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723A0D" w14:paraId="1B6891DA" w14:textId="77777777" w:rsidTr="006A7859">
        <w:tc>
          <w:tcPr>
            <w:tcW w:w="8078" w:type="dxa"/>
            <w:shd w:val="clear" w:color="auto" w:fill="auto"/>
          </w:tcPr>
          <w:p w14:paraId="0074C9A6" w14:textId="77777777" w:rsidR="006A7859" w:rsidRPr="00723A0D" w:rsidRDefault="00CA12A8" w:rsidP="00BC653B">
            <w:r w:rsidRPr="00723A0D">
              <w:rPr>
                <w:noProof/>
                <w:lang w:val="en-US"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723A0D" w14:paraId="3FF7B56C" w14:textId="77777777" w:rsidTr="006A7859">
        <w:tc>
          <w:tcPr>
            <w:tcW w:w="8078" w:type="dxa"/>
            <w:shd w:val="clear" w:color="auto" w:fill="auto"/>
          </w:tcPr>
          <w:p w14:paraId="15B0074D" w14:textId="7C70B99A" w:rsidR="006A7859" w:rsidRPr="00723A0D" w:rsidRDefault="009E2898" w:rsidP="006A7859">
            <w:pPr>
              <w:pStyle w:val="FolhaRNomedoautor"/>
            </w:pPr>
            <w:r w:rsidRPr="00723A0D">
              <w:t>Demetrius Costa Rapello</w:t>
            </w:r>
          </w:p>
          <w:p w14:paraId="33256389" w14:textId="4CAF4A2F" w:rsidR="00AE1C15" w:rsidRPr="00723A0D" w:rsidRDefault="009E2898">
            <w:pPr>
              <w:pStyle w:val="FolhaRSub-ttulodatesedissertao"/>
              <w:rPr>
                <w:sz w:val="28"/>
              </w:rPr>
            </w:pPr>
            <w:r w:rsidRPr="00723A0D">
              <w:rPr>
                <w:sz w:val="28"/>
              </w:rPr>
              <w:t>Sistema de recomendação para suporte a produção de matérias relacionadas no portal G1</w:t>
            </w:r>
          </w:p>
          <w:p w14:paraId="3C6860B4" w14:textId="77777777" w:rsidR="00AE1C15" w:rsidRPr="00723A0D" w:rsidRDefault="00AE1C15">
            <w:pPr>
              <w:pStyle w:val="FolhaRSub-ttulodatesedissertao"/>
              <w:rPr>
                <w:sz w:val="28"/>
              </w:rPr>
            </w:pPr>
          </w:p>
          <w:p w14:paraId="0B529C61" w14:textId="77777777" w:rsidR="00AE1C15" w:rsidRPr="00723A0D" w:rsidRDefault="00AE1C15">
            <w:pPr>
              <w:pStyle w:val="FolhaRSub-ttulodatesedissertao"/>
              <w:rPr>
                <w:sz w:val="28"/>
              </w:rPr>
            </w:pPr>
          </w:p>
          <w:p w14:paraId="7B45F78C" w14:textId="77777777" w:rsidR="00AE1C15" w:rsidRPr="00723A0D" w:rsidRDefault="00AE1C15">
            <w:pPr>
              <w:pStyle w:val="FolhaRSub-ttulodatesedissertao"/>
              <w:rPr>
                <w:sz w:val="28"/>
              </w:rPr>
            </w:pPr>
          </w:p>
          <w:p w14:paraId="1D14BF32" w14:textId="7EA3F587" w:rsidR="006A7859" w:rsidRPr="00723A0D" w:rsidRDefault="006A7859" w:rsidP="006A1292">
            <w:pPr>
              <w:pStyle w:val="FolhaRSub-ttulodatesedissertao"/>
              <w:jc w:val="both"/>
              <w:rPr>
                <w:sz w:val="28"/>
              </w:rPr>
            </w:pPr>
          </w:p>
        </w:tc>
      </w:tr>
      <w:tr w:rsidR="006A7859" w:rsidRPr="00723A0D" w14:paraId="519FC427" w14:textId="77777777" w:rsidTr="006A7859">
        <w:tc>
          <w:tcPr>
            <w:tcW w:w="8078" w:type="dxa"/>
            <w:shd w:val="clear" w:color="auto" w:fill="auto"/>
          </w:tcPr>
          <w:p w14:paraId="1838E395" w14:textId="77777777" w:rsidR="006A7859" w:rsidRPr="00723A0D" w:rsidRDefault="00530579" w:rsidP="006A7859">
            <w:pPr>
              <w:pStyle w:val="FolhaRNaturezaacadmica-Ttulo"/>
            </w:pPr>
            <w:r w:rsidRPr="00723A0D">
              <w:t>Dissertação de mestrado</w:t>
            </w:r>
          </w:p>
          <w:p w14:paraId="597F7F94" w14:textId="77777777" w:rsidR="006A7859" w:rsidRPr="00723A0D" w:rsidRDefault="00530579" w:rsidP="00365D79">
            <w:pPr>
              <w:pStyle w:val="FolhaRNaturezaacadmica-Corpo"/>
            </w:pPr>
            <w:r w:rsidRPr="00723A0D">
              <w:rPr>
                <w:rFonts w:cs="Arial"/>
              </w:rPr>
              <w:t>Dissertação apresentada como requisito parcial para a obtenção do grau de Mestre pelo Programa de Pós-graduação em Informática do Departamento de Informática do Centro Técnico e Científico da PUC-Rio.</w:t>
            </w:r>
          </w:p>
          <w:p w14:paraId="0B4E304E" w14:textId="72AF4632" w:rsidR="006A7859" w:rsidRPr="00723A0D" w:rsidRDefault="00530579" w:rsidP="009E2898">
            <w:pPr>
              <w:pStyle w:val="FolhaRProfessororientador"/>
            </w:pPr>
            <w:r w:rsidRPr="00723A0D">
              <w:t>Orientador</w:t>
            </w:r>
            <w:r w:rsidR="006A7859" w:rsidRPr="00723A0D">
              <w:t xml:space="preserve">: Prof. </w:t>
            </w:r>
            <w:r w:rsidR="009E2898" w:rsidRPr="00723A0D">
              <w:t>Marco Antônio Casanova</w:t>
            </w:r>
          </w:p>
        </w:tc>
      </w:tr>
      <w:tr w:rsidR="006A7859" w:rsidRPr="00723A0D" w14:paraId="7C65F809" w14:textId="77777777" w:rsidTr="008171B6">
        <w:trPr>
          <w:trHeight w:val="3169"/>
        </w:trPr>
        <w:tc>
          <w:tcPr>
            <w:tcW w:w="8078" w:type="dxa"/>
            <w:shd w:val="clear" w:color="auto" w:fill="auto"/>
          </w:tcPr>
          <w:p w14:paraId="7934DF43" w14:textId="77777777" w:rsidR="006A7859" w:rsidRPr="00723A0D" w:rsidRDefault="006A7859" w:rsidP="006A7859">
            <w:pPr>
              <w:ind w:firstLine="0"/>
            </w:pPr>
          </w:p>
        </w:tc>
      </w:tr>
      <w:tr w:rsidR="006A7859" w:rsidRPr="00723A0D" w14:paraId="0AB91778" w14:textId="2D115C60" w:rsidTr="006A7859">
        <w:tc>
          <w:tcPr>
            <w:tcW w:w="8078" w:type="dxa"/>
            <w:shd w:val="clear" w:color="auto" w:fill="auto"/>
          </w:tcPr>
          <w:p w14:paraId="2AE6A1B8" w14:textId="27F16AE1" w:rsidR="006A7859" w:rsidRPr="00723A0D" w:rsidRDefault="006A7859" w:rsidP="009E2898">
            <w:pPr>
              <w:pStyle w:val="FolhaRLocal"/>
              <w:spacing w:line="240" w:lineRule="auto"/>
            </w:pPr>
            <w:r w:rsidRPr="00723A0D">
              <w:t>Rio de Janeiro</w:t>
            </w:r>
            <w:r w:rsidR="00DD13CD" w:rsidRPr="00723A0D">
              <w:t xml:space="preserve">, </w:t>
            </w:r>
            <w:r w:rsidR="009E2898" w:rsidRPr="00723A0D">
              <w:t>19 de novembro de 2011</w:t>
            </w:r>
            <w:r w:rsidR="004E419A" w:rsidRPr="00723A0D">
              <w:t>.</w:t>
            </w:r>
          </w:p>
        </w:tc>
      </w:tr>
    </w:tbl>
    <w:p w14:paraId="79C60D10" w14:textId="77777777" w:rsidR="006A7859" w:rsidRPr="00723A0D" w:rsidRDefault="006A7859" w:rsidP="003C0FE2">
      <w:pPr>
        <w:ind w:firstLine="0"/>
        <w:sectPr w:rsidR="006A7859" w:rsidRPr="00723A0D"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723A0D" w14:paraId="40304AC9" w14:textId="77777777" w:rsidTr="006A7859">
        <w:tc>
          <w:tcPr>
            <w:tcW w:w="8078" w:type="dxa"/>
            <w:shd w:val="clear" w:color="auto" w:fill="auto"/>
          </w:tcPr>
          <w:p w14:paraId="3DF0210A" w14:textId="77777777" w:rsidR="006A7859" w:rsidRPr="00723A0D" w:rsidRDefault="00CA12A8" w:rsidP="00277059">
            <w:pPr>
              <w:ind w:firstLine="0"/>
              <w:jc w:val="right"/>
            </w:pPr>
            <w:r w:rsidRPr="00723A0D">
              <w:rPr>
                <w:noProof/>
                <w:lang w:val="en-US" w:eastAsia="en-US"/>
              </w:rPr>
              <w:lastRenderedPageBreak/>
              <w:drawing>
                <wp:anchor distT="0" distB="0" distL="114300" distR="114300" simplePos="0" relativeHeight="251655680" behindDoc="0" locked="0" layoutInCell="1" allowOverlap="1" wp14:anchorId="2F044AF4" wp14:editId="52BC3BB2">
                  <wp:simplePos x="0" y="0"/>
                  <wp:positionH relativeFrom="column">
                    <wp:posOffset>1764030</wp:posOffset>
                  </wp:positionH>
                  <wp:positionV relativeFrom="paragraph">
                    <wp:posOffset>0</wp:posOffset>
                  </wp:positionV>
                  <wp:extent cx="3308985" cy="929005"/>
                  <wp:effectExtent l="0" t="0" r="0" b="10795"/>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985"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723A0D" w14:paraId="49E79455" w14:textId="77777777" w:rsidTr="006A7859">
        <w:tc>
          <w:tcPr>
            <w:tcW w:w="8078" w:type="dxa"/>
            <w:shd w:val="clear" w:color="auto" w:fill="auto"/>
          </w:tcPr>
          <w:p w14:paraId="17B1C5CE" w14:textId="1236C861" w:rsidR="006A7859" w:rsidRPr="00723A0D" w:rsidRDefault="009E2898" w:rsidP="006A7859">
            <w:pPr>
              <w:pStyle w:val="AprovNomedoautor"/>
              <w:rPr>
                <w:sz w:val="28"/>
                <w:szCs w:val="28"/>
              </w:rPr>
            </w:pPr>
            <w:r w:rsidRPr="00723A0D">
              <w:rPr>
                <w:sz w:val="28"/>
                <w:szCs w:val="28"/>
              </w:rPr>
              <w:t>Demetrius Costa Rapello</w:t>
            </w:r>
          </w:p>
          <w:p w14:paraId="24FB29B4" w14:textId="77777777" w:rsidR="009E2898" w:rsidRPr="00723A0D" w:rsidRDefault="009E2898" w:rsidP="009E2898">
            <w:pPr>
              <w:pStyle w:val="FolhaRSub-ttulodatesedissertao"/>
              <w:rPr>
                <w:sz w:val="28"/>
              </w:rPr>
            </w:pPr>
            <w:r w:rsidRPr="00723A0D">
              <w:rPr>
                <w:sz w:val="28"/>
              </w:rPr>
              <w:t>Sistema de recomendação para suporte a produção de matérias relacionadas no portal G1</w:t>
            </w:r>
          </w:p>
          <w:p w14:paraId="19FE3FF0" w14:textId="459CA1E2" w:rsidR="006A7859" w:rsidRPr="00723A0D" w:rsidRDefault="006A7859" w:rsidP="006A7859">
            <w:pPr>
              <w:pStyle w:val="AprovSub-ttulodadissertao"/>
              <w:rPr>
                <w:sz w:val="28"/>
              </w:rPr>
            </w:pPr>
          </w:p>
        </w:tc>
      </w:tr>
      <w:tr w:rsidR="006A7859" w:rsidRPr="00723A0D" w14:paraId="2A8A199F" w14:textId="77777777" w:rsidTr="00FE6CC0">
        <w:trPr>
          <w:trHeight w:val="1480"/>
        </w:trPr>
        <w:tc>
          <w:tcPr>
            <w:tcW w:w="8078" w:type="dxa"/>
            <w:shd w:val="clear" w:color="auto" w:fill="auto"/>
          </w:tcPr>
          <w:p w14:paraId="543258EB" w14:textId="77777777" w:rsidR="006A7859" w:rsidRPr="00723A0D" w:rsidRDefault="006A7859" w:rsidP="006A7859">
            <w:pPr>
              <w:ind w:firstLine="0"/>
            </w:pPr>
          </w:p>
        </w:tc>
      </w:tr>
      <w:tr w:rsidR="006A7859" w:rsidRPr="00723A0D" w14:paraId="68893C53" w14:textId="77777777" w:rsidTr="006A7859">
        <w:tc>
          <w:tcPr>
            <w:tcW w:w="8078" w:type="dxa"/>
            <w:shd w:val="clear" w:color="auto" w:fill="auto"/>
          </w:tcPr>
          <w:p w14:paraId="0F05B1F8" w14:textId="77777777" w:rsidR="006A7859" w:rsidRPr="00723A0D" w:rsidRDefault="00530579" w:rsidP="00F441AF">
            <w:pPr>
              <w:pStyle w:val="AprovTextodeaprovao"/>
            </w:pPr>
            <w:r w:rsidRPr="00723A0D">
              <w:rPr>
                <w:rFonts w:cs="Arial"/>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723A0D" w14:paraId="5DF1381F" w14:textId="3F9DC83A" w:rsidTr="006A7859">
        <w:tc>
          <w:tcPr>
            <w:tcW w:w="8078" w:type="dxa"/>
            <w:shd w:val="clear" w:color="auto" w:fill="auto"/>
          </w:tcPr>
          <w:p w14:paraId="73DC360F" w14:textId="04CB321F" w:rsidR="006A7859" w:rsidRPr="00723A0D" w:rsidRDefault="006A7859" w:rsidP="006A7859">
            <w:pPr>
              <w:pStyle w:val="AprovNomedoorientador"/>
            </w:pPr>
            <w:r w:rsidRPr="00723A0D">
              <w:t xml:space="preserve">Prof. </w:t>
            </w:r>
            <w:r w:rsidR="009E2898" w:rsidRPr="00723A0D">
              <w:t>Marco Antônio Casanova</w:t>
            </w:r>
          </w:p>
          <w:p w14:paraId="6212CB98" w14:textId="1441805F" w:rsidR="006A7859" w:rsidRPr="00723A0D" w:rsidRDefault="00530579" w:rsidP="006A7859">
            <w:pPr>
              <w:pStyle w:val="AprovInstituiodoorientador"/>
            </w:pPr>
            <w:r w:rsidRPr="00723A0D">
              <w:t>Orientador</w:t>
            </w:r>
            <w:r w:rsidR="007D2743" w:rsidRPr="00723A0D">
              <w:t xml:space="preserve"> e Presidente</w:t>
            </w:r>
          </w:p>
          <w:p w14:paraId="061960A9" w14:textId="40B73C12" w:rsidR="006A7859" w:rsidRPr="00723A0D" w:rsidRDefault="00BA67EF" w:rsidP="006A7859">
            <w:pPr>
              <w:pStyle w:val="AprovInstituiodoorientador"/>
            </w:pPr>
            <w:r w:rsidRPr="00723A0D">
              <w:t xml:space="preserve">Departamento de informática - </w:t>
            </w:r>
            <w:r w:rsidR="006A7859" w:rsidRPr="00723A0D">
              <w:t>PUC-Rio</w:t>
            </w:r>
          </w:p>
          <w:p w14:paraId="169DF017" w14:textId="374F61F6" w:rsidR="006A7859" w:rsidRPr="00723A0D" w:rsidRDefault="00530579" w:rsidP="006A7859">
            <w:pPr>
              <w:pStyle w:val="AprovNomedomembrodabanca"/>
            </w:pPr>
            <w:r w:rsidRPr="00723A0D">
              <w:t xml:space="preserve">Prof. </w:t>
            </w:r>
            <w:r w:rsidR="00121BB5" w:rsidRPr="00723A0D">
              <w:t xml:space="preserve">Alessandro </w:t>
            </w:r>
            <w:r w:rsidR="00D861C0" w:rsidRPr="00723A0D">
              <w:t xml:space="preserve">Fabricio </w:t>
            </w:r>
            <w:r w:rsidR="00121BB5" w:rsidRPr="00723A0D">
              <w:t>Garcia</w:t>
            </w:r>
          </w:p>
          <w:p w14:paraId="7903CA3E" w14:textId="77777777" w:rsidR="00BA67EF" w:rsidRPr="00723A0D" w:rsidRDefault="00BA67EF" w:rsidP="0047180D">
            <w:pPr>
              <w:pStyle w:val="AprovInstituiodomembrodabanca"/>
            </w:pPr>
            <w:r w:rsidRPr="00723A0D">
              <w:t>Departamento de informática - PUC-Rio</w:t>
            </w:r>
          </w:p>
          <w:p w14:paraId="42775584" w14:textId="7B6DEF1C" w:rsidR="00530579" w:rsidRPr="00723A0D" w:rsidRDefault="00530579" w:rsidP="00530579">
            <w:pPr>
              <w:pStyle w:val="AprovNomedomembrodabanca"/>
            </w:pPr>
            <w:r w:rsidRPr="00723A0D">
              <w:t xml:space="preserve">Prof. </w:t>
            </w:r>
            <w:r w:rsidR="00121BB5" w:rsidRPr="00723A0D">
              <w:t>Gustavo</w:t>
            </w:r>
            <w:r w:rsidR="00D861C0" w:rsidRPr="00723A0D">
              <w:t xml:space="preserve"> Robichez de Carvalho</w:t>
            </w:r>
          </w:p>
          <w:p w14:paraId="6E0256C7" w14:textId="75E0A595" w:rsidR="00125735" w:rsidRPr="00723A0D" w:rsidRDefault="00BA67EF" w:rsidP="003D7E2A">
            <w:pPr>
              <w:pStyle w:val="AprovInstituiodomembrodabanca"/>
            </w:pPr>
            <w:r w:rsidRPr="00723A0D">
              <w:t>Departamento de informática - PUC-Rio</w:t>
            </w:r>
          </w:p>
          <w:p w14:paraId="6AC80494" w14:textId="77777777" w:rsidR="00125735" w:rsidRPr="00723A0D" w:rsidRDefault="00125735" w:rsidP="00125735">
            <w:pPr>
              <w:pStyle w:val="AprovInstituiodomembrodabanca"/>
              <w:jc w:val="center"/>
            </w:pPr>
          </w:p>
          <w:p w14:paraId="31EE6587" w14:textId="77777777" w:rsidR="00F83183" w:rsidRPr="00723A0D" w:rsidRDefault="00F83183" w:rsidP="00125735">
            <w:pPr>
              <w:pStyle w:val="AprovInstituiodomembrodabanca"/>
              <w:jc w:val="center"/>
            </w:pPr>
          </w:p>
          <w:p w14:paraId="21B9C163" w14:textId="77777777" w:rsidR="00F83183" w:rsidRPr="00723A0D" w:rsidRDefault="00F83183" w:rsidP="00125735">
            <w:pPr>
              <w:pStyle w:val="AprovInstituiodomembrodabanca"/>
              <w:jc w:val="center"/>
            </w:pPr>
          </w:p>
          <w:p w14:paraId="6E3CC888" w14:textId="77777777" w:rsidR="00F83183" w:rsidRPr="00723A0D" w:rsidRDefault="00F83183" w:rsidP="00125735">
            <w:pPr>
              <w:pStyle w:val="AprovInstituiodomembrodabanca"/>
              <w:jc w:val="center"/>
            </w:pPr>
          </w:p>
          <w:p w14:paraId="1C4A25E8" w14:textId="37A68D90" w:rsidR="00770907" w:rsidRPr="00723A0D" w:rsidRDefault="000C1ACA" w:rsidP="00770907">
            <w:pPr>
              <w:pStyle w:val="AprovNomedomembrodabanca"/>
            </w:pPr>
            <w:r w:rsidRPr="00723A0D">
              <w:t>Prof.ª</w:t>
            </w:r>
            <w:r w:rsidR="00770907" w:rsidRPr="00723A0D">
              <w:t xml:space="preserve">. Simone </w:t>
            </w:r>
            <w:r w:rsidR="00893B64" w:rsidRPr="00723A0D">
              <w:t>Diniz Junqueira Barbosa</w:t>
            </w:r>
          </w:p>
          <w:p w14:paraId="1AFF5B91" w14:textId="77777777" w:rsidR="0047180D" w:rsidRPr="00723A0D" w:rsidRDefault="0047180D" w:rsidP="0047180D">
            <w:pPr>
              <w:pStyle w:val="AprovInstituiodomembrodabanca"/>
            </w:pPr>
            <w:r w:rsidRPr="00723A0D">
              <w:t>Departamento de informática - PUC-Rio</w:t>
            </w:r>
          </w:p>
          <w:p w14:paraId="02B7EF07" w14:textId="5E4B4B12" w:rsidR="00530579" w:rsidRPr="00723A0D" w:rsidRDefault="00530579" w:rsidP="00125735">
            <w:pPr>
              <w:tabs>
                <w:tab w:val="left" w:pos="4320"/>
                <w:tab w:val="left" w:pos="4590"/>
              </w:tabs>
              <w:spacing w:line="240" w:lineRule="auto"/>
              <w:ind w:firstLine="0"/>
              <w:rPr>
                <w:rFonts w:ascii="Arial" w:hAnsi="Arial" w:cs="Arial"/>
                <w:b/>
              </w:rPr>
            </w:pPr>
          </w:p>
          <w:p w14:paraId="01610C16" w14:textId="1653FCDB" w:rsidR="006A7859" w:rsidRPr="00723A0D" w:rsidRDefault="006A7859" w:rsidP="009E2898">
            <w:pPr>
              <w:pStyle w:val="AprovLocaledata"/>
            </w:pPr>
            <w:r w:rsidRPr="00723A0D">
              <w:t>Rio de Janeiro</w:t>
            </w:r>
            <w:r w:rsidR="00003C67" w:rsidRPr="00723A0D">
              <w:t xml:space="preserve">, </w:t>
            </w:r>
            <w:r w:rsidR="009E2898" w:rsidRPr="00723A0D">
              <w:t>19 de novembro de 2011</w:t>
            </w:r>
            <w:r w:rsidR="004E419A" w:rsidRPr="00723A0D">
              <w:t>.</w:t>
            </w:r>
          </w:p>
        </w:tc>
      </w:tr>
    </w:tbl>
    <w:p w14:paraId="0A02DF7F" w14:textId="77777777" w:rsidR="006A7859" w:rsidRPr="00723A0D" w:rsidRDefault="006A7859" w:rsidP="003C0FE2">
      <w:pPr>
        <w:ind w:firstLine="0"/>
        <w:sectPr w:rsidR="006A7859" w:rsidRPr="00723A0D" w:rsidSect="00FF598C">
          <w:footerReference w:type="defaul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723A0D" w14:paraId="3418D5D2" w14:textId="77777777" w:rsidTr="0037065C">
        <w:trPr>
          <w:trHeight w:val="1972"/>
        </w:trPr>
        <w:tc>
          <w:tcPr>
            <w:tcW w:w="1984" w:type="dxa"/>
            <w:shd w:val="clear" w:color="auto" w:fill="auto"/>
          </w:tcPr>
          <w:p w14:paraId="2B44C3A2" w14:textId="77777777" w:rsidR="006A7859" w:rsidRPr="00723A0D" w:rsidRDefault="006A7859" w:rsidP="006A7859">
            <w:pPr>
              <w:ind w:firstLine="0"/>
            </w:pPr>
          </w:p>
        </w:tc>
        <w:tc>
          <w:tcPr>
            <w:tcW w:w="5953" w:type="dxa"/>
            <w:shd w:val="clear" w:color="auto" w:fill="auto"/>
          </w:tcPr>
          <w:p w14:paraId="0811F60C" w14:textId="77777777" w:rsidR="006A7859" w:rsidRPr="00723A0D" w:rsidRDefault="006A7859" w:rsidP="006A7859">
            <w:pPr>
              <w:pStyle w:val="DireitosAutorais"/>
            </w:pPr>
            <w:r w:rsidRPr="00723A0D">
              <w:t>Todos os direitos reservados. É proibida a reprodução total ou parcial do trabalho sem autorização da universidade, do autor e do orientador.</w:t>
            </w:r>
          </w:p>
        </w:tc>
      </w:tr>
      <w:tr w:rsidR="006A7859" w:rsidRPr="00723A0D" w14:paraId="1A687FEE" w14:textId="77777777" w:rsidTr="006B53CE">
        <w:trPr>
          <w:trHeight w:val="3219"/>
        </w:trPr>
        <w:tc>
          <w:tcPr>
            <w:tcW w:w="1984" w:type="dxa"/>
            <w:shd w:val="clear" w:color="auto" w:fill="auto"/>
          </w:tcPr>
          <w:p w14:paraId="37CF9A41" w14:textId="77777777" w:rsidR="006A7859" w:rsidRPr="00723A0D" w:rsidRDefault="006A7859" w:rsidP="006A7859">
            <w:pPr>
              <w:ind w:firstLine="0"/>
            </w:pPr>
          </w:p>
        </w:tc>
        <w:tc>
          <w:tcPr>
            <w:tcW w:w="5953" w:type="dxa"/>
            <w:shd w:val="clear" w:color="auto" w:fill="auto"/>
          </w:tcPr>
          <w:p w14:paraId="325D7599" w14:textId="4B469871" w:rsidR="006A7859" w:rsidRPr="00723A0D" w:rsidRDefault="00D6128D" w:rsidP="00D6128D">
            <w:pPr>
              <w:pStyle w:val="Perfildoaluno-Nome"/>
              <w:tabs>
                <w:tab w:val="left" w:pos="2049"/>
                <w:tab w:val="right" w:pos="5813"/>
              </w:tabs>
              <w:jc w:val="left"/>
            </w:pPr>
            <w:r w:rsidRPr="00723A0D">
              <w:tab/>
            </w:r>
            <w:r w:rsidRPr="00723A0D">
              <w:tab/>
            </w:r>
            <w:r w:rsidR="009E2898" w:rsidRPr="00723A0D">
              <w:t>Demetrius Costa Rapello</w:t>
            </w:r>
          </w:p>
          <w:p w14:paraId="46753B15" w14:textId="6B805F52" w:rsidR="006A7859" w:rsidRPr="00723A0D" w:rsidRDefault="006C3ED4" w:rsidP="009E2898">
            <w:pPr>
              <w:pStyle w:val="Perfildoaluno-Corpo"/>
            </w:pPr>
            <w:r w:rsidRPr="00723A0D">
              <w:t xml:space="preserve">Graduou-se em </w:t>
            </w:r>
            <w:r w:rsidR="00A0370A" w:rsidRPr="00723A0D">
              <w:t>Ciência da Computação</w:t>
            </w:r>
            <w:r w:rsidRPr="00723A0D">
              <w:t xml:space="preserve"> pela </w:t>
            </w:r>
            <w:r w:rsidR="00A0370A" w:rsidRPr="00723A0D">
              <w:t xml:space="preserve">Universidade de </w:t>
            </w:r>
            <w:r w:rsidR="00723A0D" w:rsidRPr="00723A0D">
              <w:t>Augusto</w:t>
            </w:r>
            <w:r w:rsidR="009E2898" w:rsidRPr="00723A0D">
              <w:t xml:space="preserve"> Motta</w:t>
            </w:r>
            <w:r w:rsidRPr="00723A0D">
              <w:t xml:space="preserve"> (</w:t>
            </w:r>
            <w:r w:rsidR="00A0370A" w:rsidRPr="00723A0D">
              <w:t>UNI</w:t>
            </w:r>
            <w:r w:rsidR="009E2898" w:rsidRPr="00723A0D">
              <w:t>SUAM</w:t>
            </w:r>
            <w:r w:rsidRPr="00723A0D">
              <w:t xml:space="preserve">) em </w:t>
            </w:r>
            <w:r w:rsidR="009E2898" w:rsidRPr="00723A0D">
              <w:t>Dezembro</w:t>
            </w:r>
            <w:r w:rsidRPr="00723A0D">
              <w:t xml:space="preserve"> de 200</w:t>
            </w:r>
            <w:r w:rsidR="00A0370A" w:rsidRPr="00723A0D">
              <w:t>0</w:t>
            </w:r>
            <w:r w:rsidRPr="00723A0D">
              <w:t xml:space="preserve">. Tem experiência na área de Ciência da Computação, com ênfase em </w:t>
            </w:r>
            <w:r w:rsidR="00A0370A" w:rsidRPr="00723A0D">
              <w:t>Desenvolvimento de Software</w:t>
            </w:r>
            <w:r w:rsidRPr="00723A0D">
              <w:t>.</w:t>
            </w:r>
            <w:r w:rsidR="00787DCA" w:rsidRPr="00723A0D">
              <w:t xml:space="preserve"> Tem trabalhado e</w:t>
            </w:r>
            <w:r w:rsidR="00003C67" w:rsidRPr="00723A0D">
              <w:t xml:space="preserve">m analise de sistemas desde </w:t>
            </w:r>
            <w:r w:rsidR="009E2898" w:rsidRPr="00723A0D">
              <w:t>1997</w:t>
            </w:r>
            <w:r w:rsidR="00787DCA" w:rsidRPr="00723A0D">
              <w:t>.</w:t>
            </w:r>
          </w:p>
        </w:tc>
      </w:tr>
      <w:tr w:rsidR="006A7859" w:rsidRPr="00723A0D" w14:paraId="1DE22331" w14:textId="77777777" w:rsidTr="006A7859">
        <w:tc>
          <w:tcPr>
            <w:tcW w:w="1984" w:type="dxa"/>
            <w:shd w:val="clear" w:color="auto" w:fill="auto"/>
          </w:tcPr>
          <w:p w14:paraId="36008522" w14:textId="77777777" w:rsidR="006A7859" w:rsidRPr="00723A0D" w:rsidRDefault="006A7859" w:rsidP="006A7859">
            <w:pPr>
              <w:ind w:firstLine="0"/>
            </w:pPr>
          </w:p>
        </w:tc>
        <w:tc>
          <w:tcPr>
            <w:tcW w:w="5953" w:type="dxa"/>
            <w:tcBorders>
              <w:bottom w:val="single" w:sz="4" w:space="0" w:color="auto"/>
            </w:tcBorders>
            <w:shd w:val="clear" w:color="auto" w:fill="auto"/>
          </w:tcPr>
          <w:p w14:paraId="4D00419E" w14:textId="77777777" w:rsidR="006A7859" w:rsidRPr="00723A0D" w:rsidRDefault="006A7859" w:rsidP="006A7859">
            <w:pPr>
              <w:pStyle w:val="Fichacatalogrfica-Ttulo"/>
            </w:pPr>
            <w:r w:rsidRPr="00723A0D">
              <w:t>Ficha Catalográfica</w:t>
            </w:r>
          </w:p>
        </w:tc>
      </w:tr>
      <w:tr w:rsidR="006A7859" w:rsidRPr="00723A0D" w14:paraId="3C39245B" w14:textId="77777777" w:rsidTr="006A7859">
        <w:tc>
          <w:tcPr>
            <w:tcW w:w="1984" w:type="dxa"/>
            <w:tcBorders>
              <w:right w:val="single" w:sz="4" w:space="0" w:color="auto"/>
            </w:tcBorders>
            <w:shd w:val="clear" w:color="auto" w:fill="auto"/>
          </w:tcPr>
          <w:p w14:paraId="076CCBA5" w14:textId="77777777" w:rsidR="006A7859" w:rsidRPr="00723A0D"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CD3F4C" w14:textId="2E4E3924" w:rsidR="006A7859" w:rsidRPr="00723A0D" w:rsidRDefault="009E2898" w:rsidP="006A7859">
            <w:pPr>
              <w:pStyle w:val="Fichacatalogrfica-Nomedoautor"/>
            </w:pPr>
            <w:r w:rsidRPr="00723A0D">
              <w:t>Demetrius Costa Rapello</w:t>
            </w:r>
          </w:p>
          <w:p w14:paraId="240235F4" w14:textId="271A00A3" w:rsidR="006A7859" w:rsidRPr="00723A0D" w:rsidRDefault="009E2898" w:rsidP="006A7859">
            <w:pPr>
              <w:pStyle w:val="Fichacatalogrfica-Corpo"/>
            </w:pPr>
            <w:r w:rsidRPr="00723A0D">
              <w:t>Sistema de recomendação para suporte a produção de matérias relacionadas no portal G1</w:t>
            </w:r>
            <w:r w:rsidR="00462C9C" w:rsidRPr="00723A0D">
              <w:t xml:space="preserve"> </w:t>
            </w:r>
            <w:r w:rsidR="006A7859" w:rsidRPr="00723A0D">
              <w:t xml:space="preserve">/ </w:t>
            </w:r>
            <w:r w:rsidRPr="00723A0D">
              <w:t>Demetrius Costa Rapello</w:t>
            </w:r>
            <w:r w:rsidR="006A7859" w:rsidRPr="00723A0D">
              <w:t xml:space="preserve">; </w:t>
            </w:r>
            <w:r w:rsidR="00CE4612" w:rsidRPr="00723A0D">
              <w:t>orientador</w:t>
            </w:r>
            <w:r w:rsidR="006A7859" w:rsidRPr="00723A0D">
              <w:t xml:space="preserve">: </w:t>
            </w:r>
            <w:r w:rsidRPr="00723A0D">
              <w:t>Marco Antônio Casanova</w:t>
            </w:r>
            <w:r w:rsidR="006A7859" w:rsidRPr="00723A0D">
              <w:t xml:space="preserve">. - Rio de Janeiro: PUC-Rio, </w:t>
            </w:r>
            <w:r w:rsidR="00CE4612" w:rsidRPr="00723A0D">
              <w:t>Departamento de Informática</w:t>
            </w:r>
            <w:r w:rsidR="006A7859" w:rsidRPr="00723A0D">
              <w:t>, 20</w:t>
            </w:r>
            <w:r w:rsidR="00814F96" w:rsidRPr="00723A0D">
              <w:t>11</w:t>
            </w:r>
            <w:r w:rsidR="006A7859" w:rsidRPr="00723A0D">
              <w:t>.</w:t>
            </w:r>
          </w:p>
          <w:p w14:paraId="03DCA87D" w14:textId="77777777" w:rsidR="006A7859" w:rsidRPr="00723A0D" w:rsidRDefault="006A7859" w:rsidP="006A7859">
            <w:pPr>
              <w:pStyle w:val="Fichacatalogrfica-Corpo"/>
            </w:pPr>
            <w:r w:rsidRPr="00723A0D">
              <w:t xml:space="preserve">v., </w:t>
            </w:r>
            <w:r w:rsidR="00E04051" w:rsidRPr="00723A0D">
              <w:fldChar w:fldCharType="begin"/>
            </w:r>
            <w:r w:rsidR="00F6163F" w:rsidRPr="00723A0D">
              <w:instrText xml:space="preserve"> NUMPAGES  \# "0"  \* MERGEFORMAT </w:instrText>
            </w:r>
            <w:r w:rsidR="00E04051" w:rsidRPr="00723A0D">
              <w:fldChar w:fldCharType="separate"/>
            </w:r>
            <w:r w:rsidR="00775BB5" w:rsidRPr="00723A0D">
              <w:rPr>
                <w:noProof/>
              </w:rPr>
              <w:t>100</w:t>
            </w:r>
            <w:r w:rsidR="00E04051" w:rsidRPr="00723A0D">
              <w:fldChar w:fldCharType="end"/>
            </w:r>
            <w:r w:rsidRPr="00723A0D">
              <w:t xml:space="preserve"> f.: il. ; 29,7 cm</w:t>
            </w:r>
          </w:p>
          <w:p w14:paraId="43386487" w14:textId="77777777" w:rsidR="006A7859" w:rsidRPr="00723A0D" w:rsidRDefault="00CE4612" w:rsidP="006A7859">
            <w:pPr>
              <w:pStyle w:val="Fichacatalogrfica-Corpo"/>
            </w:pPr>
            <w:r w:rsidRPr="00723A0D">
              <w:t>Dissertação de Mestrado</w:t>
            </w:r>
            <w:r w:rsidR="006A7859" w:rsidRPr="00723A0D">
              <w:t xml:space="preserve"> - Pontifícia Universidade Católica do Rio de Janeiro, </w:t>
            </w:r>
            <w:r w:rsidRPr="00723A0D">
              <w:t>Departamento de Informática</w:t>
            </w:r>
          </w:p>
          <w:p w14:paraId="657573D2" w14:textId="77777777" w:rsidR="006A7859" w:rsidRPr="00723A0D" w:rsidRDefault="00CE4612" w:rsidP="006A7859">
            <w:pPr>
              <w:pStyle w:val="Fichacatalogrfica-Corpo"/>
            </w:pPr>
            <w:r w:rsidRPr="00723A0D">
              <w:t>Referencias bibliográficas incluídas</w:t>
            </w:r>
            <w:r w:rsidR="006A7859" w:rsidRPr="00723A0D">
              <w:t>.</w:t>
            </w:r>
          </w:p>
          <w:p w14:paraId="65E924E4" w14:textId="1CB9361C" w:rsidR="0037065C" w:rsidRPr="00723A0D" w:rsidRDefault="009E2898" w:rsidP="009E2898">
            <w:pPr>
              <w:pStyle w:val="Fichacatalogrfica-Corpo"/>
            </w:pPr>
            <w:r w:rsidRPr="00723A0D">
              <w:t>Sistemas de Recomendação</w:t>
            </w:r>
            <w:r w:rsidR="00227E7A" w:rsidRPr="00723A0D">
              <w:t xml:space="preserve">; </w:t>
            </w:r>
            <w:r w:rsidRPr="00723A0D">
              <w:t>Recuperação da Informação</w:t>
            </w:r>
            <w:r w:rsidR="00227E7A" w:rsidRPr="00723A0D">
              <w:t xml:space="preserve">; </w:t>
            </w:r>
            <w:r w:rsidRPr="00723A0D">
              <w:t>Extração de Entidades Nomeadas</w:t>
            </w:r>
            <w:r w:rsidR="00227E7A" w:rsidRPr="00723A0D">
              <w:t xml:space="preserve">; </w:t>
            </w:r>
          </w:p>
        </w:tc>
      </w:tr>
    </w:tbl>
    <w:p w14:paraId="7734959D" w14:textId="77777777" w:rsidR="004030AB" w:rsidRPr="00723A0D" w:rsidRDefault="004030AB" w:rsidP="003C0FE2">
      <w:pPr>
        <w:sectPr w:rsidR="004030AB" w:rsidRPr="00723A0D" w:rsidSect="00FF598C">
          <w:footerReference w:type="default" r:id="rId15"/>
          <w:footerReference w:type="first" r:id="rId16"/>
          <w:pgSz w:w="11907" w:h="16839" w:code="9"/>
          <w:pgMar w:top="1418" w:right="2268" w:bottom="1418" w:left="1701" w:header="567" w:footer="1156" w:gutter="0"/>
          <w:cols w:space="720"/>
          <w:titlePg/>
          <w:docGrid w:linePitch="326"/>
        </w:sectPr>
      </w:pPr>
    </w:p>
    <w:p w14:paraId="375CB114" w14:textId="77777777" w:rsidR="005530C1" w:rsidRPr="00723A0D" w:rsidRDefault="005530C1" w:rsidP="001F6AE3">
      <w:pPr>
        <w:pStyle w:val="Dedicatria"/>
      </w:pPr>
    </w:p>
    <w:p w14:paraId="7A022EA5" w14:textId="77777777" w:rsidR="005530C1" w:rsidRPr="00723A0D" w:rsidRDefault="005530C1" w:rsidP="001F6AE3">
      <w:pPr>
        <w:pStyle w:val="Dedicatria"/>
      </w:pPr>
    </w:p>
    <w:p w14:paraId="40C45CBD" w14:textId="77777777" w:rsidR="005530C1" w:rsidRPr="00723A0D" w:rsidRDefault="005530C1" w:rsidP="001F6AE3">
      <w:pPr>
        <w:pStyle w:val="Dedicatria"/>
      </w:pPr>
    </w:p>
    <w:p w14:paraId="48268E9C" w14:textId="77777777" w:rsidR="005530C1" w:rsidRPr="00723A0D" w:rsidRDefault="005530C1" w:rsidP="001F6AE3">
      <w:pPr>
        <w:pStyle w:val="Dedicatria"/>
      </w:pPr>
    </w:p>
    <w:p w14:paraId="0A39C93F" w14:textId="77777777" w:rsidR="005530C1" w:rsidRPr="00723A0D" w:rsidRDefault="005530C1" w:rsidP="001F6AE3">
      <w:pPr>
        <w:pStyle w:val="Dedicatria"/>
      </w:pPr>
    </w:p>
    <w:p w14:paraId="65EA2FCE" w14:textId="77777777" w:rsidR="005530C1" w:rsidRPr="00723A0D" w:rsidRDefault="005530C1" w:rsidP="001F6AE3">
      <w:pPr>
        <w:pStyle w:val="Dedicatria"/>
      </w:pPr>
    </w:p>
    <w:p w14:paraId="6438DB55" w14:textId="77777777" w:rsidR="005530C1" w:rsidRPr="00723A0D" w:rsidRDefault="005530C1" w:rsidP="001F6AE3">
      <w:pPr>
        <w:pStyle w:val="Dedicatria"/>
      </w:pPr>
    </w:p>
    <w:p w14:paraId="7443427D" w14:textId="77777777" w:rsidR="005530C1" w:rsidRPr="00723A0D" w:rsidRDefault="005530C1" w:rsidP="001F6AE3">
      <w:pPr>
        <w:pStyle w:val="Dedicatria"/>
      </w:pPr>
    </w:p>
    <w:p w14:paraId="535AA3DB" w14:textId="77777777" w:rsidR="005530C1" w:rsidRPr="00723A0D" w:rsidRDefault="005530C1" w:rsidP="001F6AE3">
      <w:pPr>
        <w:pStyle w:val="Dedicatria"/>
      </w:pPr>
    </w:p>
    <w:p w14:paraId="574CD882" w14:textId="77777777" w:rsidR="005530C1" w:rsidRPr="00723A0D" w:rsidRDefault="005530C1" w:rsidP="001F6AE3">
      <w:pPr>
        <w:pStyle w:val="Dedicatria"/>
      </w:pPr>
    </w:p>
    <w:p w14:paraId="3A1AC5CC" w14:textId="77777777" w:rsidR="005530C1" w:rsidRPr="00723A0D" w:rsidRDefault="005530C1" w:rsidP="001F6AE3">
      <w:pPr>
        <w:pStyle w:val="Dedicatria"/>
      </w:pPr>
    </w:p>
    <w:p w14:paraId="30230365" w14:textId="77777777" w:rsidR="005530C1" w:rsidRPr="00723A0D" w:rsidRDefault="005530C1" w:rsidP="001F6AE3">
      <w:pPr>
        <w:pStyle w:val="Dedicatria"/>
      </w:pPr>
    </w:p>
    <w:p w14:paraId="4A45FCD4" w14:textId="77777777" w:rsidR="005530C1" w:rsidRPr="00723A0D" w:rsidRDefault="005530C1" w:rsidP="001F6AE3">
      <w:pPr>
        <w:pStyle w:val="Dedicatria"/>
      </w:pPr>
    </w:p>
    <w:p w14:paraId="7A012143" w14:textId="77777777" w:rsidR="005530C1" w:rsidRPr="00723A0D" w:rsidRDefault="005530C1" w:rsidP="001F6AE3">
      <w:pPr>
        <w:pStyle w:val="Dedicatria"/>
      </w:pPr>
    </w:p>
    <w:p w14:paraId="1865F5C9" w14:textId="77777777" w:rsidR="005530C1" w:rsidRPr="00723A0D" w:rsidRDefault="005530C1" w:rsidP="001F6AE3">
      <w:pPr>
        <w:pStyle w:val="Dedicatria"/>
      </w:pPr>
    </w:p>
    <w:p w14:paraId="1A92EFF8" w14:textId="77777777" w:rsidR="005530C1" w:rsidRPr="00723A0D" w:rsidRDefault="005530C1" w:rsidP="001F6AE3">
      <w:pPr>
        <w:pStyle w:val="Dedicatria"/>
      </w:pPr>
    </w:p>
    <w:p w14:paraId="120CCFAB" w14:textId="77777777" w:rsidR="005530C1" w:rsidRPr="00723A0D" w:rsidRDefault="005530C1" w:rsidP="001F6AE3">
      <w:pPr>
        <w:pStyle w:val="Dedicatria"/>
      </w:pPr>
    </w:p>
    <w:p w14:paraId="10878D0B" w14:textId="77777777" w:rsidR="005530C1" w:rsidRPr="00723A0D" w:rsidRDefault="005530C1" w:rsidP="001F6AE3">
      <w:pPr>
        <w:pStyle w:val="Dedicatria"/>
      </w:pPr>
    </w:p>
    <w:p w14:paraId="3B3AA222" w14:textId="77777777" w:rsidR="005530C1" w:rsidRPr="00723A0D" w:rsidRDefault="005530C1" w:rsidP="001F6AE3">
      <w:pPr>
        <w:pStyle w:val="Dedicatria"/>
      </w:pPr>
    </w:p>
    <w:p w14:paraId="536AC299" w14:textId="77777777" w:rsidR="005530C1" w:rsidRPr="00723A0D" w:rsidRDefault="005530C1" w:rsidP="001F6AE3">
      <w:pPr>
        <w:pStyle w:val="Dedicatria"/>
      </w:pPr>
    </w:p>
    <w:p w14:paraId="41B85607" w14:textId="77777777" w:rsidR="005530C1" w:rsidRPr="00723A0D" w:rsidRDefault="005530C1" w:rsidP="001F6AE3">
      <w:pPr>
        <w:pStyle w:val="Dedicatria"/>
      </w:pPr>
    </w:p>
    <w:p w14:paraId="57C91A57" w14:textId="77777777" w:rsidR="005530C1" w:rsidRPr="00723A0D" w:rsidRDefault="005530C1" w:rsidP="001F6AE3">
      <w:pPr>
        <w:pStyle w:val="Dedicatria"/>
      </w:pPr>
    </w:p>
    <w:p w14:paraId="5904669A" w14:textId="77777777" w:rsidR="005530C1" w:rsidRPr="00723A0D" w:rsidRDefault="005530C1" w:rsidP="001F6AE3">
      <w:pPr>
        <w:pStyle w:val="Dedicatria"/>
      </w:pPr>
    </w:p>
    <w:p w14:paraId="18E10A79" w14:textId="77777777" w:rsidR="005530C1" w:rsidRPr="00723A0D" w:rsidRDefault="005530C1" w:rsidP="001F6AE3">
      <w:pPr>
        <w:pStyle w:val="Dedicatria"/>
      </w:pPr>
    </w:p>
    <w:p w14:paraId="0C5B8659" w14:textId="77777777" w:rsidR="005530C1" w:rsidRPr="00723A0D" w:rsidRDefault="005530C1" w:rsidP="001F6AE3">
      <w:pPr>
        <w:pStyle w:val="Dedicatria"/>
      </w:pPr>
    </w:p>
    <w:p w14:paraId="2E3DB543" w14:textId="77777777" w:rsidR="005530C1" w:rsidRPr="00723A0D" w:rsidRDefault="005530C1" w:rsidP="001F6AE3">
      <w:pPr>
        <w:pStyle w:val="Dedicatria"/>
      </w:pPr>
    </w:p>
    <w:p w14:paraId="105F9645" w14:textId="77777777" w:rsidR="005530C1" w:rsidRPr="00723A0D" w:rsidRDefault="005530C1" w:rsidP="001F6AE3">
      <w:pPr>
        <w:pStyle w:val="Dedicatria"/>
      </w:pPr>
    </w:p>
    <w:p w14:paraId="3E14A11E" w14:textId="77777777" w:rsidR="005530C1" w:rsidRPr="00723A0D" w:rsidRDefault="005530C1" w:rsidP="001F6AE3">
      <w:pPr>
        <w:pStyle w:val="Dedicatria"/>
      </w:pPr>
    </w:p>
    <w:p w14:paraId="3875E3C0" w14:textId="77777777" w:rsidR="005530C1" w:rsidRPr="00723A0D" w:rsidRDefault="005530C1" w:rsidP="001F6AE3">
      <w:pPr>
        <w:pStyle w:val="Dedicatria"/>
      </w:pPr>
    </w:p>
    <w:p w14:paraId="1DAF0D27" w14:textId="77777777" w:rsidR="005530C1" w:rsidRPr="00723A0D" w:rsidRDefault="005530C1" w:rsidP="001F6AE3">
      <w:pPr>
        <w:pStyle w:val="Dedicatria"/>
      </w:pPr>
    </w:p>
    <w:p w14:paraId="5F9840D2" w14:textId="77777777" w:rsidR="00DE1014" w:rsidRPr="00723A0D" w:rsidRDefault="00DE1014" w:rsidP="001F6AE3">
      <w:pPr>
        <w:pStyle w:val="Dedicatria"/>
      </w:pPr>
    </w:p>
    <w:p w14:paraId="6EFBA635" w14:textId="77777777" w:rsidR="00DE1014" w:rsidRPr="00723A0D" w:rsidRDefault="00DE1014" w:rsidP="001F6AE3">
      <w:pPr>
        <w:pStyle w:val="Dedicatria"/>
      </w:pPr>
    </w:p>
    <w:p w14:paraId="47242B00" w14:textId="77777777" w:rsidR="005530C1" w:rsidRPr="00723A0D" w:rsidRDefault="005530C1" w:rsidP="001F6AE3">
      <w:pPr>
        <w:pStyle w:val="Dedicatria"/>
      </w:pPr>
    </w:p>
    <w:p w14:paraId="519280A1" w14:textId="77777777" w:rsidR="002A38F7" w:rsidRPr="00723A0D" w:rsidRDefault="002A38F7" w:rsidP="001F6AE3">
      <w:pPr>
        <w:pStyle w:val="Dedicatria"/>
      </w:pPr>
    </w:p>
    <w:p w14:paraId="7C5D9453" w14:textId="77777777" w:rsidR="002A38F7" w:rsidRPr="00723A0D" w:rsidRDefault="002A38F7" w:rsidP="001F6AE3">
      <w:pPr>
        <w:pStyle w:val="Dedicatria"/>
      </w:pPr>
    </w:p>
    <w:p w14:paraId="2D102D50" w14:textId="77777777" w:rsidR="002A38F7" w:rsidRPr="00723A0D" w:rsidRDefault="002A38F7" w:rsidP="001F6AE3">
      <w:pPr>
        <w:pStyle w:val="Dedicatria"/>
      </w:pPr>
    </w:p>
    <w:p w14:paraId="60A724F6" w14:textId="77777777" w:rsidR="002A38F7" w:rsidRPr="00723A0D" w:rsidRDefault="002A38F7" w:rsidP="001F6AE3">
      <w:pPr>
        <w:pStyle w:val="Dedicatria"/>
      </w:pPr>
    </w:p>
    <w:p w14:paraId="0741D57A" w14:textId="77777777" w:rsidR="002A38F7" w:rsidRPr="00723A0D" w:rsidRDefault="002A38F7" w:rsidP="001F6AE3">
      <w:pPr>
        <w:pStyle w:val="Dedicatria"/>
      </w:pPr>
    </w:p>
    <w:p w14:paraId="03A75036" w14:textId="77777777" w:rsidR="002A38F7" w:rsidRPr="00723A0D" w:rsidRDefault="002A38F7" w:rsidP="001F6AE3">
      <w:pPr>
        <w:pStyle w:val="Dedicatria"/>
      </w:pPr>
    </w:p>
    <w:p w14:paraId="44BCE582" w14:textId="77777777" w:rsidR="002A38F7" w:rsidRPr="00723A0D" w:rsidRDefault="002A38F7" w:rsidP="001F6AE3">
      <w:pPr>
        <w:pStyle w:val="Dedicatria"/>
      </w:pPr>
    </w:p>
    <w:p w14:paraId="1DBD876B" w14:textId="77777777" w:rsidR="002A38F7" w:rsidRPr="00723A0D" w:rsidRDefault="002A38F7" w:rsidP="001F6AE3">
      <w:pPr>
        <w:pStyle w:val="Dedicatria"/>
      </w:pPr>
    </w:p>
    <w:p w14:paraId="0B00C986" w14:textId="77777777" w:rsidR="00106532" w:rsidRPr="00723A0D" w:rsidRDefault="00106532" w:rsidP="001F6AE3">
      <w:pPr>
        <w:pStyle w:val="Dedicatria"/>
      </w:pPr>
    </w:p>
    <w:p w14:paraId="383FCF41" w14:textId="77777777" w:rsidR="002A38F7" w:rsidRPr="00723A0D" w:rsidRDefault="002A38F7" w:rsidP="001F6AE3">
      <w:pPr>
        <w:pStyle w:val="Dedicatria"/>
      </w:pPr>
    </w:p>
    <w:p w14:paraId="02FEC596" w14:textId="77777777" w:rsidR="002A38F7" w:rsidRPr="00723A0D" w:rsidRDefault="002A38F7" w:rsidP="001F6AE3">
      <w:pPr>
        <w:pStyle w:val="Dedicatria"/>
      </w:pPr>
    </w:p>
    <w:p w14:paraId="02EEBE39" w14:textId="77777777" w:rsidR="002A38F7" w:rsidRPr="00723A0D" w:rsidRDefault="002A38F7" w:rsidP="001F6AE3">
      <w:pPr>
        <w:pStyle w:val="Dedicatria"/>
      </w:pPr>
    </w:p>
    <w:p w14:paraId="1C044310" w14:textId="77777777" w:rsidR="002A38F7" w:rsidRPr="00723A0D" w:rsidRDefault="002A38F7" w:rsidP="001F6AE3">
      <w:pPr>
        <w:pStyle w:val="Dedicatria"/>
      </w:pPr>
    </w:p>
    <w:p w14:paraId="6A8D89AF" w14:textId="77777777" w:rsidR="002A38F7" w:rsidRPr="00723A0D" w:rsidRDefault="002A38F7" w:rsidP="001F6AE3">
      <w:pPr>
        <w:pStyle w:val="Dedicatria"/>
      </w:pPr>
    </w:p>
    <w:p w14:paraId="52E7DEB5" w14:textId="77777777" w:rsidR="002A38F7" w:rsidRPr="00723A0D" w:rsidRDefault="002A38F7" w:rsidP="001F6AE3">
      <w:pPr>
        <w:pStyle w:val="Dedicatria"/>
      </w:pPr>
    </w:p>
    <w:p w14:paraId="2457A151" w14:textId="27570D44" w:rsidR="00F63CC1" w:rsidRPr="00723A0D" w:rsidRDefault="009E2898" w:rsidP="001F6AE3">
      <w:pPr>
        <w:pStyle w:val="Dedicatria"/>
        <w:sectPr w:rsidR="00F63CC1" w:rsidRPr="00723A0D" w:rsidSect="00FF598C">
          <w:footerReference w:type="default" r:id="rId17"/>
          <w:footerReference w:type="first" r:id="rId18"/>
          <w:pgSz w:w="11907" w:h="16839" w:code="9"/>
          <w:pgMar w:top="1418" w:right="2268" w:bottom="1418" w:left="1701" w:header="567" w:footer="0" w:gutter="0"/>
          <w:cols w:space="720"/>
          <w:titlePg/>
          <w:docGrid w:linePitch="326"/>
        </w:sectPr>
      </w:pPr>
      <w:r w:rsidRPr="00723A0D">
        <w:t xml:space="preserve">A Deus, aos meus pais, </w:t>
      </w:r>
      <w:r w:rsidR="00814F96" w:rsidRPr="00723A0D">
        <w:t>a minha esposa</w:t>
      </w:r>
      <w:r w:rsidRPr="00723A0D">
        <w:t xml:space="preserve"> e aos meus filhos</w:t>
      </w:r>
      <w:r w:rsidR="00814F96" w:rsidRPr="00723A0D">
        <w:t>.</w:t>
      </w: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723A0D" w14:paraId="022F96B5" w14:textId="77777777" w:rsidTr="0014498A">
        <w:tc>
          <w:tcPr>
            <w:tcW w:w="8078" w:type="dxa"/>
            <w:shd w:val="clear" w:color="auto" w:fill="auto"/>
          </w:tcPr>
          <w:p w14:paraId="50D478EA" w14:textId="77777777" w:rsidR="0014498A" w:rsidRPr="00723A0D" w:rsidRDefault="00DD13CD" w:rsidP="0014498A">
            <w:pPr>
              <w:pStyle w:val="Agradecimentos-Ttulo"/>
            </w:pPr>
            <w:r w:rsidRPr="00723A0D">
              <w:t>Agradecimentos</w:t>
            </w:r>
          </w:p>
        </w:tc>
      </w:tr>
      <w:tr w:rsidR="0014498A" w:rsidRPr="00723A0D" w14:paraId="46E9C36F" w14:textId="77777777" w:rsidTr="0014498A">
        <w:tc>
          <w:tcPr>
            <w:tcW w:w="8078" w:type="dxa"/>
            <w:shd w:val="clear" w:color="auto" w:fill="auto"/>
          </w:tcPr>
          <w:p w14:paraId="76B54E3B" w14:textId="021864EC" w:rsidR="002A38F7" w:rsidRPr="00723A0D" w:rsidRDefault="002A38F7" w:rsidP="001F6AE3">
            <w:pPr>
              <w:pStyle w:val="Dedicatria"/>
            </w:pPr>
          </w:p>
          <w:p w14:paraId="24871B48" w14:textId="77777777" w:rsidR="002A38F7" w:rsidRPr="00723A0D" w:rsidRDefault="002A38F7" w:rsidP="001F6AE3">
            <w:pPr>
              <w:pStyle w:val="Dedicatria"/>
            </w:pPr>
          </w:p>
          <w:p w14:paraId="6E2E6EA6" w14:textId="77777777" w:rsidR="00621807" w:rsidRPr="00723A0D" w:rsidRDefault="00621807" w:rsidP="00102D0B">
            <w:pPr>
              <w:pStyle w:val="Agradecimentos-Corpo"/>
            </w:pPr>
          </w:p>
          <w:p w14:paraId="0657B9D0" w14:textId="77777777" w:rsidR="00621807" w:rsidRPr="00723A0D" w:rsidRDefault="00621807" w:rsidP="00102D0B">
            <w:pPr>
              <w:pStyle w:val="Agradecimentos-Corpo"/>
            </w:pPr>
          </w:p>
          <w:p w14:paraId="6E801C6D" w14:textId="77777777" w:rsidR="00621807" w:rsidRPr="00723A0D" w:rsidRDefault="00621807" w:rsidP="00102D0B">
            <w:pPr>
              <w:pStyle w:val="Agradecimentos-Corpo"/>
            </w:pPr>
          </w:p>
          <w:p w14:paraId="43CF86D2" w14:textId="77777777" w:rsidR="00621807" w:rsidRPr="00723A0D" w:rsidRDefault="00621807" w:rsidP="00102D0B">
            <w:pPr>
              <w:pStyle w:val="Agradecimentos-Corpo"/>
            </w:pPr>
          </w:p>
          <w:p w14:paraId="14C7C044" w14:textId="77777777" w:rsidR="00621807" w:rsidRPr="00723A0D" w:rsidRDefault="00621807" w:rsidP="00102D0B">
            <w:pPr>
              <w:pStyle w:val="Agradecimentos-Corpo"/>
            </w:pPr>
          </w:p>
          <w:p w14:paraId="3D5FCBC5" w14:textId="27D73C6C" w:rsidR="009E2898" w:rsidRPr="00723A0D" w:rsidRDefault="009E2898" w:rsidP="009E2898">
            <w:pPr>
              <w:pStyle w:val="Agradecimentos-Corpo"/>
            </w:pPr>
            <w:r w:rsidRPr="00723A0D">
              <w:t>A Deus pelo apoio incondicional, conforto de coração e paz de espírito que tanto foram importantes para alcançar este objetivo.</w:t>
            </w:r>
          </w:p>
          <w:p w14:paraId="0D138EF0" w14:textId="6F26AED4" w:rsidR="00257A55" w:rsidRPr="00723A0D" w:rsidRDefault="00814F96" w:rsidP="00102D0B">
            <w:pPr>
              <w:pStyle w:val="Agradecimentos-Corpo"/>
            </w:pPr>
            <w:r w:rsidRPr="00723A0D">
              <w:t xml:space="preserve">Aos meus pais, </w:t>
            </w:r>
            <w:r w:rsidR="009E2898" w:rsidRPr="00723A0D">
              <w:t>Tarciso Rapello e Maria da Conceição costa Rapello</w:t>
            </w:r>
            <w:r w:rsidRPr="00723A0D">
              <w:t>, pelo apoio, educação, carinho e dedicação</w:t>
            </w:r>
            <w:r w:rsidR="00257A55" w:rsidRPr="00723A0D">
              <w:t>.</w:t>
            </w:r>
          </w:p>
          <w:p w14:paraId="70F1AA1F" w14:textId="425FA705" w:rsidR="00257A55" w:rsidRPr="00723A0D" w:rsidRDefault="00814F96" w:rsidP="00102D0B">
            <w:pPr>
              <w:pStyle w:val="Agradecimentos-Corpo"/>
            </w:pPr>
            <w:r w:rsidRPr="00723A0D">
              <w:t xml:space="preserve">A minha esposa </w:t>
            </w:r>
            <w:r w:rsidR="009E2898" w:rsidRPr="00723A0D">
              <w:t xml:space="preserve">Gabriela </w:t>
            </w:r>
            <w:r w:rsidR="00723A0D" w:rsidRPr="00723A0D">
              <w:t>Barbosa</w:t>
            </w:r>
            <w:r w:rsidR="009E2898" w:rsidRPr="00723A0D">
              <w:t xml:space="preserve"> da silva Rapello</w:t>
            </w:r>
            <w:r w:rsidRPr="00723A0D">
              <w:t>, pelo apoio</w:t>
            </w:r>
            <w:r w:rsidR="009E2898" w:rsidRPr="00723A0D">
              <w:t xml:space="preserve"> constante</w:t>
            </w:r>
            <w:r w:rsidR="00511034" w:rsidRPr="00723A0D">
              <w:t>, carinho</w:t>
            </w:r>
            <w:r w:rsidRPr="00723A0D">
              <w:t xml:space="preserve"> e compreensão</w:t>
            </w:r>
            <w:r w:rsidR="00257A55" w:rsidRPr="00723A0D">
              <w:t>.</w:t>
            </w:r>
          </w:p>
          <w:p w14:paraId="5F1B884F" w14:textId="2B706D58" w:rsidR="009E2898" w:rsidRPr="00723A0D" w:rsidRDefault="009E2898" w:rsidP="009E2898">
            <w:pPr>
              <w:pStyle w:val="Agradecimentos-Corpo"/>
            </w:pPr>
            <w:r w:rsidRPr="00723A0D">
              <w:t>Aos meus filhos Gabriel e Matheus que entenderam a ausência do pais com  carinho e compreensão.</w:t>
            </w:r>
          </w:p>
          <w:p w14:paraId="485D5BE9" w14:textId="2DCE73B9" w:rsidR="00814F96" w:rsidRPr="00723A0D" w:rsidRDefault="00814F96" w:rsidP="00102D0B">
            <w:pPr>
              <w:pStyle w:val="Agradecimentos-Corpo"/>
            </w:pPr>
            <w:r w:rsidRPr="00723A0D">
              <w:t xml:space="preserve">Ao meu orientador, prof. </w:t>
            </w:r>
            <w:r w:rsidR="009E2898" w:rsidRPr="00723A0D">
              <w:t>Marco Antônio Casanova</w:t>
            </w:r>
            <w:r w:rsidRPr="00723A0D">
              <w:t>, por sua dedicação,</w:t>
            </w:r>
            <w:r w:rsidR="009E2898" w:rsidRPr="00723A0D">
              <w:t xml:space="preserve"> motivação, </w:t>
            </w:r>
            <w:r w:rsidRPr="00723A0D">
              <w:t>ensinamentos e orientação</w:t>
            </w:r>
            <w:r w:rsidR="00C6076A" w:rsidRPr="00723A0D">
              <w:t>.</w:t>
            </w:r>
          </w:p>
          <w:p w14:paraId="7A844CC4" w14:textId="3EFDAD8F" w:rsidR="00814F96" w:rsidRPr="00723A0D" w:rsidRDefault="00814F96" w:rsidP="00102D0B">
            <w:pPr>
              <w:pStyle w:val="Agradecimentos-Corpo"/>
            </w:pPr>
            <w:r w:rsidRPr="00723A0D">
              <w:t xml:space="preserve">À </w:t>
            </w:r>
            <w:r w:rsidR="007F1943" w:rsidRPr="00723A0D">
              <w:t>Globo.com</w:t>
            </w:r>
            <w:r w:rsidRPr="00723A0D">
              <w:t>,</w:t>
            </w:r>
            <w:r w:rsidR="00874616" w:rsidRPr="00723A0D">
              <w:t xml:space="preserve"> pelo financiamento e</w:t>
            </w:r>
            <w:r w:rsidRPr="00723A0D">
              <w:t xml:space="preserve"> auxílios concedidos, sem os quais este trabalho não poderia ter sido realizado.</w:t>
            </w:r>
          </w:p>
          <w:p w14:paraId="4081E274" w14:textId="6DD449EA" w:rsidR="00814F96" w:rsidRPr="00723A0D" w:rsidRDefault="00814F96" w:rsidP="00102D0B">
            <w:pPr>
              <w:pStyle w:val="Agradecimentos-Corpo"/>
            </w:pPr>
            <w:r w:rsidRPr="00723A0D">
              <w:t>Aos professores da Comissão examinadora.</w:t>
            </w:r>
          </w:p>
          <w:p w14:paraId="6D7AB3AD" w14:textId="2CACDB9F" w:rsidR="00511034" w:rsidRPr="00723A0D" w:rsidRDefault="00511034" w:rsidP="00102D0B">
            <w:pPr>
              <w:pStyle w:val="Agradecimentos-Corpo"/>
            </w:pPr>
            <w:r w:rsidRPr="00723A0D">
              <w:t>A todos os amigos e familiares que de alguma forma contribuíram para a realização deste trabalho.</w:t>
            </w:r>
          </w:p>
          <w:p w14:paraId="6DB80020" w14:textId="73A1767C" w:rsidR="00677555" w:rsidRPr="00723A0D" w:rsidRDefault="00677555" w:rsidP="00102D0B">
            <w:pPr>
              <w:pStyle w:val="Agradecimentos-Corpo"/>
            </w:pPr>
          </w:p>
        </w:tc>
      </w:tr>
    </w:tbl>
    <w:p w14:paraId="10FB6440" w14:textId="77777777" w:rsidR="00C0777B" w:rsidRPr="00723A0D" w:rsidRDefault="00C0777B" w:rsidP="001F6AE3">
      <w:pPr>
        <w:pStyle w:val="Dedicatria"/>
        <w:sectPr w:rsidR="00C0777B" w:rsidRPr="00723A0D"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723A0D" w14:paraId="4C9B29EC" w14:textId="77777777" w:rsidTr="00C0777B">
        <w:tc>
          <w:tcPr>
            <w:tcW w:w="8078" w:type="dxa"/>
            <w:shd w:val="clear" w:color="auto" w:fill="auto"/>
          </w:tcPr>
          <w:p w14:paraId="1741A672" w14:textId="77777777" w:rsidR="00C0777B" w:rsidRPr="00723A0D" w:rsidRDefault="00C0777B" w:rsidP="00C0777B">
            <w:pPr>
              <w:pStyle w:val="Resumo-Ttulo"/>
            </w:pPr>
            <w:r w:rsidRPr="00723A0D">
              <w:t>Resumo</w:t>
            </w:r>
          </w:p>
        </w:tc>
      </w:tr>
      <w:tr w:rsidR="00C0777B" w:rsidRPr="00723A0D" w14:paraId="64774214" w14:textId="77777777" w:rsidTr="00C0777B">
        <w:tc>
          <w:tcPr>
            <w:tcW w:w="8078" w:type="dxa"/>
            <w:shd w:val="clear" w:color="auto" w:fill="auto"/>
          </w:tcPr>
          <w:p w14:paraId="77A419A6" w14:textId="00E46873" w:rsidR="00C0777B" w:rsidRPr="00723A0D" w:rsidRDefault="009E2898" w:rsidP="00C0777B">
            <w:pPr>
              <w:pStyle w:val="Resumo-Parte1"/>
            </w:pPr>
            <w:r w:rsidRPr="00723A0D">
              <w:t>Demetrius Costa Rapello</w:t>
            </w:r>
            <w:r w:rsidR="00C0777B" w:rsidRPr="00723A0D">
              <w:t xml:space="preserve">. </w:t>
            </w:r>
            <w:r w:rsidR="00C049F2" w:rsidRPr="00723A0D">
              <w:rPr>
                <w:b/>
              </w:rPr>
              <w:t>Sistema de recomendação para suporte a produção de artigos do portal G1</w:t>
            </w:r>
            <w:r w:rsidR="00DD13CD" w:rsidRPr="00723A0D">
              <w:rPr>
                <w:b/>
              </w:rPr>
              <w:t>.</w:t>
            </w:r>
            <w:r w:rsidR="00C0777B" w:rsidRPr="00723A0D">
              <w:rPr>
                <w:b/>
              </w:rPr>
              <w:t xml:space="preserve"> </w:t>
            </w:r>
            <w:r w:rsidR="00C0777B" w:rsidRPr="00723A0D">
              <w:t>Rio de Janeiro, 20</w:t>
            </w:r>
            <w:r w:rsidR="00DD13CD" w:rsidRPr="00723A0D">
              <w:t>1</w:t>
            </w:r>
            <w:r w:rsidR="00A0370A" w:rsidRPr="00723A0D">
              <w:t>1</w:t>
            </w:r>
            <w:r w:rsidR="00C0777B" w:rsidRPr="00723A0D">
              <w:t xml:space="preserve">. </w:t>
            </w:r>
            <w:r w:rsidR="00E04051" w:rsidRPr="00723A0D">
              <w:fldChar w:fldCharType="begin"/>
            </w:r>
            <w:r w:rsidR="009E4C7B" w:rsidRPr="00723A0D">
              <w:instrText xml:space="preserve"> NUMPAGES  \# "0"  \* MERGEFORMAT </w:instrText>
            </w:r>
            <w:r w:rsidR="00E04051" w:rsidRPr="00723A0D">
              <w:fldChar w:fldCharType="separate"/>
            </w:r>
            <w:r w:rsidR="00775BB5" w:rsidRPr="00723A0D">
              <w:rPr>
                <w:noProof/>
              </w:rPr>
              <w:t>100</w:t>
            </w:r>
            <w:r w:rsidR="00E04051" w:rsidRPr="00723A0D">
              <w:fldChar w:fldCharType="end"/>
            </w:r>
            <w:r w:rsidR="00C0777B" w:rsidRPr="00723A0D">
              <w:t xml:space="preserve">p. </w:t>
            </w:r>
            <w:r w:rsidR="00DD13CD" w:rsidRPr="00723A0D">
              <w:t>Dissertação de Mestrado</w:t>
            </w:r>
            <w:r w:rsidR="00C0777B" w:rsidRPr="00723A0D">
              <w:t xml:space="preserve"> - Departamento de Informática, Pontifícia Universidade Católica do Rio de Janeiro.</w:t>
            </w:r>
          </w:p>
          <w:p w14:paraId="002DC00A" w14:textId="579389FF" w:rsidR="008C6014" w:rsidRPr="00723A0D" w:rsidRDefault="00C049F2" w:rsidP="0006183E">
            <w:r w:rsidRPr="00723A0D">
              <w:t>bla</w:t>
            </w:r>
          </w:p>
          <w:p w14:paraId="53404A82" w14:textId="5CA021D9" w:rsidR="0006183E" w:rsidRPr="00723A0D" w:rsidRDefault="0006183E" w:rsidP="0006183E"/>
        </w:tc>
      </w:tr>
      <w:tr w:rsidR="00C0777B" w:rsidRPr="00723A0D" w14:paraId="035BA4BE" w14:textId="77777777" w:rsidTr="00C0777B">
        <w:tc>
          <w:tcPr>
            <w:tcW w:w="8078" w:type="dxa"/>
            <w:shd w:val="clear" w:color="auto" w:fill="auto"/>
          </w:tcPr>
          <w:p w14:paraId="4E2EE5D6" w14:textId="77777777" w:rsidR="00C0777B" w:rsidRPr="00723A0D" w:rsidRDefault="00C0777B" w:rsidP="00C0777B">
            <w:pPr>
              <w:pStyle w:val="Resumo-Ttulo"/>
            </w:pPr>
            <w:r w:rsidRPr="00723A0D">
              <w:t>Palavras-chave</w:t>
            </w:r>
          </w:p>
          <w:p w14:paraId="78342425" w14:textId="41124F55" w:rsidR="00227E7A" w:rsidRPr="00723A0D" w:rsidRDefault="00C049F2" w:rsidP="009F14D4">
            <w:pPr>
              <w:pStyle w:val="Resumo-Parte2"/>
            </w:pPr>
            <w:r w:rsidRPr="00723A0D">
              <w:t>Sistemas de Recomendação; Recuperação da Informação; Extração de Entidades Nomeadas</w:t>
            </w:r>
            <w:r w:rsidR="000D73ED" w:rsidRPr="00723A0D">
              <w:t>.</w:t>
            </w:r>
          </w:p>
        </w:tc>
      </w:tr>
    </w:tbl>
    <w:p w14:paraId="6DCBC5E4" w14:textId="77777777" w:rsidR="00EA2431" w:rsidRPr="00723A0D" w:rsidRDefault="00EA2431" w:rsidP="001F6AE3">
      <w:pPr>
        <w:pStyle w:val="Dedicatria"/>
        <w:sectPr w:rsidR="00EA2431" w:rsidRPr="00723A0D"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723A0D" w14:paraId="1B3AF9A7" w14:textId="77777777" w:rsidTr="004A2D85">
        <w:tc>
          <w:tcPr>
            <w:tcW w:w="8078" w:type="dxa"/>
            <w:shd w:val="clear" w:color="auto" w:fill="auto"/>
          </w:tcPr>
          <w:p w14:paraId="3D73B6DC" w14:textId="77777777" w:rsidR="00EA2431" w:rsidRPr="00723A0D" w:rsidRDefault="00EA2431" w:rsidP="004A2D85">
            <w:pPr>
              <w:pStyle w:val="Resumo-Ttulo"/>
            </w:pPr>
            <w:r w:rsidRPr="00723A0D">
              <w:t>A</w:t>
            </w:r>
            <w:r w:rsidR="00811AF0" w:rsidRPr="00723A0D">
              <w:t>bstra</w:t>
            </w:r>
            <w:r w:rsidRPr="00723A0D">
              <w:t>ct</w:t>
            </w:r>
          </w:p>
        </w:tc>
      </w:tr>
      <w:tr w:rsidR="00EA2431" w:rsidRPr="00723A0D" w14:paraId="2943A02F" w14:textId="77777777" w:rsidTr="004A2D85">
        <w:tc>
          <w:tcPr>
            <w:tcW w:w="8078" w:type="dxa"/>
            <w:shd w:val="clear" w:color="auto" w:fill="auto"/>
          </w:tcPr>
          <w:p w14:paraId="40884C71" w14:textId="3BA51578" w:rsidR="00EA2431" w:rsidRPr="00723A0D" w:rsidRDefault="00C049F2" w:rsidP="004A2D85">
            <w:pPr>
              <w:pStyle w:val="Resumo-Parte1"/>
            </w:pPr>
            <w:r w:rsidRPr="00723A0D">
              <w:t xml:space="preserve">Demetrius Costa Rapello. </w:t>
            </w:r>
            <w:r w:rsidRPr="00723A0D">
              <w:rPr>
                <w:b/>
              </w:rPr>
              <w:t xml:space="preserve">Recomended System to support News article production on G1. </w:t>
            </w:r>
            <w:r w:rsidRPr="00723A0D">
              <w:t xml:space="preserve">Rio de Janeiro, 2011. </w:t>
            </w:r>
            <w:r w:rsidRPr="00723A0D">
              <w:fldChar w:fldCharType="begin"/>
            </w:r>
            <w:r w:rsidRPr="00723A0D">
              <w:instrText xml:space="preserve"> NUMPAGES  \# "0"  \* MERGEFORMAT </w:instrText>
            </w:r>
            <w:r w:rsidRPr="00723A0D">
              <w:fldChar w:fldCharType="separate"/>
            </w:r>
            <w:r w:rsidRPr="00723A0D">
              <w:rPr>
                <w:noProof/>
              </w:rPr>
              <w:t>101</w:t>
            </w:r>
            <w:r w:rsidRPr="00723A0D">
              <w:fldChar w:fldCharType="end"/>
            </w:r>
            <w:r w:rsidRPr="00723A0D">
              <w:t>p. Dissertação de Mestrado - Departamento de Informática, Pontifícia Universidade Católica do Rio de Janeiro</w:t>
            </w:r>
            <w:r w:rsidR="00EA2431" w:rsidRPr="00723A0D">
              <w:t>.</w:t>
            </w:r>
          </w:p>
          <w:p w14:paraId="5EB69D2C" w14:textId="6A1B85D6" w:rsidR="009F14D4" w:rsidRPr="00723A0D" w:rsidRDefault="00C049F2" w:rsidP="009F14D4">
            <w:r w:rsidRPr="00723A0D">
              <w:t>BLa</w:t>
            </w:r>
            <w:r w:rsidR="009F14D4" w:rsidRPr="00723A0D">
              <w:t>.</w:t>
            </w:r>
          </w:p>
          <w:p w14:paraId="30B5B311" w14:textId="77777777" w:rsidR="00C4176E" w:rsidRPr="00723A0D" w:rsidRDefault="00C4176E" w:rsidP="009F14D4"/>
          <w:p w14:paraId="45A36C31" w14:textId="77777777" w:rsidR="00C4176E" w:rsidRPr="00723A0D" w:rsidRDefault="00C4176E" w:rsidP="009F14D4"/>
          <w:p w14:paraId="1EB88E9B" w14:textId="77777777" w:rsidR="00E147D2" w:rsidRPr="00723A0D" w:rsidRDefault="00E147D2" w:rsidP="009F14D4">
            <w:pPr>
              <w:pStyle w:val="Resumo-Parte2"/>
            </w:pPr>
          </w:p>
        </w:tc>
      </w:tr>
      <w:tr w:rsidR="00EA2431" w:rsidRPr="00723A0D" w14:paraId="50199360" w14:textId="77777777" w:rsidTr="004A2D85">
        <w:tc>
          <w:tcPr>
            <w:tcW w:w="8078" w:type="dxa"/>
            <w:shd w:val="clear" w:color="auto" w:fill="auto"/>
          </w:tcPr>
          <w:p w14:paraId="2264F6AE" w14:textId="77777777" w:rsidR="00EA2431" w:rsidRPr="00723A0D" w:rsidRDefault="00EA2431" w:rsidP="004A2D85">
            <w:pPr>
              <w:pStyle w:val="Resumo-Ttulo"/>
            </w:pPr>
            <w:r w:rsidRPr="00723A0D">
              <w:t>Keywords</w:t>
            </w:r>
          </w:p>
          <w:p w14:paraId="16582F41" w14:textId="17219A4B" w:rsidR="00EA2431" w:rsidRPr="00723A0D" w:rsidRDefault="00C049F2" w:rsidP="00C049F2">
            <w:pPr>
              <w:pStyle w:val="Resumo-Parte2"/>
            </w:pPr>
            <w:r w:rsidRPr="00723A0D">
              <w:t>Recommended Systems; Information Retriaval; Named Entity Extraction.</w:t>
            </w:r>
          </w:p>
        </w:tc>
      </w:tr>
    </w:tbl>
    <w:p w14:paraId="00379DA6" w14:textId="77777777" w:rsidR="00C0777B" w:rsidRPr="00723A0D" w:rsidRDefault="00C0777B" w:rsidP="001F6AE3">
      <w:pPr>
        <w:pStyle w:val="Dedicatria"/>
        <w:sectPr w:rsidR="00C0777B" w:rsidRPr="00723A0D" w:rsidSect="00FF598C">
          <w:footerReference w:type="first" r:id="rId21"/>
          <w:pgSz w:w="11907" w:h="16839" w:code="9"/>
          <w:pgMar w:top="1418" w:right="2268" w:bottom="1418" w:left="1701" w:header="567" w:footer="0" w:gutter="0"/>
          <w:cols w:space="720"/>
          <w:titlePg/>
          <w:docGrid w:linePitch="326"/>
        </w:sectPr>
      </w:pPr>
    </w:p>
    <w:p w14:paraId="261DE048" w14:textId="77777777" w:rsidR="006E7287" w:rsidRPr="00723A0D" w:rsidRDefault="00A30302">
      <w:pPr>
        <w:pStyle w:val="TOC1"/>
        <w:tabs>
          <w:tab w:val="left" w:pos="440"/>
        </w:tabs>
        <w:rPr>
          <w:rFonts w:asciiTheme="minorHAnsi" w:eastAsiaTheme="minorEastAsia" w:hAnsiTheme="minorHAnsi" w:cstheme="minorBidi"/>
          <w:lang w:eastAsia="ja-JP"/>
        </w:rPr>
      </w:pPr>
      <w:r w:rsidRPr="00723A0D">
        <w:fldChar w:fldCharType="begin"/>
      </w:r>
      <w:r w:rsidRPr="00723A0D">
        <w:instrText xml:space="preserve"> TOC \o "1-3" </w:instrText>
      </w:r>
      <w:r w:rsidRPr="00723A0D">
        <w:fldChar w:fldCharType="separate"/>
      </w:r>
      <w:r w:rsidR="006E7287" w:rsidRPr="00723A0D">
        <w:t>1.</w:t>
      </w:r>
      <w:r w:rsidR="006E7287" w:rsidRPr="00723A0D">
        <w:rPr>
          <w:rFonts w:asciiTheme="minorHAnsi" w:eastAsiaTheme="minorEastAsia" w:hAnsiTheme="minorHAnsi" w:cstheme="minorBidi"/>
          <w:lang w:eastAsia="ja-JP"/>
        </w:rPr>
        <w:tab/>
      </w:r>
      <w:r w:rsidR="006E7287" w:rsidRPr="00723A0D">
        <w:t>Introdução</w:t>
      </w:r>
      <w:r w:rsidR="006E7287" w:rsidRPr="00723A0D">
        <w:tab/>
      </w:r>
      <w:r w:rsidR="006E7287" w:rsidRPr="00723A0D">
        <w:fldChar w:fldCharType="begin"/>
      </w:r>
      <w:r w:rsidR="006E7287" w:rsidRPr="00723A0D">
        <w:instrText xml:space="preserve"> PAGEREF _Toc188611296 \h </w:instrText>
      </w:r>
      <w:r w:rsidR="006E7287" w:rsidRPr="00723A0D">
        <w:fldChar w:fldCharType="separate"/>
      </w:r>
      <w:r w:rsidR="006E7287" w:rsidRPr="00723A0D">
        <w:t>14</w:t>
      </w:r>
      <w:r w:rsidR="006E7287" w:rsidRPr="00723A0D">
        <w:fldChar w:fldCharType="end"/>
      </w:r>
    </w:p>
    <w:p w14:paraId="6331F3BC"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rPr>
        <w:t>1.1.</w:t>
      </w:r>
      <w:r w:rsidRPr="00723A0D">
        <w:rPr>
          <w:rFonts w:asciiTheme="minorHAnsi" w:eastAsiaTheme="minorEastAsia" w:hAnsiTheme="minorHAnsi" w:cstheme="minorBidi"/>
          <w:noProof/>
          <w:lang w:eastAsia="ja-JP"/>
        </w:rPr>
        <w:tab/>
      </w:r>
      <w:r w:rsidRPr="00723A0D">
        <w:rPr>
          <w:noProof/>
        </w:rPr>
        <w:t>Objetivo da Dissertação</w:t>
      </w:r>
      <w:r w:rsidRPr="00723A0D">
        <w:rPr>
          <w:noProof/>
        </w:rPr>
        <w:tab/>
      </w:r>
      <w:r w:rsidRPr="00723A0D">
        <w:rPr>
          <w:noProof/>
        </w:rPr>
        <w:fldChar w:fldCharType="begin"/>
      </w:r>
      <w:r w:rsidRPr="00723A0D">
        <w:rPr>
          <w:noProof/>
        </w:rPr>
        <w:instrText xml:space="preserve"> PAGEREF _Toc188611297 \h </w:instrText>
      </w:r>
      <w:r w:rsidRPr="00723A0D">
        <w:rPr>
          <w:noProof/>
        </w:rPr>
      </w:r>
      <w:r w:rsidRPr="00723A0D">
        <w:rPr>
          <w:noProof/>
        </w:rPr>
        <w:fldChar w:fldCharType="separate"/>
      </w:r>
      <w:r w:rsidRPr="00723A0D">
        <w:rPr>
          <w:noProof/>
        </w:rPr>
        <w:t>15</w:t>
      </w:r>
      <w:r w:rsidRPr="00723A0D">
        <w:rPr>
          <w:noProof/>
        </w:rPr>
        <w:fldChar w:fldCharType="end"/>
      </w:r>
    </w:p>
    <w:p w14:paraId="0E605B60"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rPr>
        <w:t>1.2.</w:t>
      </w:r>
      <w:r w:rsidRPr="00723A0D">
        <w:rPr>
          <w:rFonts w:asciiTheme="minorHAnsi" w:eastAsiaTheme="minorEastAsia" w:hAnsiTheme="minorHAnsi" w:cstheme="minorBidi"/>
          <w:noProof/>
          <w:lang w:eastAsia="ja-JP"/>
        </w:rPr>
        <w:tab/>
      </w:r>
      <w:r w:rsidRPr="00723A0D">
        <w:rPr>
          <w:noProof/>
        </w:rPr>
        <w:t>Organização da Dissertação</w:t>
      </w:r>
      <w:r w:rsidRPr="00723A0D">
        <w:rPr>
          <w:noProof/>
        </w:rPr>
        <w:tab/>
      </w:r>
      <w:r w:rsidRPr="00723A0D">
        <w:rPr>
          <w:noProof/>
        </w:rPr>
        <w:fldChar w:fldCharType="begin"/>
      </w:r>
      <w:r w:rsidRPr="00723A0D">
        <w:rPr>
          <w:noProof/>
        </w:rPr>
        <w:instrText xml:space="preserve"> PAGEREF _Toc188611298 \h </w:instrText>
      </w:r>
      <w:r w:rsidRPr="00723A0D">
        <w:rPr>
          <w:noProof/>
        </w:rPr>
      </w:r>
      <w:r w:rsidRPr="00723A0D">
        <w:rPr>
          <w:noProof/>
        </w:rPr>
        <w:fldChar w:fldCharType="separate"/>
      </w:r>
      <w:r w:rsidRPr="00723A0D">
        <w:rPr>
          <w:noProof/>
        </w:rPr>
        <w:t>15</w:t>
      </w:r>
      <w:r w:rsidRPr="00723A0D">
        <w:rPr>
          <w:noProof/>
        </w:rPr>
        <w:fldChar w:fldCharType="end"/>
      </w:r>
    </w:p>
    <w:p w14:paraId="219E30D1" w14:textId="77777777" w:rsidR="006E7287" w:rsidRPr="00723A0D" w:rsidRDefault="006E7287">
      <w:pPr>
        <w:pStyle w:val="TOC1"/>
        <w:tabs>
          <w:tab w:val="left" w:pos="440"/>
        </w:tabs>
        <w:rPr>
          <w:rFonts w:asciiTheme="minorHAnsi" w:eastAsiaTheme="minorEastAsia" w:hAnsiTheme="minorHAnsi" w:cstheme="minorBidi"/>
          <w:lang w:eastAsia="ja-JP"/>
        </w:rPr>
      </w:pPr>
      <w:r w:rsidRPr="00723A0D">
        <w:t>2.</w:t>
      </w:r>
      <w:r w:rsidRPr="00723A0D">
        <w:rPr>
          <w:rFonts w:asciiTheme="minorHAnsi" w:eastAsiaTheme="minorEastAsia" w:hAnsiTheme="minorHAnsi" w:cstheme="minorBidi"/>
          <w:lang w:eastAsia="ja-JP"/>
        </w:rPr>
        <w:tab/>
      </w:r>
      <w:r w:rsidRPr="00723A0D">
        <w:t>Trabalhos Relacionados</w:t>
      </w:r>
      <w:r w:rsidRPr="00723A0D">
        <w:tab/>
      </w:r>
      <w:r w:rsidRPr="00723A0D">
        <w:fldChar w:fldCharType="begin"/>
      </w:r>
      <w:r w:rsidRPr="00723A0D">
        <w:instrText xml:space="preserve"> PAGEREF _Toc188611299 \h </w:instrText>
      </w:r>
      <w:r w:rsidRPr="00723A0D">
        <w:fldChar w:fldCharType="separate"/>
      </w:r>
      <w:r w:rsidRPr="00723A0D">
        <w:t>16</w:t>
      </w:r>
      <w:r w:rsidRPr="00723A0D">
        <w:fldChar w:fldCharType="end"/>
      </w:r>
    </w:p>
    <w:p w14:paraId="4CC38B94"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rPr>
        <w:t>2.1.</w:t>
      </w:r>
      <w:r w:rsidRPr="00723A0D">
        <w:rPr>
          <w:rFonts w:asciiTheme="minorHAnsi" w:eastAsiaTheme="minorEastAsia" w:hAnsiTheme="minorHAnsi" w:cstheme="minorBidi"/>
          <w:noProof/>
          <w:lang w:eastAsia="ja-JP"/>
        </w:rPr>
        <w:tab/>
      </w:r>
      <w:r w:rsidRPr="00723A0D">
        <w:rPr>
          <w:noProof/>
        </w:rPr>
        <w:t>Sistemas de recomendação</w:t>
      </w:r>
      <w:r w:rsidRPr="00723A0D">
        <w:rPr>
          <w:noProof/>
        </w:rPr>
        <w:tab/>
      </w:r>
      <w:r w:rsidRPr="00723A0D">
        <w:rPr>
          <w:noProof/>
        </w:rPr>
        <w:fldChar w:fldCharType="begin"/>
      </w:r>
      <w:r w:rsidRPr="00723A0D">
        <w:rPr>
          <w:noProof/>
        </w:rPr>
        <w:instrText xml:space="preserve"> PAGEREF _Toc188611300 \h </w:instrText>
      </w:r>
      <w:r w:rsidRPr="00723A0D">
        <w:rPr>
          <w:noProof/>
        </w:rPr>
      </w:r>
      <w:r w:rsidRPr="00723A0D">
        <w:rPr>
          <w:noProof/>
        </w:rPr>
        <w:fldChar w:fldCharType="separate"/>
      </w:r>
      <w:r w:rsidRPr="00723A0D">
        <w:rPr>
          <w:noProof/>
        </w:rPr>
        <w:t>16</w:t>
      </w:r>
      <w:r w:rsidRPr="00723A0D">
        <w:rPr>
          <w:noProof/>
        </w:rPr>
        <w:fldChar w:fldCharType="end"/>
      </w:r>
    </w:p>
    <w:p w14:paraId="04CE9BD0"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1.</w:t>
      </w:r>
      <w:r w:rsidRPr="00723A0D">
        <w:rPr>
          <w:rFonts w:asciiTheme="minorHAnsi" w:eastAsiaTheme="minorEastAsia" w:hAnsiTheme="minorHAnsi" w:cstheme="minorBidi"/>
          <w:noProof/>
          <w:lang w:eastAsia="ja-JP"/>
        </w:rPr>
        <w:tab/>
      </w:r>
      <w:r w:rsidRPr="00723A0D">
        <w:rPr>
          <w:noProof/>
        </w:rPr>
        <w:t>Modelos de sistemas de recomendação</w:t>
      </w:r>
      <w:r w:rsidRPr="00723A0D">
        <w:rPr>
          <w:noProof/>
        </w:rPr>
        <w:tab/>
      </w:r>
      <w:r w:rsidRPr="00723A0D">
        <w:rPr>
          <w:noProof/>
        </w:rPr>
        <w:fldChar w:fldCharType="begin"/>
      </w:r>
      <w:r w:rsidRPr="00723A0D">
        <w:rPr>
          <w:noProof/>
        </w:rPr>
        <w:instrText xml:space="preserve"> PAGEREF _Toc188611301 \h </w:instrText>
      </w:r>
      <w:r w:rsidRPr="00723A0D">
        <w:rPr>
          <w:noProof/>
        </w:rPr>
      </w:r>
      <w:r w:rsidRPr="00723A0D">
        <w:rPr>
          <w:noProof/>
        </w:rPr>
        <w:fldChar w:fldCharType="separate"/>
      </w:r>
      <w:r w:rsidRPr="00723A0D">
        <w:rPr>
          <w:noProof/>
        </w:rPr>
        <w:t>17</w:t>
      </w:r>
      <w:r w:rsidRPr="00723A0D">
        <w:rPr>
          <w:noProof/>
        </w:rPr>
        <w:fldChar w:fldCharType="end"/>
      </w:r>
    </w:p>
    <w:p w14:paraId="053C3563"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2.</w:t>
      </w:r>
      <w:r w:rsidRPr="00723A0D">
        <w:rPr>
          <w:rFonts w:asciiTheme="minorHAnsi" w:eastAsiaTheme="minorEastAsia" w:hAnsiTheme="minorHAnsi" w:cstheme="minorBidi"/>
          <w:noProof/>
          <w:lang w:eastAsia="ja-JP"/>
        </w:rPr>
        <w:tab/>
      </w:r>
      <w:r w:rsidRPr="00723A0D">
        <w:rPr>
          <w:noProof/>
        </w:rPr>
        <w:t>Baseados em conteúdo</w:t>
      </w:r>
      <w:r w:rsidRPr="00723A0D">
        <w:rPr>
          <w:noProof/>
        </w:rPr>
        <w:tab/>
      </w:r>
      <w:r w:rsidRPr="00723A0D">
        <w:rPr>
          <w:noProof/>
        </w:rPr>
        <w:fldChar w:fldCharType="begin"/>
      </w:r>
      <w:r w:rsidRPr="00723A0D">
        <w:rPr>
          <w:noProof/>
        </w:rPr>
        <w:instrText xml:space="preserve"> PAGEREF _Toc188611302 \h </w:instrText>
      </w:r>
      <w:r w:rsidRPr="00723A0D">
        <w:rPr>
          <w:noProof/>
        </w:rPr>
      </w:r>
      <w:r w:rsidRPr="00723A0D">
        <w:rPr>
          <w:noProof/>
        </w:rPr>
        <w:fldChar w:fldCharType="separate"/>
      </w:r>
      <w:r w:rsidRPr="00723A0D">
        <w:rPr>
          <w:noProof/>
        </w:rPr>
        <w:t>17</w:t>
      </w:r>
      <w:r w:rsidRPr="00723A0D">
        <w:rPr>
          <w:noProof/>
        </w:rPr>
        <w:fldChar w:fldCharType="end"/>
      </w:r>
    </w:p>
    <w:p w14:paraId="71D8BAA1"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3.</w:t>
      </w:r>
      <w:r w:rsidRPr="00723A0D">
        <w:rPr>
          <w:rFonts w:asciiTheme="minorHAnsi" w:eastAsiaTheme="minorEastAsia" w:hAnsiTheme="minorHAnsi" w:cstheme="minorBidi"/>
          <w:noProof/>
          <w:lang w:eastAsia="ja-JP"/>
        </w:rPr>
        <w:tab/>
      </w:r>
      <w:r w:rsidRPr="00723A0D">
        <w:rPr>
          <w:noProof/>
        </w:rPr>
        <w:t>Baseado em filtragem colaborativa</w:t>
      </w:r>
      <w:r w:rsidRPr="00723A0D">
        <w:rPr>
          <w:noProof/>
        </w:rPr>
        <w:tab/>
      </w:r>
      <w:r w:rsidRPr="00723A0D">
        <w:rPr>
          <w:noProof/>
        </w:rPr>
        <w:fldChar w:fldCharType="begin"/>
      </w:r>
      <w:r w:rsidRPr="00723A0D">
        <w:rPr>
          <w:noProof/>
        </w:rPr>
        <w:instrText xml:space="preserve"> PAGEREF _Toc188611303 \h </w:instrText>
      </w:r>
      <w:r w:rsidRPr="00723A0D">
        <w:rPr>
          <w:noProof/>
        </w:rPr>
      </w:r>
      <w:r w:rsidRPr="00723A0D">
        <w:rPr>
          <w:noProof/>
        </w:rPr>
        <w:fldChar w:fldCharType="separate"/>
      </w:r>
      <w:r w:rsidRPr="00723A0D">
        <w:rPr>
          <w:noProof/>
        </w:rPr>
        <w:t>17</w:t>
      </w:r>
      <w:r w:rsidRPr="00723A0D">
        <w:rPr>
          <w:noProof/>
        </w:rPr>
        <w:fldChar w:fldCharType="end"/>
      </w:r>
    </w:p>
    <w:p w14:paraId="227C9E03"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4.</w:t>
      </w:r>
      <w:r w:rsidRPr="00723A0D">
        <w:rPr>
          <w:rFonts w:asciiTheme="minorHAnsi" w:eastAsiaTheme="minorEastAsia" w:hAnsiTheme="minorHAnsi" w:cstheme="minorBidi"/>
          <w:noProof/>
          <w:lang w:eastAsia="ja-JP"/>
        </w:rPr>
        <w:tab/>
      </w:r>
      <w:r w:rsidRPr="00723A0D">
        <w:rPr>
          <w:noProof/>
        </w:rPr>
        <w:t>Baseado em nichos demográficos</w:t>
      </w:r>
      <w:r w:rsidRPr="00723A0D">
        <w:rPr>
          <w:noProof/>
        </w:rPr>
        <w:tab/>
      </w:r>
      <w:r w:rsidRPr="00723A0D">
        <w:rPr>
          <w:noProof/>
        </w:rPr>
        <w:fldChar w:fldCharType="begin"/>
      </w:r>
      <w:r w:rsidRPr="00723A0D">
        <w:rPr>
          <w:noProof/>
        </w:rPr>
        <w:instrText xml:space="preserve"> PAGEREF _Toc188611304 \h </w:instrText>
      </w:r>
      <w:r w:rsidRPr="00723A0D">
        <w:rPr>
          <w:noProof/>
        </w:rPr>
      </w:r>
      <w:r w:rsidRPr="00723A0D">
        <w:rPr>
          <w:noProof/>
        </w:rPr>
        <w:fldChar w:fldCharType="separate"/>
      </w:r>
      <w:r w:rsidRPr="00723A0D">
        <w:rPr>
          <w:noProof/>
        </w:rPr>
        <w:t>17</w:t>
      </w:r>
      <w:r w:rsidRPr="00723A0D">
        <w:rPr>
          <w:noProof/>
        </w:rPr>
        <w:fldChar w:fldCharType="end"/>
      </w:r>
    </w:p>
    <w:p w14:paraId="21C6A5BE"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5.</w:t>
      </w:r>
      <w:r w:rsidRPr="00723A0D">
        <w:rPr>
          <w:rFonts w:asciiTheme="minorHAnsi" w:eastAsiaTheme="minorEastAsia" w:hAnsiTheme="minorHAnsi" w:cstheme="minorBidi"/>
          <w:noProof/>
          <w:lang w:eastAsia="ja-JP"/>
        </w:rPr>
        <w:tab/>
      </w:r>
      <w:r w:rsidRPr="00723A0D">
        <w:rPr>
          <w:noProof/>
        </w:rPr>
        <w:t>Baseado em conhecimento</w:t>
      </w:r>
      <w:r w:rsidRPr="00723A0D">
        <w:rPr>
          <w:noProof/>
        </w:rPr>
        <w:tab/>
      </w:r>
      <w:r w:rsidRPr="00723A0D">
        <w:rPr>
          <w:noProof/>
        </w:rPr>
        <w:fldChar w:fldCharType="begin"/>
      </w:r>
      <w:r w:rsidRPr="00723A0D">
        <w:rPr>
          <w:noProof/>
        </w:rPr>
        <w:instrText xml:space="preserve"> PAGEREF _Toc188611305 \h </w:instrText>
      </w:r>
      <w:r w:rsidRPr="00723A0D">
        <w:rPr>
          <w:noProof/>
        </w:rPr>
      </w:r>
      <w:r w:rsidRPr="00723A0D">
        <w:rPr>
          <w:noProof/>
        </w:rPr>
        <w:fldChar w:fldCharType="separate"/>
      </w:r>
      <w:r w:rsidRPr="00723A0D">
        <w:rPr>
          <w:noProof/>
        </w:rPr>
        <w:t>18</w:t>
      </w:r>
      <w:r w:rsidRPr="00723A0D">
        <w:rPr>
          <w:noProof/>
        </w:rPr>
        <w:fldChar w:fldCharType="end"/>
      </w:r>
    </w:p>
    <w:p w14:paraId="5CD13CE5"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6.</w:t>
      </w:r>
      <w:r w:rsidRPr="00723A0D">
        <w:rPr>
          <w:rFonts w:asciiTheme="minorHAnsi" w:eastAsiaTheme="minorEastAsia" w:hAnsiTheme="minorHAnsi" w:cstheme="minorBidi"/>
          <w:noProof/>
          <w:lang w:eastAsia="ja-JP"/>
        </w:rPr>
        <w:tab/>
      </w:r>
      <w:r w:rsidRPr="00723A0D">
        <w:rPr>
          <w:noProof/>
        </w:rPr>
        <w:t>Baseado na comunidade</w:t>
      </w:r>
      <w:r w:rsidRPr="00723A0D">
        <w:rPr>
          <w:noProof/>
        </w:rPr>
        <w:tab/>
      </w:r>
      <w:r w:rsidRPr="00723A0D">
        <w:rPr>
          <w:noProof/>
        </w:rPr>
        <w:fldChar w:fldCharType="begin"/>
      </w:r>
      <w:r w:rsidRPr="00723A0D">
        <w:rPr>
          <w:noProof/>
        </w:rPr>
        <w:instrText xml:space="preserve"> PAGEREF _Toc188611306 \h </w:instrText>
      </w:r>
      <w:r w:rsidRPr="00723A0D">
        <w:rPr>
          <w:noProof/>
        </w:rPr>
      </w:r>
      <w:r w:rsidRPr="00723A0D">
        <w:rPr>
          <w:noProof/>
        </w:rPr>
        <w:fldChar w:fldCharType="separate"/>
      </w:r>
      <w:r w:rsidRPr="00723A0D">
        <w:rPr>
          <w:noProof/>
        </w:rPr>
        <w:t>18</w:t>
      </w:r>
      <w:r w:rsidRPr="00723A0D">
        <w:rPr>
          <w:noProof/>
        </w:rPr>
        <w:fldChar w:fldCharType="end"/>
      </w:r>
    </w:p>
    <w:p w14:paraId="6219F2FC"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1.7.</w:t>
      </w:r>
      <w:r w:rsidRPr="00723A0D">
        <w:rPr>
          <w:rFonts w:asciiTheme="minorHAnsi" w:eastAsiaTheme="minorEastAsia" w:hAnsiTheme="minorHAnsi" w:cstheme="minorBidi"/>
          <w:noProof/>
          <w:lang w:eastAsia="ja-JP"/>
        </w:rPr>
        <w:tab/>
      </w:r>
      <w:r w:rsidRPr="00723A0D">
        <w:rPr>
          <w:noProof/>
        </w:rPr>
        <w:t>Sistemas híbridos de recomendação</w:t>
      </w:r>
      <w:r w:rsidRPr="00723A0D">
        <w:rPr>
          <w:noProof/>
        </w:rPr>
        <w:tab/>
      </w:r>
      <w:r w:rsidRPr="00723A0D">
        <w:rPr>
          <w:noProof/>
        </w:rPr>
        <w:fldChar w:fldCharType="begin"/>
      </w:r>
      <w:r w:rsidRPr="00723A0D">
        <w:rPr>
          <w:noProof/>
        </w:rPr>
        <w:instrText xml:space="preserve"> PAGEREF _Toc188611307 \h </w:instrText>
      </w:r>
      <w:r w:rsidRPr="00723A0D">
        <w:rPr>
          <w:noProof/>
        </w:rPr>
      </w:r>
      <w:r w:rsidRPr="00723A0D">
        <w:rPr>
          <w:noProof/>
        </w:rPr>
        <w:fldChar w:fldCharType="separate"/>
      </w:r>
      <w:r w:rsidRPr="00723A0D">
        <w:rPr>
          <w:noProof/>
        </w:rPr>
        <w:t>18</w:t>
      </w:r>
      <w:r w:rsidRPr="00723A0D">
        <w:rPr>
          <w:noProof/>
        </w:rPr>
        <w:fldChar w:fldCharType="end"/>
      </w:r>
    </w:p>
    <w:p w14:paraId="188B8690"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rPr>
        <w:t>2.2.</w:t>
      </w:r>
      <w:r w:rsidRPr="00723A0D">
        <w:rPr>
          <w:rFonts w:asciiTheme="minorHAnsi" w:eastAsiaTheme="minorEastAsia" w:hAnsiTheme="minorHAnsi" w:cstheme="minorBidi"/>
          <w:noProof/>
          <w:lang w:eastAsia="ja-JP"/>
        </w:rPr>
        <w:tab/>
      </w:r>
      <w:r w:rsidRPr="00723A0D">
        <w:rPr>
          <w:noProof/>
        </w:rPr>
        <w:t>Projeto Pure</w:t>
      </w:r>
      <w:r w:rsidRPr="00723A0D">
        <w:rPr>
          <w:noProof/>
        </w:rPr>
        <w:tab/>
      </w:r>
      <w:r w:rsidRPr="00723A0D">
        <w:rPr>
          <w:noProof/>
        </w:rPr>
        <w:fldChar w:fldCharType="begin"/>
      </w:r>
      <w:r w:rsidRPr="00723A0D">
        <w:rPr>
          <w:noProof/>
        </w:rPr>
        <w:instrText xml:space="preserve"> PAGEREF _Toc188611308 \h </w:instrText>
      </w:r>
      <w:r w:rsidRPr="00723A0D">
        <w:rPr>
          <w:noProof/>
        </w:rPr>
      </w:r>
      <w:r w:rsidRPr="00723A0D">
        <w:rPr>
          <w:noProof/>
        </w:rPr>
        <w:fldChar w:fldCharType="separate"/>
      </w:r>
      <w:r w:rsidRPr="00723A0D">
        <w:rPr>
          <w:noProof/>
        </w:rPr>
        <w:t>18</w:t>
      </w:r>
      <w:r w:rsidRPr="00723A0D">
        <w:rPr>
          <w:noProof/>
        </w:rPr>
        <w:fldChar w:fldCharType="end"/>
      </w:r>
    </w:p>
    <w:p w14:paraId="3BB6140F"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2.1.</w:t>
      </w:r>
      <w:r w:rsidRPr="00723A0D">
        <w:rPr>
          <w:rFonts w:asciiTheme="minorHAnsi" w:eastAsiaTheme="minorEastAsia" w:hAnsiTheme="minorHAnsi" w:cstheme="minorBidi"/>
          <w:noProof/>
          <w:lang w:eastAsia="ja-JP"/>
        </w:rPr>
        <w:tab/>
      </w:r>
      <w:r w:rsidRPr="00723A0D">
        <w:rPr>
          <w:noProof/>
        </w:rPr>
        <w:t>Interface para registro de artigos do usuário</w:t>
      </w:r>
      <w:r w:rsidRPr="00723A0D">
        <w:rPr>
          <w:noProof/>
        </w:rPr>
        <w:tab/>
      </w:r>
      <w:r w:rsidRPr="00723A0D">
        <w:rPr>
          <w:noProof/>
        </w:rPr>
        <w:fldChar w:fldCharType="begin"/>
      </w:r>
      <w:r w:rsidRPr="00723A0D">
        <w:rPr>
          <w:noProof/>
        </w:rPr>
        <w:instrText xml:space="preserve"> PAGEREF _Toc188611309 \h </w:instrText>
      </w:r>
      <w:r w:rsidRPr="00723A0D">
        <w:rPr>
          <w:noProof/>
        </w:rPr>
      </w:r>
      <w:r w:rsidRPr="00723A0D">
        <w:rPr>
          <w:noProof/>
        </w:rPr>
        <w:fldChar w:fldCharType="separate"/>
      </w:r>
      <w:r w:rsidRPr="00723A0D">
        <w:rPr>
          <w:noProof/>
        </w:rPr>
        <w:t>19</w:t>
      </w:r>
      <w:r w:rsidRPr="00723A0D">
        <w:rPr>
          <w:noProof/>
        </w:rPr>
        <w:fldChar w:fldCharType="end"/>
      </w:r>
    </w:p>
    <w:p w14:paraId="532C63CE"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2.2.</w:t>
      </w:r>
      <w:r w:rsidRPr="00723A0D">
        <w:rPr>
          <w:rFonts w:asciiTheme="minorHAnsi" w:eastAsiaTheme="minorEastAsia" w:hAnsiTheme="minorHAnsi" w:cstheme="minorBidi"/>
          <w:noProof/>
          <w:lang w:eastAsia="ja-JP"/>
        </w:rPr>
        <w:tab/>
      </w:r>
      <w:r w:rsidRPr="00723A0D">
        <w:rPr>
          <w:noProof/>
        </w:rPr>
        <w:t>Treinamento do modelo probabilístico</w:t>
      </w:r>
      <w:r w:rsidRPr="00723A0D">
        <w:rPr>
          <w:noProof/>
        </w:rPr>
        <w:tab/>
      </w:r>
      <w:r w:rsidRPr="00723A0D">
        <w:rPr>
          <w:noProof/>
        </w:rPr>
        <w:fldChar w:fldCharType="begin"/>
      </w:r>
      <w:r w:rsidRPr="00723A0D">
        <w:rPr>
          <w:noProof/>
        </w:rPr>
        <w:instrText xml:space="preserve"> PAGEREF _Toc188611310 \h </w:instrText>
      </w:r>
      <w:r w:rsidRPr="00723A0D">
        <w:rPr>
          <w:noProof/>
        </w:rPr>
      </w:r>
      <w:r w:rsidRPr="00723A0D">
        <w:rPr>
          <w:noProof/>
        </w:rPr>
        <w:fldChar w:fldCharType="separate"/>
      </w:r>
      <w:r w:rsidRPr="00723A0D">
        <w:rPr>
          <w:noProof/>
        </w:rPr>
        <w:t>20</w:t>
      </w:r>
      <w:r w:rsidRPr="00723A0D">
        <w:rPr>
          <w:noProof/>
        </w:rPr>
        <w:fldChar w:fldCharType="end"/>
      </w:r>
    </w:p>
    <w:p w14:paraId="68FDC64D"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2.3.</w:t>
      </w:r>
      <w:r w:rsidRPr="00723A0D">
        <w:rPr>
          <w:rFonts w:asciiTheme="minorHAnsi" w:eastAsiaTheme="minorEastAsia" w:hAnsiTheme="minorHAnsi" w:cstheme="minorBidi"/>
          <w:noProof/>
          <w:lang w:eastAsia="ja-JP"/>
        </w:rPr>
        <w:tab/>
      </w:r>
      <w:r w:rsidRPr="00723A0D">
        <w:rPr>
          <w:noProof/>
        </w:rPr>
        <w:t>Seleção de palavras e atribuição de peso</w:t>
      </w:r>
      <w:r w:rsidRPr="00723A0D">
        <w:rPr>
          <w:noProof/>
        </w:rPr>
        <w:tab/>
      </w:r>
      <w:r w:rsidRPr="00723A0D">
        <w:rPr>
          <w:noProof/>
        </w:rPr>
        <w:fldChar w:fldCharType="begin"/>
      </w:r>
      <w:r w:rsidRPr="00723A0D">
        <w:rPr>
          <w:noProof/>
        </w:rPr>
        <w:instrText xml:space="preserve"> PAGEREF _Toc188611311 \h </w:instrText>
      </w:r>
      <w:r w:rsidRPr="00723A0D">
        <w:rPr>
          <w:noProof/>
        </w:rPr>
      </w:r>
      <w:r w:rsidRPr="00723A0D">
        <w:rPr>
          <w:noProof/>
        </w:rPr>
        <w:fldChar w:fldCharType="separate"/>
      </w:r>
      <w:r w:rsidRPr="00723A0D">
        <w:rPr>
          <w:noProof/>
        </w:rPr>
        <w:t>20</w:t>
      </w:r>
      <w:r w:rsidRPr="00723A0D">
        <w:rPr>
          <w:noProof/>
        </w:rPr>
        <w:fldChar w:fldCharType="end"/>
      </w:r>
    </w:p>
    <w:p w14:paraId="6AAD6A76"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2.4.</w:t>
      </w:r>
      <w:r w:rsidRPr="00723A0D">
        <w:rPr>
          <w:rFonts w:asciiTheme="minorHAnsi" w:eastAsiaTheme="minorEastAsia" w:hAnsiTheme="minorHAnsi" w:cstheme="minorBidi"/>
          <w:noProof/>
          <w:lang w:eastAsia="ja-JP"/>
        </w:rPr>
        <w:tab/>
      </w:r>
      <w:r w:rsidRPr="00723A0D">
        <w:rPr>
          <w:noProof/>
        </w:rPr>
        <w:t>Etapa de Geração do modelo probabilístico</w:t>
      </w:r>
      <w:r w:rsidRPr="00723A0D">
        <w:rPr>
          <w:noProof/>
        </w:rPr>
        <w:tab/>
      </w:r>
      <w:r w:rsidRPr="00723A0D">
        <w:rPr>
          <w:noProof/>
        </w:rPr>
        <w:fldChar w:fldCharType="begin"/>
      </w:r>
      <w:r w:rsidRPr="00723A0D">
        <w:rPr>
          <w:noProof/>
        </w:rPr>
        <w:instrText xml:space="preserve"> PAGEREF _Toc188611312 \h </w:instrText>
      </w:r>
      <w:r w:rsidRPr="00723A0D">
        <w:rPr>
          <w:noProof/>
        </w:rPr>
      </w:r>
      <w:r w:rsidRPr="00723A0D">
        <w:rPr>
          <w:noProof/>
        </w:rPr>
        <w:fldChar w:fldCharType="separate"/>
      </w:r>
      <w:r w:rsidRPr="00723A0D">
        <w:rPr>
          <w:noProof/>
        </w:rPr>
        <w:t>20</w:t>
      </w:r>
      <w:r w:rsidRPr="00723A0D">
        <w:rPr>
          <w:noProof/>
        </w:rPr>
        <w:fldChar w:fldCharType="end"/>
      </w:r>
    </w:p>
    <w:p w14:paraId="19DA1FB0"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2.5.</w:t>
      </w:r>
      <w:r w:rsidRPr="00723A0D">
        <w:rPr>
          <w:rFonts w:asciiTheme="minorHAnsi" w:eastAsiaTheme="minorEastAsia" w:hAnsiTheme="minorHAnsi" w:cstheme="minorBidi"/>
          <w:noProof/>
          <w:lang w:eastAsia="ja-JP"/>
        </w:rPr>
        <w:tab/>
      </w:r>
      <w:r w:rsidRPr="00723A0D">
        <w:rPr>
          <w:noProof/>
        </w:rPr>
        <w:t>Recuperação diária de novos artigos da base PubMed.</w:t>
      </w:r>
      <w:r w:rsidRPr="00723A0D">
        <w:rPr>
          <w:noProof/>
        </w:rPr>
        <w:tab/>
      </w:r>
      <w:r w:rsidRPr="00723A0D">
        <w:rPr>
          <w:noProof/>
        </w:rPr>
        <w:fldChar w:fldCharType="begin"/>
      </w:r>
      <w:r w:rsidRPr="00723A0D">
        <w:rPr>
          <w:noProof/>
        </w:rPr>
        <w:instrText xml:space="preserve"> PAGEREF _Toc188611313 \h </w:instrText>
      </w:r>
      <w:r w:rsidRPr="00723A0D">
        <w:rPr>
          <w:noProof/>
        </w:rPr>
      </w:r>
      <w:r w:rsidRPr="00723A0D">
        <w:rPr>
          <w:noProof/>
        </w:rPr>
        <w:fldChar w:fldCharType="separate"/>
      </w:r>
      <w:r w:rsidRPr="00723A0D">
        <w:rPr>
          <w:noProof/>
        </w:rPr>
        <w:t>21</w:t>
      </w:r>
      <w:r w:rsidRPr="00723A0D">
        <w:rPr>
          <w:noProof/>
        </w:rPr>
        <w:fldChar w:fldCharType="end"/>
      </w:r>
    </w:p>
    <w:p w14:paraId="5FFE6F36"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2.2.6.</w:t>
      </w:r>
      <w:r w:rsidRPr="00723A0D">
        <w:rPr>
          <w:rFonts w:asciiTheme="minorHAnsi" w:eastAsiaTheme="minorEastAsia" w:hAnsiTheme="minorHAnsi" w:cstheme="minorBidi"/>
          <w:noProof/>
          <w:lang w:eastAsia="ja-JP"/>
        </w:rPr>
        <w:tab/>
      </w:r>
      <w:r w:rsidRPr="00723A0D">
        <w:rPr>
          <w:noProof/>
        </w:rPr>
        <w:t>Recomendação dos artigos</w:t>
      </w:r>
      <w:r w:rsidRPr="00723A0D">
        <w:rPr>
          <w:noProof/>
        </w:rPr>
        <w:tab/>
      </w:r>
      <w:r w:rsidRPr="00723A0D">
        <w:rPr>
          <w:noProof/>
        </w:rPr>
        <w:fldChar w:fldCharType="begin"/>
      </w:r>
      <w:r w:rsidRPr="00723A0D">
        <w:rPr>
          <w:noProof/>
        </w:rPr>
        <w:instrText xml:space="preserve"> PAGEREF _Toc188611314 \h </w:instrText>
      </w:r>
      <w:r w:rsidRPr="00723A0D">
        <w:rPr>
          <w:noProof/>
        </w:rPr>
      </w:r>
      <w:r w:rsidRPr="00723A0D">
        <w:rPr>
          <w:noProof/>
        </w:rPr>
        <w:fldChar w:fldCharType="separate"/>
      </w:r>
      <w:r w:rsidRPr="00723A0D">
        <w:rPr>
          <w:noProof/>
        </w:rPr>
        <w:t>21</w:t>
      </w:r>
      <w:r w:rsidRPr="00723A0D">
        <w:rPr>
          <w:noProof/>
        </w:rPr>
        <w:fldChar w:fldCharType="end"/>
      </w:r>
    </w:p>
    <w:p w14:paraId="3EFD6760" w14:textId="77777777" w:rsidR="006E7287" w:rsidRPr="00723A0D" w:rsidRDefault="006E7287">
      <w:pPr>
        <w:pStyle w:val="TOC1"/>
        <w:tabs>
          <w:tab w:val="left" w:pos="440"/>
        </w:tabs>
        <w:rPr>
          <w:rFonts w:asciiTheme="minorHAnsi" w:eastAsiaTheme="minorEastAsia" w:hAnsiTheme="minorHAnsi" w:cstheme="minorBidi"/>
          <w:lang w:eastAsia="ja-JP"/>
        </w:rPr>
      </w:pPr>
      <w:r w:rsidRPr="00723A0D">
        <w:t>3.</w:t>
      </w:r>
      <w:r w:rsidRPr="00723A0D">
        <w:rPr>
          <w:rFonts w:asciiTheme="minorHAnsi" w:eastAsiaTheme="minorEastAsia" w:hAnsiTheme="minorHAnsi" w:cstheme="minorBidi"/>
          <w:lang w:eastAsia="ja-JP"/>
        </w:rPr>
        <w:tab/>
      </w:r>
      <w:r w:rsidRPr="00723A0D">
        <w:t>GRNews – Sistema de recomendação de matérias de segundo nível.</w:t>
      </w:r>
      <w:r w:rsidRPr="00723A0D">
        <w:tab/>
      </w:r>
      <w:r w:rsidRPr="00723A0D">
        <w:fldChar w:fldCharType="begin"/>
      </w:r>
      <w:r w:rsidRPr="00723A0D">
        <w:instrText xml:space="preserve"> PAGEREF _Toc188611315 \h </w:instrText>
      </w:r>
      <w:r w:rsidRPr="00723A0D">
        <w:fldChar w:fldCharType="separate"/>
      </w:r>
      <w:r w:rsidRPr="00723A0D">
        <w:t>22</w:t>
      </w:r>
      <w:r w:rsidRPr="00723A0D">
        <w:fldChar w:fldCharType="end"/>
      </w:r>
    </w:p>
    <w:p w14:paraId="1A7391EA"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rPr>
        <w:t>3.1.</w:t>
      </w:r>
      <w:r w:rsidRPr="00723A0D">
        <w:rPr>
          <w:rFonts w:asciiTheme="minorHAnsi" w:eastAsiaTheme="minorEastAsia" w:hAnsiTheme="minorHAnsi" w:cstheme="minorBidi"/>
          <w:noProof/>
          <w:lang w:eastAsia="ja-JP"/>
        </w:rPr>
        <w:tab/>
      </w:r>
      <w:r w:rsidRPr="00723A0D">
        <w:rPr>
          <w:noProof/>
        </w:rPr>
        <w:t>Arquitetura do sistema e sumário</w:t>
      </w:r>
      <w:r w:rsidRPr="00723A0D">
        <w:rPr>
          <w:noProof/>
        </w:rPr>
        <w:tab/>
      </w:r>
      <w:r w:rsidRPr="00723A0D">
        <w:rPr>
          <w:noProof/>
        </w:rPr>
        <w:fldChar w:fldCharType="begin"/>
      </w:r>
      <w:r w:rsidRPr="00723A0D">
        <w:rPr>
          <w:noProof/>
        </w:rPr>
        <w:instrText xml:space="preserve"> PAGEREF _Toc188611316 \h </w:instrText>
      </w:r>
      <w:r w:rsidRPr="00723A0D">
        <w:rPr>
          <w:noProof/>
        </w:rPr>
      </w:r>
      <w:r w:rsidRPr="00723A0D">
        <w:rPr>
          <w:noProof/>
        </w:rPr>
        <w:fldChar w:fldCharType="separate"/>
      </w:r>
      <w:r w:rsidRPr="00723A0D">
        <w:rPr>
          <w:noProof/>
        </w:rPr>
        <w:t>22</w:t>
      </w:r>
      <w:r w:rsidRPr="00723A0D">
        <w:rPr>
          <w:noProof/>
        </w:rPr>
        <w:fldChar w:fldCharType="end"/>
      </w:r>
    </w:p>
    <w:p w14:paraId="5EB16EC9"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lang w:eastAsia="en-US"/>
        </w:rPr>
        <w:t>3.2.</w:t>
      </w:r>
      <w:r w:rsidRPr="00723A0D">
        <w:rPr>
          <w:rFonts w:asciiTheme="minorHAnsi" w:eastAsiaTheme="minorEastAsia" w:hAnsiTheme="minorHAnsi" w:cstheme="minorBidi"/>
          <w:noProof/>
          <w:lang w:eastAsia="ja-JP"/>
        </w:rPr>
        <w:tab/>
      </w:r>
      <w:r w:rsidRPr="00723A0D">
        <w:rPr>
          <w:noProof/>
          <w:lang w:eastAsia="en-US"/>
        </w:rPr>
        <w:t>Extrator de Features</w:t>
      </w:r>
      <w:r w:rsidRPr="00723A0D">
        <w:rPr>
          <w:noProof/>
        </w:rPr>
        <w:tab/>
      </w:r>
      <w:r w:rsidRPr="00723A0D">
        <w:rPr>
          <w:noProof/>
        </w:rPr>
        <w:fldChar w:fldCharType="begin"/>
      </w:r>
      <w:r w:rsidRPr="00723A0D">
        <w:rPr>
          <w:noProof/>
        </w:rPr>
        <w:instrText xml:space="preserve"> PAGEREF _Toc188611317 \h </w:instrText>
      </w:r>
      <w:r w:rsidRPr="00723A0D">
        <w:rPr>
          <w:noProof/>
        </w:rPr>
      </w:r>
      <w:r w:rsidRPr="00723A0D">
        <w:rPr>
          <w:noProof/>
        </w:rPr>
        <w:fldChar w:fldCharType="separate"/>
      </w:r>
      <w:r w:rsidRPr="00723A0D">
        <w:rPr>
          <w:noProof/>
        </w:rPr>
        <w:t>25</w:t>
      </w:r>
      <w:r w:rsidRPr="00723A0D">
        <w:rPr>
          <w:noProof/>
        </w:rPr>
        <w:fldChar w:fldCharType="end"/>
      </w:r>
    </w:p>
    <w:p w14:paraId="57F3F860"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2.1.</w:t>
      </w:r>
      <w:r w:rsidRPr="00723A0D">
        <w:rPr>
          <w:rFonts w:asciiTheme="minorHAnsi" w:eastAsiaTheme="minorEastAsia" w:hAnsiTheme="minorHAnsi" w:cstheme="minorBidi"/>
          <w:noProof/>
          <w:lang w:eastAsia="ja-JP"/>
        </w:rPr>
        <w:tab/>
      </w:r>
      <w:r w:rsidRPr="00723A0D">
        <w:rPr>
          <w:noProof/>
        </w:rPr>
        <w:t>Termos mais frequentes</w:t>
      </w:r>
      <w:r w:rsidRPr="00723A0D">
        <w:rPr>
          <w:noProof/>
        </w:rPr>
        <w:tab/>
      </w:r>
      <w:r w:rsidRPr="00723A0D">
        <w:rPr>
          <w:noProof/>
        </w:rPr>
        <w:fldChar w:fldCharType="begin"/>
      </w:r>
      <w:r w:rsidRPr="00723A0D">
        <w:rPr>
          <w:noProof/>
        </w:rPr>
        <w:instrText xml:space="preserve"> PAGEREF _Toc188611318 \h </w:instrText>
      </w:r>
      <w:r w:rsidRPr="00723A0D">
        <w:rPr>
          <w:noProof/>
        </w:rPr>
      </w:r>
      <w:r w:rsidRPr="00723A0D">
        <w:rPr>
          <w:noProof/>
        </w:rPr>
        <w:fldChar w:fldCharType="separate"/>
      </w:r>
      <w:r w:rsidRPr="00723A0D">
        <w:rPr>
          <w:noProof/>
        </w:rPr>
        <w:t>25</w:t>
      </w:r>
      <w:r w:rsidRPr="00723A0D">
        <w:rPr>
          <w:noProof/>
        </w:rPr>
        <w:fldChar w:fldCharType="end"/>
      </w:r>
    </w:p>
    <w:p w14:paraId="458C4F2B"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2.2.</w:t>
      </w:r>
      <w:r w:rsidRPr="00723A0D">
        <w:rPr>
          <w:rFonts w:asciiTheme="minorHAnsi" w:eastAsiaTheme="minorEastAsia" w:hAnsiTheme="minorHAnsi" w:cstheme="minorBidi"/>
          <w:noProof/>
          <w:lang w:eastAsia="ja-JP"/>
        </w:rPr>
        <w:tab/>
      </w:r>
      <w:r w:rsidRPr="00723A0D">
        <w:rPr>
          <w:noProof/>
        </w:rPr>
        <w:t>Tags HTML informativas</w:t>
      </w:r>
      <w:r w:rsidRPr="00723A0D">
        <w:rPr>
          <w:noProof/>
        </w:rPr>
        <w:tab/>
      </w:r>
      <w:r w:rsidRPr="00723A0D">
        <w:rPr>
          <w:noProof/>
        </w:rPr>
        <w:fldChar w:fldCharType="begin"/>
      </w:r>
      <w:r w:rsidRPr="00723A0D">
        <w:rPr>
          <w:noProof/>
        </w:rPr>
        <w:instrText xml:space="preserve"> PAGEREF _Toc188611319 \h </w:instrText>
      </w:r>
      <w:r w:rsidRPr="00723A0D">
        <w:rPr>
          <w:noProof/>
        </w:rPr>
      </w:r>
      <w:r w:rsidRPr="00723A0D">
        <w:rPr>
          <w:noProof/>
        </w:rPr>
        <w:fldChar w:fldCharType="separate"/>
      </w:r>
      <w:r w:rsidRPr="00723A0D">
        <w:rPr>
          <w:noProof/>
        </w:rPr>
        <w:t>26</w:t>
      </w:r>
      <w:r w:rsidRPr="00723A0D">
        <w:rPr>
          <w:noProof/>
        </w:rPr>
        <w:fldChar w:fldCharType="end"/>
      </w:r>
    </w:p>
    <w:p w14:paraId="32C60BB9"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2.3.</w:t>
      </w:r>
      <w:r w:rsidRPr="00723A0D">
        <w:rPr>
          <w:rFonts w:asciiTheme="minorHAnsi" w:eastAsiaTheme="minorEastAsia" w:hAnsiTheme="minorHAnsi" w:cstheme="minorBidi"/>
          <w:noProof/>
          <w:lang w:eastAsia="ja-JP"/>
        </w:rPr>
        <w:tab/>
      </w:r>
      <w:r w:rsidRPr="00723A0D">
        <w:rPr>
          <w:noProof/>
        </w:rPr>
        <w:t>Texto em títulos de vídeos e fotos</w:t>
      </w:r>
      <w:r w:rsidRPr="00723A0D">
        <w:rPr>
          <w:noProof/>
        </w:rPr>
        <w:tab/>
      </w:r>
      <w:r w:rsidRPr="00723A0D">
        <w:rPr>
          <w:noProof/>
        </w:rPr>
        <w:fldChar w:fldCharType="begin"/>
      </w:r>
      <w:r w:rsidRPr="00723A0D">
        <w:rPr>
          <w:noProof/>
        </w:rPr>
        <w:instrText xml:space="preserve"> PAGEREF _Toc188611320 \h </w:instrText>
      </w:r>
      <w:r w:rsidRPr="00723A0D">
        <w:rPr>
          <w:noProof/>
        </w:rPr>
      </w:r>
      <w:r w:rsidRPr="00723A0D">
        <w:rPr>
          <w:noProof/>
        </w:rPr>
        <w:fldChar w:fldCharType="separate"/>
      </w:r>
      <w:r w:rsidRPr="00723A0D">
        <w:rPr>
          <w:noProof/>
        </w:rPr>
        <w:t>27</w:t>
      </w:r>
      <w:r w:rsidRPr="00723A0D">
        <w:rPr>
          <w:noProof/>
        </w:rPr>
        <w:fldChar w:fldCharType="end"/>
      </w:r>
    </w:p>
    <w:p w14:paraId="72BC8FA5"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2.4.</w:t>
      </w:r>
      <w:r w:rsidRPr="00723A0D">
        <w:rPr>
          <w:rFonts w:asciiTheme="minorHAnsi" w:eastAsiaTheme="minorEastAsia" w:hAnsiTheme="minorHAnsi" w:cstheme="minorBidi"/>
          <w:noProof/>
          <w:lang w:eastAsia="ja-JP"/>
        </w:rPr>
        <w:tab/>
      </w:r>
      <w:r w:rsidRPr="00723A0D">
        <w:rPr>
          <w:noProof/>
        </w:rPr>
        <w:t>Entidades Nomeadas</w:t>
      </w:r>
      <w:r w:rsidRPr="00723A0D">
        <w:rPr>
          <w:noProof/>
        </w:rPr>
        <w:tab/>
      </w:r>
      <w:r w:rsidRPr="00723A0D">
        <w:rPr>
          <w:noProof/>
        </w:rPr>
        <w:fldChar w:fldCharType="begin"/>
      </w:r>
      <w:r w:rsidRPr="00723A0D">
        <w:rPr>
          <w:noProof/>
        </w:rPr>
        <w:instrText xml:space="preserve"> PAGEREF _Toc188611321 \h </w:instrText>
      </w:r>
      <w:r w:rsidRPr="00723A0D">
        <w:rPr>
          <w:noProof/>
        </w:rPr>
      </w:r>
      <w:r w:rsidRPr="00723A0D">
        <w:rPr>
          <w:noProof/>
        </w:rPr>
        <w:fldChar w:fldCharType="separate"/>
      </w:r>
      <w:r w:rsidRPr="00723A0D">
        <w:rPr>
          <w:noProof/>
        </w:rPr>
        <w:t>27</w:t>
      </w:r>
      <w:r w:rsidRPr="00723A0D">
        <w:rPr>
          <w:noProof/>
        </w:rPr>
        <w:fldChar w:fldCharType="end"/>
      </w:r>
    </w:p>
    <w:p w14:paraId="46DFAC2B"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lang w:eastAsia="en-US"/>
        </w:rPr>
        <w:t>3.3.</w:t>
      </w:r>
      <w:r w:rsidRPr="00723A0D">
        <w:rPr>
          <w:rFonts w:asciiTheme="minorHAnsi" w:eastAsiaTheme="minorEastAsia" w:hAnsiTheme="minorHAnsi" w:cstheme="minorBidi"/>
          <w:noProof/>
          <w:lang w:eastAsia="ja-JP"/>
        </w:rPr>
        <w:tab/>
      </w:r>
      <w:r w:rsidRPr="00723A0D">
        <w:rPr>
          <w:noProof/>
          <w:lang w:eastAsia="en-US"/>
        </w:rPr>
        <w:t>Seleção de candidatos</w:t>
      </w:r>
      <w:r w:rsidRPr="00723A0D">
        <w:rPr>
          <w:noProof/>
        </w:rPr>
        <w:tab/>
      </w:r>
      <w:r w:rsidRPr="00723A0D">
        <w:rPr>
          <w:noProof/>
        </w:rPr>
        <w:fldChar w:fldCharType="begin"/>
      </w:r>
      <w:r w:rsidRPr="00723A0D">
        <w:rPr>
          <w:noProof/>
        </w:rPr>
        <w:instrText xml:space="preserve"> PAGEREF _Toc188611322 \h </w:instrText>
      </w:r>
      <w:r w:rsidRPr="00723A0D">
        <w:rPr>
          <w:noProof/>
        </w:rPr>
      </w:r>
      <w:r w:rsidRPr="00723A0D">
        <w:rPr>
          <w:noProof/>
        </w:rPr>
        <w:fldChar w:fldCharType="separate"/>
      </w:r>
      <w:r w:rsidRPr="00723A0D">
        <w:rPr>
          <w:noProof/>
        </w:rPr>
        <w:t>34</w:t>
      </w:r>
      <w:r w:rsidRPr="00723A0D">
        <w:rPr>
          <w:noProof/>
        </w:rPr>
        <w:fldChar w:fldCharType="end"/>
      </w:r>
    </w:p>
    <w:p w14:paraId="0DDCD7F3"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3.1.</w:t>
      </w:r>
      <w:r w:rsidRPr="00723A0D">
        <w:rPr>
          <w:rFonts w:asciiTheme="minorHAnsi" w:eastAsiaTheme="minorEastAsia" w:hAnsiTheme="minorHAnsi" w:cstheme="minorBidi"/>
          <w:noProof/>
          <w:lang w:eastAsia="ja-JP"/>
        </w:rPr>
        <w:tab/>
      </w:r>
      <w:r w:rsidRPr="00723A0D">
        <w:rPr>
          <w:noProof/>
        </w:rPr>
        <w:t>Definição dos critérios de filtragem e ordenação</w:t>
      </w:r>
      <w:r w:rsidRPr="00723A0D">
        <w:rPr>
          <w:noProof/>
        </w:rPr>
        <w:tab/>
      </w:r>
      <w:r w:rsidRPr="00723A0D">
        <w:rPr>
          <w:noProof/>
        </w:rPr>
        <w:fldChar w:fldCharType="begin"/>
      </w:r>
      <w:r w:rsidRPr="00723A0D">
        <w:rPr>
          <w:noProof/>
        </w:rPr>
        <w:instrText xml:space="preserve"> PAGEREF _Toc188611323 \h </w:instrText>
      </w:r>
      <w:r w:rsidRPr="00723A0D">
        <w:rPr>
          <w:noProof/>
        </w:rPr>
      </w:r>
      <w:r w:rsidRPr="00723A0D">
        <w:rPr>
          <w:noProof/>
        </w:rPr>
        <w:fldChar w:fldCharType="separate"/>
      </w:r>
      <w:r w:rsidRPr="00723A0D">
        <w:rPr>
          <w:noProof/>
        </w:rPr>
        <w:t>35</w:t>
      </w:r>
      <w:r w:rsidRPr="00723A0D">
        <w:rPr>
          <w:noProof/>
        </w:rPr>
        <w:fldChar w:fldCharType="end"/>
      </w:r>
    </w:p>
    <w:p w14:paraId="6C552F16"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3.2.</w:t>
      </w:r>
      <w:r w:rsidRPr="00723A0D">
        <w:rPr>
          <w:rFonts w:asciiTheme="minorHAnsi" w:eastAsiaTheme="minorEastAsia" w:hAnsiTheme="minorHAnsi" w:cstheme="minorBidi"/>
          <w:noProof/>
          <w:lang w:eastAsia="ja-JP"/>
        </w:rPr>
        <w:tab/>
      </w:r>
      <w:r w:rsidRPr="00723A0D">
        <w:rPr>
          <w:noProof/>
        </w:rPr>
        <w:t>Combinação de features</w:t>
      </w:r>
      <w:r w:rsidRPr="00723A0D">
        <w:rPr>
          <w:noProof/>
        </w:rPr>
        <w:tab/>
      </w:r>
      <w:r w:rsidRPr="00723A0D">
        <w:rPr>
          <w:noProof/>
        </w:rPr>
        <w:fldChar w:fldCharType="begin"/>
      </w:r>
      <w:r w:rsidRPr="00723A0D">
        <w:rPr>
          <w:noProof/>
        </w:rPr>
        <w:instrText xml:space="preserve"> PAGEREF _Toc188611324 \h </w:instrText>
      </w:r>
      <w:r w:rsidRPr="00723A0D">
        <w:rPr>
          <w:noProof/>
        </w:rPr>
      </w:r>
      <w:r w:rsidRPr="00723A0D">
        <w:rPr>
          <w:noProof/>
        </w:rPr>
        <w:fldChar w:fldCharType="separate"/>
      </w:r>
      <w:r w:rsidRPr="00723A0D">
        <w:rPr>
          <w:noProof/>
        </w:rPr>
        <w:t>36</w:t>
      </w:r>
      <w:r w:rsidRPr="00723A0D">
        <w:rPr>
          <w:noProof/>
        </w:rPr>
        <w:fldChar w:fldCharType="end"/>
      </w:r>
    </w:p>
    <w:p w14:paraId="1AFC4679"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3.3.</w:t>
      </w:r>
      <w:r w:rsidRPr="00723A0D">
        <w:rPr>
          <w:rFonts w:asciiTheme="minorHAnsi" w:eastAsiaTheme="minorEastAsia" w:hAnsiTheme="minorHAnsi" w:cstheme="minorBidi"/>
          <w:noProof/>
          <w:lang w:eastAsia="ja-JP"/>
        </w:rPr>
        <w:tab/>
      </w:r>
      <w:r w:rsidRPr="00723A0D">
        <w:rPr>
          <w:noProof/>
        </w:rPr>
        <w:t>Recuperação das candidatas</w:t>
      </w:r>
      <w:r w:rsidRPr="00723A0D">
        <w:rPr>
          <w:noProof/>
        </w:rPr>
        <w:tab/>
      </w:r>
      <w:r w:rsidRPr="00723A0D">
        <w:rPr>
          <w:noProof/>
        </w:rPr>
        <w:fldChar w:fldCharType="begin"/>
      </w:r>
      <w:r w:rsidRPr="00723A0D">
        <w:rPr>
          <w:noProof/>
        </w:rPr>
        <w:instrText xml:space="preserve"> PAGEREF _Toc188611325 \h </w:instrText>
      </w:r>
      <w:r w:rsidRPr="00723A0D">
        <w:rPr>
          <w:noProof/>
        </w:rPr>
      </w:r>
      <w:r w:rsidRPr="00723A0D">
        <w:rPr>
          <w:noProof/>
        </w:rPr>
        <w:fldChar w:fldCharType="separate"/>
      </w:r>
      <w:r w:rsidRPr="00723A0D">
        <w:rPr>
          <w:noProof/>
        </w:rPr>
        <w:t>37</w:t>
      </w:r>
      <w:r w:rsidRPr="00723A0D">
        <w:rPr>
          <w:noProof/>
        </w:rPr>
        <w:fldChar w:fldCharType="end"/>
      </w:r>
    </w:p>
    <w:p w14:paraId="5B283D96"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lang w:eastAsia="en-US"/>
        </w:rPr>
        <w:t>3.4.</w:t>
      </w:r>
      <w:r w:rsidRPr="00723A0D">
        <w:rPr>
          <w:rFonts w:asciiTheme="minorHAnsi" w:eastAsiaTheme="minorEastAsia" w:hAnsiTheme="minorHAnsi" w:cstheme="minorBidi"/>
          <w:noProof/>
          <w:lang w:eastAsia="ja-JP"/>
        </w:rPr>
        <w:tab/>
      </w:r>
      <w:r w:rsidRPr="00723A0D">
        <w:rPr>
          <w:noProof/>
          <w:lang w:eastAsia="en-US"/>
        </w:rPr>
        <w:t>Recomendação</w:t>
      </w:r>
      <w:r w:rsidRPr="00723A0D">
        <w:rPr>
          <w:noProof/>
        </w:rPr>
        <w:tab/>
      </w:r>
      <w:r w:rsidRPr="00723A0D">
        <w:rPr>
          <w:noProof/>
        </w:rPr>
        <w:fldChar w:fldCharType="begin"/>
      </w:r>
      <w:r w:rsidRPr="00723A0D">
        <w:rPr>
          <w:noProof/>
        </w:rPr>
        <w:instrText xml:space="preserve"> PAGEREF _Toc188611326 \h </w:instrText>
      </w:r>
      <w:r w:rsidRPr="00723A0D">
        <w:rPr>
          <w:noProof/>
        </w:rPr>
      </w:r>
      <w:r w:rsidRPr="00723A0D">
        <w:rPr>
          <w:noProof/>
        </w:rPr>
        <w:fldChar w:fldCharType="separate"/>
      </w:r>
      <w:r w:rsidRPr="00723A0D">
        <w:rPr>
          <w:noProof/>
        </w:rPr>
        <w:t>38</w:t>
      </w:r>
      <w:r w:rsidRPr="00723A0D">
        <w:rPr>
          <w:noProof/>
        </w:rPr>
        <w:fldChar w:fldCharType="end"/>
      </w:r>
    </w:p>
    <w:p w14:paraId="31CF9516"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4.1.</w:t>
      </w:r>
      <w:r w:rsidRPr="00723A0D">
        <w:rPr>
          <w:rFonts w:asciiTheme="minorHAnsi" w:eastAsiaTheme="minorEastAsia" w:hAnsiTheme="minorHAnsi" w:cstheme="minorBidi"/>
          <w:noProof/>
          <w:lang w:eastAsia="ja-JP"/>
        </w:rPr>
        <w:tab/>
      </w:r>
      <w:r w:rsidRPr="00723A0D">
        <w:rPr>
          <w:noProof/>
        </w:rPr>
        <w:t>Conceito de “está relacionada”</w:t>
      </w:r>
      <w:r w:rsidRPr="00723A0D">
        <w:rPr>
          <w:noProof/>
        </w:rPr>
        <w:tab/>
      </w:r>
      <w:r w:rsidRPr="00723A0D">
        <w:rPr>
          <w:noProof/>
        </w:rPr>
        <w:fldChar w:fldCharType="begin"/>
      </w:r>
      <w:r w:rsidRPr="00723A0D">
        <w:rPr>
          <w:noProof/>
        </w:rPr>
        <w:instrText xml:space="preserve"> PAGEREF _Toc188611327 \h </w:instrText>
      </w:r>
      <w:r w:rsidRPr="00723A0D">
        <w:rPr>
          <w:noProof/>
        </w:rPr>
      </w:r>
      <w:r w:rsidRPr="00723A0D">
        <w:rPr>
          <w:noProof/>
        </w:rPr>
        <w:fldChar w:fldCharType="separate"/>
      </w:r>
      <w:r w:rsidRPr="00723A0D">
        <w:rPr>
          <w:noProof/>
        </w:rPr>
        <w:t>38</w:t>
      </w:r>
      <w:r w:rsidRPr="00723A0D">
        <w:rPr>
          <w:noProof/>
        </w:rPr>
        <w:fldChar w:fldCharType="end"/>
      </w:r>
    </w:p>
    <w:p w14:paraId="03972E8F" w14:textId="77777777" w:rsidR="006E7287" w:rsidRPr="00723A0D" w:rsidRDefault="006E7287">
      <w:pPr>
        <w:pStyle w:val="TOC3"/>
        <w:tabs>
          <w:tab w:val="left" w:pos="840"/>
        </w:tabs>
        <w:rPr>
          <w:rFonts w:asciiTheme="minorHAnsi" w:eastAsiaTheme="minorEastAsia" w:hAnsiTheme="minorHAnsi" w:cstheme="minorBidi"/>
          <w:noProof/>
          <w:lang w:eastAsia="ja-JP"/>
        </w:rPr>
      </w:pPr>
      <w:r w:rsidRPr="00723A0D">
        <w:rPr>
          <w:noProof/>
        </w:rPr>
        <w:t>3.4.2.</w:t>
      </w:r>
      <w:r w:rsidRPr="00723A0D">
        <w:rPr>
          <w:rFonts w:asciiTheme="minorHAnsi" w:eastAsiaTheme="minorEastAsia" w:hAnsiTheme="minorHAnsi" w:cstheme="minorBidi"/>
          <w:noProof/>
          <w:lang w:eastAsia="ja-JP"/>
        </w:rPr>
        <w:tab/>
      </w:r>
      <w:r w:rsidRPr="00723A0D">
        <w:rPr>
          <w:noProof/>
        </w:rPr>
        <w:t>Performance da comparação</w:t>
      </w:r>
      <w:r w:rsidRPr="00723A0D">
        <w:rPr>
          <w:noProof/>
        </w:rPr>
        <w:tab/>
      </w:r>
      <w:r w:rsidRPr="00723A0D">
        <w:rPr>
          <w:noProof/>
        </w:rPr>
        <w:fldChar w:fldCharType="begin"/>
      </w:r>
      <w:r w:rsidRPr="00723A0D">
        <w:rPr>
          <w:noProof/>
        </w:rPr>
        <w:instrText xml:space="preserve"> PAGEREF _Toc188611328 \h </w:instrText>
      </w:r>
      <w:r w:rsidRPr="00723A0D">
        <w:rPr>
          <w:noProof/>
        </w:rPr>
      </w:r>
      <w:r w:rsidRPr="00723A0D">
        <w:rPr>
          <w:noProof/>
        </w:rPr>
        <w:fldChar w:fldCharType="separate"/>
      </w:r>
      <w:r w:rsidRPr="00723A0D">
        <w:rPr>
          <w:noProof/>
        </w:rPr>
        <w:t>39</w:t>
      </w:r>
      <w:r w:rsidRPr="00723A0D">
        <w:rPr>
          <w:noProof/>
        </w:rPr>
        <w:fldChar w:fldCharType="end"/>
      </w:r>
    </w:p>
    <w:p w14:paraId="59E1D4F3" w14:textId="77777777" w:rsidR="006E7287" w:rsidRPr="00723A0D" w:rsidRDefault="006E7287">
      <w:pPr>
        <w:pStyle w:val="TOC2"/>
        <w:tabs>
          <w:tab w:val="left" w:pos="640"/>
        </w:tabs>
        <w:rPr>
          <w:rFonts w:asciiTheme="minorHAnsi" w:eastAsiaTheme="minorEastAsia" w:hAnsiTheme="minorHAnsi" w:cstheme="minorBidi"/>
          <w:noProof/>
          <w:lang w:eastAsia="ja-JP"/>
        </w:rPr>
      </w:pPr>
      <w:r w:rsidRPr="00723A0D">
        <w:rPr>
          <w:noProof/>
          <w:lang w:eastAsia="en-US"/>
        </w:rPr>
        <w:t>3.5.</w:t>
      </w:r>
      <w:r w:rsidRPr="00723A0D">
        <w:rPr>
          <w:rFonts w:asciiTheme="minorHAnsi" w:eastAsiaTheme="minorEastAsia" w:hAnsiTheme="minorHAnsi" w:cstheme="minorBidi"/>
          <w:noProof/>
          <w:lang w:eastAsia="ja-JP"/>
        </w:rPr>
        <w:tab/>
      </w:r>
      <w:r w:rsidRPr="00723A0D">
        <w:rPr>
          <w:noProof/>
          <w:lang w:eastAsia="en-US"/>
        </w:rPr>
        <w:t>Decisões de Projeto</w:t>
      </w:r>
      <w:r w:rsidRPr="00723A0D">
        <w:rPr>
          <w:noProof/>
        </w:rPr>
        <w:tab/>
      </w:r>
      <w:r w:rsidRPr="00723A0D">
        <w:rPr>
          <w:noProof/>
        </w:rPr>
        <w:fldChar w:fldCharType="begin"/>
      </w:r>
      <w:r w:rsidRPr="00723A0D">
        <w:rPr>
          <w:noProof/>
        </w:rPr>
        <w:instrText xml:space="preserve"> PAGEREF _Toc188611329 \h </w:instrText>
      </w:r>
      <w:r w:rsidRPr="00723A0D">
        <w:rPr>
          <w:noProof/>
        </w:rPr>
      </w:r>
      <w:r w:rsidRPr="00723A0D">
        <w:rPr>
          <w:noProof/>
        </w:rPr>
        <w:fldChar w:fldCharType="separate"/>
      </w:r>
      <w:r w:rsidRPr="00723A0D">
        <w:rPr>
          <w:noProof/>
        </w:rPr>
        <w:t>39</w:t>
      </w:r>
      <w:r w:rsidRPr="00723A0D">
        <w:rPr>
          <w:noProof/>
        </w:rPr>
        <w:fldChar w:fldCharType="end"/>
      </w:r>
    </w:p>
    <w:p w14:paraId="47B36689" w14:textId="77777777" w:rsidR="006E7287" w:rsidRPr="00723A0D" w:rsidRDefault="006E7287">
      <w:pPr>
        <w:pStyle w:val="TOC1"/>
        <w:tabs>
          <w:tab w:val="left" w:pos="440"/>
        </w:tabs>
        <w:rPr>
          <w:rFonts w:asciiTheme="minorHAnsi" w:eastAsiaTheme="minorEastAsia" w:hAnsiTheme="minorHAnsi" w:cstheme="minorBidi"/>
          <w:lang w:eastAsia="ja-JP"/>
        </w:rPr>
      </w:pPr>
      <w:r w:rsidRPr="00723A0D">
        <w:t>4.</w:t>
      </w:r>
      <w:r w:rsidRPr="00723A0D">
        <w:rPr>
          <w:rFonts w:asciiTheme="minorHAnsi" w:eastAsiaTheme="minorEastAsia" w:hAnsiTheme="minorHAnsi" w:cstheme="minorBidi"/>
          <w:lang w:eastAsia="ja-JP"/>
        </w:rPr>
        <w:tab/>
      </w:r>
      <w:r w:rsidRPr="00723A0D">
        <w:t>Experimento</w:t>
      </w:r>
      <w:r w:rsidRPr="00723A0D">
        <w:tab/>
      </w:r>
      <w:r w:rsidRPr="00723A0D">
        <w:fldChar w:fldCharType="begin"/>
      </w:r>
      <w:r w:rsidRPr="00723A0D">
        <w:instrText xml:space="preserve"> PAGEREF _Toc188611330 \h </w:instrText>
      </w:r>
      <w:r w:rsidRPr="00723A0D">
        <w:fldChar w:fldCharType="separate"/>
      </w:r>
      <w:r w:rsidRPr="00723A0D">
        <w:t>41</w:t>
      </w:r>
      <w:r w:rsidRPr="00723A0D">
        <w:fldChar w:fldCharType="end"/>
      </w:r>
    </w:p>
    <w:p w14:paraId="48718410" w14:textId="77777777" w:rsidR="006E7287" w:rsidRPr="00723A0D" w:rsidRDefault="006E7287">
      <w:pPr>
        <w:pStyle w:val="TOC1"/>
        <w:tabs>
          <w:tab w:val="left" w:pos="440"/>
        </w:tabs>
        <w:rPr>
          <w:rFonts w:asciiTheme="minorHAnsi" w:eastAsiaTheme="minorEastAsia" w:hAnsiTheme="minorHAnsi" w:cstheme="minorBidi"/>
          <w:lang w:eastAsia="ja-JP"/>
        </w:rPr>
      </w:pPr>
      <w:r w:rsidRPr="00723A0D">
        <w:t>5.</w:t>
      </w:r>
      <w:r w:rsidRPr="00723A0D">
        <w:rPr>
          <w:rFonts w:asciiTheme="minorHAnsi" w:eastAsiaTheme="minorEastAsia" w:hAnsiTheme="minorHAnsi" w:cstheme="minorBidi"/>
          <w:lang w:eastAsia="ja-JP"/>
        </w:rPr>
        <w:tab/>
      </w:r>
      <w:r w:rsidRPr="00723A0D">
        <w:t>Conclusões e trabalhos futuros</w:t>
      </w:r>
      <w:r w:rsidRPr="00723A0D">
        <w:tab/>
      </w:r>
      <w:r w:rsidRPr="00723A0D">
        <w:fldChar w:fldCharType="begin"/>
      </w:r>
      <w:r w:rsidRPr="00723A0D">
        <w:instrText xml:space="preserve"> PAGEREF _Toc188611331 \h </w:instrText>
      </w:r>
      <w:r w:rsidRPr="00723A0D">
        <w:fldChar w:fldCharType="separate"/>
      </w:r>
      <w:r w:rsidRPr="00723A0D">
        <w:t>42</w:t>
      </w:r>
      <w:r w:rsidRPr="00723A0D">
        <w:fldChar w:fldCharType="end"/>
      </w:r>
    </w:p>
    <w:p w14:paraId="45E4420A" w14:textId="77777777" w:rsidR="006E7287" w:rsidRPr="00723A0D" w:rsidRDefault="006E7287">
      <w:pPr>
        <w:pStyle w:val="TOC1"/>
        <w:tabs>
          <w:tab w:val="left" w:pos="440"/>
        </w:tabs>
        <w:rPr>
          <w:rFonts w:asciiTheme="minorHAnsi" w:eastAsiaTheme="minorEastAsia" w:hAnsiTheme="minorHAnsi" w:cstheme="minorBidi"/>
          <w:lang w:eastAsia="ja-JP"/>
        </w:rPr>
      </w:pPr>
      <w:r w:rsidRPr="00723A0D">
        <w:t>6.</w:t>
      </w:r>
      <w:r w:rsidRPr="00723A0D">
        <w:rPr>
          <w:rFonts w:asciiTheme="minorHAnsi" w:eastAsiaTheme="minorEastAsia" w:hAnsiTheme="minorHAnsi" w:cstheme="minorBidi"/>
          <w:lang w:eastAsia="ja-JP"/>
        </w:rPr>
        <w:tab/>
      </w:r>
      <w:r w:rsidRPr="00723A0D">
        <w:t>Bibliografia</w:t>
      </w:r>
      <w:r w:rsidRPr="00723A0D">
        <w:tab/>
      </w:r>
      <w:r w:rsidRPr="00723A0D">
        <w:fldChar w:fldCharType="begin"/>
      </w:r>
      <w:r w:rsidRPr="00723A0D">
        <w:instrText xml:space="preserve"> PAGEREF _Toc188611332 \h </w:instrText>
      </w:r>
      <w:r w:rsidRPr="00723A0D">
        <w:fldChar w:fldCharType="separate"/>
      </w:r>
      <w:r w:rsidRPr="00723A0D">
        <w:t>43</w:t>
      </w:r>
      <w:r w:rsidRPr="00723A0D">
        <w:fldChar w:fldCharType="end"/>
      </w:r>
    </w:p>
    <w:p w14:paraId="60C64682" w14:textId="6A963746" w:rsidR="006E7287" w:rsidRPr="00723A0D" w:rsidRDefault="006E7287">
      <w:pPr>
        <w:pStyle w:val="TOC1"/>
        <w:tabs>
          <w:tab w:val="left" w:pos="440"/>
        </w:tabs>
        <w:rPr>
          <w:rFonts w:asciiTheme="minorHAnsi" w:eastAsiaTheme="minorEastAsia" w:hAnsiTheme="minorHAnsi" w:cstheme="minorBidi"/>
          <w:lang w:eastAsia="ja-JP"/>
        </w:rPr>
      </w:pPr>
      <w:r w:rsidRPr="00723A0D">
        <w:t>7.</w:t>
      </w:r>
      <w:r w:rsidRPr="00723A0D">
        <w:rPr>
          <w:rFonts w:asciiTheme="minorHAnsi" w:eastAsiaTheme="minorEastAsia" w:hAnsiTheme="minorHAnsi" w:cstheme="minorBidi"/>
          <w:lang w:eastAsia="ja-JP"/>
        </w:rPr>
        <w:tab/>
      </w:r>
      <w:r w:rsidRPr="00723A0D">
        <w:t>AP</w:t>
      </w:r>
      <w:r w:rsidR="007D2B11" w:rsidRPr="00723A0D">
        <w:t>Ê</w:t>
      </w:r>
      <w:r w:rsidRPr="00723A0D">
        <w:t>NDICE A</w:t>
      </w:r>
      <w:r w:rsidRPr="00723A0D">
        <w:tab/>
      </w:r>
      <w:r w:rsidRPr="00723A0D">
        <w:fldChar w:fldCharType="begin"/>
      </w:r>
      <w:r w:rsidRPr="00723A0D">
        <w:instrText xml:space="preserve"> PAGEREF _Toc188611333 \h </w:instrText>
      </w:r>
      <w:r w:rsidRPr="00723A0D">
        <w:fldChar w:fldCharType="separate"/>
      </w:r>
      <w:r w:rsidRPr="00723A0D">
        <w:t>46</w:t>
      </w:r>
      <w:r w:rsidRPr="00723A0D">
        <w:fldChar w:fldCharType="end"/>
      </w:r>
    </w:p>
    <w:p w14:paraId="4AA47521" w14:textId="7BE20593" w:rsidR="00A622C2" w:rsidRPr="00723A0D" w:rsidRDefault="00A30302" w:rsidP="001F6AE3">
      <w:pPr>
        <w:pStyle w:val="Dedicatria"/>
        <w:sectPr w:rsidR="00A622C2" w:rsidRPr="00723A0D" w:rsidSect="00FF598C">
          <w:footerReference w:type="first" r:id="rId22"/>
          <w:pgSz w:w="11907" w:h="16839" w:code="9"/>
          <w:pgMar w:top="1418" w:right="2268" w:bottom="1418" w:left="1701" w:header="567" w:footer="0" w:gutter="0"/>
          <w:cols w:space="720"/>
          <w:titlePg/>
          <w:docGrid w:linePitch="326"/>
        </w:sectPr>
      </w:pPr>
      <w:r w:rsidRPr="00723A0D">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723A0D" w14:paraId="6845B028" w14:textId="77777777" w:rsidTr="001F6AE3">
        <w:tc>
          <w:tcPr>
            <w:tcW w:w="8078" w:type="dxa"/>
            <w:shd w:val="clear" w:color="auto" w:fill="auto"/>
          </w:tcPr>
          <w:p w14:paraId="222E60D6" w14:textId="77777777" w:rsidR="001F6AE3" w:rsidRPr="00723A0D" w:rsidRDefault="009F14D4" w:rsidP="001F6AE3">
            <w:pPr>
              <w:pStyle w:val="Sumrio-Ttulo"/>
            </w:pPr>
            <w:r w:rsidRPr="00723A0D">
              <w:t>Lista de imagens</w:t>
            </w:r>
          </w:p>
        </w:tc>
      </w:tr>
      <w:tr w:rsidR="001F6AE3" w:rsidRPr="00723A0D" w14:paraId="606E01E1" w14:textId="77777777" w:rsidTr="001F6AE3">
        <w:tc>
          <w:tcPr>
            <w:tcW w:w="8078" w:type="dxa"/>
            <w:shd w:val="clear" w:color="auto" w:fill="auto"/>
          </w:tcPr>
          <w:p w14:paraId="5483D422" w14:textId="77777777" w:rsidR="001F6AE3" w:rsidRPr="00723A0D" w:rsidRDefault="001F6AE3" w:rsidP="00A023E2">
            <w:pPr>
              <w:pStyle w:val="Lista-Corpo"/>
            </w:pPr>
          </w:p>
        </w:tc>
      </w:tr>
    </w:tbl>
    <w:p w14:paraId="6AED8EAD" w14:textId="77777777" w:rsidR="00FA555F" w:rsidRPr="00723A0D" w:rsidRDefault="0022409E">
      <w:pPr>
        <w:pStyle w:val="TableofFigures"/>
        <w:tabs>
          <w:tab w:val="right" w:leader="dot" w:pos="7928"/>
        </w:tabs>
        <w:rPr>
          <w:rFonts w:asciiTheme="minorHAnsi" w:eastAsiaTheme="minorEastAsia" w:hAnsiTheme="minorHAnsi" w:cstheme="minorBidi"/>
          <w:noProof/>
          <w:lang w:eastAsia="ja-JP"/>
        </w:rPr>
      </w:pPr>
      <w:r w:rsidRPr="00723A0D">
        <w:fldChar w:fldCharType="begin"/>
      </w:r>
      <w:r w:rsidRPr="00723A0D">
        <w:instrText xml:space="preserve"> TOC \c "Figure" </w:instrText>
      </w:r>
      <w:r w:rsidRPr="00723A0D">
        <w:fldChar w:fldCharType="separate"/>
      </w:r>
      <w:r w:rsidR="00FA555F" w:rsidRPr="00723A0D">
        <w:rPr>
          <w:noProof/>
        </w:rPr>
        <w:t>Figure 1</w:t>
      </w:r>
      <w:r w:rsidR="00FA555F" w:rsidRPr="00723A0D">
        <w:rPr>
          <w:rFonts w:eastAsia="Arial Unicode MS"/>
          <w:noProof/>
          <w:kern w:val="1"/>
          <w:lang w:eastAsia="en-US"/>
        </w:rPr>
        <w:t xml:space="preserve"> - </w:t>
      </w:r>
      <w:r w:rsidR="00FA555F" w:rsidRPr="00723A0D">
        <w:rPr>
          <w:noProof/>
        </w:rPr>
        <w:t>Função de Recomendação</w:t>
      </w:r>
      <w:r w:rsidR="00FA555F" w:rsidRPr="00723A0D">
        <w:rPr>
          <w:noProof/>
        </w:rPr>
        <w:tab/>
      </w:r>
      <w:r w:rsidR="00FA555F" w:rsidRPr="00723A0D">
        <w:rPr>
          <w:noProof/>
        </w:rPr>
        <w:fldChar w:fldCharType="begin"/>
      </w:r>
      <w:r w:rsidR="00FA555F" w:rsidRPr="00723A0D">
        <w:rPr>
          <w:noProof/>
        </w:rPr>
        <w:instrText xml:space="preserve"> PAGEREF _Toc188611586 \h </w:instrText>
      </w:r>
      <w:r w:rsidR="00FA555F" w:rsidRPr="00723A0D">
        <w:rPr>
          <w:noProof/>
        </w:rPr>
      </w:r>
      <w:r w:rsidR="00FA555F" w:rsidRPr="00723A0D">
        <w:rPr>
          <w:noProof/>
        </w:rPr>
        <w:fldChar w:fldCharType="separate"/>
      </w:r>
      <w:r w:rsidR="00FA555F" w:rsidRPr="00723A0D">
        <w:rPr>
          <w:noProof/>
        </w:rPr>
        <w:t>21</w:t>
      </w:r>
      <w:r w:rsidR="00FA555F" w:rsidRPr="00723A0D">
        <w:rPr>
          <w:noProof/>
        </w:rPr>
        <w:fldChar w:fldCharType="end"/>
      </w:r>
    </w:p>
    <w:p w14:paraId="368765AE"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2 – Função do Zcore</w:t>
      </w:r>
      <w:r w:rsidRPr="00723A0D">
        <w:rPr>
          <w:noProof/>
        </w:rPr>
        <w:tab/>
      </w:r>
      <w:r w:rsidRPr="00723A0D">
        <w:rPr>
          <w:noProof/>
        </w:rPr>
        <w:fldChar w:fldCharType="begin"/>
      </w:r>
      <w:r w:rsidRPr="00723A0D">
        <w:rPr>
          <w:noProof/>
        </w:rPr>
        <w:instrText xml:space="preserve"> PAGEREF _Toc188611587 \h </w:instrText>
      </w:r>
      <w:r w:rsidRPr="00723A0D">
        <w:rPr>
          <w:noProof/>
        </w:rPr>
      </w:r>
      <w:r w:rsidRPr="00723A0D">
        <w:rPr>
          <w:noProof/>
        </w:rPr>
        <w:fldChar w:fldCharType="separate"/>
      </w:r>
      <w:r w:rsidRPr="00723A0D">
        <w:rPr>
          <w:noProof/>
        </w:rPr>
        <w:t>21</w:t>
      </w:r>
      <w:r w:rsidRPr="00723A0D">
        <w:rPr>
          <w:noProof/>
        </w:rPr>
        <w:fldChar w:fldCharType="end"/>
      </w:r>
    </w:p>
    <w:p w14:paraId="03548E2B"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3 – GRNews arquitetura</w:t>
      </w:r>
      <w:r w:rsidRPr="00723A0D">
        <w:rPr>
          <w:noProof/>
        </w:rPr>
        <w:tab/>
      </w:r>
      <w:r w:rsidRPr="00723A0D">
        <w:rPr>
          <w:noProof/>
        </w:rPr>
        <w:fldChar w:fldCharType="begin"/>
      </w:r>
      <w:r w:rsidRPr="00723A0D">
        <w:rPr>
          <w:noProof/>
        </w:rPr>
        <w:instrText xml:space="preserve"> PAGEREF _Toc188611588 \h </w:instrText>
      </w:r>
      <w:r w:rsidRPr="00723A0D">
        <w:rPr>
          <w:noProof/>
        </w:rPr>
      </w:r>
      <w:r w:rsidRPr="00723A0D">
        <w:rPr>
          <w:noProof/>
        </w:rPr>
        <w:fldChar w:fldCharType="separate"/>
      </w:r>
      <w:r w:rsidRPr="00723A0D">
        <w:rPr>
          <w:noProof/>
        </w:rPr>
        <w:t>22</w:t>
      </w:r>
      <w:r w:rsidRPr="00723A0D">
        <w:rPr>
          <w:noProof/>
        </w:rPr>
        <w:fldChar w:fldCharType="end"/>
      </w:r>
    </w:p>
    <w:p w14:paraId="5DDEC5CF"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4 – Interface Web de Matéria</w:t>
      </w:r>
      <w:r w:rsidRPr="00723A0D">
        <w:rPr>
          <w:noProof/>
        </w:rPr>
        <w:tab/>
      </w:r>
      <w:r w:rsidRPr="00723A0D">
        <w:rPr>
          <w:noProof/>
        </w:rPr>
        <w:fldChar w:fldCharType="begin"/>
      </w:r>
      <w:r w:rsidRPr="00723A0D">
        <w:rPr>
          <w:noProof/>
        </w:rPr>
        <w:instrText xml:space="preserve"> PAGEREF _Toc188611589 \h </w:instrText>
      </w:r>
      <w:r w:rsidRPr="00723A0D">
        <w:rPr>
          <w:noProof/>
        </w:rPr>
      </w:r>
      <w:r w:rsidRPr="00723A0D">
        <w:rPr>
          <w:noProof/>
        </w:rPr>
        <w:fldChar w:fldCharType="separate"/>
      </w:r>
      <w:r w:rsidRPr="00723A0D">
        <w:rPr>
          <w:noProof/>
        </w:rPr>
        <w:t>23</w:t>
      </w:r>
      <w:r w:rsidRPr="00723A0D">
        <w:rPr>
          <w:noProof/>
        </w:rPr>
        <w:fldChar w:fldCharType="end"/>
      </w:r>
    </w:p>
    <w:p w14:paraId="46578D43"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5 – Componente de Matérias Recomendadas</w:t>
      </w:r>
      <w:r w:rsidRPr="00723A0D">
        <w:rPr>
          <w:noProof/>
        </w:rPr>
        <w:tab/>
      </w:r>
      <w:r w:rsidRPr="00723A0D">
        <w:rPr>
          <w:noProof/>
        </w:rPr>
        <w:fldChar w:fldCharType="begin"/>
      </w:r>
      <w:r w:rsidRPr="00723A0D">
        <w:rPr>
          <w:noProof/>
        </w:rPr>
        <w:instrText xml:space="preserve"> PAGEREF _Toc188611590 \h </w:instrText>
      </w:r>
      <w:r w:rsidRPr="00723A0D">
        <w:rPr>
          <w:noProof/>
        </w:rPr>
      </w:r>
      <w:r w:rsidRPr="00723A0D">
        <w:rPr>
          <w:noProof/>
        </w:rPr>
        <w:fldChar w:fldCharType="separate"/>
      </w:r>
      <w:r w:rsidRPr="00723A0D">
        <w:rPr>
          <w:noProof/>
        </w:rPr>
        <w:t>24</w:t>
      </w:r>
      <w:r w:rsidRPr="00723A0D">
        <w:rPr>
          <w:noProof/>
        </w:rPr>
        <w:fldChar w:fldCharType="end"/>
      </w:r>
    </w:p>
    <w:p w14:paraId="27D325DF"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6 – Exemplo de matéria</w:t>
      </w:r>
      <w:r w:rsidRPr="00723A0D">
        <w:rPr>
          <w:noProof/>
        </w:rPr>
        <w:tab/>
      </w:r>
      <w:r w:rsidRPr="00723A0D">
        <w:rPr>
          <w:noProof/>
        </w:rPr>
        <w:fldChar w:fldCharType="begin"/>
      </w:r>
      <w:r w:rsidRPr="00723A0D">
        <w:rPr>
          <w:noProof/>
        </w:rPr>
        <w:instrText xml:space="preserve"> PAGEREF _Toc188611591 \h </w:instrText>
      </w:r>
      <w:r w:rsidRPr="00723A0D">
        <w:rPr>
          <w:noProof/>
        </w:rPr>
      </w:r>
      <w:r w:rsidRPr="00723A0D">
        <w:rPr>
          <w:noProof/>
        </w:rPr>
        <w:fldChar w:fldCharType="separate"/>
      </w:r>
      <w:r w:rsidRPr="00723A0D">
        <w:rPr>
          <w:noProof/>
        </w:rPr>
        <w:t>27</w:t>
      </w:r>
      <w:r w:rsidRPr="00723A0D">
        <w:rPr>
          <w:noProof/>
        </w:rPr>
        <w:fldChar w:fldCharType="end"/>
      </w:r>
    </w:p>
    <w:p w14:paraId="6A60B061"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7 – Processo de extração de entidades</w:t>
      </w:r>
      <w:r w:rsidRPr="00723A0D">
        <w:rPr>
          <w:noProof/>
        </w:rPr>
        <w:tab/>
      </w:r>
      <w:r w:rsidRPr="00723A0D">
        <w:rPr>
          <w:noProof/>
        </w:rPr>
        <w:fldChar w:fldCharType="begin"/>
      </w:r>
      <w:r w:rsidRPr="00723A0D">
        <w:rPr>
          <w:noProof/>
        </w:rPr>
        <w:instrText xml:space="preserve"> PAGEREF _Toc188611592 \h </w:instrText>
      </w:r>
      <w:r w:rsidRPr="00723A0D">
        <w:rPr>
          <w:noProof/>
        </w:rPr>
      </w:r>
      <w:r w:rsidRPr="00723A0D">
        <w:rPr>
          <w:noProof/>
        </w:rPr>
        <w:fldChar w:fldCharType="separate"/>
      </w:r>
      <w:r w:rsidRPr="00723A0D">
        <w:rPr>
          <w:noProof/>
        </w:rPr>
        <w:t>31</w:t>
      </w:r>
      <w:r w:rsidRPr="00723A0D">
        <w:rPr>
          <w:noProof/>
        </w:rPr>
        <w:fldChar w:fldCharType="end"/>
      </w:r>
    </w:p>
    <w:p w14:paraId="1A5B6750" w14:textId="77777777" w:rsidR="00FA555F" w:rsidRPr="00723A0D" w:rsidRDefault="00FA555F">
      <w:pPr>
        <w:pStyle w:val="TableofFigures"/>
        <w:tabs>
          <w:tab w:val="right" w:leader="dot" w:pos="7928"/>
        </w:tabs>
        <w:rPr>
          <w:rFonts w:asciiTheme="minorHAnsi" w:eastAsiaTheme="minorEastAsia" w:hAnsiTheme="minorHAnsi" w:cstheme="minorBidi"/>
          <w:noProof/>
          <w:lang w:eastAsia="ja-JP"/>
        </w:rPr>
      </w:pPr>
      <w:r w:rsidRPr="00723A0D">
        <w:rPr>
          <w:noProof/>
        </w:rPr>
        <w:t>Figure 8 – Função de Score do Lucene</w:t>
      </w:r>
      <w:r w:rsidRPr="00723A0D">
        <w:rPr>
          <w:noProof/>
        </w:rPr>
        <w:tab/>
      </w:r>
      <w:r w:rsidRPr="00723A0D">
        <w:rPr>
          <w:noProof/>
        </w:rPr>
        <w:fldChar w:fldCharType="begin"/>
      </w:r>
      <w:r w:rsidRPr="00723A0D">
        <w:rPr>
          <w:noProof/>
        </w:rPr>
        <w:instrText xml:space="preserve"> PAGEREF _Toc188611593 \h </w:instrText>
      </w:r>
      <w:r w:rsidRPr="00723A0D">
        <w:rPr>
          <w:noProof/>
        </w:rPr>
      </w:r>
      <w:r w:rsidRPr="00723A0D">
        <w:rPr>
          <w:noProof/>
        </w:rPr>
        <w:fldChar w:fldCharType="separate"/>
      </w:r>
      <w:r w:rsidRPr="00723A0D">
        <w:rPr>
          <w:noProof/>
        </w:rPr>
        <w:t>35</w:t>
      </w:r>
      <w:r w:rsidRPr="00723A0D">
        <w:rPr>
          <w:noProof/>
        </w:rPr>
        <w:fldChar w:fldCharType="end"/>
      </w:r>
    </w:p>
    <w:p w14:paraId="3FF197DC" w14:textId="7985A82A" w:rsidR="00A622C2" w:rsidRPr="00723A0D" w:rsidRDefault="0022409E" w:rsidP="00425FED">
      <w:pPr>
        <w:pStyle w:val="TableofFigures"/>
        <w:tabs>
          <w:tab w:val="right" w:leader="dot" w:pos="7928"/>
        </w:tabs>
        <w:sectPr w:rsidR="00A622C2" w:rsidRPr="00723A0D" w:rsidSect="00FF598C">
          <w:footerReference w:type="first" r:id="rId23"/>
          <w:pgSz w:w="11907" w:h="16839" w:code="9"/>
          <w:pgMar w:top="1418" w:right="2268" w:bottom="1418" w:left="1701" w:header="567" w:footer="0" w:gutter="0"/>
          <w:cols w:space="720"/>
          <w:titlePg/>
          <w:docGrid w:linePitch="326"/>
        </w:sectPr>
      </w:pPr>
      <w:r w:rsidRPr="00723A0D">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723A0D" w14:paraId="02F6BB65" w14:textId="77777777" w:rsidTr="00A622C2">
        <w:tc>
          <w:tcPr>
            <w:tcW w:w="8078" w:type="dxa"/>
            <w:shd w:val="clear" w:color="auto" w:fill="auto"/>
          </w:tcPr>
          <w:p w14:paraId="325BB335" w14:textId="77777777" w:rsidR="00A622C2" w:rsidRPr="00723A0D" w:rsidRDefault="009F14D4" w:rsidP="00A622C2">
            <w:pPr>
              <w:pStyle w:val="Sumrio-Ttulo"/>
            </w:pPr>
            <w:r w:rsidRPr="00723A0D">
              <w:t>Lista de tabelas</w:t>
            </w:r>
          </w:p>
        </w:tc>
      </w:tr>
    </w:tbl>
    <w:p w14:paraId="1B771196" w14:textId="77777777" w:rsidR="00C35970" w:rsidRPr="00723A0D" w:rsidRDefault="00C80F51">
      <w:pPr>
        <w:pStyle w:val="TableofFigures"/>
        <w:tabs>
          <w:tab w:val="right" w:leader="dot" w:pos="7928"/>
        </w:tabs>
        <w:rPr>
          <w:rFonts w:asciiTheme="minorHAnsi" w:eastAsiaTheme="minorEastAsia" w:hAnsiTheme="minorHAnsi" w:cstheme="minorBidi"/>
          <w:noProof/>
          <w:lang w:eastAsia="ja-JP"/>
        </w:rPr>
      </w:pPr>
      <w:r w:rsidRPr="00723A0D">
        <w:fldChar w:fldCharType="begin"/>
      </w:r>
      <w:r w:rsidRPr="00723A0D">
        <w:instrText xml:space="preserve"> TOC \c "Table" </w:instrText>
      </w:r>
      <w:r w:rsidRPr="00723A0D">
        <w:fldChar w:fldCharType="separate"/>
      </w:r>
      <w:r w:rsidR="00C35970" w:rsidRPr="00723A0D">
        <w:rPr>
          <w:noProof/>
        </w:rPr>
        <w:t>Table 1 – Campos do Formulário de Matéria</w:t>
      </w:r>
      <w:r w:rsidR="00C35970" w:rsidRPr="00723A0D">
        <w:rPr>
          <w:noProof/>
        </w:rPr>
        <w:tab/>
      </w:r>
      <w:r w:rsidR="00C35970" w:rsidRPr="00723A0D">
        <w:rPr>
          <w:noProof/>
        </w:rPr>
        <w:fldChar w:fldCharType="begin"/>
      </w:r>
      <w:r w:rsidR="00C35970" w:rsidRPr="00723A0D">
        <w:rPr>
          <w:noProof/>
        </w:rPr>
        <w:instrText xml:space="preserve"> PAGEREF _Toc188611404 \h </w:instrText>
      </w:r>
      <w:r w:rsidR="00C35970" w:rsidRPr="00723A0D">
        <w:rPr>
          <w:noProof/>
        </w:rPr>
      </w:r>
      <w:r w:rsidR="00C35970" w:rsidRPr="00723A0D">
        <w:rPr>
          <w:noProof/>
        </w:rPr>
        <w:fldChar w:fldCharType="separate"/>
      </w:r>
      <w:r w:rsidR="00FA555F" w:rsidRPr="00723A0D">
        <w:rPr>
          <w:noProof/>
        </w:rPr>
        <w:t>23</w:t>
      </w:r>
      <w:r w:rsidR="00C35970" w:rsidRPr="00723A0D">
        <w:rPr>
          <w:noProof/>
        </w:rPr>
        <w:fldChar w:fldCharType="end"/>
      </w:r>
    </w:p>
    <w:p w14:paraId="41EA6F0D" w14:textId="77777777" w:rsidR="00C35970" w:rsidRPr="00723A0D" w:rsidRDefault="00C35970">
      <w:pPr>
        <w:pStyle w:val="TableofFigures"/>
        <w:tabs>
          <w:tab w:val="right" w:leader="dot" w:pos="7928"/>
        </w:tabs>
        <w:rPr>
          <w:rFonts w:asciiTheme="minorHAnsi" w:eastAsiaTheme="minorEastAsia" w:hAnsiTheme="minorHAnsi" w:cstheme="minorBidi"/>
          <w:noProof/>
          <w:lang w:eastAsia="ja-JP"/>
        </w:rPr>
      </w:pPr>
      <w:r w:rsidRPr="00723A0D">
        <w:rPr>
          <w:noProof/>
        </w:rPr>
        <w:t>Table 2 – Comparativo de extratores</w:t>
      </w:r>
      <w:r w:rsidRPr="00723A0D">
        <w:rPr>
          <w:noProof/>
        </w:rPr>
        <w:tab/>
      </w:r>
      <w:r w:rsidRPr="00723A0D">
        <w:rPr>
          <w:noProof/>
        </w:rPr>
        <w:fldChar w:fldCharType="begin"/>
      </w:r>
      <w:r w:rsidRPr="00723A0D">
        <w:rPr>
          <w:noProof/>
        </w:rPr>
        <w:instrText xml:space="preserve"> PAGEREF _Toc188611405 \h </w:instrText>
      </w:r>
      <w:r w:rsidRPr="00723A0D">
        <w:rPr>
          <w:noProof/>
        </w:rPr>
      </w:r>
      <w:r w:rsidRPr="00723A0D">
        <w:rPr>
          <w:noProof/>
        </w:rPr>
        <w:fldChar w:fldCharType="separate"/>
      </w:r>
      <w:r w:rsidR="00FA555F" w:rsidRPr="00723A0D">
        <w:rPr>
          <w:noProof/>
        </w:rPr>
        <w:t>30</w:t>
      </w:r>
      <w:r w:rsidRPr="00723A0D">
        <w:rPr>
          <w:noProof/>
        </w:rPr>
        <w:fldChar w:fldCharType="end"/>
      </w:r>
    </w:p>
    <w:p w14:paraId="59B30B1B" w14:textId="77777777" w:rsidR="00C35970" w:rsidRPr="00723A0D" w:rsidRDefault="00C35970">
      <w:pPr>
        <w:pStyle w:val="TableofFigures"/>
        <w:tabs>
          <w:tab w:val="right" w:leader="dot" w:pos="7928"/>
        </w:tabs>
        <w:rPr>
          <w:rFonts w:asciiTheme="minorHAnsi" w:eastAsiaTheme="minorEastAsia" w:hAnsiTheme="minorHAnsi" w:cstheme="minorBidi"/>
          <w:noProof/>
          <w:lang w:eastAsia="ja-JP"/>
        </w:rPr>
      </w:pPr>
      <w:r w:rsidRPr="00723A0D">
        <w:rPr>
          <w:noProof/>
        </w:rPr>
        <w:t>Table 3 – Formatos de n-grams</w:t>
      </w:r>
      <w:r w:rsidRPr="00723A0D">
        <w:rPr>
          <w:noProof/>
        </w:rPr>
        <w:tab/>
      </w:r>
      <w:r w:rsidRPr="00723A0D">
        <w:rPr>
          <w:noProof/>
        </w:rPr>
        <w:fldChar w:fldCharType="begin"/>
      </w:r>
      <w:r w:rsidRPr="00723A0D">
        <w:rPr>
          <w:noProof/>
        </w:rPr>
        <w:instrText xml:space="preserve"> PAGEREF _Toc188611406 \h </w:instrText>
      </w:r>
      <w:r w:rsidRPr="00723A0D">
        <w:rPr>
          <w:noProof/>
        </w:rPr>
      </w:r>
      <w:r w:rsidRPr="00723A0D">
        <w:rPr>
          <w:noProof/>
        </w:rPr>
        <w:fldChar w:fldCharType="separate"/>
      </w:r>
      <w:r w:rsidR="00FA555F" w:rsidRPr="00723A0D">
        <w:rPr>
          <w:noProof/>
        </w:rPr>
        <w:t>31</w:t>
      </w:r>
      <w:r w:rsidRPr="00723A0D">
        <w:rPr>
          <w:noProof/>
        </w:rPr>
        <w:fldChar w:fldCharType="end"/>
      </w:r>
    </w:p>
    <w:p w14:paraId="44BDEC4A" w14:textId="77777777" w:rsidR="00C35970" w:rsidRPr="00723A0D" w:rsidRDefault="00C35970">
      <w:pPr>
        <w:pStyle w:val="TableofFigures"/>
        <w:tabs>
          <w:tab w:val="right" w:leader="dot" w:pos="7928"/>
        </w:tabs>
        <w:rPr>
          <w:rFonts w:asciiTheme="minorHAnsi" w:eastAsiaTheme="minorEastAsia" w:hAnsiTheme="minorHAnsi" w:cstheme="minorBidi"/>
          <w:noProof/>
          <w:lang w:eastAsia="ja-JP"/>
        </w:rPr>
      </w:pPr>
      <w:r w:rsidRPr="00723A0D">
        <w:rPr>
          <w:noProof/>
        </w:rPr>
        <w:t>Table 4 – Lista de N-grams</w:t>
      </w:r>
      <w:r w:rsidRPr="00723A0D">
        <w:rPr>
          <w:noProof/>
        </w:rPr>
        <w:tab/>
      </w:r>
      <w:r w:rsidRPr="00723A0D">
        <w:rPr>
          <w:noProof/>
        </w:rPr>
        <w:fldChar w:fldCharType="begin"/>
      </w:r>
      <w:r w:rsidRPr="00723A0D">
        <w:rPr>
          <w:noProof/>
        </w:rPr>
        <w:instrText xml:space="preserve"> PAGEREF _Toc188611407 \h </w:instrText>
      </w:r>
      <w:r w:rsidRPr="00723A0D">
        <w:rPr>
          <w:noProof/>
        </w:rPr>
      </w:r>
      <w:r w:rsidRPr="00723A0D">
        <w:rPr>
          <w:noProof/>
        </w:rPr>
        <w:fldChar w:fldCharType="separate"/>
      </w:r>
      <w:r w:rsidR="00FA555F" w:rsidRPr="00723A0D">
        <w:rPr>
          <w:noProof/>
        </w:rPr>
        <w:t>32</w:t>
      </w:r>
      <w:r w:rsidRPr="00723A0D">
        <w:rPr>
          <w:noProof/>
        </w:rPr>
        <w:fldChar w:fldCharType="end"/>
      </w:r>
    </w:p>
    <w:p w14:paraId="451EB8C9" w14:textId="77777777" w:rsidR="00C35970" w:rsidRPr="00723A0D" w:rsidRDefault="00C35970">
      <w:pPr>
        <w:pStyle w:val="TableofFigures"/>
        <w:tabs>
          <w:tab w:val="right" w:leader="dot" w:pos="7928"/>
        </w:tabs>
        <w:rPr>
          <w:rFonts w:asciiTheme="minorHAnsi" w:eastAsiaTheme="minorEastAsia" w:hAnsiTheme="minorHAnsi" w:cstheme="minorBidi"/>
          <w:noProof/>
          <w:lang w:eastAsia="ja-JP"/>
        </w:rPr>
      </w:pPr>
      <w:r w:rsidRPr="00723A0D">
        <w:rPr>
          <w:noProof/>
        </w:rPr>
        <w:t>Table 5 – Comparativo de Entidades</w:t>
      </w:r>
      <w:r w:rsidRPr="00723A0D">
        <w:rPr>
          <w:noProof/>
        </w:rPr>
        <w:tab/>
      </w:r>
      <w:r w:rsidRPr="00723A0D">
        <w:rPr>
          <w:noProof/>
        </w:rPr>
        <w:fldChar w:fldCharType="begin"/>
      </w:r>
      <w:r w:rsidRPr="00723A0D">
        <w:rPr>
          <w:noProof/>
        </w:rPr>
        <w:instrText xml:space="preserve"> PAGEREF _Toc188611408 \h </w:instrText>
      </w:r>
      <w:r w:rsidRPr="00723A0D">
        <w:rPr>
          <w:noProof/>
        </w:rPr>
      </w:r>
      <w:r w:rsidRPr="00723A0D">
        <w:rPr>
          <w:noProof/>
        </w:rPr>
        <w:fldChar w:fldCharType="separate"/>
      </w:r>
      <w:r w:rsidR="00FA555F" w:rsidRPr="00723A0D">
        <w:rPr>
          <w:noProof/>
        </w:rPr>
        <w:t>34</w:t>
      </w:r>
      <w:r w:rsidRPr="00723A0D">
        <w:rPr>
          <w:noProof/>
        </w:rPr>
        <w:fldChar w:fldCharType="end"/>
      </w:r>
    </w:p>
    <w:p w14:paraId="46A3D20F" w14:textId="77777777" w:rsidR="00C35970" w:rsidRPr="00723A0D" w:rsidRDefault="00C35970">
      <w:pPr>
        <w:pStyle w:val="TableofFigures"/>
        <w:tabs>
          <w:tab w:val="right" w:leader="dot" w:pos="7928"/>
        </w:tabs>
        <w:rPr>
          <w:rFonts w:asciiTheme="minorHAnsi" w:eastAsiaTheme="minorEastAsia" w:hAnsiTheme="minorHAnsi" w:cstheme="minorBidi"/>
          <w:noProof/>
          <w:lang w:eastAsia="ja-JP"/>
        </w:rPr>
      </w:pPr>
      <w:r w:rsidRPr="00723A0D">
        <w:rPr>
          <w:noProof/>
        </w:rPr>
        <w:t>Table 6 – Exemplo de combinação de features</w:t>
      </w:r>
      <w:r w:rsidRPr="00723A0D">
        <w:rPr>
          <w:noProof/>
        </w:rPr>
        <w:tab/>
      </w:r>
      <w:r w:rsidRPr="00723A0D">
        <w:rPr>
          <w:noProof/>
        </w:rPr>
        <w:fldChar w:fldCharType="begin"/>
      </w:r>
      <w:r w:rsidRPr="00723A0D">
        <w:rPr>
          <w:noProof/>
        </w:rPr>
        <w:instrText xml:space="preserve"> PAGEREF _Toc188611409 \h </w:instrText>
      </w:r>
      <w:r w:rsidRPr="00723A0D">
        <w:rPr>
          <w:noProof/>
        </w:rPr>
      </w:r>
      <w:r w:rsidRPr="00723A0D">
        <w:rPr>
          <w:noProof/>
        </w:rPr>
        <w:fldChar w:fldCharType="separate"/>
      </w:r>
      <w:r w:rsidR="00FA555F" w:rsidRPr="00723A0D">
        <w:rPr>
          <w:noProof/>
        </w:rPr>
        <w:t>37</w:t>
      </w:r>
      <w:r w:rsidRPr="00723A0D">
        <w:rPr>
          <w:noProof/>
        </w:rPr>
        <w:fldChar w:fldCharType="end"/>
      </w:r>
    </w:p>
    <w:p w14:paraId="7B8F650D" w14:textId="77777777" w:rsidR="003C0FE2" w:rsidRPr="00723A0D" w:rsidRDefault="00C80F51" w:rsidP="003C0FE2">
      <w:pPr>
        <w:ind w:firstLine="0"/>
        <w:sectPr w:rsidR="003C0FE2" w:rsidRPr="00723A0D" w:rsidSect="00FF598C">
          <w:footerReference w:type="first" r:id="rId24"/>
          <w:pgSz w:w="11907" w:h="16839" w:code="9"/>
          <w:pgMar w:top="1418" w:right="2268" w:bottom="1418" w:left="1701" w:header="567" w:footer="0" w:gutter="0"/>
          <w:cols w:space="720"/>
          <w:titlePg/>
          <w:docGrid w:linePitch="326"/>
        </w:sectPr>
      </w:pPr>
      <w:r w:rsidRPr="00723A0D">
        <w:fldChar w:fldCharType="end"/>
      </w:r>
    </w:p>
    <w:p w14:paraId="7EC0C68E" w14:textId="28A6F51C" w:rsidR="00C80F51" w:rsidRPr="00723A0D" w:rsidRDefault="006D3EFE" w:rsidP="00C80F51">
      <w:pPr>
        <w:pStyle w:val="Sumrio-Ttulo"/>
      </w:pPr>
      <w:bookmarkStart w:id="0" w:name="_Toc255665228"/>
      <w:bookmarkStart w:id="1" w:name="_Toc256439099"/>
      <w:r w:rsidRPr="00723A0D">
        <w:t xml:space="preserve"> </w:t>
      </w:r>
      <w:bookmarkStart w:id="2" w:name="_Toc175122848"/>
      <w:bookmarkStart w:id="3" w:name="_Ref185150383"/>
      <w:r w:rsidR="00C80F51" w:rsidRPr="00723A0D">
        <w:t xml:space="preserve">Lista de </w:t>
      </w:r>
      <w:r w:rsidR="00723A0D" w:rsidRPr="00723A0D">
        <w:t>pseudocódigos</w:t>
      </w:r>
    </w:p>
    <w:p w14:paraId="53B987D8" w14:textId="77777777" w:rsidR="005C5B84" w:rsidRPr="00723A0D" w:rsidRDefault="00C80F51">
      <w:pPr>
        <w:pStyle w:val="TableofFigures"/>
        <w:tabs>
          <w:tab w:val="right" w:leader="dot" w:pos="7928"/>
        </w:tabs>
        <w:rPr>
          <w:rFonts w:asciiTheme="minorHAnsi" w:eastAsiaTheme="minorEastAsia" w:hAnsiTheme="minorHAnsi" w:cstheme="minorBidi"/>
          <w:noProof/>
          <w:lang w:eastAsia="ja-JP"/>
        </w:rPr>
      </w:pPr>
      <w:r w:rsidRPr="00723A0D">
        <w:fldChar w:fldCharType="begin"/>
      </w:r>
      <w:r w:rsidRPr="00723A0D">
        <w:instrText xml:space="preserve"> TOC \c "pseudo-código" </w:instrText>
      </w:r>
      <w:r w:rsidRPr="00723A0D">
        <w:fldChar w:fldCharType="separate"/>
      </w:r>
      <w:r w:rsidR="005C5B84" w:rsidRPr="00723A0D">
        <w:rPr>
          <w:noProof/>
        </w:rPr>
        <w:t>pseudo-código 1 – Função de limpeza</w:t>
      </w:r>
      <w:r w:rsidR="005C5B84" w:rsidRPr="00723A0D">
        <w:rPr>
          <w:noProof/>
        </w:rPr>
        <w:tab/>
      </w:r>
      <w:r w:rsidR="005C5B84" w:rsidRPr="00723A0D">
        <w:rPr>
          <w:noProof/>
        </w:rPr>
        <w:fldChar w:fldCharType="begin"/>
      </w:r>
      <w:r w:rsidR="005C5B84" w:rsidRPr="00723A0D">
        <w:rPr>
          <w:noProof/>
        </w:rPr>
        <w:instrText xml:space="preserve"> PAGEREF _Toc188611608 \h </w:instrText>
      </w:r>
      <w:r w:rsidR="005C5B84" w:rsidRPr="00723A0D">
        <w:rPr>
          <w:noProof/>
        </w:rPr>
      </w:r>
      <w:r w:rsidR="005C5B84" w:rsidRPr="00723A0D">
        <w:rPr>
          <w:noProof/>
        </w:rPr>
        <w:fldChar w:fldCharType="separate"/>
      </w:r>
      <w:r w:rsidR="005C5B84" w:rsidRPr="00723A0D">
        <w:rPr>
          <w:noProof/>
        </w:rPr>
        <w:t>25</w:t>
      </w:r>
      <w:r w:rsidR="005C5B84" w:rsidRPr="00723A0D">
        <w:rPr>
          <w:noProof/>
        </w:rPr>
        <w:fldChar w:fldCharType="end"/>
      </w:r>
    </w:p>
    <w:p w14:paraId="0F9D3BD1" w14:textId="77777777" w:rsidR="005C5B84" w:rsidRPr="00723A0D" w:rsidRDefault="005C5B84">
      <w:pPr>
        <w:pStyle w:val="TableofFigures"/>
        <w:tabs>
          <w:tab w:val="right" w:leader="dot" w:pos="7928"/>
        </w:tabs>
        <w:rPr>
          <w:rFonts w:asciiTheme="minorHAnsi" w:eastAsiaTheme="minorEastAsia" w:hAnsiTheme="minorHAnsi" w:cstheme="minorBidi"/>
          <w:noProof/>
          <w:lang w:eastAsia="ja-JP"/>
        </w:rPr>
      </w:pPr>
      <w:r w:rsidRPr="00723A0D">
        <w:rPr>
          <w:noProof/>
        </w:rPr>
        <w:t>pseudo-código 2 – Yahoo term extractor</w:t>
      </w:r>
      <w:r w:rsidRPr="00723A0D">
        <w:rPr>
          <w:noProof/>
        </w:rPr>
        <w:tab/>
      </w:r>
      <w:r w:rsidRPr="00723A0D">
        <w:rPr>
          <w:noProof/>
        </w:rPr>
        <w:fldChar w:fldCharType="begin"/>
      </w:r>
      <w:r w:rsidRPr="00723A0D">
        <w:rPr>
          <w:noProof/>
        </w:rPr>
        <w:instrText xml:space="preserve"> PAGEREF _Toc188611609 \h </w:instrText>
      </w:r>
      <w:r w:rsidRPr="00723A0D">
        <w:rPr>
          <w:noProof/>
        </w:rPr>
      </w:r>
      <w:r w:rsidRPr="00723A0D">
        <w:rPr>
          <w:noProof/>
        </w:rPr>
        <w:fldChar w:fldCharType="separate"/>
      </w:r>
      <w:r w:rsidRPr="00723A0D">
        <w:rPr>
          <w:noProof/>
        </w:rPr>
        <w:t>28</w:t>
      </w:r>
      <w:r w:rsidRPr="00723A0D">
        <w:rPr>
          <w:noProof/>
        </w:rPr>
        <w:fldChar w:fldCharType="end"/>
      </w:r>
    </w:p>
    <w:p w14:paraId="1E0C8C4E" w14:textId="77777777" w:rsidR="005C5B84" w:rsidRPr="00723A0D" w:rsidRDefault="005C5B84">
      <w:pPr>
        <w:pStyle w:val="TableofFigures"/>
        <w:tabs>
          <w:tab w:val="right" w:leader="dot" w:pos="7928"/>
        </w:tabs>
        <w:rPr>
          <w:rFonts w:asciiTheme="minorHAnsi" w:eastAsiaTheme="minorEastAsia" w:hAnsiTheme="minorHAnsi" w:cstheme="minorBidi"/>
          <w:noProof/>
          <w:lang w:eastAsia="ja-JP"/>
        </w:rPr>
      </w:pPr>
      <w:r w:rsidRPr="00723A0D">
        <w:rPr>
          <w:noProof/>
        </w:rPr>
        <w:t>pseudo-código 3 – Nltk entities extractor</w:t>
      </w:r>
      <w:r w:rsidRPr="00723A0D">
        <w:rPr>
          <w:noProof/>
        </w:rPr>
        <w:tab/>
      </w:r>
      <w:r w:rsidRPr="00723A0D">
        <w:rPr>
          <w:noProof/>
        </w:rPr>
        <w:fldChar w:fldCharType="begin"/>
      </w:r>
      <w:r w:rsidRPr="00723A0D">
        <w:rPr>
          <w:noProof/>
        </w:rPr>
        <w:instrText xml:space="preserve"> PAGEREF _Toc188611610 \h </w:instrText>
      </w:r>
      <w:r w:rsidRPr="00723A0D">
        <w:rPr>
          <w:noProof/>
        </w:rPr>
      </w:r>
      <w:r w:rsidRPr="00723A0D">
        <w:rPr>
          <w:noProof/>
        </w:rPr>
        <w:fldChar w:fldCharType="separate"/>
      </w:r>
      <w:r w:rsidRPr="00723A0D">
        <w:rPr>
          <w:noProof/>
        </w:rPr>
        <w:t>29</w:t>
      </w:r>
      <w:r w:rsidRPr="00723A0D">
        <w:rPr>
          <w:noProof/>
        </w:rPr>
        <w:fldChar w:fldCharType="end"/>
      </w:r>
    </w:p>
    <w:p w14:paraId="626F5BD5" w14:textId="77777777" w:rsidR="005C5B84" w:rsidRPr="00723A0D" w:rsidRDefault="005C5B84">
      <w:pPr>
        <w:pStyle w:val="TableofFigures"/>
        <w:tabs>
          <w:tab w:val="right" w:leader="dot" w:pos="7928"/>
        </w:tabs>
        <w:rPr>
          <w:rFonts w:asciiTheme="minorHAnsi" w:eastAsiaTheme="minorEastAsia" w:hAnsiTheme="minorHAnsi" w:cstheme="minorBidi"/>
          <w:noProof/>
          <w:lang w:eastAsia="ja-JP"/>
        </w:rPr>
      </w:pPr>
      <w:r w:rsidRPr="00723A0D">
        <w:rPr>
          <w:noProof/>
        </w:rPr>
        <w:t>pseudo-código 4 – Ltasks entities extractor</w:t>
      </w:r>
      <w:r w:rsidRPr="00723A0D">
        <w:rPr>
          <w:noProof/>
        </w:rPr>
        <w:tab/>
      </w:r>
      <w:r w:rsidRPr="00723A0D">
        <w:rPr>
          <w:noProof/>
        </w:rPr>
        <w:fldChar w:fldCharType="begin"/>
      </w:r>
      <w:r w:rsidRPr="00723A0D">
        <w:rPr>
          <w:noProof/>
        </w:rPr>
        <w:instrText xml:space="preserve"> PAGEREF _Toc188611611 \h </w:instrText>
      </w:r>
      <w:r w:rsidRPr="00723A0D">
        <w:rPr>
          <w:noProof/>
        </w:rPr>
      </w:r>
      <w:r w:rsidRPr="00723A0D">
        <w:rPr>
          <w:noProof/>
        </w:rPr>
        <w:fldChar w:fldCharType="separate"/>
      </w:r>
      <w:r w:rsidRPr="00723A0D">
        <w:rPr>
          <w:noProof/>
        </w:rPr>
        <w:t>29</w:t>
      </w:r>
      <w:r w:rsidRPr="00723A0D">
        <w:rPr>
          <w:noProof/>
        </w:rPr>
        <w:fldChar w:fldCharType="end"/>
      </w:r>
    </w:p>
    <w:p w14:paraId="6522EFDD" w14:textId="77777777" w:rsidR="005C5B84" w:rsidRPr="00723A0D" w:rsidRDefault="005C5B84">
      <w:pPr>
        <w:pStyle w:val="TableofFigures"/>
        <w:tabs>
          <w:tab w:val="right" w:leader="dot" w:pos="7928"/>
        </w:tabs>
        <w:rPr>
          <w:rFonts w:asciiTheme="minorHAnsi" w:eastAsiaTheme="minorEastAsia" w:hAnsiTheme="minorHAnsi" w:cstheme="minorBidi"/>
          <w:noProof/>
          <w:lang w:eastAsia="ja-JP"/>
        </w:rPr>
      </w:pPr>
      <w:r w:rsidRPr="00723A0D">
        <w:rPr>
          <w:noProof/>
        </w:rPr>
        <w:t>pseudo-código 5 – Zemanta concepts extractor</w:t>
      </w:r>
      <w:r w:rsidRPr="00723A0D">
        <w:rPr>
          <w:noProof/>
        </w:rPr>
        <w:tab/>
      </w:r>
      <w:r w:rsidRPr="00723A0D">
        <w:rPr>
          <w:noProof/>
        </w:rPr>
        <w:fldChar w:fldCharType="begin"/>
      </w:r>
      <w:r w:rsidRPr="00723A0D">
        <w:rPr>
          <w:noProof/>
        </w:rPr>
        <w:instrText xml:space="preserve"> PAGEREF _Toc188611612 \h </w:instrText>
      </w:r>
      <w:r w:rsidRPr="00723A0D">
        <w:rPr>
          <w:noProof/>
        </w:rPr>
      </w:r>
      <w:r w:rsidRPr="00723A0D">
        <w:rPr>
          <w:noProof/>
        </w:rPr>
        <w:fldChar w:fldCharType="separate"/>
      </w:r>
      <w:r w:rsidRPr="00723A0D">
        <w:rPr>
          <w:noProof/>
        </w:rPr>
        <w:t>30</w:t>
      </w:r>
      <w:r w:rsidRPr="00723A0D">
        <w:rPr>
          <w:noProof/>
        </w:rPr>
        <w:fldChar w:fldCharType="end"/>
      </w:r>
    </w:p>
    <w:p w14:paraId="53560D76" w14:textId="448E4094" w:rsidR="00C80F51" w:rsidRPr="00723A0D" w:rsidRDefault="00C80F51" w:rsidP="00C80F51">
      <w:pPr>
        <w:pStyle w:val="Sumrio-Ttulo"/>
      </w:pPr>
      <w:r w:rsidRPr="00723A0D">
        <w:fldChar w:fldCharType="end"/>
      </w:r>
      <w:r w:rsidRPr="00723A0D">
        <w:t xml:space="preserve"> </w:t>
      </w:r>
    </w:p>
    <w:p w14:paraId="2CCD5D45" w14:textId="77777777" w:rsidR="00C80F51" w:rsidRPr="00723A0D" w:rsidRDefault="00C80F51">
      <w:pPr>
        <w:widowControl/>
        <w:spacing w:line="240" w:lineRule="auto"/>
        <w:ind w:firstLine="0"/>
        <w:jc w:val="left"/>
        <w:rPr>
          <w:rFonts w:ascii="Arial" w:hAnsi="Arial"/>
          <w:b/>
          <w:kern w:val="28"/>
          <w:sz w:val="28"/>
        </w:rPr>
      </w:pPr>
      <w:r w:rsidRPr="00723A0D">
        <w:br w:type="page"/>
      </w:r>
    </w:p>
    <w:p w14:paraId="7FC55798" w14:textId="26C69EF8" w:rsidR="006D3EFE" w:rsidRPr="00723A0D" w:rsidRDefault="006D3EFE" w:rsidP="00CC641F">
      <w:pPr>
        <w:pStyle w:val="Heading1"/>
      </w:pPr>
      <w:bookmarkStart w:id="4" w:name="_Toc188611296"/>
      <w:r w:rsidRPr="00723A0D">
        <w:t>Introdução</w:t>
      </w:r>
      <w:bookmarkEnd w:id="2"/>
      <w:bookmarkEnd w:id="3"/>
      <w:bookmarkEnd w:id="4"/>
    </w:p>
    <w:p w14:paraId="4256D676" w14:textId="002AEA5A" w:rsidR="00E15D69" w:rsidRPr="00723A0D" w:rsidRDefault="00E15D69" w:rsidP="00E15D69">
      <w:pPr>
        <w:widowControl/>
      </w:pPr>
      <w:r w:rsidRPr="00723A0D">
        <w:t xml:space="preserve">Com o aumento considerável de informações de notícias na web, a recomendação tem se tornado </w:t>
      </w:r>
      <w:r w:rsidR="00723A0D" w:rsidRPr="00723A0D">
        <w:t>extremante</w:t>
      </w:r>
      <w:r w:rsidRPr="00723A0D">
        <w:t xml:space="preserve"> importante para os usuários. Estudos indicam que o volume de páginas indexadas nos principais buscadores aproxi</w:t>
      </w:r>
      <w:r w:rsidR="000E54A2" w:rsidRPr="00723A0D">
        <w:t>masse da casa dos 20 bilhões [2,3</w:t>
      </w:r>
      <w:r w:rsidRPr="00723A0D">
        <w:t xml:space="preserve">]. Desta forma podemos perceber que os usuários não tem como absorver todo esse conteúdo produzido sem que um agente organize em contextos específicos. O sistemas de recomendação são os agentes </w:t>
      </w:r>
      <w:r w:rsidR="00723A0D" w:rsidRPr="00723A0D">
        <w:t>responsáveis</w:t>
      </w:r>
      <w:r w:rsidRPr="00723A0D">
        <w:t xml:space="preserve"> por organizar estas informações baseados em lógicas previamente definidas. Quando estamos navegando na web em um site de compra de jogos e nos deparamos com uma lista dos dez jogos mais procurados pelos usuários ou quando estamos numa locadora virtual e verificamos uma lista com os filmes mais vistos, estamos na verdade recebendo recomendações para facilitar nossas</w:t>
      </w:r>
      <w:r w:rsidR="009D396A" w:rsidRPr="00723A0D">
        <w:t xml:space="preserve"> decisões.</w:t>
      </w:r>
    </w:p>
    <w:p w14:paraId="578A7738" w14:textId="77777777" w:rsidR="00E15D69" w:rsidRPr="00723A0D" w:rsidRDefault="00E15D69" w:rsidP="00E15D69">
      <w:pPr>
        <w:widowControl/>
      </w:pPr>
    </w:p>
    <w:p w14:paraId="2B4AA6C2" w14:textId="77777777" w:rsidR="00E15D69" w:rsidRPr="00723A0D" w:rsidRDefault="00E15D69" w:rsidP="00E15D69">
      <w:pPr>
        <w:widowControl/>
      </w:pPr>
      <w:r w:rsidRPr="00723A0D">
        <w:t xml:space="preserve">Sistemas de recomendação tem sido largamente utilizados para atender a esta necessidade, pois em geral, estes sistemas são construídos com o intuito de predizer as necessidades do usuário de modo que se possa oferecer conteúdos com uma maior probabilidade de aproveitamento. </w:t>
      </w:r>
    </w:p>
    <w:p w14:paraId="22BB0F20" w14:textId="77777777" w:rsidR="009D396A" w:rsidRPr="00723A0D" w:rsidRDefault="009D396A" w:rsidP="00E15D69">
      <w:pPr>
        <w:widowControl/>
      </w:pPr>
    </w:p>
    <w:p w14:paraId="69EC32BF" w14:textId="77777777" w:rsidR="00E15D69" w:rsidRPr="00723A0D" w:rsidRDefault="00E15D69" w:rsidP="00E15D69">
      <w:pPr>
        <w:widowControl/>
      </w:pPr>
      <w:r w:rsidRPr="00723A0D">
        <w:t>Para aprender a predizer as necessidades dos usuários, os sistemas de recomendação necessitam de acesso ao feedback dos usuários quando estes estão consumindo um determinado conteúdo. Este feedback pode ser dado de forma explicita quando um usuário informa ao sistema quais são as suas preferencias, ou de forma implícita quando o sistema descobre as preferencias do usuário baseado em suas interações.</w:t>
      </w:r>
    </w:p>
    <w:p w14:paraId="7D3FFBC3" w14:textId="77777777" w:rsidR="009D396A" w:rsidRPr="00723A0D" w:rsidRDefault="009D396A" w:rsidP="00E15D69">
      <w:pPr>
        <w:widowControl/>
      </w:pPr>
    </w:p>
    <w:p w14:paraId="50D441E7" w14:textId="77777777" w:rsidR="000D73ED" w:rsidRPr="00723A0D" w:rsidRDefault="000D73ED" w:rsidP="000D73ED">
      <w:pPr>
        <w:pStyle w:val="Paragrafonormal"/>
        <w:spacing w:line="360" w:lineRule="auto"/>
        <w:ind w:firstLine="0"/>
        <w:jc w:val="both"/>
      </w:pPr>
    </w:p>
    <w:p w14:paraId="79F11581" w14:textId="77777777" w:rsidR="000D73ED" w:rsidRPr="00723A0D" w:rsidRDefault="000D73ED" w:rsidP="00CC641F">
      <w:pPr>
        <w:pStyle w:val="Heading2"/>
      </w:pPr>
      <w:r w:rsidRPr="00723A0D">
        <w:t xml:space="preserve"> </w:t>
      </w:r>
      <w:bookmarkStart w:id="5" w:name="_Toc175122849"/>
      <w:bookmarkStart w:id="6" w:name="_Toc188611297"/>
      <w:r w:rsidRPr="00723A0D">
        <w:t>Objetivo da Dissertação</w:t>
      </w:r>
      <w:bookmarkEnd w:id="5"/>
      <w:bookmarkEnd w:id="6"/>
    </w:p>
    <w:p w14:paraId="17A83143" w14:textId="77777777" w:rsidR="009D396A" w:rsidRPr="00723A0D" w:rsidRDefault="009D396A" w:rsidP="009D396A">
      <w:pPr>
        <w:widowControl/>
      </w:pPr>
      <w:r w:rsidRPr="00723A0D">
        <w:t>Diante deste cenário, propomos um sistema de recomendação que aprenda as necessidades dos usuários baseado no fluxo de navegação entre as matérias para sugerir conteúdos relacionados aos novos artigos produzidos.</w:t>
      </w:r>
    </w:p>
    <w:p w14:paraId="29E71AC4" w14:textId="3BAC44DC" w:rsidR="00381CC4" w:rsidRPr="00723A0D" w:rsidRDefault="00381CC4" w:rsidP="00381CC4">
      <w:pPr>
        <w:widowControl/>
      </w:pPr>
      <w:r w:rsidRPr="00723A0D">
        <w:t xml:space="preserve">Com a necessidade de recomendação de conteúdo relacionado, os editores do portal </w:t>
      </w:r>
      <w:r w:rsidR="00723A0D">
        <w:t>T</w:t>
      </w:r>
      <w:r w:rsidR="00723A0D" w:rsidRPr="00723A0D">
        <w:t>echtudo</w:t>
      </w:r>
      <w:r w:rsidRPr="00723A0D">
        <w:t xml:space="preserve"> passaram a ter uma segunda função. Atualmente, além da criação da nota ou artigo sobre um determinado tema, eles ainda precisam relacionar outras notas e ou artigos no sistema de recomendação existente. Deste modo o processo de produção de conteúdo se torna lento e a totalidade do tempo do editor, que deveria ser para confecção mais elaborada da matéria, passar a ser destinado a um trabalho manual de mineração de texto para realização de relacionamentos de conteúdos.</w:t>
      </w:r>
    </w:p>
    <w:p w14:paraId="30D2E6DB" w14:textId="536C7EDA" w:rsidR="000D73ED" w:rsidRPr="00723A0D" w:rsidRDefault="00381CC4" w:rsidP="00381CC4">
      <w:pPr>
        <w:widowControl/>
      </w:pPr>
      <w:r w:rsidRPr="00723A0D">
        <w:t>Para gerar recomendações de conteúdos para uma matéria, o editor precisa utilizar um fluxo de trabalho que passa pelas seguintes etapas</w:t>
      </w:r>
      <w:r w:rsidR="000D73ED" w:rsidRPr="00723A0D">
        <w:t>:</w:t>
      </w:r>
    </w:p>
    <w:p w14:paraId="2809CB6A" w14:textId="7A3227FC" w:rsidR="00381CC4" w:rsidRPr="00723A0D" w:rsidRDefault="00381CC4" w:rsidP="007747BA">
      <w:pPr>
        <w:pStyle w:val="ListParagraph"/>
        <w:numPr>
          <w:ilvl w:val="0"/>
          <w:numId w:val="8"/>
        </w:numPr>
      </w:pPr>
      <w:r w:rsidRPr="00723A0D">
        <w:t>Identificação de palavras/frases chaves relevantes ao tema.</w:t>
      </w:r>
    </w:p>
    <w:p w14:paraId="1ACD7043" w14:textId="13FAAD0E" w:rsidR="00381CC4" w:rsidRPr="00723A0D" w:rsidRDefault="00381CC4" w:rsidP="007747BA">
      <w:pPr>
        <w:pStyle w:val="ListParagraph"/>
        <w:numPr>
          <w:ilvl w:val="0"/>
          <w:numId w:val="8"/>
        </w:numPr>
      </w:pPr>
      <w:r w:rsidRPr="00723A0D">
        <w:t>Consulta de conteúdos anteriores na base de conhecimento utilizando as chaves.</w:t>
      </w:r>
    </w:p>
    <w:p w14:paraId="56586A25" w14:textId="7888BDA2" w:rsidR="00381CC4" w:rsidRPr="00723A0D" w:rsidRDefault="00381CC4" w:rsidP="007747BA">
      <w:pPr>
        <w:pStyle w:val="ListParagraph"/>
        <w:numPr>
          <w:ilvl w:val="0"/>
          <w:numId w:val="8"/>
        </w:numPr>
      </w:pPr>
      <w:r w:rsidRPr="00723A0D">
        <w:t>Reconhecimento da similaridade entre os conteúdos e o tema.</w:t>
      </w:r>
    </w:p>
    <w:p w14:paraId="18ECE2F0" w14:textId="30DFED82" w:rsidR="00381CC4" w:rsidRPr="00723A0D" w:rsidRDefault="00381CC4" w:rsidP="007747BA">
      <w:pPr>
        <w:pStyle w:val="ListParagraph"/>
        <w:numPr>
          <w:ilvl w:val="0"/>
          <w:numId w:val="8"/>
        </w:numPr>
      </w:pPr>
      <w:r w:rsidRPr="00723A0D">
        <w:t>Relacionamento manual dos conteúdos.</w:t>
      </w:r>
    </w:p>
    <w:p w14:paraId="21BB80A1" w14:textId="77777777" w:rsidR="000D73ED" w:rsidRPr="00723A0D" w:rsidRDefault="000D73ED" w:rsidP="000D73ED">
      <w:pPr>
        <w:widowControl/>
      </w:pPr>
      <w:r w:rsidRPr="00723A0D">
        <w:t>A expectativa é:</w:t>
      </w:r>
    </w:p>
    <w:p w14:paraId="43B6BEAC" w14:textId="752D6545" w:rsidR="000D73ED" w:rsidRPr="00723A0D" w:rsidRDefault="00381CC4" w:rsidP="007747BA">
      <w:pPr>
        <w:pStyle w:val="ListParagraph"/>
        <w:numPr>
          <w:ilvl w:val="0"/>
          <w:numId w:val="6"/>
        </w:numPr>
      </w:pPr>
      <w:r w:rsidRPr="00723A0D">
        <w:t>completar</w:t>
      </w:r>
      <w:r w:rsidR="000D73ED" w:rsidRPr="00723A0D">
        <w:t xml:space="preserve">. </w:t>
      </w:r>
    </w:p>
    <w:p w14:paraId="54BD9DEE" w14:textId="77777777" w:rsidR="000D73ED" w:rsidRPr="00723A0D" w:rsidRDefault="000D73ED" w:rsidP="000D73ED">
      <w:pPr>
        <w:widowControl/>
      </w:pPr>
    </w:p>
    <w:p w14:paraId="09C09E54" w14:textId="58918025" w:rsidR="000D73ED" w:rsidRPr="00723A0D" w:rsidRDefault="000D73ED" w:rsidP="00CC641F">
      <w:pPr>
        <w:pStyle w:val="Heading2"/>
      </w:pPr>
      <w:bookmarkStart w:id="7" w:name="_Toc175122851"/>
      <w:bookmarkStart w:id="8" w:name="_Toc188611298"/>
      <w:r w:rsidRPr="00723A0D">
        <w:t>Organização da Dissertação</w:t>
      </w:r>
      <w:bookmarkEnd w:id="7"/>
      <w:bookmarkEnd w:id="8"/>
    </w:p>
    <w:p w14:paraId="3D86A534" w14:textId="77777777" w:rsidR="000D73ED" w:rsidRPr="00723A0D" w:rsidRDefault="000D73ED" w:rsidP="000D73ED">
      <w:pPr>
        <w:widowControl/>
      </w:pPr>
      <w:r w:rsidRPr="00723A0D">
        <w:t xml:space="preserve">O restante deste documento está organizado em cinco capítulos, da seguinte forma: </w:t>
      </w:r>
    </w:p>
    <w:p w14:paraId="717C8791" w14:textId="5DCD1B83" w:rsidR="000D73ED" w:rsidRPr="00723A0D" w:rsidRDefault="000D73ED" w:rsidP="000D73ED">
      <w:pPr>
        <w:widowControl/>
      </w:pPr>
      <w:r w:rsidRPr="00723A0D">
        <w:t xml:space="preserve">O </w:t>
      </w:r>
      <w:r w:rsidRPr="00723A0D">
        <w:rPr>
          <w:b/>
        </w:rPr>
        <w:t>Capítulo 2</w:t>
      </w:r>
      <w:r w:rsidRPr="00723A0D">
        <w:t xml:space="preserve"> apresenta o estado da arte </w:t>
      </w:r>
      <w:r w:rsidR="009D396A" w:rsidRPr="00723A0D">
        <w:t xml:space="preserve">em sistemas de recomendação e </w:t>
      </w:r>
      <w:r w:rsidRPr="00723A0D">
        <w:t xml:space="preserve">as ferramentas e </w:t>
      </w:r>
      <w:r w:rsidRPr="00723A0D">
        <w:rPr>
          <w:i/>
        </w:rPr>
        <w:t>frameworks</w:t>
      </w:r>
      <w:r w:rsidRPr="00723A0D">
        <w:t xml:space="preserve"> existentes comparados a ferramenta proposta.</w:t>
      </w:r>
    </w:p>
    <w:p w14:paraId="5EB9FE70" w14:textId="77ADA3AF" w:rsidR="000D73ED" w:rsidRPr="00723A0D" w:rsidRDefault="000D73ED" w:rsidP="009D396A">
      <w:pPr>
        <w:widowControl/>
      </w:pPr>
      <w:r w:rsidRPr="00723A0D">
        <w:t xml:space="preserve">O </w:t>
      </w:r>
      <w:r w:rsidR="006C312D" w:rsidRPr="00723A0D">
        <w:rPr>
          <w:b/>
        </w:rPr>
        <w:t xml:space="preserve">Capítulo </w:t>
      </w:r>
      <w:r w:rsidRPr="00723A0D">
        <w:rPr>
          <w:b/>
        </w:rPr>
        <w:t>3</w:t>
      </w:r>
      <w:r w:rsidRPr="00723A0D">
        <w:t xml:space="preserve"> descreve a ferramenta desenvolvida para apoiar </w:t>
      </w:r>
      <w:r w:rsidR="009D396A" w:rsidRPr="00723A0D">
        <w:t>a recomendação de conteúdo na produção de matérias do G1</w:t>
      </w:r>
      <w:r w:rsidRPr="00723A0D">
        <w:t xml:space="preserve">. </w:t>
      </w:r>
    </w:p>
    <w:p w14:paraId="2062E9CD" w14:textId="0A4776A7" w:rsidR="000D73ED" w:rsidRPr="00723A0D" w:rsidRDefault="000D73ED" w:rsidP="000D73ED">
      <w:pPr>
        <w:widowControl/>
      </w:pPr>
      <w:r w:rsidRPr="00723A0D">
        <w:t xml:space="preserve">O </w:t>
      </w:r>
      <w:r w:rsidRPr="00723A0D">
        <w:rPr>
          <w:b/>
        </w:rPr>
        <w:t xml:space="preserve">Capítulo </w:t>
      </w:r>
      <w:r w:rsidR="006C312D" w:rsidRPr="00723A0D">
        <w:t>4</w:t>
      </w:r>
      <w:r w:rsidRPr="00723A0D">
        <w:t xml:space="preserve"> apresenta os resultados </w:t>
      </w:r>
      <w:r w:rsidR="00723A0D" w:rsidRPr="00723A0D">
        <w:t>obtidos</w:t>
      </w:r>
      <w:r w:rsidR="009D396A" w:rsidRPr="00723A0D">
        <w:t xml:space="preserve"> com a experimentação da ferramenta contra um corpus real</w:t>
      </w:r>
      <w:r w:rsidRPr="00723A0D">
        <w:t>.</w:t>
      </w:r>
    </w:p>
    <w:p w14:paraId="0DB03285" w14:textId="69ED94AD" w:rsidR="000D73ED" w:rsidRPr="00723A0D" w:rsidRDefault="000D73ED" w:rsidP="000D73ED">
      <w:pPr>
        <w:widowControl/>
      </w:pPr>
      <w:r w:rsidRPr="00723A0D">
        <w:t xml:space="preserve">O </w:t>
      </w:r>
      <w:r w:rsidRPr="00723A0D">
        <w:rPr>
          <w:b/>
        </w:rPr>
        <w:t xml:space="preserve">Capítulo </w:t>
      </w:r>
      <w:r w:rsidR="006C312D" w:rsidRPr="00723A0D">
        <w:rPr>
          <w:b/>
        </w:rPr>
        <w:t>5</w:t>
      </w:r>
      <w:r w:rsidRPr="00723A0D">
        <w:t xml:space="preserve"> apresenta as conclusões e trabalhos futuros.</w:t>
      </w:r>
    </w:p>
    <w:p w14:paraId="6D1E8B92" w14:textId="77777777" w:rsidR="000D73ED" w:rsidRPr="00723A0D" w:rsidRDefault="000D73ED" w:rsidP="000D73ED"/>
    <w:bookmarkEnd w:id="0"/>
    <w:bookmarkEnd w:id="1"/>
    <w:p w14:paraId="69701BA3" w14:textId="565D73A1" w:rsidR="0031046C" w:rsidRPr="00723A0D" w:rsidRDefault="0031046C" w:rsidP="00CC641F">
      <w:pPr>
        <w:pStyle w:val="Heading1"/>
      </w:pPr>
      <w:r w:rsidRPr="00723A0D">
        <w:t xml:space="preserve"> </w:t>
      </w:r>
      <w:bookmarkStart w:id="9" w:name="_Toc188611299"/>
      <w:r w:rsidR="00A30302" w:rsidRPr="00723A0D">
        <w:t>Trabalhos Relacionados</w:t>
      </w:r>
      <w:bookmarkEnd w:id="9"/>
    </w:p>
    <w:p w14:paraId="2E59C8BF" w14:textId="5E659AEF" w:rsidR="00D712B1" w:rsidRPr="00723A0D" w:rsidRDefault="00D712B1" w:rsidP="00D712B1">
      <w:r w:rsidRPr="00723A0D">
        <w:t xml:space="preserve">Existem três conceitos importantes que serão abordados durante essa dissertação: </w:t>
      </w:r>
      <w:r w:rsidR="00381CC4" w:rsidRPr="00723A0D">
        <w:t>sistemas de recomendação</w:t>
      </w:r>
      <w:r w:rsidRPr="00723A0D">
        <w:t xml:space="preserve">, </w:t>
      </w:r>
      <w:r w:rsidR="00381CC4" w:rsidRPr="00723A0D">
        <w:t>técnicas de recuperação da informação</w:t>
      </w:r>
      <w:r w:rsidRPr="00723A0D">
        <w:t xml:space="preserve"> e a técnica de </w:t>
      </w:r>
      <w:r w:rsidR="00381CC4" w:rsidRPr="00723A0D">
        <w:t>extração de entidades nomeadas</w:t>
      </w:r>
      <w:r w:rsidRPr="00723A0D">
        <w:t xml:space="preserve">. Foi realizada uma pesquisa </w:t>
      </w:r>
      <w:r w:rsidR="00056F59" w:rsidRPr="00723A0D">
        <w:t xml:space="preserve">na literatura </w:t>
      </w:r>
      <w:r w:rsidRPr="00723A0D">
        <w:t>para cada um desses tópicos. Na última seção será apresentada a diferença do que já foi realizado para o trabalho que está sendo desenvolvido.</w:t>
      </w:r>
    </w:p>
    <w:p w14:paraId="45771011" w14:textId="77777777" w:rsidR="00D712B1" w:rsidRPr="00723A0D" w:rsidRDefault="00D712B1" w:rsidP="00D712B1"/>
    <w:p w14:paraId="03B03D5D" w14:textId="5A12A3E7" w:rsidR="00D712B1" w:rsidRPr="00723A0D" w:rsidRDefault="00D712B1" w:rsidP="00CC641F">
      <w:pPr>
        <w:pStyle w:val="Heading2"/>
      </w:pPr>
      <w:r w:rsidRPr="00723A0D">
        <w:t xml:space="preserve"> </w:t>
      </w:r>
      <w:bookmarkStart w:id="10" w:name="_Toc188611300"/>
      <w:r w:rsidR="00381CC4" w:rsidRPr="00723A0D">
        <w:t>Sistemas de recomendação</w:t>
      </w:r>
      <w:bookmarkEnd w:id="10"/>
    </w:p>
    <w:p w14:paraId="0D3F3957" w14:textId="09E97A01" w:rsidR="00381CC4" w:rsidRPr="00723A0D" w:rsidRDefault="00381CC4" w:rsidP="00381CC4">
      <w:r w:rsidRPr="00723A0D">
        <w:t>Sistemas de recomendação são softwares especializados em apresentar “opções” para serem usadas por seus usuários [</w:t>
      </w:r>
      <w:r w:rsidR="0070559F" w:rsidRPr="00723A0D">
        <w:t>5,6,18</w:t>
      </w:r>
      <w:r w:rsidRPr="00723A0D">
        <w:t>]. Esses sistemas auxiliam pessoas que não possuem muita experiência ou competência para pesquisar dados acerca de um determinado assunto.</w:t>
      </w:r>
    </w:p>
    <w:p w14:paraId="4D87687D" w14:textId="77777777" w:rsidR="00381CC4" w:rsidRPr="00723A0D" w:rsidRDefault="00381CC4" w:rsidP="00381CC4">
      <w:r w:rsidRPr="00723A0D">
        <w:t>Em linhas gerais, os sistemas de recomendação procuram oferecer as melhores opções de resposta para as necessidades dos usuários num processo de tomada de decisão.</w:t>
      </w:r>
    </w:p>
    <w:p w14:paraId="5EC071DA" w14:textId="77777777" w:rsidR="00381CC4" w:rsidRPr="00723A0D" w:rsidRDefault="00381CC4" w:rsidP="00381CC4">
      <w:r w:rsidRPr="00723A0D">
        <w:t>Os sistemas de recomendação podem oferecer sugestões em diferentes domínios como por exemplo: que item comprar em uma loja virtual, que artigo ler em um site de notícias ou mesmo que restaurante visitar em uma cidade.</w:t>
      </w:r>
    </w:p>
    <w:p w14:paraId="17DCAE5C" w14:textId="77777777" w:rsidR="00381CC4" w:rsidRPr="00723A0D" w:rsidRDefault="00381CC4" w:rsidP="00381CC4">
      <w:r w:rsidRPr="00723A0D">
        <w:t xml:space="preserve">No sistema de recomendação do </w:t>
      </w:r>
      <w:r w:rsidRPr="00723A0D">
        <w:rPr>
          <w:b/>
        </w:rPr>
        <w:t>IMDB</w:t>
      </w:r>
      <w:r w:rsidRPr="00723A0D">
        <w:t xml:space="preserve"> (</w:t>
      </w:r>
      <w:r w:rsidRPr="00723A0D">
        <w:rPr>
          <w:b/>
        </w:rPr>
        <w:t>Internet Movie Database</w:t>
      </w:r>
      <w:r w:rsidRPr="00723A0D">
        <w:t>), quando o usuário seleciona um filme do catálogo para ler a respeito, o sistema apresenta também uma lista de sugestões de filmes relacionados para o usuário.</w:t>
      </w:r>
    </w:p>
    <w:p w14:paraId="0819C40F" w14:textId="77777777" w:rsidR="00381CC4" w:rsidRPr="00723A0D" w:rsidRDefault="00381CC4" w:rsidP="00381CC4">
      <w:r w:rsidRPr="00723A0D">
        <w:t xml:space="preserve">Assim como o </w:t>
      </w:r>
      <w:r w:rsidRPr="00723A0D">
        <w:rPr>
          <w:b/>
        </w:rPr>
        <w:t>IMDB</w:t>
      </w:r>
      <w:r w:rsidRPr="00723A0D">
        <w:t xml:space="preserve">, o site de compras </w:t>
      </w:r>
      <w:r w:rsidRPr="00723A0D">
        <w:rPr>
          <w:b/>
        </w:rPr>
        <w:t>Amazon</w:t>
      </w:r>
      <w:r w:rsidRPr="00723A0D">
        <w:t xml:space="preserve"> apresenta para cada produto selecionado pelo usuário, uma lista de recomendações de outros produtos que possam servir para o usuário dentro de uma mesma compra.</w:t>
      </w:r>
    </w:p>
    <w:p w14:paraId="5F83359C" w14:textId="77777777" w:rsidR="00381CC4" w:rsidRPr="00723A0D" w:rsidRDefault="00381CC4" w:rsidP="00381CC4">
      <w:r w:rsidRPr="00723A0D">
        <w:t>Sistemas de recomendação são usualmente personalizados com base em características individuais ou coletivas, todavia, os sistemas de recomendação não personalizados também tem o seu espaço. Sistemas de recomendação não personalizados são mais simples de serem implementados e geralmente são usados para a recomendações mais gerais como por exemplo, a lista dos “10 mais” de um determinado assunto ou tema.</w:t>
      </w:r>
    </w:p>
    <w:p w14:paraId="47AC8A6C" w14:textId="77777777" w:rsidR="00381CC4" w:rsidRPr="00723A0D" w:rsidRDefault="00381CC4" w:rsidP="00381CC4">
      <w:r w:rsidRPr="00723A0D">
        <w:t xml:space="preserve">Sistemas de recomendação personalizados tentam antecipar as necessidades do usuário analisando informações do seu perfil e levando em consideração as restrições de domínio para então recomendar sugestões. Ainda no site de compras da </w:t>
      </w:r>
      <w:r w:rsidRPr="00723A0D">
        <w:rPr>
          <w:b/>
        </w:rPr>
        <w:t>Amazon</w:t>
      </w:r>
      <w:r w:rsidRPr="00723A0D">
        <w:t>, uma vez realizada uma compra, as informações são armazenadas no perfil do usuário de modo que para as compras futuras o usuário receba como recomendação, não apenas itens relacionados pela categoria em que se encaixam, mas também por que estão relacionados com a última compra feita por ele.</w:t>
      </w:r>
    </w:p>
    <w:p w14:paraId="41472887" w14:textId="77777777" w:rsidR="00381CC4" w:rsidRPr="00723A0D" w:rsidRDefault="00381CC4" w:rsidP="00381CC4">
      <w:r w:rsidRPr="00723A0D">
        <w:t xml:space="preserve"> </w:t>
      </w:r>
    </w:p>
    <w:p w14:paraId="61EA8DF8" w14:textId="77777777" w:rsidR="00381CC4" w:rsidRPr="00723A0D" w:rsidRDefault="00381CC4" w:rsidP="00CC641F">
      <w:pPr>
        <w:pStyle w:val="Heading3"/>
        <w:rPr>
          <w:rStyle w:val="BookTitle"/>
          <w:b/>
          <w:bCs w:val="0"/>
          <w:smallCaps w:val="0"/>
          <w:spacing w:val="0"/>
        </w:rPr>
      </w:pPr>
      <w:bookmarkStart w:id="11" w:name="_Toc188611301"/>
      <w:r w:rsidRPr="00723A0D">
        <w:rPr>
          <w:rStyle w:val="BookTitle"/>
          <w:b/>
          <w:bCs w:val="0"/>
          <w:smallCaps w:val="0"/>
          <w:spacing w:val="0"/>
        </w:rPr>
        <w:t>Modelos de sistemas de recomendação</w:t>
      </w:r>
      <w:bookmarkEnd w:id="11"/>
    </w:p>
    <w:p w14:paraId="2ABE4414" w14:textId="77777777" w:rsidR="00381CC4" w:rsidRPr="00723A0D" w:rsidRDefault="00381CC4" w:rsidP="00381CC4">
      <w:r w:rsidRPr="00723A0D">
        <w:t>Sistemas de recomendação variam de acordo com a técnica utilizada para descobrir as preferencias do usuário. Entre os sistemas de recomendação mais comuns temos:</w:t>
      </w:r>
    </w:p>
    <w:p w14:paraId="604683D0" w14:textId="77777777" w:rsidR="00381CC4" w:rsidRPr="00723A0D" w:rsidRDefault="00381CC4" w:rsidP="00381CC4"/>
    <w:p w14:paraId="0C3BA685" w14:textId="77777777" w:rsidR="00381CC4" w:rsidRPr="00723A0D" w:rsidRDefault="00381CC4" w:rsidP="00CC641F">
      <w:pPr>
        <w:pStyle w:val="Heading3"/>
        <w:rPr>
          <w:rStyle w:val="BookTitle"/>
          <w:b/>
          <w:bCs w:val="0"/>
          <w:smallCaps w:val="0"/>
          <w:spacing w:val="0"/>
        </w:rPr>
      </w:pPr>
      <w:bookmarkStart w:id="12" w:name="_Toc188611302"/>
      <w:r w:rsidRPr="00723A0D">
        <w:rPr>
          <w:rStyle w:val="BookTitle"/>
          <w:b/>
          <w:bCs w:val="0"/>
          <w:smallCaps w:val="0"/>
          <w:spacing w:val="0"/>
        </w:rPr>
        <w:t>Baseados em conteúdo</w:t>
      </w:r>
      <w:bookmarkEnd w:id="12"/>
    </w:p>
    <w:p w14:paraId="676FFBA1" w14:textId="708B2A60" w:rsidR="00381CC4" w:rsidRPr="00723A0D" w:rsidRDefault="00381CC4" w:rsidP="00381CC4">
      <w:r w:rsidRPr="00723A0D">
        <w:t>Sistemas de recomendação baseados em conteúdo tentam recomendar opções que são similares a algum item que o usuário já selecionou no passado</w:t>
      </w:r>
      <w:r w:rsidR="00440C9C" w:rsidRPr="00723A0D">
        <w:t xml:space="preserve"> usando como features informações extraídas do produto/conteúdo que o </w:t>
      </w:r>
      <w:r w:rsidR="00723A0D" w:rsidRPr="00723A0D">
        <w:t>usuário</w:t>
      </w:r>
      <w:r w:rsidR="00440C9C" w:rsidRPr="00723A0D">
        <w:t xml:space="preserve"> consultou</w:t>
      </w:r>
      <w:r w:rsidRPr="00723A0D">
        <w:t>. Por exemplo, se um usuário leu um artigo sobre política em um portal de notíci</w:t>
      </w:r>
      <w:r w:rsidR="00440C9C" w:rsidRPr="00723A0D">
        <w:t>as, este portal poderia sugerir em consultas futuras</w:t>
      </w:r>
      <w:r w:rsidRPr="00723A0D">
        <w:t xml:space="preserve"> artigos relacionados a política.</w:t>
      </w:r>
    </w:p>
    <w:p w14:paraId="1E99C7CB" w14:textId="0E65854C" w:rsidR="008638A8" w:rsidRPr="00723A0D" w:rsidRDefault="008638A8" w:rsidP="008638A8">
      <w:r w:rsidRPr="00723A0D">
        <w:t xml:space="preserve">Segundo </w:t>
      </w:r>
      <w:r w:rsidR="0070559F" w:rsidRPr="00723A0D">
        <w:t>[1] o</w:t>
      </w:r>
      <w:r w:rsidR="00440C9C" w:rsidRPr="00723A0D">
        <w:t xml:space="preserve">s sistemas de recomendação baseados em conteúdo </w:t>
      </w:r>
      <w:r w:rsidRPr="00723A0D">
        <w:t xml:space="preserve">junto com os baseados em filtragem colaborativa, são os mais difundidos e utilizados entre os </w:t>
      </w:r>
      <w:r w:rsidR="00723A0D" w:rsidRPr="00723A0D">
        <w:t>sistemas</w:t>
      </w:r>
      <w:r w:rsidRPr="00723A0D">
        <w:t xml:space="preserve"> de recomendação.</w:t>
      </w:r>
    </w:p>
    <w:p w14:paraId="4E153BFC" w14:textId="77777777" w:rsidR="00381CC4" w:rsidRPr="00723A0D" w:rsidRDefault="00381CC4" w:rsidP="00381CC4"/>
    <w:p w14:paraId="1FAB0CFD" w14:textId="77777777" w:rsidR="00381CC4" w:rsidRPr="00723A0D" w:rsidRDefault="00381CC4" w:rsidP="00CC641F">
      <w:pPr>
        <w:pStyle w:val="Heading3"/>
        <w:rPr>
          <w:rStyle w:val="BookTitle"/>
          <w:b/>
          <w:bCs w:val="0"/>
          <w:smallCaps w:val="0"/>
          <w:spacing w:val="0"/>
        </w:rPr>
      </w:pPr>
      <w:bookmarkStart w:id="13" w:name="_Toc188611303"/>
      <w:r w:rsidRPr="00723A0D">
        <w:rPr>
          <w:rStyle w:val="BookTitle"/>
          <w:b/>
          <w:bCs w:val="0"/>
          <w:smallCaps w:val="0"/>
          <w:spacing w:val="0"/>
        </w:rPr>
        <w:t>Baseado em filtragem colaborativa</w:t>
      </w:r>
      <w:bookmarkEnd w:id="13"/>
    </w:p>
    <w:p w14:paraId="001E029B" w14:textId="77777777" w:rsidR="00381CC4" w:rsidRPr="00723A0D" w:rsidRDefault="00381CC4" w:rsidP="00381CC4">
      <w:r w:rsidRPr="00723A0D">
        <w:t>Sistemas de recomendação baseados em filtragem colaborativa, tentam recomendar ao usuário opções que foram utilizadas por usuários com os mesmos interesses.  Por exemplo, se um grupo de usuários selecionam o produto X e em seguida selecionam o  produto Y, o sistema de recomendação entende que usuários que acessam o produto X também acessam o produto Y e passa a recomendar o produto Y toda vez que algum novo usuário se interessar pelo produto X.</w:t>
      </w:r>
    </w:p>
    <w:p w14:paraId="1A56ACBB" w14:textId="77777777" w:rsidR="00381CC4" w:rsidRPr="00723A0D" w:rsidRDefault="00381CC4" w:rsidP="00381CC4"/>
    <w:p w14:paraId="0A2D5329" w14:textId="77777777" w:rsidR="00381CC4" w:rsidRPr="00723A0D" w:rsidRDefault="00381CC4" w:rsidP="00CC641F">
      <w:pPr>
        <w:pStyle w:val="Heading3"/>
        <w:rPr>
          <w:rStyle w:val="BookTitle"/>
          <w:b/>
          <w:bCs w:val="0"/>
          <w:smallCaps w:val="0"/>
          <w:spacing w:val="0"/>
        </w:rPr>
      </w:pPr>
      <w:bookmarkStart w:id="14" w:name="_Toc188611304"/>
      <w:r w:rsidRPr="00723A0D">
        <w:rPr>
          <w:rStyle w:val="BookTitle"/>
          <w:b/>
          <w:bCs w:val="0"/>
          <w:smallCaps w:val="0"/>
          <w:spacing w:val="0"/>
        </w:rPr>
        <w:t>Baseado em nichos demográficos</w:t>
      </w:r>
      <w:bookmarkEnd w:id="14"/>
    </w:p>
    <w:p w14:paraId="07DC09D8" w14:textId="77777777" w:rsidR="00381CC4" w:rsidRPr="00723A0D" w:rsidRDefault="00381CC4" w:rsidP="00381CC4">
      <w:r w:rsidRPr="00723A0D">
        <w:t>Este tipo de sistema de recomendação baseia-se no perfil demográfico do usuário para recomendar opções. Usuários de um determinado estado recebem recomendações diferentes de usuários de outros estados. Os nichos demográficos podem ser: idade, sexo, língua etc.</w:t>
      </w:r>
    </w:p>
    <w:p w14:paraId="1F72671D" w14:textId="77777777" w:rsidR="00381CC4" w:rsidRPr="00723A0D" w:rsidRDefault="00381CC4" w:rsidP="00381CC4"/>
    <w:p w14:paraId="02EA7FB0" w14:textId="77777777" w:rsidR="00381CC4" w:rsidRPr="00723A0D" w:rsidRDefault="00381CC4" w:rsidP="00CC641F">
      <w:pPr>
        <w:pStyle w:val="Heading3"/>
        <w:rPr>
          <w:rStyle w:val="BookTitle"/>
          <w:b/>
          <w:bCs w:val="0"/>
          <w:smallCaps w:val="0"/>
          <w:spacing w:val="0"/>
        </w:rPr>
      </w:pPr>
      <w:bookmarkStart w:id="15" w:name="_Toc188611305"/>
      <w:r w:rsidRPr="00723A0D">
        <w:rPr>
          <w:rStyle w:val="BookTitle"/>
          <w:b/>
          <w:bCs w:val="0"/>
          <w:smallCaps w:val="0"/>
          <w:spacing w:val="0"/>
        </w:rPr>
        <w:t>Baseado em conhecimento</w:t>
      </w:r>
      <w:bookmarkEnd w:id="15"/>
    </w:p>
    <w:p w14:paraId="793138CF" w14:textId="77777777" w:rsidR="00381CC4" w:rsidRPr="00723A0D" w:rsidRDefault="00381CC4" w:rsidP="00381CC4">
      <w:r w:rsidRPr="00723A0D">
        <w:t>Sistemas de recomendação baseados em conhecimento tentam recomendar ao usuário opções baseando-se no conhecimento específico do domínio do sistema. Este modelo também é reconhecido como um modelo baseado em caso onde o problema é a analise das necessidades do usuário e a solução é o conjunto de opções a serem recomendadas.</w:t>
      </w:r>
    </w:p>
    <w:p w14:paraId="705D4E0A" w14:textId="77777777" w:rsidR="00381CC4" w:rsidRPr="00723A0D" w:rsidRDefault="00381CC4" w:rsidP="00381CC4">
      <w:r w:rsidRPr="00723A0D">
        <w:t>Sistemas de recomendação com esta técnica tendem a trabalhar melhor que os outros no início, porém se não são acompanhados de componente de aprendizagem se tornam ineficientes.</w:t>
      </w:r>
    </w:p>
    <w:p w14:paraId="4687DBAE" w14:textId="77777777" w:rsidR="00381CC4" w:rsidRPr="00723A0D" w:rsidRDefault="00381CC4" w:rsidP="00381CC4">
      <w:r w:rsidRPr="00723A0D">
        <w:t>Neste sistema o principio de recomendação está baseado na similaridade de uma solução para um dado problema.</w:t>
      </w:r>
    </w:p>
    <w:p w14:paraId="65037A66" w14:textId="77777777" w:rsidR="00381CC4" w:rsidRPr="00723A0D" w:rsidRDefault="00381CC4" w:rsidP="00381CC4"/>
    <w:p w14:paraId="517B933D" w14:textId="77777777" w:rsidR="00381CC4" w:rsidRPr="00723A0D" w:rsidRDefault="00381CC4" w:rsidP="00CC641F">
      <w:pPr>
        <w:pStyle w:val="Heading3"/>
        <w:rPr>
          <w:rStyle w:val="BookTitle"/>
          <w:b/>
          <w:bCs w:val="0"/>
          <w:smallCaps w:val="0"/>
          <w:spacing w:val="0"/>
        </w:rPr>
      </w:pPr>
      <w:bookmarkStart w:id="16" w:name="_Toc188611306"/>
      <w:r w:rsidRPr="00723A0D">
        <w:rPr>
          <w:rStyle w:val="BookTitle"/>
          <w:b/>
          <w:bCs w:val="0"/>
          <w:smallCaps w:val="0"/>
          <w:spacing w:val="0"/>
        </w:rPr>
        <w:t>Baseado na comunidade</w:t>
      </w:r>
      <w:bookmarkEnd w:id="16"/>
    </w:p>
    <w:p w14:paraId="0CCC727D" w14:textId="77777777" w:rsidR="00381CC4" w:rsidRPr="00723A0D" w:rsidRDefault="00381CC4" w:rsidP="00381CC4">
      <w:r w:rsidRPr="00723A0D">
        <w:t>Este tipo de sistema de recomendação procura basear-se nas relações que o usuário possui com sua rede de amigos para realizar as recomendações. Neste modelo acredita-se que a recomendação de pessoas ligadas ao usuário tendem a ser mais efetivas. Esta abordagem tem se tornado bastante atrativa tendo em vista o grande crescimento das redes de relacionamento.</w:t>
      </w:r>
    </w:p>
    <w:p w14:paraId="1A50EB65" w14:textId="77777777" w:rsidR="00381CC4" w:rsidRPr="00723A0D" w:rsidRDefault="00381CC4" w:rsidP="00381CC4"/>
    <w:p w14:paraId="2D634E32" w14:textId="77777777" w:rsidR="00381CC4" w:rsidRPr="00723A0D" w:rsidRDefault="00381CC4" w:rsidP="00CC641F">
      <w:pPr>
        <w:pStyle w:val="Heading3"/>
        <w:rPr>
          <w:rStyle w:val="BookTitle"/>
          <w:b/>
          <w:bCs w:val="0"/>
          <w:smallCaps w:val="0"/>
          <w:spacing w:val="0"/>
        </w:rPr>
      </w:pPr>
      <w:bookmarkStart w:id="17" w:name="_Toc188611307"/>
      <w:r w:rsidRPr="00723A0D">
        <w:rPr>
          <w:rStyle w:val="BookTitle"/>
          <w:b/>
          <w:bCs w:val="0"/>
          <w:smallCaps w:val="0"/>
          <w:spacing w:val="0"/>
        </w:rPr>
        <w:t>Sistemas híbridos de recomendação</w:t>
      </w:r>
      <w:bookmarkEnd w:id="17"/>
    </w:p>
    <w:p w14:paraId="55BB9919" w14:textId="77777777" w:rsidR="00381CC4" w:rsidRPr="00723A0D" w:rsidRDefault="00381CC4" w:rsidP="00381CC4">
      <w:r w:rsidRPr="00723A0D">
        <w:t>Sistemas de recomendação híbridos procuram utilizar técnicas de outros sistemas de recomendação de forma a complementar as deficiências entre as técnicas.</w:t>
      </w:r>
    </w:p>
    <w:p w14:paraId="073B5622" w14:textId="77777777" w:rsidR="00D712B1" w:rsidRPr="00723A0D" w:rsidRDefault="00D712B1" w:rsidP="00D712B1">
      <w:pPr>
        <w:ind w:firstLine="0"/>
      </w:pPr>
    </w:p>
    <w:p w14:paraId="26F8CDCE" w14:textId="77777777" w:rsidR="00065F26" w:rsidRPr="00723A0D" w:rsidRDefault="00065F26" w:rsidP="00065F26"/>
    <w:p w14:paraId="7F8AEBFF" w14:textId="60043CA2" w:rsidR="007747BA" w:rsidRPr="00723A0D" w:rsidRDefault="007747BA" w:rsidP="00CC641F">
      <w:pPr>
        <w:pStyle w:val="Heading2"/>
      </w:pPr>
      <w:bookmarkStart w:id="18" w:name="_Toc188611308"/>
      <w:r w:rsidRPr="00723A0D">
        <w:t>Projeto Pure</w:t>
      </w:r>
      <w:bookmarkEnd w:id="18"/>
    </w:p>
    <w:p w14:paraId="198F7DA3" w14:textId="323FFFA0" w:rsidR="009D396A" w:rsidRPr="00723A0D" w:rsidRDefault="0070559F" w:rsidP="007747BA">
      <w:r w:rsidRPr="00723A0D">
        <w:t>O projeto PURE [15</w:t>
      </w:r>
      <w:r w:rsidR="009D396A" w:rsidRPr="00723A0D">
        <w:t>] é  um sistema para recomendação de artigos médicos que utiliza o princípio de recomendação baseado na filtragem de conteúdo. Em linhas gerais, o sistema executa uma classificação dos artigos preferidos do usuário para então recomendar outros artigos para leitura.</w:t>
      </w:r>
    </w:p>
    <w:p w14:paraId="30D38ABE" w14:textId="77777777" w:rsidR="009D396A" w:rsidRPr="00723A0D" w:rsidRDefault="009D396A" w:rsidP="007747BA">
      <w:pPr>
        <w:rPr>
          <w:rStyle w:val="Emphasis"/>
        </w:rPr>
      </w:pPr>
    </w:p>
    <w:p w14:paraId="3E7E5B2A" w14:textId="77777777" w:rsidR="009D396A" w:rsidRPr="00723A0D" w:rsidRDefault="009D396A" w:rsidP="007747BA">
      <w:pPr>
        <w:rPr>
          <w:rStyle w:val="Emphasis"/>
        </w:rPr>
      </w:pPr>
      <w:r w:rsidRPr="00723A0D">
        <w:rPr>
          <w:rStyle w:val="Emphasis"/>
        </w:rPr>
        <w:t>O sistema PURE pode ser entendido pelo fluxo de operações a seguir:</w:t>
      </w:r>
    </w:p>
    <w:p w14:paraId="107C2052" w14:textId="77777777" w:rsidR="009D396A" w:rsidRPr="00723A0D" w:rsidRDefault="009D396A" w:rsidP="007747BA">
      <w:pPr>
        <w:rPr>
          <w:rStyle w:val="Emphasis"/>
        </w:rPr>
      </w:pPr>
    </w:p>
    <w:p w14:paraId="04F096E6" w14:textId="77777777" w:rsidR="009D396A" w:rsidRPr="00723A0D" w:rsidRDefault="009D396A" w:rsidP="007747BA">
      <w:pPr>
        <w:pStyle w:val="ListParagraph"/>
        <w:numPr>
          <w:ilvl w:val="0"/>
          <w:numId w:val="10"/>
        </w:numPr>
        <w:ind w:left="810"/>
      </w:pPr>
      <w:r w:rsidRPr="00723A0D">
        <w:t>O usuário acessa o sistema para informar os artigos do seu interesse. Estes artigos são armazenados na base de dados do PURE.</w:t>
      </w:r>
    </w:p>
    <w:p w14:paraId="1CD9B65F" w14:textId="77777777" w:rsidR="009D396A" w:rsidRPr="00723A0D" w:rsidRDefault="009D396A" w:rsidP="007747BA">
      <w:pPr>
        <w:pStyle w:val="ListParagraph"/>
        <w:numPr>
          <w:ilvl w:val="0"/>
          <w:numId w:val="10"/>
        </w:numPr>
        <w:ind w:left="810"/>
      </w:pPr>
      <w:r w:rsidRPr="00723A0D">
        <w:t xml:space="preserve">Um sistema de aprendizado de máquina é aplicado para extrair as preferências do usuário com base nos seus artigos de interesse. </w:t>
      </w:r>
    </w:p>
    <w:p w14:paraId="6736128E" w14:textId="77777777" w:rsidR="009D396A" w:rsidRPr="00723A0D" w:rsidRDefault="009D396A" w:rsidP="007747BA">
      <w:pPr>
        <w:pStyle w:val="ListParagraph"/>
        <w:numPr>
          <w:ilvl w:val="0"/>
          <w:numId w:val="10"/>
        </w:numPr>
        <w:ind w:left="810"/>
      </w:pPr>
      <w:r w:rsidRPr="00723A0D">
        <w:t xml:space="preserve">O sistema PURE consulta a base de dados PubMed para baixar os novos artigos publicados. </w:t>
      </w:r>
    </w:p>
    <w:p w14:paraId="2072CCB2" w14:textId="77777777" w:rsidR="009D396A" w:rsidRPr="00723A0D" w:rsidRDefault="009D396A" w:rsidP="007747BA">
      <w:pPr>
        <w:pStyle w:val="ListParagraph"/>
        <w:numPr>
          <w:ilvl w:val="0"/>
          <w:numId w:val="10"/>
        </w:numPr>
        <w:ind w:left="810"/>
      </w:pPr>
      <w:r w:rsidRPr="00723A0D">
        <w:t>Os artigos baixados da PubMed são ordenados com base no modelo treinado com as preferências do usuário.</w:t>
      </w:r>
    </w:p>
    <w:p w14:paraId="6F238CD9" w14:textId="77777777" w:rsidR="009D396A" w:rsidRPr="00723A0D" w:rsidRDefault="009D396A" w:rsidP="007747BA">
      <w:pPr>
        <w:pStyle w:val="ListParagraph"/>
        <w:numPr>
          <w:ilvl w:val="0"/>
          <w:numId w:val="10"/>
        </w:numPr>
        <w:ind w:left="810"/>
      </w:pPr>
      <w:r w:rsidRPr="00723A0D">
        <w:t>Os artigos são então apresentados para o usuário.</w:t>
      </w:r>
    </w:p>
    <w:p w14:paraId="41DF45E9" w14:textId="77777777" w:rsidR="009D396A" w:rsidRPr="00723A0D" w:rsidRDefault="009D396A" w:rsidP="009D396A">
      <w:pPr>
        <w:pStyle w:val="Paragrafonormal"/>
        <w:ind w:firstLine="0"/>
      </w:pPr>
    </w:p>
    <w:p w14:paraId="4E212944" w14:textId="668A9C4F" w:rsidR="009D396A" w:rsidRPr="00723A0D" w:rsidRDefault="009D396A" w:rsidP="007747BA">
      <w:r w:rsidRPr="00723A0D">
        <w:t>O propósito do PURE desenvolvido por TAKASHI YONEYA e HIROSHI MAMITSUKA, é oferecer uma interface que facilite o processo de busca de artigos relevantes pela comunidade científica na base de dados PubMed. A base de dados PubMed mantém um grande acervo de artigos de biologia e medicina com um volume diário de atualização da ordem de centenas artigos. Diante deste cenário, os autores perceberam que um sistema de recomendação baseado em filtragem de conteúdo poderia auxiliar a comunidade científica no trabalho de consulta de novos artigos.</w:t>
      </w:r>
      <w:r w:rsidR="007747BA" w:rsidRPr="00723A0D">
        <w:t xml:space="preserve"> </w:t>
      </w:r>
      <w:r w:rsidRPr="00723A0D">
        <w:t xml:space="preserve">Os módulos </w:t>
      </w:r>
      <w:r w:rsidR="007747BA" w:rsidRPr="00723A0D">
        <w:t>a seguir fazem parte do sistema PURE.</w:t>
      </w:r>
    </w:p>
    <w:p w14:paraId="6938EAAB" w14:textId="77777777" w:rsidR="009D396A" w:rsidRPr="00723A0D" w:rsidRDefault="009D396A" w:rsidP="009D396A">
      <w:pPr>
        <w:pStyle w:val="Paragrafonormal"/>
        <w:ind w:firstLine="0"/>
      </w:pPr>
    </w:p>
    <w:p w14:paraId="6C365D1D" w14:textId="3D18C65C" w:rsidR="009D396A" w:rsidRPr="00723A0D" w:rsidRDefault="009D396A" w:rsidP="00CC641F">
      <w:pPr>
        <w:pStyle w:val="Heading3"/>
        <w:rPr>
          <w:rStyle w:val="BookTitle"/>
          <w:b/>
          <w:bCs w:val="0"/>
          <w:smallCaps w:val="0"/>
          <w:spacing w:val="0"/>
        </w:rPr>
      </w:pPr>
      <w:bookmarkStart w:id="19" w:name="_Toc188611309"/>
      <w:r w:rsidRPr="00723A0D">
        <w:rPr>
          <w:rStyle w:val="BookTitle"/>
          <w:b/>
          <w:bCs w:val="0"/>
          <w:smallCaps w:val="0"/>
          <w:spacing w:val="0"/>
        </w:rPr>
        <w:t>Interface para registro de artigos</w:t>
      </w:r>
      <w:r w:rsidR="00A634A5" w:rsidRPr="00723A0D">
        <w:rPr>
          <w:rStyle w:val="BookTitle"/>
          <w:b/>
          <w:bCs w:val="0"/>
          <w:smallCaps w:val="0"/>
          <w:spacing w:val="0"/>
        </w:rPr>
        <w:t xml:space="preserve"> do usuário</w:t>
      </w:r>
      <w:bookmarkEnd w:id="19"/>
    </w:p>
    <w:p w14:paraId="003A1D46" w14:textId="3AACBAFA" w:rsidR="009D396A" w:rsidRPr="00723A0D" w:rsidRDefault="009D396A" w:rsidP="007747BA">
      <w:r w:rsidRPr="00723A0D">
        <w:t>Para utilizar o sistema, o usuário precisa registrar os seus artigos de interesse na base de dados do PURE. Para esta atividade o usuário acessa a interface web do sistema e seleciona os artigos de sua preferência em uma listagem.</w:t>
      </w:r>
      <w:r w:rsidR="007747BA" w:rsidRPr="00723A0D">
        <w:t xml:space="preserve"> </w:t>
      </w:r>
      <w:r w:rsidRPr="00723A0D">
        <w:t>Os artigos selecionados são então gravados no perfil do usuário e armazenados no banco de dados do PURE.</w:t>
      </w:r>
    </w:p>
    <w:p w14:paraId="1A3EDC8C" w14:textId="02E4EF87" w:rsidR="009D396A" w:rsidRPr="00723A0D" w:rsidRDefault="009D396A" w:rsidP="007747BA">
      <w:r w:rsidRPr="00723A0D">
        <w:t>O usuário tem a permissão de adicionar novos arquivos e alterar sua lista de interesse.</w:t>
      </w:r>
    </w:p>
    <w:p w14:paraId="348A2205" w14:textId="77777777" w:rsidR="00A634A5" w:rsidRPr="00723A0D" w:rsidRDefault="00A634A5" w:rsidP="007747BA"/>
    <w:p w14:paraId="236248A7" w14:textId="78B78C31" w:rsidR="00A634A5" w:rsidRPr="00723A0D" w:rsidRDefault="009D396A" w:rsidP="007747BA">
      <w:pPr>
        <w:pStyle w:val="Heading3"/>
      </w:pPr>
      <w:bookmarkStart w:id="20" w:name="_Toc188611310"/>
      <w:r w:rsidRPr="00723A0D">
        <w:t>Treinamento do modelo probabilístico</w:t>
      </w:r>
      <w:bookmarkEnd w:id="20"/>
      <w:r w:rsidRPr="00723A0D">
        <w:rPr>
          <w:rStyle w:val="BookTitle"/>
          <w:bCs w:val="0"/>
          <w:smallCaps w:val="0"/>
          <w:spacing w:val="0"/>
        </w:rPr>
        <w:t xml:space="preserve"> </w:t>
      </w:r>
    </w:p>
    <w:p w14:paraId="70940C70" w14:textId="77777777" w:rsidR="009D396A" w:rsidRPr="00723A0D" w:rsidRDefault="009D396A" w:rsidP="007747BA">
      <w:r w:rsidRPr="00723A0D">
        <w:t>Os artigos de interesse do usuário são utilizados para a concepção de um modelo probabilístico que procura identificar as preferências do usuário para novos artigos. Esse modelo é dividido em duas etapas:</w:t>
      </w:r>
    </w:p>
    <w:p w14:paraId="7AAE21BD" w14:textId="77777777" w:rsidR="009D396A" w:rsidRPr="00723A0D" w:rsidRDefault="009D396A" w:rsidP="009D396A">
      <w:pPr>
        <w:pStyle w:val="Paragrafonormal"/>
        <w:ind w:firstLine="0"/>
      </w:pPr>
    </w:p>
    <w:p w14:paraId="05515603" w14:textId="05379229" w:rsidR="009D396A" w:rsidRPr="00723A0D" w:rsidRDefault="00A634A5" w:rsidP="00CC641F">
      <w:pPr>
        <w:pStyle w:val="Heading3"/>
        <w:rPr>
          <w:rStyle w:val="BookTitle"/>
          <w:b/>
          <w:bCs w:val="0"/>
          <w:smallCaps w:val="0"/>
          <w:spacing w:val="0"/>
        </w:rPr>
      </w:pPr>
      <w:bookmarkStart w:id="21" w:name="_Toc188611311"/>
      <w:r w:rsidRPr="00723A0D">
        <w:rPr>
          <w:rStyle w:val="BookTitle"/>
          <w:b/>
          <w:bCs w:val="0"/>
          <w:smallCaps w:val="0"/>
          <w:spacing w:val="0"/>
        </w:rPr>
        <w:t>S</w:t>
      </w:r>
      <w:r w:rsidR="009D396A" w:rsidRPr="00723A0D">
        <w:rPr>
          <w:rStyle w:val="BookTitle"/>
          <w:b/>
          <w:bCs w:val="0"/>
          <w:smallCaps w:val="0"/>
          <w:spacing w:val="0"/>
        </w:rPr>
        <w:t>eleção de palavras e atribuição de peso</w:t>
      </w:r>
      <w:bookmarkEnd w:id="21"/>
    </w:p>
    <w:p w14:paraId="4416354C" w14:textId="77777777" w:rsidR="009D396A" w:rsidRPr="00723A0D" w:rsidRDefault="009D396A" w:rsidP="007747BA">
      <w:r w:rsidRPr="00723A0D">
        <w:t>Nesta etapa o sistema trata os artigos do PubMed como um vetor de palavras ordenadas por peso. Estas palavras são obtidas a partir da eliminação de palavras irrelevantes para o sistema classificadas como stopwords.</w:t>
      </w:r>
    </w:p>
    <w:p w14:paraId="23078D70" w14:textId="77777777" w:rsidR="009D396A" w:rsidRPr="00723A0D" w:rsidRDefault="009D396A" w:rsidP="007747BA">
      <w:r w:rsidRPr="00723A0D">
        <w:t xml:space="preserve">As stopwords são obtidas por duas estratégias distintas, a primeira consiste na geração do DF e TF-IDF das palavras oriundas de uma porção aleatória de artigos da base de dados do PubMed. As palavras com alto DF (número de documentos onde a palavra aparece) ou com baixo TF-IDF (métrica que informa quanto a palavra é relevante para o documento) são consideradas stopwords. A segunda estratégia consiste em considerar como stopwords as palavras que respeitam as seguintes regras: 1) palavras com menos de 3 letras; 2) palavras sem caracteres alfabéticos; 3) palavras que aparecem no </w:t>
      </w:r>
      <w:r w:rsidRPr="00723A0D">
        <w:rPr>
          <w:b/>
        </w:rPr>
        <w:t>Journal of Business Research</w:t>
      </w:r>
      <w:r w:rsidRPr="00723A0D">
        <w:t xml:space="preserve"> de Jan. 2005 a 2006.</w:t>
      </w:r>
    </w:p>
    <w:p w14:paraId="73C9B995" w14:textId="77777777" w:rsidR="009D396A" w:rsidRPr="00723A0D" w:rsidRDefault="009D396A" w:rsidP="007747BA">
      <w:r w:rsidRPr="00723A0D">
        <w:t>Após a eliminação das stopwords é dado um peso para cada palavra restante do documento. Este peso é obtido pela verificação da distribuição da palavra pelo documento (TF).</w:t>
      </w:r>
    </w:p>
    <w:p w14:paraId="1CE1764D" w14:textId="77777777" w:rsidR="009D396A" w:rsidRPr="00723A0D" w:rsidRDefault="009D396A" w:rsidP="007747BA"/>
    <w:p w14:paraId="1084347A" w14:textId="77777777" w:rsidR="009D396A" w:rsidRPr="00723A0D" w:rsidRDefault="009D396A" w:rsidP="00CC641F">
      <w:pPr>
        <w:pStyle w:val="Heading3"/>
        <w:rPr>
          <w:rStyle w:val="BookTitle"/>
          <w:b/>
          <w:bCs w:val="0"/>
          <w:smallCaps w:val="0"/>
          <w:spacing w:val="0"/>
        </w:rPr>
      </w:pPr>
      <w:bookmarkStart w:id="22" w:name="_Toc188611312"/>
      <w:r w:rsidRPr="00723A0D">
        <w:rPr>
          <w:rStyle w:val="BookTitle"/>
          <w:b/>
          <w:bCs w:val="0"/>
          <w:smallCaps w:val="0"/>
          <w:spacing w:val="0"/>
        </w:rPr>
        <w:t>Etapa de Geração do modelo probabilístico</w:t>
      </w:r>
      <w:bookmarkEnd w:id="22"/>
    </w:p>
    <w:p w14:paraId="6F7D28A5" w14:textId="77777777" w:rsidR="009D396A" w:rsidRPr="00723A0D" w:rsidRDefault="009D396A" w:rsidP="007747BA">
      <w:r w:rsidRPr="00723A0D">
        <w:t>As palavras selecionadas na etapa anterior são usadas para treinar um classificador probabilístico que será usado para gerar uma métrica de recomendação para os novos artigos. A função utilizada para computar o grau de recomendação de um artigo é dada pela fórmula abaixo:</w:t>
      </w:r>
    </w:p>
    <w:p w14:paraId="58F2F9FA" w14:textId="77777777" w:rsidR="009D396A" w:rsidRPr="00723A0D" w:rsidRDefault="009D396A" w:rsidP="007747BA">
      <w:r w:rsidRPr="00723A0D">
        <w:t>Sendo d um artigo, z a variável correspondente ao cluster, s um campo existente na estrutura do artigo exe., título e w uma palavra do artigo temos:</w:t>
      </w:r>
    </w:p>
    <w:p w14:paraId="7C6CDCF5" w14:textId="77777777" w:rsidR="009D396A" w:rsidRPr="00723A0D" w:rsidRDefault="009D396A" w:rsidP="007747BA"/>
    <w:p w14:paraId="4B47FBE1" w14:textId="77777777" w:rsidR="00F85CAE" w:rsidRPr="00723A0D" w:rsidRDefault="009D396A" w:rsidP="00F85CAE">
      <w:pPr>
        <w:pStyle w:val="Paragrafonormal"/>
        <w:keepNext/>
      </w:pPr>
      <w:r w:rsidRPr="00723A0D">
        <w:rPr>
          <w:noProof/>
          <w:lang w:val="en-US"/>
        </w:rPr>
        <w:drawing>
          <wp:inline distT="0" distB="0" distL="0" distR="0" wp14:anchorId="445AB15D" wp14:editId="66531A25">
            <wp:extent cx="5396230" cy="80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7.53.04 PM.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808990"/>
                    </a:xfrm>
                    <a:prstGeom prst="rect">
                      <a:avLst/>
                    </a:prstGeom>
                  </pic:spPr>
                </pic:pic>
              </a:graphicData>
            </a:graphic>
          </wp:inline>
        </w:drawing>
      </w:r>
    </w:p>
    <w:p w14:paraId="12CB27A4" w14:textId="55EB5A55" w:rsidR="009D396A" w:rsidRPr="00723A0D" w:rsidRDefault="00F85CAE" w:rsidP="00F85CAE">
      <w:pPr>
        <w:pStyle w:val="Caption"/>
        <w:jc w:val="center"/>
      </w:pPr>
      <w:bookmarkStart w:id="23" w:name="_Toc188611586"/>
      <w:r w:rsidRPr="00723A0D">
        <w:t xml:space="preserve">Figure </w:t>
      </w:r>
      <w:r w:rsidRPr="00723A0D">
        <w:fldChar w:fldCharType="begin"/>
      </w:r>
      <w:r w:rsidRPr="00723A0D">
        <w:instrText xml:space="preserve"> SEQ Figure \* ARABIC </w:instrText>
      </w:r>
      <w:r w:rsidRPr="00723A0D">
        <w:fldChar w:fldCharType="separate"/>
      </w:r>
      <w:r w:rsidR="00830ACD" w:rsidRPr="00723A0D">
        <w:rPr>
          <w:noProof/>
        </w:rPr>
        <w:t>1</w:t>
      </w:r>
      <w:r w:rsidRPr="00723A0D">
        <w:fldChar w:fldCharType="end"/>
      </w:r>
      <w:r w:rsidRPr="00723A0D">
        <w:rPr>
          <w:rFonts w:eastAsia="Arial Unicode MS"/>
          <w:b w:val="0"/>
          <w:kern w:val="1"/>
          <w:lang w:eastAsia="en-US"/>
        </w:rPr>
        <w:t xml:space="preserve"> - </w:t>
      </w:r>
      <w:r w:rsidR="009D396A" w:rsidRPr="00723A0D">
        <w:t>Função de Recomendação</w:t>
      </w:r>
      <w:bookmarkEnd w:id="23"/>
    </w:p>
    <w:p w14:paraId="16BC6EE9" w14:textId="77777777" w:rsidR="009D396A" w:rsidRPr="00723A0D" w:rsidRDefault="009D396A" w:rsidP="009D396A">
      <w:pPr>
        <w:pStyle w:val="Paragrafonormal"/>
      </w:pPr>
    </w:p>
    <w:p w14:paraId="55F79A30" w14:textId="77777777" w:rsidR="009D396A" w:rsidRPr="00723A0D" w:rsidRDefault="009D396A" w:rsidP="007747BA">
      <w:r w:rsidRPr="00723A0D">
        <w:t>Em seguida os autores treinam os parâmetros de probabilidade p(z) e ps(w|z) a partir dos artigos preferidos do usuário utilizando o algoritmo de Maximização de Expectativa (EM).</w:t>
      </w:r>
    </w:p>
    <w:p w14:paraId="16E31076" w14:textId="77777777" w:rsidR="009D396A" w:rsidRPr="00723A0D" w:rsidRDefault="009D396A" w:rsidP="009D396A">
      <w:pPr>
        <w:pStyle w:val="Paragrafonormal"/>
        <w:ind w:firstLine="0"/>
      </w:pPr>
    </w:p>
    <w:p w14:paraId="1FFB3D5C" w14:textId="77777777" w:rsidR="009D396A" w:rsidRPr="00723A0D" w:rsidRDefault="009D396A" w:rsidP="00CC641F">
      <w:pPr>
        <w:pStyle w:val="Heading3"/>
        <w:rPr>
          <w:rStyle w:val="BookTitle"/>
          <w:b/>
          <w:bCs w:val="0"/>
          <w:smallCaps w:val="0"/>
          <w:spacing w:val="0"/>
        </w:rPr>
      </w:pPr>
      <w:bookmarkStart w:id="24" w:name="_Toc188611313"/>
      <w:r w:rsidRPr="00723A0D">
        <w:rPr>
          <w:rStyle w:val="BookTitle"/>
          <w:b/>
          <w:bCs w:val="0"/>
          <w:smallCaps w:val="0"/>
          <w:spacing w:val="0"/>
        </w:rPr>
        <w:t>Recuperação diária de novos artigos da base PubMed.</w:t>
      </w:r>
      <w:bookmarkEnd w:id="24"/>
    </w:p>
    <w:p w14:paraId="0050D9E6" w14:textId="77777777" w:rsidR="009D396A" w:rsidRPr="00723A0D" w:rsidRDefault="009D396A" w:rsidP="007747BA">
      <w:r w:rsidRPr="00723A0D">
        <w:t>O sistema PURE diariamente executa uma operação de recuperação dos novos artigos publicados na base de dados do PubMed. Os novos artigos são armazenados na base de dados do sistema para serem classificados de acordo com as preferências de cada usuário.</w:t>
      </w:r>
    </w:p>
    <w:p w14:paraId="38C40520" w14:textId="77777777" w:rsidR="009D396A" w:rsidRPr="00723A0D" w:rsidRDefault="009D396A" w:rsidP="007747BA">
      <w:pPr>
        <w:rPr>
          <w:b/>
        </w:rPr>
      </w:pPr>
    </w:p>
    <w:p w14:paraId="53057BC9" w14:textId="77777777" w:rsidR="009D396A" w:rsidRPr="00723A0D" w:rsidRDefault="009D396A" w:rsidP="00CC641F">
      <w:pPr>
        <w:pStyle w:val="Heading3"/>
        <w:rPr>
          <w:rStyle w:val="BookTitle"/>
          <w:b/>
          <w:bCs w:val="0"/>
          <w:smallCaps w:val="0"/>
          <w:spacing w:val="0"/>
        </w:rPr>
      </w:pPr>
      <w:bookmarkStart w:id="25" w:name="_Toc188611314"/>
      <w:r w:rsidRPr="00723A0D">
        <w:rPr>
          <w:rStyle w:val="BookTitle"/>
          <w:b/>
          <w:bCs w:val="0"/>
          <w:smallCaps w:val="0"/>
          <w:spacing w:val="0"/>
        </w:rPr>
        <w:t>Recomendação dos artigos</w:t>
      </w:r>
      <w:bookmarkEnd w:id="25"/>
    </w:p>
    <w:p w14:paraId="5B0CB0B6" w14:textId="77777777" w:rsidR="009D396A" w:rsidRPr="00723A0D" w:rsidRDefault="009D396A" w:rsidP="007747BA">
      <w:r w:rsidRPr="00723A0D">
        <w:t>Para cada artigo recuperado, são extraídas palavras que são usadas como base para geração do critério de ordenação que é dado de acordo com a função de recomendação definida anteriormente. Como forma de ajustar possíveis desvios do algoritmo de recomendação, os autores apresentam um score adicional para cada artigo. O Z-score é obtido através do agrupamento dos artigos em conjuntos de artigos com o mesmo número de palavras. Deste modo é separado o mínimo e o máximo graus de recomendação do grupo onde o Z-score do artigo é dado pela formula:</w:t>
      </w:r>
    </w:p>
    <w:p w14:paraId="30E36EF7" w14:textId="77777777" w:rsidR="00F85CAE" w:rsidRPr="00723A0D" w:rsidRDefault="009D396A" w:rsidP="00F85CAE">
      <w:pPr>
        <w:pStyle w:val="Paragrafonormal"/>
        <w:keepNext/>
        <w:jc w:val="center"/>
      </w:pPr>
      <w:r w:rsidRPr="00723A0D">
        <w:rPr>
          <w:noProof/>
          <w:lang w:val="en-US"/>
        </w:rPr>
        <w:drawing>
          <wp:inline distT="0" distB="0" distL="0" distR="0" wp14:anchorId="1D1EE3B9" wp14:editId="4512E15C">
            <wp:extent cx="17526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8.31.10 PM.png"/>
                    <pic:cNvPicPr/>
                  </pic:nvPicPr>
                  <pic:blipFill>
                    <a:blip r:embed="rId26">
                      <a:extLst>
                        <a:ext uri="{28A0092B-C50C-407E-A947-70E740481C1C}">
                          <a14:useLocalDpi xmlns:a14="http://schemas.microsoft.com/office/drawing/2010/main" val="0"/>
                        </a:ext>
                      </a:extLst>
                    </a:blip>
                    <a:stretch>
                      <a:fillRect/>
                    </a:stretch>
                  </pic:blipFill>
                  <pic:spPr>
                    <a:xfrm>
                      <a:off x="0" y="0"/>
                      <a:ext cx="1752600" cy="558800"/>
                    </a:xfrm>
                    <a:prstGeom prst="rect">
                      <a:avLst/>
                    </a:prstGeom>
                  </pic:spPr>
                </pic:pic>
              </a:graphicData>
            </a:graphic>
          </wp:inline>
        </w:drawing>
      </w:r>
    </w:p>
    <w:p w14:paraId="054A1A62" w14:textId="50D665E2" w:rsidR="009D396A" w:rsidRPr="00723A0D" w:rsidRDefault="00F85CAE" w:rsidP="00F85CAE">
      <w:pPr>
        <w:pStyle w:val="Caption"/>
        <w:jc w:val="center"/>
      </w:pPr>
      <w:bookmarkStart w:id="26" w:name="_Toc188611587"/>
      <w:r w:rsidRPr="00723A0D">
        <w:t xml:space="preserve">Figure </w:t>
      </w:r>
      <w:r w:rsidRPr="00723A0D">
        <w:fldChar w:fldCharType="begin"/>
      </w:r>
      <w:r w:rsidRPr="00723A0D">
        <w:instrText xml:space="preserve"> SEQ Figure \* ARABIC </w:instrText>
      </w:r>
      <w:r w:rsidRPr="00723A0D">
        <w:fldChar w:fldCharType="separate"/>
      </w:r>
      <w:r w:rsidR="00830ACD" w:rsidRPr="00723A0D">
        <w:rPr>
          <w:noProof/>
        </w:rPr>
        <w:t>2</w:t>
      </w:r>
      <w:r w:rsidRPr="00723A0D">
        <w:fldChar w:fldCharType="end"/>
      </w:r>
      <w:r w:rsidRPr="00723A0D">
        <w:t xml:space="preserve"> </w:t>
      </w:r>
      <w:r w:rsidR="000C1D29" w:rsidRPr="00723A0D">
        <w:t>–</w:t>
      </w:r>
      <w:r w:rsidRPr="00723A0D">
        <w:t xml:space="preserve"> </w:t>
      </w:r>
      <w:r w:rsidR="000C1D29" w:rsidRPr="00723A0D">
        <w:t xml:space="preserve">Função do </w:t>
      </w:r>
      <w:r w:rsidRPr="00723A0D">
        <w:t>Zcore</w:t>
      </w:r>
      <w:bookmarkEnd w:id="26"/>
    </w:p>
    <w:p w14:paraId="6736CCB2" w14:textId="77777777" w:rsidR="007747BA" w:rsidRPr="00723A0D" w:rsidRDefault="007747BA" w:rsidP="007747BA">
      <w:pPr>
        <w:pStyle w:val="Paragrafonormal"/>
        <w:jc w:val="center"/>
      </w:pPr>
    </w:p>
    <w:p w14:paraId="191DFC03" w14:textId="5A6D9F5E" w:rsidR="00D712B1" w:rsidRPr="00723A0D" w:rsidRDefault="009D396A" w:rsidP="00A30302">
      <w:pPr>
        <w:ind w:firstLine="0"/>
      </w:pPr>
      <w:r w:rsidRPr="00723A0D">
        <w:t>Os artigos com o maior Z-score são então recomendados para o usuário.</w:t>
      </w:r>
    </w:p>
    <w:p w14:paraId="3A87AFEB" w14:textId="77777777" w:rsidR="006C312D" w:rsidRPr="00723A0D" w:rsidRDefault="006C312D" w:rsidP="00A30302">
      <w:pPr>
        <w:ind w:firstLine="0"/>
      </w:pPr>
    </w:p>
    <w:p w14:paraId="5F7F4839" w14:textId="79CF6B8F" w:rsidR="00981628" w:rsidRPr="00723A0D" w:rsidRDefault="006C312D" w:rsidP="00E31FE3">
      <w:pPr>
        <w:pStyle w:val="Heading2"/>
        <w:ind w:left="450"/>
      </w:pPr>
      <w:r w:rsidRPr="00723A0D">
        <w:t>Query by Document</w:t>
      </w:r>
    </w:p>
    <w:p w14:paraId="0FB9EFE0" w14:textId="01E76841" w:rsidR="006C312D" w:rsidRPr="00723A0D" w:rsidRDefault="006C312D" w:rsidP="006C312D">
      <w:r w:rsidRPr="00723A0D">
        <w:t xml:space="preserve">Neste trabalho os autores defendem uma técnica de recuperação de </w:t>
      </w:r>
      <w:r w:rsidR="00723A0D" w:rsidRPr="00723A0D">
        <w:t>conteúdo</w:t>
      </w:r>
      <w:r w:rsidRPr="00723A0D">
        <w:t xml:space="preserve"> relacionado utilizando informações existem no texto para consulta na base de dados.  </w:t>
      </w:r>
    </w:p>
    <w:p w14:paraId="419E7655" w14:textId="4300B78A" w:rsidR="006C312D" w:rsidRPr="00723A0D" w:rsidRDefault="00792B8D" w:rsidP="006C312D">
      <w:r w:rsidRPr="00723A0D">
        <w:t xml:space="preserve">A primeira idéia dos autores consiste em é extrair do texto frases substantivas que possam ser relevantes para pesquisar por conteúdo relacionado. Em seguida eles defendem que estas frases podem ser substituídas ou melhoras </w:t>
      </w:r>
      <w:r w:rsidR="00723A0D" w:rsidRPr="00723A0D">
        <w:t>através</w:t>
      </w:r>
      <w:r w:rsidRPr="00723A0D">
        <w:t xml:space="preserve"> do uso de fontes externas, no caso, o </w:t>
      </w:r>
      <w:r w:rsidR="00723A0D" w:rsidRPr="00723A0D">
        <w:t>Wikipédia</w:t>
      </w:r>
      <w:r w:rsidRPr="00723A0D">
        <w:t>.</w:t>
      </w:r>
    </w:p>
    <w:p w14:paraId="6A0FFEDE" w14:textId="2D617A30" w:rsidR="00792B8D" w:rsidRPr="00723A0D" w:rsidRDefault="00792B8D" w:rsidP="006C312D">
      <w:r w:rsidRPr="00723A0D">
        <w:t xml:space="preserve">Para melhorar as frases com o uso do </w:t>
      </w:r>
      <w:r w:rsidR="00723A0D" w:rsidRPr="00723A0D">
        <w:t>Wikipédia</w:t>
      </w:r>
      <w:r w:rsidRPr="00723A0D">
        <w:t xml:space="preserve">, eles utilizam um grafo de conceitos do </w:t>
      </w:r>
      <w:r w:rsidR="00723A0D" w:rsidRPr="00723A0D">
        <w:t>Wikipédia</w:t>
      </w:r>
      <w:r w:rsidRPr="00723A0D">
        <w:t xml:space="preserve"> onde os nós </w:t>
      </w:r>
      <w:r w:rsidR="00AD1377" w:rsidRPr="00723A0D">
        <w:t xml:space="preserve">também </w:t>
      </w:r>
      <w:r w:rsidRPr="00723A0D">
        <w:t xml:space="preserve">representam </w:t>
      </w:r>
      <w:r w:rsidR="00AD1377" w:rsidRPr="00723A0D">
        <w:t>frases substantivas</w:t>
      </w:r>
      <w:r w:rsidRPr="00723A0D">
        <w:t xml:space="preserve"> de modo que eles podem recuperar </w:t>
      </w:r>
      <w:r w:rsidR="00AD1377" w:rsidRPr="00723A0D">
        <w:t>as frase</w:t>
      </w:r>
      <w:r w:rsidRPr="00723A0D">
        <w:t xml:space="preserve"> presentes no texto e em seguida melhorá-los percorrendo o grafo.</w:t>
      </w:r>
    </w:p>
    <w:p w14:paraId="35058947" w14:textId="5C5A53EC" w:rsidR="00792B8D" w:rsidRPr="00723A0D" w:rsidRDefault="00792B8D" w:rsidP="006C312D">
      <w:r w:rsidRPr="00723A0D">
        <w:t>Para extrair as frases</w:t>
      </w:r>
      <w:r w:rsidR="00AD1377" w:rsidRPr="00723A0D">
        <w:t xml:space="preserve"> substantivas</w:t>
      </w:r>
      <w:r w:rsidRPr="00723A0D">
        <w:t xml:space="preserve">, eles se utilizando de um POS-tagger onde eles consideram todas as frases </w:t>
      </w:r>
      <w:r w:rsidR="00AD1377" w:rsidRPr="00723A0D">
        <w:t>cujo padrão de formação respeite o conceito de frase substantiva definido no trabalho.</w:t>
      </w:r>
    </w:p>
    <w:p w14:paraId="10527AC0" w14:textId="0CBB19AF" w:rsidR="00AD1377" w:rsidRPr="00723A0D" w:rsidRDefault="00AD1377" w:rsidP="006C312D">
      <w:r w:rsidRPr="00723A0D">
        <w:t xml:space="preserve">A partir deste ponto as frases são ordenadas de acordo </w:t>
      </w:r>
      <w:r w:rsidR="007C026F" w:rsidRPr="00723A0D">
        <w:t>com um score que é dado por dois mecanismos distintos. O primeiro mecanismo utiliza o TF/IDF dos termos na frase para atribuir um score, enquanto que o segundo computa o score baseado nas informações mutuas dos termos da frase</w:t>
      </w:r>
      <w:r w:rsidRPr="00723A0D">
        <w:t>.</w:t>
      </w:r>
    </w:p>
    <w:p w14:paraId="473BCE73" w14:textId="08FE2595" w:rsidR="00AD1377" w:rsidRPr="00723A0D" w:rsidRDefault="006D52C8" w:rsidP="006C312D">
      <w:r w:rsidRPr="00723A0D">
        <w:t>Para validar o</w:t>
      </w:r>
      <w:r w:rsidR="00440C9C" w:rsidRPr="00723A0D">
        <w:t xml:space="preserve"> experimento os autores utilizaram</w:t>
      </w:r>
      <w:r w:rsidRPr="00723A0D">
        <w:t xml:space="preserve"> o serviço Mechanical Turk da Amazon para avaliar a qualidade da extração das frases. Basicamente, eles informavam um texto e um conjunto de frases para os usuários para que eles assinalassem se aquelas frases eram relevantes para encontrar aquele texto em um serviço de busca como o </w:t>
      </w:r>
      <w:r w:rsidR="00723A0D">
        <w:t>G</w:t>
      </w:r>
      <w:r w:rsidR="00723A0D" w:rsidRPr="00723A0D">
        <w:t>oogle</w:t>
      </w:r>
      <w:r w:rsidRPr="00723A0D">
        <w:t>.</w:t>
      </w:r>
    </w:p>
    <w:p w14:paraId="6FF20B7C" w14:textId="77777777" w:rsidR="00E31FE3" w:rsidRPr="00723A0D" w:rsidRDefault="00E31FE3" w:rsidP="00E31FE3"/>
    <w:p w14:paraId="0B02345F" w14:textId="7547D00F" w:rsidR="00664BB4" w:rsidRPr="00723A0D" w:rsidRDefault="00664BB4" w:rsidP="00CC641F">
      <w:pPr>
        <w:pStyle w:val="Heading1"/>
      </w:pPr>
      <w:bookmarkStart w:id="27" w:name="_Toc188611315"/>
      <w:bookmarkStart w:id="28" w:name="_Toc255665234"/>
      <w:bookmarkStart w:id="29" w:name="_Ref256248588"/>
      <w:bookmarkStart w:id="30" w:name="_Ref256413306"/>
      <w:bookmarkStart w:id="31" w:name="_Toc256439105"/>
      <w:bookmarkStart w:id="32" w:name="_Ref256528877"/>
      <w:bookmarkStart w:id="33" w:name="_Ref256625674"/>
      <w:r w:rsidRPr="00723A0D">
        <w:t>GRNews – Sistema</w:t>
      </w:r>
      <w:r w:rsidR="00913ECA" w:rsidRPr="00723A0D">
        <w:t xml:space="preserve"> de recomendação de matérias de </w:t>
      </w:r>
      <w:r w:rsidRPr="00723A0D">
        <w:t>segundo nível.</w:t>
      </w:r>
      <w:bookmarkEnd w:id="27"/>
    </w:p>
    <w:p w14:paraId="6E9FDBC7" w14:textId="576F9675" w:rsidR="00664BB4" w:rsidRPr="00723A0D" w:rsidRDefault="00664BB4" w:rsidP="00664BB4">
      <w:r w:rsidRPr="00723A0D">
        <w:t xml:space="preserve">GRNews é um sistema de recomendações de matérias de segundo nível que visa prover aos editores de conteúdo do portal G1 uma função para a geração de matérias relacionadas ao texto produzido. Esta geração leva em consideração a análise de informações existentes no texto. Com estas informações, o sistema estabelece critérios de consulta de conteúdo relacionado e executa estas consultas contra a base de dados indexados no sistema de busca interno </w:t>
      </w:r>
      <w:r w:rsidR="00723A0D">
        <w:rPr>
          <w:b/>
        </w:rPr>
        <w:t>S</w:t>
      </w:r>
      <w:r w:rsidR="00723A0D" w:rsidRPr="00723A0D">
        <w:rPr>
          <w:b/>
        </w:rPr>
        <w:t>olr</w:t>
      </w:r>
      <w:r w:rsidRPr="00723A0D">
        <w:t xml:space="preserve">. Os resultados obtidos são organizados em ordem de </w:t>
      </w:r>
      <w:r w:rsidR="00723A0D">
        <w:t>data de publicação decrescente</w:t>
      </w:r>
      <w:r w:rsidRPr="00723A0D">
        <w:t xml:space="preserve"> e exibidos em uma listagem para o editor. Desta forma o editor pode relacionar conteúdos de diferentes critérios para compor o elemento de matérias relacionadas.</w:t>
      </w:r>
    </w:p>
    <w:p w14:paraId="05BF5523" w14:textId="6D771A32" w:rsidR="00664BB4" w:rsidRPr="00723A0D" w:rsidRDefault="00664BB4" w:rsidP="00664BB4">
      <w:r w:rsidRPr="00723A0D">
        <w:t xml:space="preserve">Neste capítulo discutiremos a arquitetura dos sistema, bem como os seus </w:t>
      </w:r>
      <w:r w:rsidR="00723A0D" w:rsidRPr="00723A0D">
        <w:t>componentes</w:t>
      </w:r>
      <w:r w:rsidRPr="00723A0D">
        <w:t xml:space="preserve"> internos de modo a entender todo o seu funcionamento.</w:t>
      </w:r>
    </w:p>
    <w:p w14:paraId="1831CC4D" w14:textId="77777777" w:rsidR="00664BB4" w:rsidRPr="00723A0D" w:rsidRDefault="00664BB4" w:rsidP="00664BB4"/>
    <w:p w14:paraId="49775C5F" w14:textId="77777777" w:rsidR="00664BB4" w:rsidRPr="00723A0D" w:rsidRDefault="00664BB4" w:rsidP="00CC641F">
      <w:pPr>
        <w:pStyle w:val="Heading2"/>
      </w:pPr>
      <w:bookmarkStart w:id="34" w:name="_Toc188611316"/>
      <w:r w:rsidRPr="00723A0D">
        <w:t>Arquitetura do sistema e sumário</w:t>
      </w:r>
      <w:bookmarkEnd w:id="34"/>
    </w:p>
    <w:p w14:paraId="031F7D69" w14:textId="5E5BFB8F" w:rsidR="00664BB4" w:rsidRPr="00723A0D" w:rsidRDefault="00664BB4" w:rsidP="00664BB4">
      <w:r w:rsidRPr="00723A0D">
        <w:t>O principal objetivo do GRNews é gerar conteúdo relacionado a um determinado texto que é produzido pelo editor para isso o sistema conta com 3 componentes principais</w:t>
      </w:r>
      <w:r w:rsidR="000C1D29" w:rsidRPr="00723A0D">
        <w:t xml:space="preserve"> como pode ser visto na figura 3</w:t>
      </w:r>
      <w:r w:rsidRPr="00723A0D">
        <w:t>.</w:t>
      </w:r>
    </w:p>
    <w:p w14:paraId="6A1AD0E7" w14:textId="77777777" w:rsidR="00664BB4" w:rsidRPr="00723A0D" w:rsidRDefault="00664BB4" w:rsidP="00664BB4"/>
    <w:p w14:paraId="21CD0AC2" w14:textId="77777777" w:rsidR="00664BB4" w:rsidRPr="00723A0D" w:rsidRDefault="00664BB4" w:rsidP="00664BB4">
      <w:pPr>
        <w:keepNext/>
      </w:pPr>
      <w:r w:rsidRPr="00723A0D">
        <w:rPr>
          <w:noProof/>
          <w:lang w:val="en-US" w:eastAsia="en-US"/>
        </w:rPr>
        <w:drawing>
          <wp:inline distT="0" distB="0" distL="0" distR="0" wp14:anchorId="2BDDA73E" wp14:editId="7165C325">
            <wp:extent cx="4599517"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776" cy="2016085"/>
                    </a:xfrm>
                    <a:prstGeom prst="rect">
                      <a:avLst/>
                    </a:prstGeom>
                    <a:noFill/>
                    <a:ln>
                      <a:noFill/>
                    </a:ln>
                  </pic:spPr>
                </pic:pic>
              </a:graphicData>
            </a:graphic>
          </wp:inline>
        </w:drawing>
      </w:r>
    </w:p>
    <w:p w14:paraId="522280FA" w14:textId="77777777" w:rsidR="00664BB4" w:rsidRPr="00723A0D" w:rsidRDefault="00664BB4" w:rsidP="00664BB4">
      <w:pPr>
        <w:pStyle w:val="Caption"/>
        <w:jc w:val="center"/>
      </w:pPr>
      <w:bookmarkStart w:id="35" w:name="_Toc188611588"/>
      <w:r w:rsidRPr="00723A0D">
        <w:t xml:space="preserve">Figure </w:t>
      </w:r>
      <w:r w:rsidRPr="00723A0D">
        <w:fldChar w:fldCharType="begin"/>
      </w:r>
      <w:r w:rsidRPr="00723A0D">
        <w:instrText xml:space="preserve"> SEQ Figure \* ARABIC </w:instrText>
      </w:r>
      <w:r w:rsidRPr="00723A0D">
        <w:fldChar w:fldCharType="separate"/>
      </w:r>
      <w:r w:rsidR="00830ACD" w:rsidRPr="00723A0D">
        <w:rPr>
          <w:noProof/>
        </w:rPr>
        <w:t>3</w:t>
      </w:r>
      <w:r w:rsidRPr="00723A0D">
        <w:fldChar w:fldCharType="end"/>
      </w:r>
      <w:r w:rsidRPr="00723A0D">
        <w:t xml:space="preserve"> – GRNews arquitetura</w:t>
      </w:r>
      <w:bookmarkEnd w:id="35"/>
    </w:p>
    <w:bookmarkEnd w:id="28"/>
    <w:bookmarkEnd w:id="29"/>
    <w:bookmarkEnd w:id="30"/>
    <w:bookmarkEnd w:id="31"/>
    <w:bookmarkEnd w:id="32"/>
    <w:bookmarkEnd w:id="33"/>
    <w:p w14:paraId="10BAE21F" w14:textId="3E83CB1C" w:rsidR="00664BB4" w:rsidRPr="00723A0D" w:rsidRDefault="00664BB4" w:rsidP="00664BB4">
      <w:pPr>
        <w:keepNext/>
      </w:pPr>
      <w:r w:rsidRPr="00723A0D">
        <w:t xml:space="preserve">Para ser possível acionar o motor do GRNews, é necessário que o editor informe os </w:t>
      </w:r>
      <w:r w:rsidR="00723A0D" w:rsidRPr="00723A0D">
        <w:t>parâmetros</w:t>
      </w:r>
      <w:r w:rsidRPr="00723A0D">
        <w:t xml:space="preserve"> de entrada e para isso, o ponto de partida é o formulário de matéria. </w:t>
      </w:r>
      <w:r w:rsidR="000C1D29" w:rsidRPr="00723A0D">
        <w:t>O formulário de matéria, figura4</w:t>
      </w:r>
      <w:r w:rsidRPr="00723A0D">
        <w:t xml:space="preserve">, é apresentado ao editor como uma interface web que solicita ao editor o preenchimento de um conjunto de informações divididas em obrigatórias e não obrigatórias. </w:t>
      </w:r>
    </w:p>
    <w:p w14:paraId="6C8176EE" w14:textId="77777777" w:rsidR="00664BB4" w:rsidRPr="00723A0D" w:rsidRDefault="00664BB4" w:rsidP="00664BB4">
      <w:r w:rsidRPr="00723A0D">
        <w:t>As informações obrigatórias são necessárias para configurar uma notícia que pode ser publicada.</w:t>
      </w:r>
    </w:p>
    <w:p w14:paraId="3DBC8717" w14:textId="77777777" w:rsidR="00664BB4" w:rsidRPr="00723A0D" w:rsidRDefault="00664BB4" w:rsidP="00664BB4"/>
    <w:p w14:paraId="0497564D" w14:textId="77777777" w:rsidR="00664BB4" w:rsidRPr="00723A0D" w:rsidRDefault="00664BB4" w:rsidP="00664BB4">
      <w:pPr>
        <w:keepNext/>
      </w:pPr>
      <w:r w:rsidRPr="00723A0D">
        <w:rPr>
          <w:noProof/>
          <w:lang w:val="en-US" w:eastAsia="en-US"/>
        </w:rPr>
        <w:drawing>
          <wp:inline distT="0" distB="0" distL="0" distR="0" wp14:anchorId="67FC6989" wp14:editId="596999CA">
            <wp:extent cx="5040630" cy="306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50.45 AM.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3060700"/>
                    </a:xfrm>
                    <a:prstGeom prst="rect">
                      <a:avLst/>
                    </a:prstGeom>
                  </pic:spPr>
                </pic:pic>
              </a:graphicData>
            </a:graphic>
          </wp:inline>
        </w:drawing>
      </w:r>
    </w:p>
    <w:p w14:paraId="3CD66C63" w14:textId="6D2179DC" w:rsidR="00664BB4" w:rsidRPr="00723A0D" w:rsidRDefault="00664BB4" w:rsidP="00664BB4">
      <w:pPr>
        <w:pStyle w:val="Caption"/>
        <w:jc w:val="center"/>
      </w:pPr>
      <w:bookmarkStart w:id="36" w:name="_Toc188611589"/>
      <w:r w:rsidRPr="00723A0D">
        <w:t xml:space="preserve">Figure </w:t>
      </w:r>
      <w:r w:rsidRPr="00723A0D">
        <w:fldChar w:fldCharType="begin"/>
      </w:r>
      <w:r w:rsidRPr="00723A0D">
        <w:instrText xml:space="preserve"> SEQ Figure \* ARABIC </w:instrText>
      </w:r>
      <w:r w:rsidRPr="00723A0D">
        <w:fldChar w:fldCharType="separate"/>
      </w:r>
      <w:r w:rsidR="00830ACD" w:rsidRPr="00723A0D">
        <w:rPr>
          <w:noProof/>
        </w:rPr>
        <w:t>4</w:t>
      </w:r>
      <w:r w:rsidRPr="00723A0D">
        <w:fldChar w:fldCharType="end"/>
      </w:r>
      <w:r w:rsidR="00CC641F" w:rsidRPr="00723A0D">
        <w:t xml:space="preserve"> – Interface Web de Matéria</w:t>
      </w:r>
      <w:bookmarkEnd w:id="36"/>
    </w:p>
    <w:p w14:paraId="0908F673" w14:textId="77777777" w:rsidR="00664BB4" w:rsidRPr="00723A0D" w:rsidRDefault="00664BB4" w:rsidP="00664BB4"/>
    <w:p w14:paraId="37E33D25" w14:textId="4DB3B708" w:rsidR="00664BB4" w:rsidRPr="00723A0D" w:rsidRDefault="00664BB4" w:rsidP="00664BB4">
      <w:r w:rsidRPr="00723A0D">
        <w:t xml:space="preserve">Dentre as informações solicitadas pelo formulário, vamos apresentar na tabela 1, apenas aquelas que serão usadas pelo sistema GRNews por </w:t>
      </w:r>
      <w:r w:rsidR="00723A0D" w:rsidRPr="00723A0D">
        <w:t>entendermos</w:t>
      </w:r>
      <w:r w:rsidRPr="00723A0D">
        <w:t xml:space="preserve"> que são suficientes para realizarmos a função proposta.</w:t>
      </w:r>
    </w:p>
    <w:p w14:paraId="23AD8418" w14:textId="77777777" w:rsidR="00664BB4" w:rsidRPr="00723A0D" w:rsidRDefault="00664BB4" w:rsidP="00664BB4">
      <w:pPr>
        <w:keepNext/>
      </w:pPr>
    </w:p>
    <w:p w14:paraId="52B1436A" w14:textId="2114535C" w:rsidR="00664BB4" w:rsidRPr="00723A0D" w:rsidRDefault="00664BB4" w:rsidP="00664BB4">
      <w:pPr>
        <w:pStyle w:val="Caption"/>
        <w:keepNext/>
        <w:jc w:val="center"/>
      </w:pPr>
      <w:bookmarkStart w:id="37" w:name="_Toc183341824"/>
      <w:bookmarkStart w:id="38" w:name="_Toc188611404"/>
      <w:r w:rsidRPr="00723A0D">
        <w:t xml:space="preserve">Table </w:t>
      </w:r>
      <w:r w:rsidRPr="00723A0D">
        <w:fldChar w:fldCharType="begin"/>
      </w:r>
      <w:r w:rsidRPr="00723A0D">
        <w:instrText xml:space="preserve"> SEQ Table \* ARABIC </w:instrText>
      </w:r>
      <w:r w:rsidRPr="00723A0D">
        <w:fldChar w:fldCharType="separate"/>
      </w:r>
      <w:r w:rsidR="00255286">
        <w:rPr>
          <w:noProof/>
        </w:rPr>
        <w:t>1</w:t>
      </w:r>
      <w:bookmarkEnd w:id="37"/>
      <w:r w:rsidRPr="00723A0D">
        <w:fldChar w:fldCharType="end"/>
      </w:r>
      <w:r w:rsidR="00CC641F" w:rsidRPr="00723A0D">
        <w:t xml:space="preserve"> – Campos do Formulário de Matéria</w:t>
      </w:r>
      <w:bookmarkEnd w:id="38"/>
    </w:p>
    <w:tbl>
      <w:tblPr>
        <w:tblStyle w:val="TableGrid"/>
        <w:tblW w:w="0" w:type="auto"/>
        <w:tblLook w:val="04A0" w:firstRow="1" w:lastRow="0" w:firstColumn="1" w:lastColumn="0" w:noHBand="0" w:noVBand="1"/>
      </w:tblPr>
      <w:tblGrid>
        <w:gridCol w:w="1576"/>
        <w:gridCol w:w="5102"/>
        <w:gridCol w:w="1446"/>
      </w:tblGrid>
      <w:tr w:rsidR="00664BB4" w:rsidRPr="00723A0D" w14:paraId="13C25846" w14:textId="77777777" w:rsidTr="00181751">
        <w:tc>
          <w:tcPr>
            <w:tcW w:w="1576" w:type="dxa"/>
          </w:tcPr>
          <w:p w14:paraId="75742A46" w14:textId="77777777" w:rsidR="00664BB4" w:rsidRPr="00723A0D" w:rsidRDefault="00664BB4" w:rsidP="00181751">
            <w:pPr>
              <w:pStyle w:val="Paragrafonormal"/>
              <w:ind w:firstLine="0"/>
            </w:pPr>
            <w:r w:rsidRPr="00723A0D">
              <w:t>Título</w:t>
            </w:r>
          </w:p>
        </w:tc>
        <w:tc>
          <w:tcPr>
            <w:tcW w:w="5102" w:type="dxa"/>
          </w:tcPr>
          <w:p w14:paraId="0486A76F" w14:textId="77777777" w:rsidR="00664BB4" w:rsidRPr="00723A0D" w:rsidRDefault="00664BB4" w:rsidP="00181751">
            <w:pPr>
              <w:pStyle w:val="Paragrafonormal"/>
              <w:ind w:left="-18" w:firstLine="0"/>
            </w:pPr>
            <w:r w:rsidRPr="00723A0D">
              <w:t>O título da notícia é um dado textual limitado em 255 caracteres alfa numéricos.</w:t>
            </w:r>
          </w:p>
        </w:tc>
        <w:tc>
          <w:tcPr>
            <w:tcW w:w="1446" w:type="dxa"/>
          </w:tcPr>
          <w:p w14:paraId="3CD2054C" w14:textId="77777777" w:rsidR="00664BB4" w:rsidRPr="00723A0D" w:rsidRDefault="00664BB4" w:rsidP="00181751">
            <w:pPr>
              <w:pStyle w:val="Paragrafonormal"/>
              <w:ind w:left="-18" w:firstLine="0"/>
            </w:pPr>
            <w:r w:rsidRPr="00723A0D">
              <w:t>Obrigatória</w:t>
            </w:r>
          </w:p>
          <w:p w14:paraId="60220262" w14:textId="77777777" w:rsidR="00664BB4" w:rsidRPr="00723A0D" w:rsidRDefault="00664BB4" w:rsidP="00181751">
            <w:pPr>
              <w:ind w:firstLine="720"/>
            </w:pPr>
          </w:p>
        </w:tc>
      </w:tr>
      <w:tr w:rsidR="00664BB4" w:rsidRPr="00723A0D" w14:paraId="789608AE" w14:textId="77777777" w:rsidTr="00181751">
        <w:tc>
          <w:tcPr>
            <w:tcW w:w="1576" w:type="dxa"/>
          </w:tcPr>
          <w:p w14:paraId="21C133C6" w14:textId="77777777" w:rsidR="00664BB4" w:rsidRPr="00723A0D" w:rsidRDefault="00664BB4" w:rsidP="00181751">
            <w:pPr>
              <w:pStyle w:val="Paragrafonormal"/>
              <w:ind w:firstLine="0"/>
            </w:pPr>
            <w:r w:rsidRPr="00723A0D">
              <w:t>Subtítulo</w:t>
            </w:r>
          </w:p>
        </w:tc>
        <w:tc>
          <w:tcPr>
            <w:tcW w:w="5102" w:type="dxa"/>
          </w:tcPr>
          <w:p w14:paraId="0BEBEB34" w14:textId="77777777" w:rsidR="00664BB4" w:rsidRPr="00723A0D" w:rsidRDefault="00664BB4" w:rsidP="00181751">
            <w:pPr>
              <w:pStyle w:val="Paragrafonormal"/>
              <w:tabs>
                <w:tab w:val="left" w:pos="524"/>
              </w:tabs>
              <w:ind w:firstLine="0"/>
            </w:pPr>
            <w:r w:rsidRPr="00723A0D">
              <w:t>O subtítulo da notícia é um dado textual limitado em 1000 caracteres alfa numéricos.</w:t>
            </w:r>
          </w:p>
        </w:tc>
        <w:tc>
          <w:tcPr>
            <w:tcW w:w="1446" w:type="dxa"/>
          </w:tcPr>
          <w:p w14:paraId="74AAED2C" w14:textId="77777777" w:rsidR="00664BB4" w:rsidRPr="00723A0D" w:rsidRDefault="00664BB4" w:rsidP="00181751">
            <w:pPr>
              <w:pStyle w:val="Paragrafonormal"/>
              <w:ind w:left="-18" w:firstLine="0"/>
            </w:pPr>
            <w:r w:rsidRPr="00723A0D">
              <w:t>Obrigatória</w:t>
            </w:r>
          </w:p>
          <w:p w14:paraId="5C59B588" w14:textId="77777777" w:rsidR="00664BB4" w:rsidRPr="00723A0D" w:rsidRDefault="00664BB4" w:rsidP="00181751">
            <w:pPr>
              <w:pStyle w:val="Paragrafonormal"/>
              <w:tabs>
                <w:tab w:val="left" w:pos="524"/>
              </w:tabs>
              <w:ind w:firstLine="0"/>
            </w:pPr>
          </w:p>
        </w:tc>
      </w:tr>
      <w:tr w:rsidR="00664BB4" w:rsidRPr="00723A0D" w14:paraId="099621CD" w14:textId="77777777" w:rsidTr="00181751">
        <w:tc>
          <w:tcPr>
            <w:tcW w:w="1576" w:type="dxa"/>
          </w:tcPr>
          <w:p w14:paraId="2ED7F918" w14:textId="77777777" w:rsidR="00664BB4" w:rsidRPr="00723A0D" w:rsidRDefault="00664BB4" w:rsidP="00181751">
            <w:pPr>
              <w:pStyle w:val="Paragrafonormal"/>
              <w:ind w:firstLine="0"/>
            </w:pPr>
            <w:r w:rsidRPr="00723A0D">
              <w:t>Corpo</w:t>
            </w:r>
          </w:p>
        </w:tc>
        <w:tc>
          <w:tcPr>
            <w:tcW w:w="5102" w:type="dxa"/>
          </w:tcPr>
          <w:p w14:paraId="2E7BC731" w14:textId="77777777" w:rsidR="00664BB4" w:rsidRPr="00723A0D" w:rsidRDefault="00664BB4" w:rsidP="00181751">
            <w:pPr>
              <w:pStyle w:val="Paragrafonormal"/>
              <w:ind w:firstLine="0"/>
            </w:pPr>
            <w:r w:rsidRPr="00723A0D">
              <w:t>O corpo da notícia é um dado textual sem limite de caracteres alfa numéricos. O Editor pode fazer uso de markup html na construção do conteúdo da notícia.</w:t>
            </w:r>
          </w:p>
        </w:tc>
        <w:tc>
          <w:tcPr>
            <w:tcW w:w="1446" w:type="dxa"/>
          </w:tcPr>
          <w:p w14:paraId="5D95627D" w14:textId="77777777" w:rsidR="00664BB4" w:rsidRPr="00723A0D" w:rsidRDefault="00664BB4" w:rsidP="00181751">
            <w:pPr>
              <w:pStyle w:val="Paragrafonormal"/>
              <w:ind w:left="-18" w:firstLine="0"/>
            </w:pPr>
            <w:r w:rsidRPr="00723A0D">
              <w:t>Obrigatória</w:t>
            </w:r>
          </w:p>
          <w:p w14:paraId="46F03E62" w14:textId="77777777" w:rsidR="00664BB4" w:rsidRPr="00723A0D" w:rsidRDefault="00664BB4" w:rsidP="00181751">
            <w:pPr>
              <w:pStyle w:val="Paragrafonormal"/>
              <w:ind w:firstLine="0"/>
              <w:jc w:val="center"/>
            </w:pPr>
          </w:p>
        </w:tc>
      </w:tr>
      <w:tr w:rsidR="00664BB4" w:rsidRPr="00723A0D" w14:paraId="6A4B44B2" w14:textId="77777777" w:rsidTr="00181751">
        <w:tc>
          <w:tcPr>
            <w:tcW w:w="1576" w:type="dxa"/>
          </w:tcPr>
          <w:p w14:paraId="5F9B7409" w14:textId="77777777" w:rsidR="00664BB4" w:rsidRPr="00723A0D" w:rsidRDefault="00664BB4" w:rsidP="00181751">
            <w:pPr>
              <w:pStyle w:val="Paragrafonormal"/>
              <w:ind w:firstLine="0"/>
            </w:pPr>
            <w:r w:rsidRPr="00723A0D">
              <w:t>Editoria Principal</w:t>
            </w:r>
          </w:p>
        </w:tc>
        <w:tc>
          <w:tcPr>
            <w:tcW w:w="5102" w:type="dxa"/>
          </w:tcPr>
          <w:p w14:paraId="69BF70CF" w14:textId="77777777" w:rsidR="00664BB4" w:rsidRPr="00723A0D" w:rsidRDefault="00664BB4" w:rsidP="00181751">
            <w:pPr>
              <w:pStyle w:val="Paragrafonormal"/>
              <w:ind w:firstLine="0"/>
            </w:pPr>
            <w:r w:rsidRPr="00723A0D">
              <w:t>Dado que agrupa o conjunto de notícias. Esta informação é selecionada na interface através de um caixa de seleção. Este agrupamento é criado pelos editores e geralmente refletem seções do site na internet. Exemplo de Editoria para o G1: Rio de Janeiro, Economia, Mundo</w:t>
            </w:r>
          </w:p>
        </w:tc>
        <w:tc>
          <w:tcPr>
            <w:tcW w:w="1446" w:type="dxa"/>
          </w:tcPr>
          <w:p w14:paraId="7057927B" w14:textId="77777777" w:rsidR="00664BB4" w:rsidRPr="00723A0D" w:rsidRDefault="00664BB4" w:rsidP="00181751">
            <w:pPr>
              <w:pStyle w:val="Paragrafonormal"/>
              <w:ind w:left="-18" w:firstLine="0"/>
            </w:pPr>
            <w:r w:rsidRPr="00723A0D">
              <w:t>Obrigatória</w:t>
            </w:r>
          </w:p>
          <w:p w14:paraId="6A9B7E5A" w14:textId="77777777" w:rsidR="00664BB4" w:rsidRPr="00723A0D" w:rsidRDefault="00664BB4" w:rsidP="00181751">
            <w:pPr>
              <w:pStyle w:val="Paragrafonormal"/>
              <w:ind w:firstLine="0"/>
            </w:pPr>
          </w:p>
        </w:tc>
      </w:tr>
      <w:tr w:rsidR="00664BB4" w:rsidRPr="00723A0D" w14:paraId="46FA5449" w14:textId="77777777" w:rsidTr="00181751">
        <w:tc>
          <w:tcPr>
            <w:tcW w:w="1576" w:type="dxa"/>
          </w:tcPr>
          <w:p w14:paraId="6497401F" w14:textId="77777777" w:rsidR="00664BB4" w:rsidRPr="00723A0D" w:rsidRDefault="00664BB4" w:rsidP="00181751">
            <w:pPr>
              <w:pStyle w:val="Paragrafonormal"/>
              <w:ind w:firstLine="0"/>
            </w:pPr>
            <w:r w:rsidRPr="00723A0D">
              <w:t>Editorias Secundárias</w:t>
            </w:r>
          </w:p>
          <w:p w14:paraId="1983CED7" w14:textId="77777777" w:rsidR="00664BB4" w:rsidRPr="00723A0D" w:rsidRDefault="00664BB4" w:rsidP="00181751">
            <w:pPr>
              <w:pStyle w:val="Paragrafonormal"/>
              <w:ind w:firstLine="0"/>
            </w:pPr>
          </w:p>
        </w:tc>
        <w:tc>
          <w:tcPr>
            <w:tcW w:w="5102" w:type="dxa"/>
          </w:tcPr>
          <w:p w14:paraId="70A2BEF5" w14:textId="77777777" w:rsidR="00664BB4" w:rsidRPr="00723A0D" w:rsidRDefault="00664BB4" w:rsidP="00181751">
            <w:pPr>
              <w:pStyle w:val="Paragrafonormal"/>
              <w:ind w:firstLine="0"/>
            </w:pPr>
            <w:r w:rsidRPr="00723A0D">
              <w:t>Agrupamentos secundários para organização das notícias</w:t>
            </w:r>
          </w:p>
        </w:tc>
        <w:tc>
          <w:tcPr>
            <w:tcW w:w="1446" w:type="dxa"/>
          </w:tcPr>
          <w:p w14:paraId="2E84A754" w14:textId="77777777" w:rsidR="00664BB4" w:rsidRPr="00723A0D" w:rsidRDefault="00664BB4" w:rsidP="00181751">
            <w:pPr>
              <w:pStyle w:val="Paragrafonormal"/>
              <w:ind w:left="-18" w:firstLine="0"/>
            </w:pPr>
            <w:r w:rsidRPr="00723A0D">
              <w:t>Não Obrigatória</w:t>
            </w:r>
          </w:p>
          <w:p w14:paraId="321411C4" w14:textId="77777777" w:rsidR="00664BB4" w:rsidRPr="00723A0D" w:rsidRDefault="00664BB4" w:rsidP="00181751">
            <w:pPr>
              <w:pStyle w:val="Paragrafonormal"/>
              <w:ind w:left="-18" w:firstLine="0"/>
            </w:pPr>
          </w:p>
        </w:tc>
      </w:tr>
      <w:tr w:rsidR="00664BB4" w:rsidRPr="00723A0D" w14:paraId="15EA905D" w14:textId="77777777" w:rsidTr="00181751">
        <w:tc>
          <w:tcPr>
            <w:tcW w:w="1576" w:type="dxa"/>
          </w:tcPr>
          <w:p w14:paraId="0C804452" w14:textId="77777777" w:rsidR="00664BB4" w:rsidRPr="00723A0D" w:rsidRDefault="00664BB4" w:rsidP="00181751">
            <w:pPr>
              <w:pStyle w:val="Paragrafonormal"/>
              <w:ind w:firstLine="0"/>
            </w:pPr>
            <w:r w:rsidRPr="00723A0D">
              <w:t>Entidades Associadas</w:t>
            </w:r>
          </w:p>
        </w:tc>
        <w:tc>
          <w:tcPr>
            <w:tcW w:w="5102" w:type="dxa"/>
          </w:tcPr>
          <w:p w14:paraId="2FC9C26D" w14:textId="77777777" w:rsidR="00664BB4" w:rsidRPr="00723A0D" w:rsidRDefault="00664BB4" w:rsidP="00181751">
            <w:pPr>
              <w:pStyle w:val="Paragrafonormal"/>
              <w:ind w:firstLine="0"/>
            </w:pPr>
            <w:r w:rsidRPr="00723A0D">
              <w:t>Informações sobres entidades que são passadas manualmente pelo editor para enriquecimento do conteúdo</w:t>
            </w:r>
          </w:p>
        </w:tc>
        <w:tc>
          <w:tcPr>
            <w:tcW w:w="1446" w:type="dxa"/>
          </w:tcPr>
          <w:p w14:paraId="6A3491C2" w14:textId="77777777" w:rsidR="00664BB4" w:rsidRPr="00723A0D" w:rsidRDefault="00664BB4" w:rsidP="00181751">
            <w:pPr>
              <w:pStyle w:val="Paragrafonormal"/>
              <w:ind w:left="-18" w:firstLine="0"/>
            </w:pPr>
            <w:r w:rsidRPr="00723A0D">
              <w:t>Não Obrigatória</w:t>
            </w:r>
          </w:p>
          <w:p w14:paraId="7DC8A839" w14:textId="77777777" w:rsidR="00664BB4" w:rsidRPr="00723A0D" w:rsidRDefault="00664BB4" w:rsidP="00181751">
            <w:pPr>
              <w:pStyle w:val="Paragrafonormal"/>
              <w:ind w:left="-18" w:firstLine="0"/>
            </w:pPr>
          </w:p>
        </w:tc>
      </w:tr>
    </w:tbl>
    <w:p w14:paraId="62B10AC9" w14:textId="77777777" w:rsidR="00664BB4" w:rsidRPr="00723A0D" w:rsidRDefault="00664BB4" w:rsidP="00664BB4"/>
    <w:p w14:paraId="3CF7BA67" w14:textId="77777777" w:rsidR="00664BB4" w:rsidRPr="00723A0D" w:rsidRDefault="00664BB4" w:rsidP="00664BB4">
      <w:r w:rsidRPr="00723A0D">
        <w:t>Tendo preenchido o formulário de matéria de acordo como as regras descritas anteriormente, o editor pode solicitar a geração das matérias relacionadas.</w:t>
      </w:r>
    </w:p>
    <w:p w14:paraId="06B6E527" w14:textId="3748DDF0" w:rsidR="00664BB4" w:rsidRPr="00723A0D" w:rsidRDefault="00664BB4" w:rsidP="00664BB4">
      <w:r w:rsidRPr="00723A0D">
        <w:t>A geração de matérias relacionadas é realizada através do acionamento do botão recomendar existente no lado direto do formulário de matéria,</w:t>
      </w:r>
      <w:r w:rsidR="000C1D29" w:rsidRPr="00723A0D">
        <w:t xml:space="preserve"> como pode ser visto na figura 5</w:t>
      </w:r>
      <w:r w:rsidRPr="00723A0D">
        <w:t>. Após a recomendação, o sistema exibe uma lista das cinco matérias encontradas ordenadas por data de publicação. Caso não existam matérias relacionadas o sistema não apresenta o elemento de listagem.</w:t>
      </w:r>
    </w:p>
    <w:p w14:paraId="3181B394" w14:textId="77777777" w:rsidR="00664BB4" w:rsidRPr="00723A0D" w:rsidRDefault="00664BB4" w:rsidP="00664BB4"/>
    <w:p w14:paraId="57D30743" w14:textId="77777777" w:rsidR="00664BB4" w:rsidRPr="00723A0D" w:rsidRDefault="00664BB4" w:rsidP="00664BB4">
      <w:pPr>
        <w:keepNext/>
        <w:jc w:val="center"/>
      </w:pPr>
      <w:r w:rsidRPr="00723A0D">
        <w:rPr>
          <w:noProof/>
          <w:lang w:val="en-US" w:eastAsia="en-US"/>
        </w:rPr>
        <w:drawing>
          <wp:inline distT="0" distB="0" distL="0" distR="0" wp14:anchorId="433DBF3D" wp14:editId="32DE4D5E">
            <wp:extent cx="2414075" cy="2934758"/>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42.24 AM.png"/>
                    <pic:cNvPicPr/>
                  </pic:nvPicPr>
                  <pic:blipFill>
                    <a:blip r:embed="rId29">
                      <a:extLst>
                        <a:ext uri="{28A0092B-C50C-407E-A947-70E740481C1C}">
                          <a14:useLocalDpi xmlns:a14="http://schemas.microsoft.com/office/drawing/2010/main" val="0"/>
                        </a:ext>
                      </a:extLst>
                    </a:blip>
                    <a:stretch>
                      <a:fillRect/>
                    </a:stretch>
                  </pic:blipFill>
                  <pic:spPr>
                    <a:xfrm>
                      <a:off x="0" y="0"/>
                      <a:ext cx="2414250" cy="2934971"/>
                    </a:xfrm>
                    <a:prstGeom prst="rect">
                      <a:avLst/>
                    </a:prstGeom>
                  </pic:spPr>
                </pic:pic>
              </a:graphicData>
            </a:graphic>
          </wp:inline>
        </w:drawing>
      </w:r>
    </w:p>
    <w:p w14:paraId="55CA6EA7" w14:textId="551433C8" w:rsidR="00664BB4" w:rsidRPr="00723A0D" w:rsidRDefault="00664BB4" w:rsidP="00664BB4">
      <w:pPr>
        <w:pStyle w:val="Caption"/>
        <w:jc w:val="center"/>
      </w:pPr>
      <w:bookmarkStart w:id="39" w:name="_Toc188611590"/>
      <w:r w:rsidRPr="00723A0D">
        <w:t xml:space="preserve">Figure </w:t>
      </w:r>
      <w:r w:rsidRPr="00723A0D">
        <w:fldChar w:fldCharType="begin"/>
      </w:r>
      <w:r w:rsidRPr="00723A0D">
        <w:instrText xml:space="preserve"> SEQ Figure \* ARABIC </w:instrText>
      </w:r>
      <w:r w:rsidRPr="00723A0D">
        <w:fldChar w:fldCharType="separate"/>
      </w:r>
      <w:r w:rsidR="00830ACD" w:rsidRPr="00723A0D">
        <w:rPr>
          <w:noProof/>
        </w:rPr>
        <w:t>5</w:t>
      </w:r>
      <w:r w:rsidRPr="00723A0D">
        <w:fldChar w:fldCharType="end"/>
      </w:r>
      <w:r w:rsidR="00CC641F" w:rsidRPr="00723A0D">
        <w:t xml:space="preserve"> – Componente de Matérias Recomendadas</w:t>
      </w:r>
      <w:bookmarkEnd w:id="39"/>
    </w:p>
    <w:p w14:paraId="5203EA4A" w14:textId="77777777" w:rsidR="00664BB4" w:rsidRPr="00723A0D" w:rsidRDefault="00664BB4" w:rsidP="00664BB4"/>
    <w:p w14:paraId="7B3FE8C1" w14:textId="77777777" w:rsidR="00664BB4" w:rsidRPr="00723A0D" w:rsidRDefault="00664BB4" w:rsidP="00664BB4"/>
    <w:p w14:paraId="5DD12614" w14:textId="77777777" w:rsidR="00664BB4" w:rsidRPr="00723A0D" w:rsidRDefault="00664BB4" w:rsidP="00CC641F">
      <w:pPr>
        <w:pStyle w:val="Heading2"/>
        <w:rPr>
          <w:lang w:eastAsia="en-US"/>
        </w:rPr>
      </w:pPr>
      <w:bookmarkStart w:id="40" w:name="_Toc188611317"/>
      <w:r w:rsidRPr="00723A0D">
        <w:rPr>
          <w:lang w:eastAsia="en-US"/>
        </w:rPr>
        <w:t>Extrator de Features</w:t>
      </w:r>
      <w:bookmarkEnd w:id="40"/>
    </w:p>
    <w:p w14:paraId="3BAEB1BF" w14:textId="77777777" w:rsidR="00664BB4" w:rsidRPr="00723A0D" w:rsidRDefault="00664BB4" w:rsidP="00664BB4">
      <w:r w:rsidRPr="00723A0D">
        <w:t>Como observado no capítulo 3, features são características ou aspectos de um exemplo como por exemplo a frequência de exibição de uma determinada palavra em um texto. Escolher as melhores features é uma atividade de extrema importância para o sucesso da nossa abordagem. Abaixo descrevemos algumas das features que usaremos no projeto.</w:t>
      </w:r>
    </w:p>
    <w:p w14:paraId="37E5B61E" w14:textId="77777777" w:rsidR="00664BB4" w:rsidRPr="00723A0D" w:rsidRDefault="00664BB4" w:rsidP="00664BB4"/>
    <w:p w14:paraId="02886C8D" w14:textId="77777777" w:rsidR="00664BB4" w:rsidRPr="00723A0D" w:rsidRDefault="00664BB4" w:rsidP="00CC641F">
      <w:pPr>
        <w:pStyle w:val="Heading3"/>
      </w:pPr>
      <w:bookmarkStart w:id="41" w:name="_Toc188611318"/>
      <w:r w:rsidRPr="00723A0D">
        <w:t>Termos mais frequentes</w:t>
      </w:r>
      <w:bookmarkEnd w:id="41"/>
    </w:p>
    <w:p w14:paraId="46B913EC" w14:textId="614A40B9" w:rsidR="00664BB4" w:rsidRPr="00723A0D" w:rsidRDefault="00664BB4" w:rsidP="00664BB4">
      <w:r w:rsidRPr="00723A0D">
        <w:t xml:space="preserve">É o conjunto de termos do documento ordenados por sua </w:t>
      </w:r>
      <w:r w:rsidR="00723A0D" w:rsidRPr="00723A0D">
        <w:t>frequência</w:t>
      </w:r>
      <w:r w:rsidRPr="00723A0D">
        <w:t xml:space="preserve"> de aparição no texto. Segundo [irbook] a </w:t>
      </w:r>
      <w:r w:rsidR="00723A0D" w:rsidRPr="00723A0D">
        <w:t>frequência</w:t>
      </w:r>
      <w:r w:rsidRPr="00723A0D">
        <w:t xml:space="preserve"> de um termo é o número de vezes que este termo aparece no documento. </w:t>
      </w:r>
    </w:p>
    <w:p w14:paraId="453E0F24" w14:textId="77777777" w:rsidR="00664BB4" w:rsidRPr="00723A0D" w:rsidRDefault="00664BB4" w:rsidP="00664BB4">
      <w:r w:rsidRPr="00723A0D">
        <w:t xml:space="preserve">A idéia é que um termo que aparece com muita frequência no texto pode indicar o tema central deste texto. Entretanto, deve-se levar em conta como dito em [nltkbook] que alguns termos que aparecem como mais frequentes podem não apresentar um significado para o texto por que são muito comuns. Para corrigir este desvio, são utilizadas técnicas de exclusão desses termos que apresentam pouco significado. Uma dessas técnicas chamada stopword list, é a elaboração de listas de exclusão baseadas nos termos mais frequentes encontrados em uma coleção de documentos. </w:t>
      </w:r>
    </w:p>
    <w:p w14:paraId="78D7B0B7" w14:textId="77777777" w:rsidR="00664BB4" w:rsidRPr="00723A0D" w:rsidRDefault="00664BB4" w:rsidP="00664BB4">
      <w:r w:rsidRPr="00723A0D">
        <w:t>Uma vez removidos os termos não relevantes o texto é então submetido a duas etapas em sequencia: limpeza e tokenização.</w:t>
      </w:r>
    </w:p>
    <w:p w14:paraId="05A3581E" w14:textId="15D4EC1F" w:rsidR="00664BB4" w:rsidRPr="00723A0D" w:rsidRDefault="00664BB4" w:rsidP="00664BB4">
      <w:r w:rsidRPr="00723A0D">
        <w:t xml:space="preserve">A etapa de limpeza, como pode ser visto no </w:t>
      </w:r>
      <w:r w:rsidR="00723A0D" w:rsidRPr="00723A0D">
        <w:t>pseudocódigo</w:t>
      </w:r>
      <w:r w:rsidRPr="00723A0D">
        <w:t xml:space="preserve"> 1, consiste na remoção do ruído presente no texto, são removidos os </w:t>
      </w:r>
      <w:r w:rsidR="00723A0D" w:rsidRPr="00723A0D">
        <w:t>caracteres</w:t>
      </w:r>
      <w:r w:rsidRPr="00723A0D">
        <w:t xml:space="preserve"> de </w:t>
      </w:r>
      <w:r w:rsidR="00723A0D" w:rsidRPr="00723A0D">
        <w:t>pontuação</w:t>
      </w:r>
      <w:r w:rsidRPr="00723A0D">
        <w:t xml:space="preserve"> bem como os marcadores html. Após esta etapa estamos aptos a realizar a tokenização.</w:t>
      </w:r>
    </w:p>
    <w:p w14:paraId="66781F48" w14:textId="77777777" w:rsidR="00664BB4" w:rsidRPr="00723A0D" w:rsidRDefault="00664BB4" w:rsidP="00664BB4"/>
    <w:p w14:paraId="295509B0" w14:textId="6AFBA0BE" w:rsidR="00664BB4" w:rsidRPr="00723A0D" w:rsidRDefault="00664BB4" w:rsidP="00664BB4">
      <w:pPr>
        <w:keepNext/>
      </w:pPr>
      <w:r w:rsidRPr="00723A0D">
        <w:rPr>
          <w:noProof/>
          <w:lang w:val="en-US" w:eastAsia="en-US"/>
        </w:rPr>
        <w:drawing>
          <wp:inline distT="0" distB="0" distL="0" distR="0" wp14:anchorId="1B0F3654" wp14:editId="16A8F640">
            <wp:extent cx="5486400" cy="804545"/>
            <wp:effectExtent l="0" t="0" r="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804545"/>
                    </a:xfrm>
                    <a:prstGeom prst="rect">
                      <a:avLst/>
                    </a:prstGeom>
                    <a:noFill/>
                    <a:ln>
                      <a:noFill/>
                    </a:ln>
                  </pic:spPr>
                </pic:pic>
              </a:graphicData>
            </a:graphic>
          </wp:inline>
        </w:drawing>
      </w:r>
    </w:p>
    <w:p w14:paraId="3E617A6E" w14:textId="71845F13" w:rsidR="00664BB4" w:rsidRPr="00723A0D" w:rsidRDefault="00723A0D" w:rsidP="00664BB4">
      <w:pPr>
        <w:pStyle w:val="Caption"/>
        <w:jc w:val="center"/>
      </w:pPr>
      <w:bookmarkStart w:id="42" w:name="_Toc188611608"/>
      <w:r w:rsidRPr="00723A0D">
        <w:t>pseudocódigo</w:t>
      </w:r>
      <w:r w:rsidR="00664BB4" w:rsidRPr="00723A0D">
        <w:t xml:space="preserve"> </w:t>
      </w:r>
      <w:r w:rsidR="00664BB4" w:rsidRPr="00723A0D">
        <w:fldChar w:fldCharType="begin"/>
      </w:r>
      <w:r w:rsidR="00664BB4" w:rsidRPr="00723A0D">
        <w:instrText xml:space="preserve"> SEQ pseudo-código \* ARABIC </w:instrText>
      </w:r>
      <w:r w:rsidR="00664BB4" w:rsidRPr="00723A0D">
        <w:fldChar w:fldCharType="separate"/>
      </w:r>
      <w:r w:rsidR="00664BB4" w:rsidRPr="00723A0D">
        <w:rPr>
          <w:noProof/>
        </w:rPr>
        <w:t>1</w:t>
      </w:r>
      <w:r w:rsidR="00664BB4" w:rsidRPr="00723A0D">
        <w:fldChar w:fldCharType="end"/>
      </w:r>
      <w:r w:rsidR="00CC641F" w:rsidRPr="00723A0D">
        <w:t xml:space="preserve"> – Função de limpeza</w:t>
      </w:r>
      <w:bookmarkEnd w:id="42"/>
    </w:p>
    <w:p w14:paraId="3CA2B177" w14:textId="77777777" w:rsidR="00664BB4" w:rsidRPr="00723A0D" w:rsidRDefault="00664BB4" w:rsidP="00664BB4"/>
    <w:p w14:paraId="487F0476" w14:textId="319922F7" w:rsidR="00664BB4" w:rsidRPr="00723A0D" w:rsidRDefault="00664BB4" w:rsidP="00664BB4">
      <w:pPr>
        <w:ind w:firstLine="720"/>
        <w:rPr>
          <w:b/>
        </w:rPr>
      </w:pPr>
      <w:r w:rsidRPr="00723A0D">
        <w:t>Segundo [</w:t>
      </w:r>
      <w:r w:rsidR="0070559F" w:rsidRPr="00723A0D">
        <w:t>12</w:t>
      </w:r>
      <w:r w:rsidRPr="00723A0D">
        <w:t xml:space="preserve">] </w:t>
      </w:r>
      <w:r w:rsidRPr="00723A0D">
        <w:rPr>
          <w:b/>
        </w:rPr>
        <w:t>tokenização</w:t>
      </w:r>
      <w:r w:rsidRPr="00723A0D">
        <w:t xml:space="preserve"> é o processo de quebrar o documento em pedaços baseando-se em um padrão de corte. Durante  nosso processo de tokenização, os termos são separados a medida que um espaço em branco aparece entre eles e são colocados em uma lista de termos também conhecido como </w:t>
      </w:r>
      <w:r w:rsidRPr="00723A0D">
        <w:rPr>
          <w:b/>
        </w:rPr>
        <w:t>bag of word</w:t>
      </w:r>
      <w:r w:rsidRPr="00723A0D">
        <w:t>.  Neste momento, de posse da lista dos termos mais relevantes, o sistema realiza uma contagem da aparição destes termos no documento e ao final ordena a lista partindo dos termos mais frequentes para os menos frequentes.</w:t>
      </w:r>
    </w:p>
    <w:p w14:paraId="4BDB01BA" w14:textId="77777777" w:rsidR="00664BB4" w:rsidRPr="00723A0D" w:rsidRDefault="00664BB4" w:rsidP="00664BB4"/>
    <w:p w14:paraId="2BDE14C3" w14:textId="77777777" w:rsidR="00664BB4" w:rsidRPr="00723A0D" w:rsidRDefault="00664BB4" w:rsidP="00CC641F">
      <w:pPr>
        <w:pStyle w:val="Heading3"/>
      </w:pPr>
      <w:bookmarkStart w:id="43" w:name="_Toc188611319"/>
      <w:r w:rsidRPr="00723A0D">
        <w:t>Tags HTML informativas</w:t>
      </w:r>
      <w:bookmarkEnd w:id="43"/>
    </w:p>
    <w:p w14:paraId="01CF4EAA" w14:textId="77777777" w:rsidR="00664BB4" w:rsidRPr="00723A0D" w:rsidRDefault="00664BB4" w:rsidP="00664BB4">
      <w:r w:rsidRPr="00723A0D">
        <w:t>Tags informativas são tags que enfatizam a importância de um texto dentro de um documento. Entendemos que estas tags traduzem o grau de relevância que o termo possui dentro do documento. As tags reconhecidas como informativas para este trabalho são &lt;</w:t>
      </w:r>
      <w:r w:rsidRPr="00723A0D">
        <w:rPr>
          <w:b/>
        </w:rPr>
        <w:t>em</w:t>
      </w:r>
      <w:r w:rsidRPr="00723A0D">
        <w:t>&gt; que representa os textos escritos em itálico e a tag &lt;</w:t>
      </w:r>
      <w:r w:rsidRPr="00723A0D">
        <w:rPr>
          <w:b/>
        </w:rPr>
        <w:t>strong</w:t>
      </w:r>
      <w:r w:rsidRPr="00723A0D">
        <w:t>&gt; que representa dos textos escritos em negrito.</w:t>
      </w:r>
    </w:p>
    <w:p w14:paraId="090990B9" w14:textId="77777777" w:rsidR="00664BB4" w:rsidRPr="00723A0D" w:rsidRDefault="00664BB4" w:rsidP="00664BB4">
      <w:r w:rsidRPr="00723A0D">
        <w:t>As tags informativas são procuradas dentro do documento construído pelo editor e seus textos são separados e armazenados em um vetor de termos.</w:t>
      </w:r>
    </w:p>
    <w:p w14:paraId="4F01CF31" w14:textId="111B7016" w:rsidR="00664BB4" w:rsidRPr="00723A0D" w:rsidRDefault="00830ACD" w:rsidP="00664BB4">
      <w:r w:rsidRPr="00723A0D">
        <w:t>De acordo com a figura 6</w:t>
      </w:r>
      <w:r w:rsidR="00664BB4" w:rsidRPr="00723A0D">
        <w:t xml:space="preserve"> abaixo, serão selecionados os termos “Biblioteca Pública Dolor Barreira” e “Festival de Cinema e Cultura da Diversidade Sexual.”</w:t>
      </w:r>
    </w:p>
    <w:p w14:paraId="13766E4D" w14:textId="77777777" w:rsidR="00664BB4" w:rsidRPr="00723A0D" w:rsidRDefault="00664BB4" w:rsidP="00664BB4"/>
    <w:p w14:paraId="1A36FD1F" w14:textId="77777777" w:rsidR="00830ACD" w:rsidRPr="00723A0D" w:rsidRDefault="00664BB4" w:rsidP="00830ACD">
      <w:pPr>
        <w:keepNext/>
      </w:pPr>
      <w:r w:rsidRPr="00723A0D">
        <w:rPr>
          <w:noProof/>
          <w:lang w:val="en-US" w:eastAsia="en-US"/>
        </w:rPr>
        <w:drawing>
          <wp:inline distT="0" distB="0" distL="0" distR="0" wp14:anchorId="154AF08F" wp14:editId="76FB5684">
            <wp:extent cx="5040630" cy="346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19 at 5.11.08 PM.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3463100"/>
                    </a:xfrm>
                    <a:prstGeom prst="rect">
                      <a:avLst/>
                    </a:prstGeom>
                  </pic:spPr>
                </pic:pic>
              </a:graphicData>
            </a:graphic>
          </wp:inline>
        </w:drawing>
      </w:r>
    </w:p>
    <w:p w14:paraId="41722C8E" w14:textId="7CCB5DBB" w:rsidR="00664BB4" w:rsidRPr="00723A0D" w:rsidRDefault="00830ACD" w:rsidP="00830ACD">
      <w:pPr>
        <w:pStyle w:val="Caption"/>
        <w:jc w:val="center"/>
      </w:pPr>
      <w:bookmarkStart w:id="44" w:name="_Toc188611591"/>
      <w:r w:rsidRPr="00723A0D">
        <w:t xml:space="preserve">Figure </w:t>
      </w:r>
      <w:r w:rsidRPr="00723A0D">
        <w:fldChar w:fldCharType="begin"/>
      </w:r>
      <w:r w:rsidRPr="00723A0D">
        <w:instrText xml:space="preserve"> SEQ Figure \* ARABIC </w:instrText>
      </w:r>
      <w:r w:rsidRPr="00723A0D">
        <w:fldChar w:fldCharType="separate"/>
      </w:r>
      <w:r w:rsidRPr="00723A0D">
        <w:rPr>
          <w:noProof/>
        </w:rPr>
        <w:t>6</w:t>
      </w:r>
      <w:r w:rsidRPr="00723A0D">
        <w:fldChar w:fldCharType="end"/>
      </w:r>
      <w:r w:rsidRPr="00723A0D">
        <w:t xml:space="preserve"> – Exemplo de matéria</w:t>
      </w:r>
      <w:bookmarkEnd w:id="44"/>
    </w:p>
    <w:p w14:paraId="54242059" w14:textId="77777777" w:rsidR="00664BB4" w:rsidRPr="00723A0D" w:rsidRDefault="00664BB4" w:rsidP="00664BB4"/>
    <w:p w14:paraId="08F9CB3B" w14:textId="77777777" w:rsidR="00664BB4" w:rsidRPr="00723A0D" w:rsidRDefault="00664BB4" w:rsidP="00CC641F">
      <w:pPr>
        <w:pStyle w:val="Heading3"/>
      </w:pPr>
      <w:r w:rsidRPr="00723A0D">
        <w:t xml:space="preserve"> </w:t>
      </w:r>
      <w:bookmarkStart w:id="45" w:name="_Toc188611320"/>
      <w:r w:rsidRPr="00723A0D">
        <w:t>Texto em títulos de vídeos e fotos</w:t>
      </w:r>
      <w:bookmarkEnd w:id="45"/>
    </w:p>
    <w:p w14:paraId="71F64230" w14:textId="047F3BFA" w:rsidR="00664BB4" w:rsidRPr="00723A0D" w:rsidRDefault="00664BB4" w:rsidP="00664BB4">
      <w:r w:rsidRPr="00723A0D">
        <w:t xml:space="preserve">Os termos que ocorrem dentro de estruturas que apresenta vídeos ou </w:t>
      </w:r>
      <w:r w:rsidR="00723A0D" w:rsidRPr="00723A0D">
        <w:t>imagens</w:t>
      </w:r>
      <w:r w:rsidRPr="00723A0D">
        <w:t xml:space="preserve"> podem representar fontes de informação valiosa para descobri ou certificar quais os temas centrais do documento.</w:t>
      </w:r>
    </w:p>
    <w:p w14:paraId="0F562EA4" w14:textId="77777777" w:rsidR="00664BB4" w:rsidRPr="00723A0D" w:rsidRDefault="00664BB4" w:rsidP="00664BB4">
      <w:r w:rsidRPr="00723A0D">
        <w:t xml:space="preserve">Para isso o sistema procura pelas estruturas de mark-up que definem estes elementos afim de separar as informações existentes. </w:t>
      </w:r>
    </w:p>
    <w:p w14:paraId="7847FF26" w14:textId="0EB30F66" w:rsidR="00664BB4" w:rsidRPr="00723A0D" w:rsidRDefault="00830ACD" w:rsidP="00664BB4">
      <w:r w:rsidRPr="00723A0D">
        <w:t>Na figura 6</w:t>
      </w:r>
      <w:r w:rsidR="00664BB4" w:rsidRPr="00723A0D">
        <w:t xml:space="preserve"> o texto “</w:t>
      </w:r>
      <w:r w:rsidR="00664BB4" w:rsidRPr="00723A0D">
        <w:rPr>
          <w:b/>
        </w:rPr>
        <w:t>Quinta edição do festival For Rainbow começa nesta quinta-feira (27) (Foto: Divulgação</w:t>
      </w:r>
      <w:r w:rsidR="00664BB4" w:rsidRPr="00723A0D">
        <w:t>)” será selecionado.</w:t>
      </w:r>
    </w:p>
    <w:p w14:paraId="7D145022" w14:textId="77777777" w:rsidR="00664BB4" w:rsidRPr="00723A0D" w:rsidRDefault="00664BB4" w:rsidP="00664BB4"/>
    <w:p w14:paraId="0F5327F5" w14:textId="77777777" w:rsidR="00664BB4" w:rsidRPr="00723A0D" w:rsidRDefault="00664BB4" w:rsidP="00664BB4"/>
    <w:p w14:paraId="0430A25F" w14:textId="77777777" w:rsidR="00664BB4" w:rsidRPr="00723A0D" w:rsidRDefault="00664BB4" w:rsidP="00CC641F">
      <w:pPr>
        <w:pStyle w:val="Heading3"/>
      </w:pPr>
      <w:bookmarkStart w:id="46" w:name="_Toc188611321"/>
      <w:r w:rsidRPr="00723A0D">
        <w:t>Entidades Nomeadas</w:t>
      </w:r>
      <w:bookmarkEnd w:id="46"/>
    </w:p>
    <w:p w14:paraId="58D1CB1C" w14:textId="6F05581B" w:rsidR="00664BB4" w:rsidRPr="00723A0D" w:rsidRDefault="00664BB4" w:rsidP="00664BB4">
      <w:pPr>
        <w:rPr>
          <w:lang w:eastAsia="en-US"/>
        </w:rPr>
      </w:pPr>
      <w:r w:rsidRPr="00723A0D">
        <w:rPr>
          <w:lang w:eastAsia="en-US"/>
        </w:rPr>
        <w:t>Segundo [</w:t>
      </w:r>
      <w:r w:rsidR="0070559F" w:rsidRPr="00723A0D">
        <w:rPr>
          <w:lang w:eastAsia="en-US"/>
        </w:rPr>
        <w:t>14</w:t>
      </w:r>
      <w:r w:rsidRPr="00723A0D">
        <w:rPr>
          <w:lang w:eastAsia="en-US"/>
        </w:rPr>
        <w:t xml:space="preserve">] o reconhecimento de entidades nomeadas é um dos principais desafios no campo do processamento de linguagem natural. A maioria das pesquisas </w:t>
      </w:r>
      <w:r w:rsidRPr="00723A0D">
        <w:t>nesta área são restritas a um conjunto pequeno de idiomas e quase todos os métodos requerem um conhecimento linguístico refinado. Ainda, de acordo com [</w:t>
      </w:r>
      <w:r w:rsidR="00AF1D4A" w:rsidRPr="00723A0D">
        <w:t>18</w:t>
      </w:r>
      <w:r w:rsidRPr="00723A0D">
        <w:t>], A tarefa de extração de entidades criada nos anos 1990’s tem como objetivo o reconhecimento de unidades de informação importantes tais como: nomes de pessoas, nomes de organizações, nomes de localizações, da</w:t>
      </w:r>
      <w:r w:rsidR="00723A0D">
        <w:t>tas, valores financeiros e etc.</w:t>
      </w:r>
      <w:r w:rsidRPr="00723A0D">
        <w:t xml:space="preserve"> Diante deste cenário propomos um componente de reconhecimento de entidades que faz uso de um classificador binário para separar possíveis n-grams</w:t>
      </w:r>
      <w:r w:rsidRPr="00723A0D">
        <w:rPr>
          <w:lang w:eastAsia="en-US"/>
        </w:rPr>
        <w:t xml:space="preserve"> em entidades nomeadas.</w:t>
      </w:r>
    </w:p>
    <w:p w14:paraId="0369DEA5" w14:textId="77777777" w:rsidR="00664BB4" w:rsidRPr="00723A0D" w:rsidRDefault="00664BB4" w:rsidP="00664BB4">
      <w:r w:rsidRPr="00723A0D">
        <w:rPr>
          <w:lang w:eastAsia="en-US"/>
        </w:rPr>
        <w:t>Para o reconhecimento das entidades nomeadas nos textos das matérias, procuramos no mercado ferramentas que pudessem atender a esta demanda. A</w:t>
      </w:r>
      <w:r w:rsidRPr="00723A0D">
        <w:t xml:space="preserve"> seguir apresentamos um resumo das principais ferramentas observadas durante a fase de estudos e a conclusão sobre o seu uso.</w:t>
      </w:r>
    </w:p>
    <w:p w14:paraId="0F8F21E2" w14:textId="77777777" w:rsidR="00664BB4" w:rsidRPr="00723A0D" w:rsidRDefault="00664BB4" w:rsidP="00664BB4"/>
    <w:p w14:paraId="01138896" w14:textId="77777777" w:rsidR="00664BB4" w:rsidRPr="00723A0D" w:rsidRDefault="00664BB4" w:rsidP="00664BB4">
      <w:pPr>
        <w:rPr>
          <w:b/>
        </w:rPr>
      </w:pPr>
      <w:r w:rsidRPr="00723A0D">
        <w:rPr>
          <w:b/>
        </w:rPr>
        <w:t>Yahoo Term Extraction</w:t>
      </w:r>
    </w:p>
    <w:p w14:paraId="656B9FC8" w14:textId="3D619690" w:rsidR="00664BB4" w:rsidRPr="00723A0D" w:rsidRDefault="00664BB4" w:rsidP="00664BB4">
      <w:pPr>
        <w:rPr>
          <w:lang w:eastAsia="en-US"/>
        </w:rPr>
      </w:pPr>
      <w:r w:rsidRPr="00723A0D">
        <w:rPr>
          <w:lang w:eastAsia="en-US"/>
        </w:rPr>
        <w:t xml:space="preserve">O serviço do </w:t>
      </w:r>
      <w:r w:rsidR="00723A0D">
        <w:rPr>
          <w:lang w:eastAsia="en-US"/>
        </w:rPr>
        <w:t>Y</w:t>
      </w:r>
      <w:r w:rsidR="00723A0D" w:rsidRPr="00723A0D">
        <w:rPr>
          <w:lang w:eastAsia="en-US"/>
        </w:rPr>
        <w:t>ahoo</w:t>
      </w:r>
      <w:r w:rsidRPr="00723A0D">
        <w:rPr>
          <w:lang w:eastAsia="en-US"/>
        </w:rPr>
        <w:t xml:space="preserve"> de extração de termos permite a seus usuários a analise de textos fornecendo uma lista de palavras ou frases relevantes em inglês a partir de um documento em texto. O Serviço pode ser acessível através do protocolo </w:t>
      </w:r>
      <w:r w:rsidRPr="00723A0D">
        <w:rPr>
          <w:b/>
          <w:lang w:eastAsia="en-US"/>
        </w:rPr>
        <w:t>REST</w:t>
      </w:r>
      <w:r w:rsidRPr="00723A0D">
        <w:rPr>
          <w:lang w:eastAsia="en-US"/>
        </w:rPr>
        <w:t xml:space="preserve"> e responde os dados de saída em formatos XML e json. </w:t>
      </w:r>
    </w:p>
    <w:p w14:paraId="6CDDABD3" w14:textId="77777777" w:rsidR="00664BB4" w:rsidRPr="00723A0D" w:rsidRDefault="00664BB4" w:rsidP="00664BB4">
      <w:pPr>
        <w:rPr>
          <w:lang w:eastAsia="en-US"/>
        </w:rPr>
      </w:pPr>
      <w:r w:rsidRPr="00723A0D">
        <w:rPr>
          <w:lang w:eastAsia="en-US"/>
        </w:rPr>
        <w:t>O serviço é gratuito porém, possui limite de requisições diárias em 5000 requisições. O serviço pode ser utilizado mediante o cadastramento e obtenção da chave de acesso.</w:t>
      </w:r>
    </w:p>
    <w:p w14:paraId="0F159FBD" w14:textId="77777777" w:rsidR="00664BB4" w:rsidRPr="00723A0D" w:rsidRDefault="00664BB4" w:rsidP="00664BB4">
      <w:pPr>
        <w:rPr>
          <w:lang w:eastAsia="en-US"/>
        </w:rPr>
      </w:pPr>
    </w:p>
    <w:p w14:paraId="4B9DC04B" w14:textId="28356168" w:rsidR="00664BB4" w:rsidRPr="00723A0D" w:rsidRDefault="00664BB4" w:rsidP="00664BB4">
      <w:pPr>
        <w:keepNext/>
      </w:pPr>
      <w:r w:rsidRPr="00723A0D">
        <w:rPr>
          <w:b/>
          <w:noProof/>
          <w:lang w:val="en-US" w:eastAsia="en-US"/>
        </w:rPr>
        <w:drawing>
          <wp:inline distT="0" distB="0" distL="0" distR="0" wp14:anchorId="31A3E299" wp14:editId="146956D8">
            <wp:extent cx="5486400" cy="1718945"/>
            <wp:effectExtent l="0" t="0" r="0"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718945"/>
                    </a:xfrm>
                    <a:prstGeom prst="rect">
                      <a:avLst/>
                    </a:prstGeom>
                    <a:noFill/>
                    <a:ln>
                      <a:noFill/>
                    </a:ln>
                  </pic:spPr>
                </pic:pic>
              </a:graphicData>
            </a:graphic>
          </wp:inline>
        </w:drawing>
      </w:r>
    </w:p>
    <w:p w14:paraId="7DE6E4A5" w14:textId="3B33FB1B" w:rsidR="00664BB4" w:rsidRPr="00723A0D" w:rsidRDefault="00723A0D" w:rsidP="00664BB4">
      <w:pPr>
        <w:pStyle w:val="Caption"/>
        <w:jc w:val="center"/>
      </w:pPr>
      <w:bookmarkStart w:id="47" w:name="_Toc188611609"/>
      <w:r w:rsidRPr="00723A0D">
        <w:t>pseudocódigo</w:t>
      </w:r>
      <w:r w:rsidR="00664BB4" w:rsidRPr="00723A0D">
        <w:t xml:space="preserve"> </w:t>
      </w:r>
      <w:r w:rsidR="00664BB4" w:rsidRPr="00723A0D">
        <w:fldChar w:fldCharType="begin"/>
      </w:r>
      <w:r w:rsidR="00664BB4" w:rsidRPr="00723A0D">
        <w:instrText xml:space="preserve"> SEQ pseudo-código \* ARABIC </w:instrText>
      </w:r>
      <w:r w:rsidR="00664BB4" w:rsidRPr="00723A0D">
        <w:fldChar w:fldCharType="separate"/>
      </w:r>
      <w:r w:rsidR="00664BB4" w:rsidRPr="00723A0D">
        <w:rPr>
          <w:noProof/>
        </w:rPr>
        <w:t>2</w:t>
      </w:r>
      <w:r w:rsidR="00664BB4" w:rsidRPr="00723A0D">
        <w:fldChar w:fldCharType="end"/>
      </w:r>
      <w:r w:rsidR="00515648" w:rsidRPr="00723A0D">
        <w:t xml:space="preserve"> –</w:t>
      </w:r>
      <w:r w:rsidR="00C35970" w:rsidRPr="00723A0D">
        <w:t xml:space="preserve"> Y</w:t>
      </w:r>
      <w:r w:rsidR="00515648" w:rsidRPr="00723A0D">
        <w:t>ahoo term extractor</w:t>
      </w:r>
      <w:bookmarkEnd w:id="47"/>
    </w:p>
    <w:p w14:paraId="1DDE8142" w14:textId="77777777" w:rsidR="00664BB4" w:rsidRPr="00723A0D" w:rsidRDefault="00664BB4" w:rsidP="00664BB4">
      <w:pPr>
        <w:widowControl/>
        <w:spacing w:line="240" w:lineRule="auto"/>
        <w:jc w:val="left"/>
        <w:rPr>
          <w:b/>
        </w:rPr>
      </w:pPr>
      <w:r w:rsidRPr="00723A0D">
        <w:rPr>
          <w:b/>
        </w:rPr>
        <w:t>Nltk</w:t>
      </w:r>
    </w:p>
    <w:p w14:paraId="7C11896E" w14:textId="77777777" w:rsidR="00664BB4" w:rsidRPr="00723A0D" w:rsidRDefault="00664BB4" w:rsidP="00664BB4"/>
    <w:p w14:paraId="47D2339A" w14:textId="77777777" w:rsidR="00664BB4" w:rsidRPr="00723A0D" w:rsidRDefault="00664BB4" w:rsidP="00664BB4">
      <w:r w:rsidRPr="00723A0D">
        <w:t>É um serviço web que funciona sob o protocolo REST para mineração de texto e processamento de linguagem natural. A API foi concebida com base nas premissas do NLTK cookbook e não tem fins comerciais de modo que, possui limites tanto para o número de requisições (1000 requisições diárias) quanto para o tamanho do texto enviado (10000 caracteres). O formato de saída pode ser em XML ou json.</w:t>
      </w:r>
    </w:p>
    <w:p w14:paraId="6612717C" w14:textId="13D05132" w:rsidR="00664BB4" w:rsidRPr="00723A0D" w:rsidRDefault="00664BB4" w:rsidP="00664BB4">
      <w:pPr>
        <w:pStyle w:val="Caption"/>
        <w:jc w:val="center"/>
      </w:pPr>
      <w:bookmarkStart w:id="48" w:name="_Toc188611610"/>
      <w:r w:rsidRPr="00723A0D">
        <w:rPr>
          <w:noProof/>
          <w:lang w:val="en-US" w:eastAsia="en-US"/>
        </w:rPr>
        <w:drawing>
          <wp:inline distT="0" distB="0" distL="0" distR="0" wp14:anchorId="7738D641" wp14:editId="460B982C">
            <wp:extent cx="5486400" cy="166814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668145"/>
                    </a:xfrm>
                    <a:prstGeom prst="rect">
                      <a:avLst/>
                    </a:prstGeom>
                    <a:noFill/>
                    <a:ln>
                      <a:noFill/>
                    </a:ln>
                  </pic:spPr>
                </pic:pic>
              </a:graphicData>
            </a:graphic>
          </wp:inline>
        </w:drawing>
      </w:r>
      <w:r w:rsidR="00723A0D" w:rsidRPr="00723A0D">
        <w:t>pseudocódigo</w:t>
      </w:r>
      <w:r w:rsidRPr="00723A0D">
        <w:t xml:space="preserve"> </w:t>
      </w:r>
      <w:r w:rsidRPr="00723A0D">
        <w:fldChar w:fldCharType="begin"/>
      </w:r>
      <w:r w:rsidRPr="00723A0D">
        <w:instrText xml:space="preserve"> SEQ pseudo-código \* ARABIC </w:instrText>
      </w:r>
      <w:r w:rsidRPr="00723A0D">
        <w:fldChar w:fldCharType="separate"/>
      </w:r>
      <w:r w:rsidRPr="00723A0D">
        <w:rPr>
          <w:noProof/>
        </w:rPr>
        <w:t>3</w:t>
      </w:r>
      <w:r w:rsidRPr="00723A0D">
        <w:fldChar w:fldCharType="end"/>
      </w:r>
      <w:r w:rsidR="00515648" w:rsidRPr="00723A0D">
        <w:t xml:space="preserve"> –</w:t>
      </w:r>
      <w:r w:rsidR="00C35970" w:rsidRPr="00723A0D">
        <w:t xml:space="preserve"> N</w:t>
      </w:r>
      <w:r w:rsidR="00515648" w:rsidRPr="00723A0D">
        <w:t>ltk entities extractor</w:t>
      </w:r>
      <w:bookmarkEnd w:id="48"/>
    </w:p>
    <w:p w14:paraId="6C989A61" w14:textId="77777777" w:rsidR="00664BB4" w:rsidRPr="00723A0D" w:rsidRDefault="00664BB4" w:rsidP="00664BB4">
      <w:pPr>
        <w:pStyle w:val="Caption"/>
        <w:rPr>
          <w:b w:val="0"/>
        </w:rPr>
      </w:pPr>
      <w:r w:rsidRPr="00723A0D">
        <w:t>Ltasks</w:t>
      </w:r>
    </w:p>
    <w:p w14:paraId="35677081" w14:textId="7345A638" w:rsidR="00664BB4" w:rsidRPr="00723A0D" w:rsidRDefault="00664BB4" w:rsidP="00664BB4">
      <w:r w:rsidRPr="00723A0D">
        <w:t xml:space="preserve">É um serviço web que funciona sob o protocolo REST e que apresenta várias possibilidades de extração de informação do texto entre elas o reconhecimento de entidades nomeadas em </w:t>
      </w:r>
      <w:r w:rsidR="00723A0D" w:rsidRPr="00723A0D">
        <w:t>língua</w:t>
      </w:r>
      <w:r w:rsidRPr="00723A0D">
        <w:t xml:space="preserve"> portuguesa. Para utilização on-line é necessária a utilização de uma chave de acesso que é obtida </w:t>
      </w:r>
      <w:r w:rsidR="00723A0D" w:rsidRPr="00723A0D">
        <w:t>através</w:t>
      </w:r>
      <w:r w:rsidRPr="00723A0D">
        <w:t xml:space="preserve"> de um cadastro no site.  </w:t>
      </w:r>
    </w:p>
    <w:p w14:paraId="5C53C2AD" w14:textId="77777777" w:rsidR="00664BB4" w:rsidRPr="00723A0D" w:rsidRDefault="00664BB4" w:rsidP="00664BB4">
      <w:pPr>
        <w:ind w:firstLine="0"/>
      </w:pPr>
    </w:p>
    <w:p w14:paraId="1460616F" w14:textId="2191E782" w:rsidR="00664BB4" w:rsidRPr="00723A0D" w:rsidRDefault="00664BB4" w:rsidP="00664BB4">
      <w:pPr>
        <w:keepNext/>
        <w:ind w:firstLine="630"/>
        <w:jc w:val="center"/>
      </w:pPr>
      <w:r w:rsidRPr="00723A0D">
        <w:rPr>
          <w:noProof/>
          <w:lang w:val="en-US" w:eastAsia="en-US"/>
        </w:rPr>
        <w:drawing>
          <wp:inline distT="0" distB="0" distL="0" distR="0" wp14:anchorId="5A80712D" wp14:editId="0FC8B344">
            <wp:extent cx="5486400" cy="18288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0869918" w14:textId="65EE1753" w:rsidR="00664BB4" w:rsidRPr="00723A0D" w:rsidRDefault="00723A0D" w:rsidP="00664BB4">
      <w:pPr>
        <w:pStyle w:val="Caption"/>
        <w:jc w:val="center"/>
      </w:pPr>
      <w:bookmarkStart w:id="49" w:name="_Toc188611611"/>
      <w:r w:rsidRPr="00723A0D">
        <w:t>pseudocódigo</w:t>
      </w:r>
      <w:r w:rsidR="00664BB4" w:rsidRPr="00723A0D">
        <w:t xml:space="preserve"> </w:t>
      </w:r>
      <w:r w:rsidR="00664BB4" w:rsidRPr="00723A0D">
        <w:fldChar w:fldCharType="begin"/>
      </w:r>
      <w:r w:rsidR="00664BB4" w:rsidRPr="00723A0D">
        <w:instrText xml:space="preserve"> SEQ pseudo-código \* ARABIC </w:instrText>
      </w:r>
      <w:r w:rsidR="00664BB4" w:rsidRPr="00723A0D">
        <w:fldChar w:fldCharType="separate"/>
      </w:r>
      <w:r w:rsidR="00664BB4" w:rsidRPr="00723A0D">
        <w:rPr>
          <w:noProof/>
        </w:rPr>
        <w:t>4</w:t>
      </w:r>
      <w:r w:rsidR="00664BB4" w:rsidRPr="00723A0D">
        <w:fldChar w:fldCharType="end"/>
      </w:r>
      <w:r w:rsidR="00515648" w:rsidRPr="00723A0D">
        <w:t xml:space="preserve"> –</w:t>
      </w:r>
      <w:r w:rsidR="00C35970" w:rsidRPr="00723A0D">
        <w:t xml:space="preserve"> L</w:t>
      </w:r>
      <w:r w:rsidR="00515648" w:rsidRPr="00723A0D">
        <w:t>tasks entities extractor</w:t>
      </w:r>
      <w:bookmarkEnd w:id="49"/>
    </w:p>
    <w:p w14:paraId="56AC0948" w14:textId="77777777" w:rsidR="00664BB4" w:rsidRPr="00723A0D" w:rsidRDefault="00664BB4" w:rsidP="00664BB4">
      <w:pPr>
        <w:pStyle w:val="Caption"/>
      </w:pPr>
    </w:p>
    <w:p w14:paraId="20ECE7A6" w14:textId="77777777" w:rsidR="00664BB4" w:rsidRPr="00723A0D" w:rsidRDefault="00664BB4" w:rsidP="00664BB4">
      <w:pPr>
        <w:pStyle w:val="Caption"/>
      </w:pPr>
      <w:r w:rsidRPr="00723A0D">
        <w:t>Zemanta</w:t>
      </w:r>
    </w:p>
    <w:p w14:paraId="3B7F92A3" w14:textId="313F5B1A" w:rsidR="00664BB4" w:rsidRPr="00723A0D" w:rsidRDefault="00664BB4" w:rsidP="00664BB4">
      <w:r w:rsidRPr="00723A0D">
        <w:t xml:space="preserve">É uma ferramenta concebida para geração de conteúdo relacionado para blogs, </w:t>
      </w:r>
      <w:r w:rsidR="00723A0D" w:rsidRPr="00723A0D">
        <w:t>contudo</w:t>
      </w:r>
      <w:r w:rsidRPr="00723A0D">
        <w:t xml:space="preserve">, seus idealizadores proveem uma api REST que permite a extração de entidades contextualizadas ao texto submetido. Para fazer uso do serviço é necessário um cadastro e a obtenção de uma chave de acesso. O serviço é, em princípio, independente de idioma. </w:t>
      </w:r>
    </w:p>
    <w:p w14:paraId="28294E0F" w14:textId="77777777" w:rsidR="00664BB4" w:rsidRPr="00723A0D" w:rsidRDefault="00664BB4" w:rsidP="00664BB4">
      <w:pPr>
        <w:ind w:firstLine="0"/>
      </w:pPr>
    </w:p>
    <w:p w14:paraId="53A45CEE" w14:textId="383D6B7B" w:rsidR="00664BB4" w:rsidRPr="00723A0D" w:rsidRDefault="00664BB4" w:rsidP="00664BB4">
      <w:pPr>
        <w:keepNext/>
        <w:ind w:firstLine="630"/>
      </w:pPr>
      <w:r w:rsidRPr="00723A0D">
        <w:rPr>
          <w:noProof/>
          <w:lang w:val="en-US" w:eastAsia="en-US"/>
        </w:rPr>
        <w:drawing>
          <wp:inline distT="0" distB="0" distL="0" distR="0" wp14:anchorId="0C82A50A" wp14:editId="0C4117DF">
            <wp:extent cx="5486400" cy="1828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638DFB3D" w14:textId="431B50B1" w:rsidR="00664BB4" w:rsidRPr="00723A0D" w:rsidRDefault="00723A0D" w:rsidP="00664BB4">
      <w:pPr>
        <w:pStyle w:val="Caption"/>
        <w:jc w:val="center"/>
      </w:pPr>
      <w:bookmarkStart w:id="50" w:name="_Toc188611612"/>
      <w:r w:rsidRPr="00723A0D">
        <w:t>pseudocódigo</w:t>
      </w:r>
      <w:r w:rsidR="00664BB4" w:rsidRPr="00723A0D">
        <w:t xml:space="preserve"> </w:t>
      </w:r>
      <w:r w:rsidR="00664BB4" w:rsidRPr="00723A0D">
        <w:fldChar w:fldCharType="begin"/>
      </w:r>
      <w:r w:rsidR="00664BB4" w:rsidRPr="00723A0D">
        <w:instrText xml:space="preserve"> SEQ pseudo-código \* ARABIC </w:instrText>
      </w:r>
      <w:r w:rsidR="00664BB4" w:rsidRPr="00723A0D">
        <w:fldChar w:fldCharType="separate"/>
      </w:r>
      <w:r w:rsidR="00664BB4" w:rsidRPr="00723A0D">
        <w:rPr>
          <w:noProof/>
        </w:rPr>
        <w:t>5</w:t>
      </w:r>
      <w:r w:rsidR="00664BB4" w:rsidRPr="00723A0D">
        <w:fldChar w:fldCharType="end"/>
      </w:r>
      <w:r w:rsidR="00515648" w:rsidRPr="00723A0D">
        <w:t xml:space="preserve"> –</w:t>
      </w:r>
      <w:r w:rsidR="00C35970" w:rsidRPr="00723A0D">
        <w:t xml:space="preserve"> Z</w:t>
      </w:r>
      <w:r w:rsidR="00515648" w:rsidRPr="00723A0D">
        <w:t xml:space="preserve">emanta </w:t>
      </w:r>
      <w:r w:rsidR="00DB3394" w:rsidRPr="00723A0D">
        <w:t>concepts extractor</w:t>
      </w:r>
      <w:bookmarkEnd w:id="50"/>
    </w:p>
    <w:p w14:paraId="58EC38C3" w14:textId="77777777" w:rsidR="00664BB4" w:rsidRPr="00723A0D" w:rsidRDefault="00664BB4" w:rsidP="00664BB4">
      <w:pPr>
        <w:ind w:firstLine="0"/>
      </w:pPr>
    </w:p>
    <w:p w14:paraId="794A765D" w14:textId="77777777" w:rsidR="00664BB4" w:rsidRPr="00723A0D" w:rsidRDefault="00664BB4" w:rsidP="00664BB4">
      <w:r w:rsidRPr="00723A0D">
        <w:t>Abaixo segue a tabela comparativa das principais características das ferramentas observadas:</w:t>
      </w:r>
    </w:p>
    <w:p w14:paraId="38ABD2B5" w14:textId="77777777" w:rsidR="00664BB4" w:rsidRPr="00723A0D" w:rsidRDefault="00664BB4" w:rsidP="00664BB4"/>
    <w:p w14:paraId="32BF4C96" w14:textId="501B79F1" w:rsidR="00664BB4" w:rsidRPr="00723A0D" w:rsidRDefault="00664BB4" w:rsidP="00664BB4">
      <w:pPr>
        <w:pStyle w:val="Caption"/>
        <w:keepNext/>
        <w:jc w:val="center"/>
      </w:pPr>
      <w:bookmarkStart w:id="51" w:name="_Toc188611405"/>
      <w:r w:rsidRPr="00723A0D">
        <w:t xml:space="preserve">Table </w:t>
      </w:r>
      <w:r w:rsidRPr="00723A0D">
        <w:fldChar w:fldCharType="begin"/>
      </w:r>
      <w:r w:rsidRPr="00723A0D">
        <w:instrText xml:space="preserve"> SEQ Table \* ARABIC </w:instrText>
      </w:r>
      <w:r w:rsidRPr="00723A0D">
        <w:fldChar w:fldCharType="separate"/>
      </w:r>
      <w:r w:rsidR="00255286">
        <w:rPr>
          <w:noProof/>
        </w:rPr>
        <w:t>2</w:t>
      </w:r>
      <w:r w:rsidRPr="00723A0D">
        <w:fldChar w:fldCharType="end"/>
      </w:r>
      <w:r w:rsidR="00DB3394" w:rsidRPr="00723A0D">
        <w:t xml:space="preserve"> – Comparativo de extratores</w:t>
      </w:r>
      <w:bookmarkEnd w:id="51"/>
    </w:p>
    <w:tbl>
      <w:tblPr>
        <w:tblStyle w:val="TableGrid"/>
        <w:tblW w:w="0" w:type="auto"/>
        <w:tblLayout w:type="fixed"/>
        <w:tblLook w:val="04A0" w:firstRow="1" w:lastRow="0" w:firstColumn="1" w:lastColumn="0" w:noHBand="0" w:noVBand="1"/>
      </w:tblPr>
      <w:tblGrid>
        <w:gridCol w:w="3888"/>
        <w:gridCol w:w="990"/>
        <w:gridCol w:w="1080"/>
        <w:gridCol w:w="1080"/>
        <w:gridCol w:w="1116"/>
      </w:tblGrid>
      <w:tr w:rsidR="00664BB4" w:rsidRPr="00723A0D" w14:paraId="68B0EEB7" w14:textId="77777777" w:rsidTr="00181751">
        <w:tc>
          <w:tcPr>
            <w:tcW w:w="3888" w:type="dxa"/>
          </w:tcPr>
          <w:p w14:paraId="6FE9E05E" w14:textId="77777777" w:rsidR="00664BB4" w:rsidRPr="00723A0D" w:rsidRDefault="00664BB4" w:rsidP="00181751">
            <w:pPr>
              <w:ind w:firstLine="0"/>
            </w:pPr>
            <w:r w:rsidRPr="00723A0D">
              <w:t>Características</w:t>
            </w:r>
          </w:p>
        </w:tc>
        <w:tc>
          <w:tcPr>
            <w:tcW w:w="990" w:type="dxa"/>
          </w:tcPr>
          <w:p w14:paraId="7A517A18" w14:textId="77777777" w:rsidR="00664BB4" w:rsidRPr="00723A0D" w:rsidRDefault="00664BB4" w:rsidP="00181751">
            <w:pPr>
              <w:ind w:firstLine="0"/>
              <w:jc w:val="center"/>
              <w:rPr>
                <w:b/>
              </w:rPr>
            </w:pPr>
            <w:r w:rsidRPr="00723A0D">
              <w:rPr>
                <w:b/>
              </w:rPr>
              <w:t>ltasks</w:t>
            </w:r>
          </w:p>
        </w:tc>
        <w:tc>
          <w:tcPr>
            <w:tcW w:w="1080" w:type="dxa"/>
          </w:tcPr>
          <w:p w14:paraId="22C5E5FA" w14:textId="77777777" w:rsidR="00664BB4" w:rsidRPr="00723A0D" w:rsidRDefault="00664BB4" w:rsidP="00181751">
            <w:pPr>
              <w:ind w:firstLine="0"/>
              <w:jc w:val="center"/>
              <w:rPr>
                <w:b/>
              </w:rPr>
            </w:pPr>
            <w:r w:rsidRPr="00723A0D">
              <w:rPr>
                <w:b/>
              </w:rPr>
              <w:t>yahoo</w:t>
            </w:r>
          </w:p>
        </w:tc>
        <w:tc>
          <w:tcPr>
            <w:tcW w:w="1080" w:type="dxa"/>
          </w:tcPr>
          <w:p w14:paraId="1D147A05" w14:textId="77777777" w:rsidR="00664BB4" w:rsidRPr="00723A0D" w:rsidRDefault="00664BB4" w:rsidP="00181751">
            <w:pPr>
              <w:ind w:firstLine="0"/>
              <w:jc w:val="center"/>
              <w:rPr>
                <w:b/>
              </w:rPr>
            </w:pPr>
            <w:r w:rsidRPr="00723A0D">
              <w:rPr>
                <w:b/>
              </w:rPr>
              <w:t>nltk</w:t>
            </w:r>
          </w:p>
        </w:tc>
        <w:tc>
          <w:tcPr>
            <w:tcW w:w="1116" w:type="dxa"/>
          </w:tcPr>
          <w:p w14:paraId="3599CF42" w14:textId="77777777" w:rsidR="00664BB4" w:rsidRPr="00723A0D" w:rsidRDefault="00664BB4" w:rsidP="00181751">
            <w:pPr>
              <w:ind w:firstLine="0"/>
              <w:jc w:val="center"/>
              <w:rPr>
                <w:b/>
              </w:rPr>
            </w:pPr>
            <w:r w:rsidRPr="00723A0D">
              <w:rPr>
                <w:b/>
              </w:rPr>
              <w:t>zemanta</w:t>
            </w:r>
          </w:p>
        </w:tc>
      </w:tr>
      <w:tr w:rsidR="00664BB4" w:rsidRPr="00723A0D" w14:paraId="5B145854" w14:textId="77777777" w:rsidTr="00181751">
        <w:tc>
          <w:tcPr>
            <w:tcW w:w="3888" w:type="dxa"/>
          </w:tcPr>
          <w:p w14:paraId="66C2D737" w14:textId="77777777" w:rsidR="00664BB4" w:rsidRPr="00723A0D" w:rsidRDefault="00664BB4" w:rsidP="00181751">
            <w:pPr>
              <w:ind w:firstLine="0"/>
            </w:pPr>
            <w:r w:rsidRPr="00723A0D">
              <w:t>Tem suporte ao idioma português</w:t>
            </w:r>
          </w:p>
        </w:tc>
        <w:tc>
          <w:tcPr>
            <w:tcW w:w="990" w:type="dxa"/>
          </w:tcPr>
          <w:p w14:paraId="5BC75908" w14:textId="77777777" w:rsidR="00664BB4" w:rsidRPr="00723A0D" w:rsidRDefault="00664BB4" w:rsidP="00181751">
            <w:pPr>
              <w:ind w:firstLine="0"/>
            </w:pPr>
            <w:r w:rsidRPr="00723A0D">
              <w:t>sim</w:t>
            </w:r>
          </w:p>
        </w:tc>
        <w:tc>
          <w:tcPr>
            <w:tcW w:w="1080" w:type="dxa"/>
          </w:tcPr>
          <w:p w14:paraId="09AF7202" w14:textId="77777777" w:rsidR="00664BB4" w:rsidRPr="00723A0D" w:rsidRDefault="00664BB4" w:rsidP="00181751">
            <w:pPr>
              <w:ind w:firstLine="0"/>
            </w:pPr>
            <w:r w:rsidRPr="00723A0D">
              <w:t>não</w:t>
            </w:r>
          </w:p>
        </w:tc>
        <w:tc>
          <w:tcPr>
            <w:tcW w:w="1080" w:type="dxa"/>
          </w:tcPr>
          <w:p w14:paraId="2AB571FF" w14:textId="77777777" w:rsidR="00664BB4" w:rsidRPr="00723A0D" w:rsidRDefault="00664BB4" w:rsidP="00181751">
            <w:pPr>
              <w:ind w:firstLine="0"/>
            </w:pPr>
            <w:r w:rsidRPr="00723A0D">
              <w:t>sim</w:t>
            </w:r>
          </w:p>
        </w:tc>
        <w:tc>
          <w:tcPr>
            <w:tcW w:w="1116" w:type="dxa"/>
          </w:tcPr>
          <w:p w14:paraId="0DE3111E" w14:textId="77777777" w:rsidR="00664BB4" w:rsidRPr="00723A0D" w:rsidRDefault="00664BB4" w:rsidP="00181751">
            <w:pPr>
              <w:ind w:firstLine="0"/>
            </w:pPr>
            <w:r w:rsidRPr="00723A0D">
              <w:t>sim</w:t>
            </w:r>
          </w:p>
        </w:tc>
      </w:tr>
      <w:tr w:rsidR="00664BB4" w:rsidRPr="00723A0D" w14:paraId="561F7DC1" w14:textId="77777777" w:rsidTr="00181751">
        <w:tc>
          <w:tcPr>
            <w:tcW w:w="3888" w:type="dxa"/>
          </w:tcPr>
          <w:p w14:paraId="368D83B4" w14:textId="77777777" w:rsidR="00664BB4" w:rsidRPr="00723A0D" w:rsidRDefault="00664BB4" w:rsidP="00181751">
            <w:pPr>
              <w:ind w:firstLine="0"/>
            </w:pPr>
            <w:r w:rsidRPr="00723A0D">
              <w:t>Linguagem de desenvolvimento</w:t>
            </w:r>
          </w:p>
        </w:tc>
        <w:tc>
          <w:tcPr>
            <w:tcW w:w="990" w:type="dxa"/>
          </w:tcPr>
          <w:p w14:paraId="6E026D86" w14:textId="77777777" w:rsidR="00664BB4" w:rsidRPr="00723A0D" w:rsidRDefault="00664BB4" w:rsidP="00181751">
            <w:pPr>
              <w:ind w:firstLine="0"/>
            </w:pPr>
            <w:r w:rsidRPr="00723A0D">
              <w:t>Java</w:t>
            </w:r>
          </w:p>
        </w:tc>
        <w:tc>
          <w:tcPr>
            <w:tcW w:w="1080" w:type="dxa"/>
          </w:tcPr>
          <w:p w14:paraId="6E30A56A" w14:textId="77777777" w:rsidR="00664BB4" w:rsidRPr="00723A0D" w:rsidRDefault="00664BB4" w:rsidP="00181751">
            <w:pPr>
              <w:ind w:firstLine="0"/>
            </w:pPr>
            <w:r w:rsidRPr="00723A0D">
              <w:t>-</w:t>
            </w:r>
          </w:p>
        </w:tc>
        <w:tc>
          <w:tcPr>
            <w:tcW w:w="1080" w:type="dxa"/>
          </w:tcPr>
          <w:p w14:paraId="5B46B789" w14:textId="77777777" w:rsidR="00664BB4" w:rsidRPr="00723A0D" w:rsidRDefault="00664BB4" w:rsidP="00181751">
            <w:pPr>
              <w:ind w:firstLine="0"/>
            </w:pPr>
            <w:r w:rsidRPr="00723A0D">
              <w:t>Python</w:t>
            </w:r>
          </w:p>
        </w:tc>
        <w:tc>
          <w:tcPr>
            <w:tcW w:w="1116" w:type="dxa"/>
          </w:tcPr>
          <w:p w14:paraId="42FBEF7E" w14:textId="77777777" w:rsidR="00664BB4" w:rsidRPr="00723A0D" w:rsidRDefault="00664BB4" w:rsidP="00181751">
            <w:pPr>
              <w:ind w:firstLine="0"/>
            </w:pPr>
            <w:r w:rsidRPr="00723A0D">
              <w:t>-</w:t>
            </w:r>
          </w:p>
        </w:tc>
      </w:tr>
      <w:tr w:rsidR="00664BB4" w:rsidRPr="00723A0D" w14:paraId="3F1BA2D3" w14:textId="77777777" w:rsidTr="00181751">
        <w:tc>
          <w:tcPr>
            <w:tcW w:w="3888" w:type="dxa"/>
          </w:tcPr>
          <w:p w14:paraId="11282BCF" w14:textId="77777777" w:rsidR="00664BB4" w:rsidRPr="00723A0D" w:rsidRDefault="00664BB4" w:rsidP="00181751">
            <w:pPr>
              <w:ind w:firstLine="0"/>
            </w:pPr>
            <w:r w:rsidRPr="00723A0D">
              <w:t>Limite de acesso diário</w:t>
            </w:r>
          </w:p>
        </w:tc>
        <w:tc>
          <w:tcPr>
            <w:tcW w:w="990" w:type="dxa"/>
          </w:tcPr>
          <w:p w14:paraId="4D255DBE" w14:textId="77777777" w:rsidR="00664BB4" w:rsidRPr="00723A0D" w:rsidRDefault="00664BB4" w:rsidP="00181751">
            <w:pPr>
              <w:ind w:firstLine="0"/>
            </w:pPr>
            <w:r w:rsidRPr="00723A0D">
              <w:t>-</w:t>
            </w:r>
          </w:p>
        </w:tc>
        <w:tc>
          <w:tcPr>
            <w:tcW w:w="1080" w:type="dxa"/>
          </w:tcPr>
          <w:p w14:paraId="2D8A2F0C" w14:textId="77777777" w:rsidR="00664BB4" w:rsidRPr="00723A0D" w:rsidRDefault="00664BB4" w:rsidP="00181751">
            <w:pPr>
              <w:ind w:firstLine="0"/>
            </w:pPr>
            <w:r w:rsidRPr="00723A0D">
              <w:t>5000</w:t>
            </w:r>
          </w:p>
        </w:tc>
        <w:tc>
          <w:tcPr>
            <w:tcW w:w="1080" w:type="dxa"/>
          </w:tcPr>
          <w:p w14:paraId="293B9DDA" w14:textId="77777777" w:rsidR="00664BB4" w:rsidRPr="00723A0D" w:rsidRDefault="00664BB4" w:rsidP="00181751">
            <w:pPr>
              <w:ind w:firstLine="0"/>
            </w:pPr>
            <w:r w:rsidRPr="00723A0D">
              <w:t>1000</w:t>
            </w:r>
          </w:p>
        </w:tc>
        <w:tc>
          <w:tcPr>
            <w:tcW w:w="1116" w:type="dxa"/>
          </w:tcPr>
          <w:p w14:paraId="6F237A67" w14:textId="77777777" w:rsidR="00664BB4" w:rsidRPr="00723A0D" w:rsidRDefault="00664BB4" w:rsidP="00181751">
            <w:pPr>
              <w:ind w:firstLine="0"/>
            </w:pPr>
            <w:r w:rsidRPr="00723A0D">
              <w:t>1000</w:t>
            </w:r>
          </w:p>
        </w:tc>
      </w:tr>
      <w:tr w:rsidR="00664BB4" w:rsidRPr="00723A0D" w14:paraId="1424A14B" w14:textId="77777777" w:rsidTr="00181751">
        <w:tc>
          <w:tcPr>
            <w:tcW w:w="3888" w:type="dxa"/>
          </w:tcPr>
          <w:p w14:paraId="22425797" w14:textId="77777777" w:rsidR="00664BB4" w:rsidRPr="00723A0D" w:rsidRDefault="00664BB4" w:rsidP="00181751">
            <w:pPr>
              <w:ind w:firstLine="0"/>
            </w:pPr>
            <w:r w:rsidRPr="00723A0D">
              <w:t xml:space="preserve">Tamanho máximo do texto </w:t>
            </w:r>
          </w:p>
        </w:tc>
        <w:tc>
          <w:tcPr>
            <w:tcW w:w="990" w:type="dxa"/>
          </w:tcPr>
          <w:p w14:paraId="6626F4A6" w14:textId="77777777" w:rsidR="00664BB4" w:rsidRPr="00723A0D" w:rsidRDefault="00664BB4" w:rsidP="00181751">
            <w:pPr>
              <w:ind w:firstLine="0"/>
            </w:pPr>
            <w:r w:rsidRPr="00723A0D">
              <w:t>-</w:t>
            </w:r>
          </w:p>
        </w:tc>
        <w:tc>
          <w:tcPr>
            <w:tcW w:w="1080" w:type="dxa"/>
          </w:tcPr>
          <w:p w14:paraId="7F84785D" w14:textId="77777777" w:rsidR="00664BB4" w:rsidRPr="00723A0D" w:rsidRDefault="00664BB4" w:rsidP="00181751">
            <w:pPr>
              <w:ind w:firstLine="0"/>
            </w:pPr>
            <w:r w:rsidRPr="00723A0D">
              <w:t>-</w:t>
            </w:r>
          </w:p>
        </w:tc>
        <w:tc>
          <w:tcPr>
            <w:tcW w:w="1080" w:type="dxa"/>
          </w:tcPr>
          <w:p w14:paraId="180A95DA" w14:textId="77777777" w:rsidR="00664BB4" w:rsidRPr="00723A0D" w:rsidRDefault="00664BB4" w:rsidP="00181751">
            <w:pPr>
              <w:ind w:firstLine="0"/>
            </w:pPr>
            <w:r w:rsidRPr="00723A0D">
              <w:t>10000</w:t>
            </w:r>
          </w:p>
        </w:tc>
        <w:tc>
          <w:tcPr>
            <w:tcW w:w="1116" w:type="dxa"/>
          </w:tcPr>
          <w:p w14:paraId="69238EA8" w14:textId="77777777" w:rsidR="00664BB4" w:rsidRPr="00723A0D" w:rsidRDefault="00664BB4" w:rsidP="00181751">
            <w:pPr>
              <w:ind w:firstLine="0"/>
            </w:pPr>
            <w:r w:rsidRPr="00723A0D">
              <w:t>10000</w:t>
            </w:r>
          </w:p>
        </w:tc>
      </w:tr>
      <w:tr w:rsidR="00664BB4" w:rsidRPr="00723A0D" w14:paraId="62C53D06" w14:textId="77777777" w:rsidTr="00181751">
        <w:tc>
          <w:tcPr>
            <w:tcW w:w="3888" w:type="dxa"/>
          </w:tcPr>
          <w:p w14:paraId="5C4C810D" w14:textId="77777777" w:rsidR="00664BB4" w:rsidRPr="00723A0D" w:rsidRDefault="00664BB4" w:rsidP="00181751">
            <w:pPr>
              <w:ind w:firstLine="0"/>
            </w:pPr>
            <w:r w:rsidRPr="00723A0D">
              <w:t>Possui código aberto</w:t>
            </w:r>
          </w:p>
        </w:tc>
        <w:tc>
          <w:tcPr>
            <w:tcW w:w="990" w:type="dxa"/>
          </w:tcPr>
          <w:p w14:paraId="7DFFC282" w14:textId="77777777" w:rsidR="00664BB4" w:rsidRPr="00723A0D" w:rsidRDefault="00664BB4" w:rsidP="00181751">
            <w:pPr>
              <w:ind w:firstLine="0"/>
            </w:pPr>
            <w:r w:rsidRPr="00723A0D">
              <w:t>não</w:t>
            </w:r>
          </w:p>
        </w:tc>
        <w:tc>
          <w:tcPr>
            <w:tcW w:w="1080" w:type="dxa"/>
          </w:tcPr>
          <w:p w14:paraId="57D5FFEB" w14:textId="77777777" w:rsidR="00664BB4" w:rsidRPr="00723A0D" w:rsidRDefault="00664BB4" w:rsidP="00181751">
            <w:pPr>
              <w:ind w:firstLine="0"/>
            </w:pPr>
            <w:r w:rsidRPr="00723A0D">
              <w:t>não</w:t>
            </w:r>
          </w:p>
        </w:tc>
        <w:tc>
          <w:tcPr>
            <w:tcW w:w="1080" w:type="dxa"/>
          </w:tcPr>
          <w:p w14:paraId="47C7BC9A" w14:textId="77777777" w:rsidR="00664BB4" w:rsidRPr="00723A0D" w:rsidRDefault="00664BB4" w:rsidP="00181751">
            <w:pPr>
              <w:ind w:firstLine="0"/>
            </w:pPr>
            <w:r w:rsidRPr="00723A0D">
              <w:t>não</w:t>
            </w:r>
          </w:p>
        </w:tc>
        <w:tc>
          <w:tcPr>
            <w:tcW w:w="1116" w:type="dxa"/>
          </w:tcPr>
          <w:p w14:paraId="549B3ECE" w14:textId="77777777" w:rsidR="00664BB4" w:rsidRPr="00723A0D" w:rsidRDefault="00664BB4" w:rsidP="00181751">
            <w:pPr>
              <w:ind w:firstLine="0"/>
            </w:pPr>
            <w:r w:rsidRPr="00723A0D">
              <w:t>não</w:t>
            </w:r>
          </w:p>
        </w:tc>
      </w:tr>
    </w:tbl>
    <w:p w14:paraId="43C3075D" w14:textId="77777777" w:rsidR="00664BB4" w:rsidRPr="00723A0D" w:rsidRDefault="00664BB4" w:rsidP="00664BB4"/>
    <w:p w14:paraId="2BFE621D" w14:textId="66B10794" w:rsidR="00664BB4" w:rsidRPr="00723A0D" w:rsidRDefault="00664BB4" w:rsidP="00664BB4">
      <w:r w:rsidRPr="00723A0D">
        <w:t xml:space="preserve">Dentre as ferramentas observadas, o serviço Ltasks foi a que apresentou o melhor aproveitamento, porém, a ausência de um código aberto para aprimoramento do </w:t>
      </w:r>
      <w:r w:rsidR="00723A0D" w:rsidRPr="00723A0D">
        <w:t>algoritmo</w:t>
      </w:r>
      <w:r w:rsidRPr="00723A0D">
        <w:t xml:space="preserve">, a limitação de acessos ao serviço e o tempo gasto em cada requisição foram determinantes para que </w:t>
      </w:r>
      <w:r w:rsidR="00723A0D" w:rsidRPr="00723A0D">
        <w:t>partíssemos</w:t>
      </w:r>
      <w:r w:rsidRPr="00723A0D">
        <w:t xml:space="preserve"> para uma abordagem própria para extração de entidades nomeadas.</w:t>
      </w:r>
    </w:p>
    <w:p w14:paraId="5906B884" w14:textId="77777777" w:rsidR="00664BB4" w:rsidRPr="00723A0D" w:rsidRDefault="00664BB4" w:rsidP="00664BB4">
      <w:pPr>
        <w:rPr>
          <w:lang w:eastAsia="en-US"/>
        </w:rPr>
      </w:pPr>
    </w:p>
    <w:p w14:paraId="71E192D1" w14:textId="77777777" w:rsidR="00664BB4" w:rsidRPr="00723A0D" w:rsidRDefault="00664BB4" w:rsidP="00664BB4">
      <w:pPr>
        <w:rPr>
          <w:lang w:eastAsia="en-US"/>
        </w:rPr>
      </w:pPr>
      <w:r w:rsidRPr="00723A0D">
        <w:rPr>
          <w:lang w:eastAsia="en-US"/>
        </w:rPr>
        <w:t>O processo de extração de entidades nomeadas desenvolvido consiste na identificação e recuperação de parcelas de texto conhecidos como n-grams a partir de sentenças do texto para então classificar os n-grams em entidades.</w:t>
      </w:r>
    </w:p>
    <w:p w14:paraId="75CA4738" w14:textId="77777777" w:rsidR="00664BB4" w:rsidRPr="00723A0D" w:rsidRDefault="00664BB4" w:rsidP="00664BB4">
      <w:pPr>
        <w:rPr>
          <w:lang w:eastAsia="en-US"/>
        </w:rPr>
      </w:pPr>
    </w:p>
    <w:p w14:paraId="6C1B33BD" w14:textId="77777777" w:rsidR="00664BB4" w:rsidRPr="00723A0D" w:rsidRDefault="00664BB4" w:rsidP="00664BB4">
      <w:pPr>
        <w:keepNext/>
        <w:jc w:val="center"/>
      </w:pPr>
      <w:r w:rsidRPr="00723A0D">
        <w:rPr>
          <w:noProof/>
          <w:lang w:val="en-US" w:eastAsia="en-US"/>
        </w:rPr>
        <w:drawing>
          <wp:inline distT="0" distB="0" distL="0" distR="0" wp14:anchorId="23330B7A" wp14:editId="784C152B">
            <wp:extent cx="3448473" cy="300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2.53.02 PM.png"/>
                    <pic:cNvPicPr/>
                  </pic:nvPicPr>
                  <pic:blipFill>
                    <a:blip r:embed="rId36">
                      <a:extLst>
                        <a:ext uri="{28A0092B-C50C-407E-A947-70E740481C1C}">
                          <a14:useLocalDpi xmlns:a14="http://schemas.microsoft.com/office/drawing/2010/main" val="0"/>
                        </a:ext>
                      </a:extLst>
                    </a:blip>
                    <a:stretch>
                      <a:fillRect/>
                    </a:stretch>
                  </pic:blipFill>
                  <pic:spPr>
                    <a:xfrm>
                      <a:off x="0" y="0"/>
                      <a:ext cx="3450917" cy="3004698"/>
                    </a:xfrm>
                    <a:prstGeom prst="rect">
                      <a:avLst/>
                    </a:prstGeom>
                  </pic:spPr>
                </pic:pic>
              </a:graphicData>
            </a:graphic>
          </wp:inline>
        </w:drawing>
      </w:r>
    </w:p>
    <w:p w14:paraId="6A9CD85D" w14:textId="6F90DDD2" w:rsidR="00664BB4" w:rsidRPr="00723A0D" w:rsidRDefault="00664BB4" w:rsidP="00664BB4">
      <w:pPr>
        <w:pStyle w:val="Caption"/>
        <w:jc w:val="center"/>
      </w:pPr>
      <w:bookmarkStart w:id="52" w:name="_Toc188611592"/>
      <w:r w:rsidRPr="00723A0D">
        <w:t xml:space="preserve">Figure </w:t>
      </w:r>
      <w:r w:rsidRPr="00723A0D">
        <w:fldChar w:fldCharType="begin"/>
      </w:r>
      <w:r w:rsidRPr="00723A0D">
        <w:instrText xml:space="preserve"> SEQ Figure \* ARABIC </w:instrText>
      </w:r>
      <w:r w:rsidRPr="00723A0D">
        <w:fldChar w:fldCharType="separate"/>
      </w:r>
      <w:r w:rsidR="00830ACD" w:rsidRPr="00723A0D">
        <w:rPr>
          <w:noProof/>
        </w:rPr>
        <w:t>7</w:t>
      </w:r>
      <w:r w:rsidRPr="00723A0D">
        <w:fldChar w:fldCharType="end"/>
      </w:r>
      <w:r w:rsidR="00DB3394" w:rsidRPr="00723A0D">
        <w:t xml:space="preserve"> – Processo de extração de entidades</w:t>
      </w:r>
      <w:bookmarkEnd w:id="52"/>
    </w:p>
    <w:p w14:paraId="1E25479F" w14:textId="32F84221" w:rsidR="00664BB4" w:rsidRPr="00723A0D" w:rsidRDefault="00C35970" w:rsidP="00664BB4">
      <w:pPr>
        <w:rPr>
          <w:lang w:eastAsia="en-US"/>
        </w:rPr>
      </w:pPr>
      <w:r w:rsidRPr="00723A0D">
        <w:rPr>
          <w:lang w:eastAsia="en-US"/>
        </w:rPr>
        <w:t>Conforme a figura 7</w:t>
      </w:r>
      <w:r w:rsidR="00664BB4" w:rsidRPr="00723A0D">
        <w:rPr>
          <w:lang w:eastAsia="en-US"/>
        </w:rPr>
        <w:t>, o módulo de reconhecimento de entidades proposto foi dividido em 3 fases.:</w:t>
      </w:r>
    </w:p>
    <w:p w14:paraId="17395E74" w14:textId="77777777" w:rsidR="00664BB4" w:rsidRPr="00723A0D" w:rsidRDefault="00664BB4" w:rsidP="00664BB4">
      <w:pPr>
        <w:rPr>
          <w:lang w:eastAsia="en-US"/>
        </w:rPr>
      </w:pPr>
    </w:p>
    <w:p w14:paraId="0EE94AC1" w14:textId="77777777" w:rsidR="00664BB4" w:rsidRPr="00723A0D" w:rsidRDefault="00664BB4" w:rsidP="00CC641F">
      <w:pPr>
        <w:pStyle w:val="Heading4"/>
        <w:rPr>
          <w:lang w:eastAsia="en-US"/>
        </w:rPr>
      </w:pPr>
      <w:r w:rsidRPr="00723A0D">
        <w:rPr>
          <w:lang w:eastAsia="en-US"/>
        </w:rPr>
        <w:t>A fase de segmentação de sentenças</w:t>
      </w:r>
    </w:p>
    <w:p w14:paraId="26E593F3" w14:textId="36BAAE5A" w:rsidR="00664BB4" w:rsidRPr="00723A0D" w:rsidRDefault="00664BB4" w:rsidP="00664BB4">
      <w:r w:rsidRPr="00723A0D">
        <w:t xml:space="preserve">Nesta fase, o texto recebido como entrada é submetido a uma limpeza como visto no </w:t>
      </w:r>
      <w:r w:rsidR="00723A0D" w:rsidRPr="00723A0D">
        <w:t>pseudocódigo</w:t>
      </w:r>
      <w:r w:rsidRPr="00723A0D">
        <w:t xml:space="preserve"> 1 e em seguida é tokenizado em sentenças que indicam fim ou pausa do período. Deste modos os caracteres de pontuação: ponto final, ponto e ponto e virgula foram tratados como delimitadores de sentença. Após a tokenização, as sentenças são armazenadas em um vetor de sentenças e o fluxo segue para a etapa seguinte.</w:t>
      </w:r>
    </w:p>
    <w:p w14:paraId="50698FD7" w14:textId="77777777" w:rsidR="00664BB4" w:rsidRPr="00723A0D" w:rsidRDefault="00664BB4" w:rsidP="00664BB4"/>
    <w:p w14:paraId="7CC01EA4" w14:textId="77777777" w:rsidR="00664BB4" w:rsidRPr="00723A0D" w:rsidRDefault="00664BB4" w:rsidP="00CC641F">
      <w:pPr>
        <w:pStyle w:val="Heading4"/>
        <w:rPr>
          <w:lang w:eastAsia="en-US"/>
        </w:rPr>
      </w:pPr>
      <w:r w:rsidRPr="00723A0D">
        <w:rPr>
          <w:lang w:eastAsia="en-US"/>
        </w:rPr>
        <w:t>A fase de identificação de n-grams</w:t>
      </w:r>
    </w:p>
    <w:p w14:paraId="71647D39" w14:textId="777CAC96" w:rsidR="00664BB4" w:rsidRPr="00723A0D" w:rsidRDefault="00664BB4" w:rsidP="00664BB4">
      <w:r w:rsidRPr="00723A0D">
        <w:t xml:space="preserve">N-gram ou N-grama em português, é o nome dado a um conjunto de palavras em sequência obtidos a partir de um texto. Os n-grams são classificados de acordo com o total de palavras que os </w:t>
      </w:r>
      <w:r w:rsidR="00723A0D" w:rsidRPr="00723A0D">
        <w:t>compõem</w:t>
      </w:r>
      <w:r w:rsidRPr="00723A0D">
        <w:t xml:space="preserve"> assim temos:</w:t>
      </w:r>
    </w:p>
    <w:p w14:paraId="3724F974" w14:textId="77777777" w:rsidR="00664BB4" w:rsidRPr="00723A0D" w:rsidRDefault="00664BB4" w:rsidP="00664BB4"/>
    <w:p w14:paraId="2082B9D3" w14:textId="774FDF1F" w:rsidR="00664BB4" w:rsidRPr="00723A0D" w:rsidRDefault="00664BB4" w:rsidP="00664BB4">
      <w:pPr>
        <w:pStyle w:val="Caption"/>
        <w:keepNext/>
        <w:jc w:val="center"/>
      </w:pPr>
      <w:bookmarkStart w:id="53" w:name="_Toc188611406"/>
      <w:r w:rsidRPr="00723A0D">
        <w:t xml:space="preserve">Table </w:t>
      </w:r>
      <w:r w:rsidRPr="00723A0D">
        <w:fldChar w:fldCharType="begin"/>
      </w:r>
      <w:r w:rsidRPr="00723A0D">
        <w:instrText xml:space="preserve"> SEQ Table \* ARABIC </w:instrText>
      </w:r>
      <w:r w:rsidRPr="00723A0D">
        <w:fldChar w:fldCharType="separate"/>
      </w:r>
      <w:r w:rsidR="00255286">
        <w:rPr>
          <w:noProof/>
        </w:rPr>
        <w:t>3</w:t>
      </w:r>
      <w:r w:rsidRPr="00723A0D">
        <w:fldChar w:fldCharType="end"/>
      </w:r>
      <w:r w:rsidR="006E7287" w:rsidRPr="00723A0D">
        <w:t xml:space="preserve"> – Formatos de n-grams</w:t>
      </w:r>
      <w:bookmarkEnd w:id="53"/>
    </w:p>
    <w:tbl>
      <w:tblPr>
        <w:tblStyle w:val="TableGrid"/>
        <w:tblW w:w="8544" w:type="dxa"/>
        <w:tblLook w:val="04A0" w:firstRow="1" w:lastRow="0" w:firstColumn="1" w:lastColumn="0" w:noHBand="0" w:noVBand="1"/>
      </w:tblPr>
      <w:tblGrid>
        <w:gridCol w:w="2848"/>
        <w:gridCol w:w="2848"/>
        <w:gridCol w:w="2848"/>
      </w:tblGrid>
      <w:tr w:rsidR="00664BB4" w:rsidRPr="00723A0D" w14:paraId="733F0E28" w14:textId="77777777" w:rsidTr="00181751">
        <w:trPr>
          <w:trHeight w:val="416"/>
        </w:trPr>
        <w:tc>
          <w:tcPr>
            <w:tcW w:w="2848" w:type="dxa"/>
          </w:tcPr>
          <w:p w14:paraId="521F8F98" w14:textId="77777777" w:rsidR="00664BB4" w:rsidRPr="00723A0D" w:rsidRDefault="00664BB4" w:rsidP="00181751">
            <w:pPr>
              <w:ind w:firstLine="0"/>
            </w:pPr>
            <w:r w:rsidRPr="00723A0D">
              <w:t>Brasil, Acre</w:t>
            </w:r>
          </w:p>
        </w:tc>
        <w:tc>
          <w:tcPr>
            <w:tcW w:w="2848" w:type="dxa"/>
          </w:tcPr>
          <w:p w14:paraId="1FD4A00C" w14:textId="77777777" w:rsidR="00664BB4" w:rsidRPr="00723A0D" w:rsidRDefault="00664BB4" w:rsidP="00181751">
            <w:pPr>
              <w:ind w:firstLine="0"/>
            </w:pPr>
            <w:r w:rsidRPr="00723A0D">
              <w:t>Unigram</w:t>
            </w:r>
          </w:p>
        </w:tc>
        <w:tc>
          <w:tcPr>
            <w:tcW w:w="2848" w:type="dxa"/>
          </w:tcPr>
          <w:p w14:paraId="3B0CC06E" w14:textId="77777777" w:rsidR="00664BB4" w:rsidRPr="00723A0D" w:rsidRDefault="00664BB4" w:rsidP="00181751">
            <w:pPr>
              <w:ind w:firstLine="0"/>
            </w:pPr>
            <w:r w:rsidRPr="00723A0D">
              <w:t>Uma palavra</w:t>
            </w:r>
          </w:p>
        </w:tc>
      </w:tr>
      <w:tr w:rsidR="00664BB4" w:rsidRPr="00723A0D" w14:paraId="4CA4C66C" w14:textId="77777777" w:rsidTr="00181751">
        <w:trPr>
          <w:trHeight w:val="416"/>
        </w:trPr>
        <w:tc>
          <w:tcPr>
            <w:tcW w:w="2848" w:type="dxa"/>
          </w:tcPr>
          <w:p w14:paraId="550EF856" w14:textId="77777777" w:rsidR="00664BB4" w:rsidRPr="00723A0D" w:rsidRDefault="00664BB4" w:rsidP="00181751">
            <w:pPr>
              <w:ind w:firstLine="0"/>
            </w:pPr>
            <w:r w:rsidRPr="00723A0D">
              <w:t>São Paulo, Rio Negro</w:t>
            </w:r>
          </w:p>
        </w:tc>
        <w:tc>
          <w:tcPr>
            <w:tcW w:w="2848" w:type="dxa"/>
          </w:tcPr>
          <w:p w14:paraId="3A59D2FC" w14:textId="77777777" w:rsidR="00664BB4" w:rsidRPr="00723A0D" w:rsidRDefault="00664BB4" w:rsidP="00181751">
            <w:pPr>
              <w:ind w:firstLine="0"/>
            </w:pPr>
            <w:r w:rsidRPr="00723A0D">
              <w:t>Bigram</w:t>
            </w:r>
          </w:p>
        </w:tc>
        <w:tc>
          <w:tcPr>
            <w:tcW w:w="2848" w:type="dxa"/>
          </w:tcPr>
          <w:p w14:paraId="22FFDBED" w14:textId="77777777" w:rsidR="00664BB4" w:rsidRPr="00723A0D" w:rsidRDefault="00664BB4" w:rsidP="00181751">
            <w:pPr>
              <w:ind w:firstLine="0"/>
            </w:pPr>
            <w:r w:rsidRPr="00723A0D">
              <w:t>Duas palavras</w:t>
            </w:r>
          </w:p>
        </w:tc>
      </w:tr>
      <w:tr w:rsidR="00664BB4" w:rsidRPr="00723A0D" w14:paraId="555DE2F8" w14:textId="77777777" w:rsidTr="00181751">
        <w:trPr>
          <w:trHeight w:val="416"/>
        </w:trPr>
        <w:tc>
          <w:tcPr>
            <w:tcW w:w="2848" w:type="dxa"/>
          </w:tcPr>
          <w:p w14:paraId="685D0755" w14:textId="77777777" w:rsidR="00664BB4" w:rsidRPr="00723A0D" w:rsidRDefault="00664BB4" w:rsidP="00181751">
            <w:pPr>
              <w:ind w:firstLine="0"/>
            </w:pPr>
            <w:r w:rsidRPr="00723A0D">
              <w:t>Rio de Janeiro</w:t>
            </w:r>
          </w:p>
        </w:tc>
        <w:tc>
          <w:tcPr>
            <w:tcW w:w="2848" w:type="dxa"/>
          </w:tcPr>
          <w:p w14:paraId="53EF2982" w14:textId="77777777" w:rsidR="00664BB4" w:rsidRPr="00723A0D" w:rsidRDefault="00664BB4" w:rsidP="00181751">
            <w:pPr>
              <w:ind w:firstLine="0"/>
            </w:pPr>
            <w:r w:rsidRPr="00723A0D">
              <w:t>Trigram</w:t>
            </w:r>
          </w:p>
        </w:tc>
        <w:tc>
          <w:tcPr>
            <w:tcW w:w="2848" w:type="dxa"/>
          </w:tcPr>
          <w:p w14:paraId="19185412" w14:textId="77777777" w:rsidR="00664BB4" w:rsidRPr="00723A0D" w:rsidRDefault="00664BB4" w:rsidP="00181751">
            <w:pPr>
              <w:ind w:firstLine="0"/>
            </w:pPr>
            <w:r w:rsidRPr="00723A0D">
              <w:t>Três palavras</w:t>
            </w:r>
          </w:p>
        </w:tc>
      </w:tr>
      <w:tr w:rsidR="00664BB4" w:rsidRPr="00723A0D" w14:paraId="4E98E347" w14:textId="77777777" w:rsidTr="00181751">
        <w:trPr>
          <w:trHeight w:val="431"/>
        </w:trPr>
        <w:tc>
          <w:tcPr>
            <w:tcW w:w="2848" w:type="dxa"/>
          </w:tcPr>
          <w:p w14:paraId="0DD93949" w14:textId="77777777" w:rsidR="00664BB4" w:rsidRPr="00723A0D" w:rsidRDefault="00664BB4" w:rsidP="00181751">
            <w:pPr>
              <w:ind w:firstLine="0"/>
            </w:pPr>
            <w:r w:rsidRPr="00723A0D">
              <w:t>São José de Itabapoana</w:t>
            </w:r>
          </w:p>
        </w:tc>
        <w:tc>
          <w:tcPr>
            <w:tcW w:w="2848" w:type="dxa"/>
          </w:tcPr>
          <w:p w14:paraId="61775C4A" w14:textId="77777777" w:rsidR="00664BB4" w:rsidRPr="00723A0D" w:rsidRDefault="00664BB4" w:rsidP="00181751">
            <w:pPr>
              <w:ind w:firstLine="0"/>
            </w:pPr>
            <w:r w:rsidRPr="00723A0D">
              <w:t>Quadrigram</w:t>
            </w:r>
          </w:p>
        </w:tc>
        <w:tc>
          <w:tcPr>
            <w:tcW w:w="2848" w:type="dxa"/>
          </w:tcPr>
          <w:p w14:paraId="3B1C7A9E" w14:textId="77777777" w:rsidR="00664BB4" w:rsidRPr="00723A0D" w:rsidRDefault="00664BB4" w:rsidP="00181751">
            <w:pPr>
              <w:ind w:firstLine="0"/>
            </w:pPr>
            <w:r w:rsidRPr="00723A0D">
              <w:t>Quatro palavras</w:t>
            </w:r>
          </w:p>
        </w:tc>
      </w:tr>
    </w:tbl>
    <w:p w14:paraId="5A53F980" w14:textId="77777777" w:rsidR="00664BB4" w:rsidRPr="00723A0D" w:rsidRDefault="00664BB4" w:rsidP="00664BB4"/>
    <w:p w14:paraId="6297941E" w14:textId="77777777" w:rsidR="00664BB4" w:rsidRPr="00723A0D" w:rsidRDefault="00664BB4" w:rsidP="00664BB4">
      <w:pPr>
        <w:ind w:firstLine="0"/>
      </w:pPr>
      <w:r w:rsidRPr="00723A0D">
        <w:tab/>
        <w:t>Embora existam n-grams com diversos números de palavras iremos adotar para este trabalho apenas n-grams com até quatro palavras.</w:t>
      </w:r>
    </w:p>
    <w:p w14:paraId="6C1A1CF6" w14:textId="77777777" w:rsidR="00664BB4" w:rsidRPr="00723A0D" w:rsidRDefault="00664BB4" w:rsidP="00664BB4">
      <w:pPr>
        <w:ind w:firstLine="720"/>
      </w:pPr>
      <w:r w:rsidRPr="00723A0D">
        <w:t xml:space="preserve">Nesta etapa as sentenças são tokenizadas em palavras e os n-grams são então separados de acordo com o número de palavras. </w:t>
      </w:r>
    </w:p>
    <w:p w14:paraId="40D5EFF2" w14:textId="77777777" w:rsidR="00664BB4" w:rsidRPr="00723A0D" w:rsidRDefault="00664BB4" w:rsidP="00664BB4">
      <w:pPr>
        <w:ind w:firstLine="720"/>
      </w:pPr>
    </w:p>
    <w:p w14:paraId="6A62E403" w14:textId="77777777" w:rsidR="00664BB4" w:rsidRPr="00723A0D" w:rsidRDefault="00664BB4" w:rsidP="00664BB4">
      <w:r w:rsidRPr="00723A0D">
        <w:t>Considerações importantes a respeito da identificação dos n-grams:</w:t>
      </w:r>
    </w:p>
    <w:p w14:paraId="6ED243C5" w14:textId="77777777" w:rsidR="00664BB4" w:rsidRPr="00723A0D" w:rsidRDefault="00664BB4" w:rsidP="00664BB4"/>
    <w:p w14:paraId="137EC000" w14:textId="77777777" w:rsidR="00664BB4" w:rsidRPr="00723A0D" w:rsidRDefault="00664BB4" w:rsidP="00664BB4">
      <w:pPr>
        <w:pStyle w:val="ListParagraph"/>
        <w:numPr>
          <w:ilvl w:val="0"/>
          <w:numId w:val="20"/>
        </w:numPr>
        <w:ind w:left="900"/>
      </w:pPr>
      <w:r w:rsidRPr="00723A0D">
        <w:t>Durante a identificação de unigrams (n-gram com apenas uma palavra), são removidas as palavras consideradas stopwords. Para tanto utilizamos o mesmo procedimento adotado para a montagem da lista de palavras mais frequentes.</w:t>
      </w:r>
    </w:p>
    <w:p w14:paraId="009874FA" w14:textId="77777777" w:rsidR="00664BB4" w:rsidRPr="00723A0D" w:rsidRDefault="00664BB4" w:rsidP="00664BB4">
      <w:pPr>
        <w:pStyle w:val="ListParagraph"/>
        <w:ind w:left="900" w:firstLine="0"/>
      </w:pPr>
    </w:p>
    <w:p w14:paraId="73CC5E67" w14:textId="0B638B3F" w:rsidR="00664BB4" w:rsidRPr="00723A0D" w:rsidRDefault="00664BB4" w:rsidP="00664BB4">
      <w:pPr>
        <w:pStyle w:val="ListParagraph"/>
        <w:numPr>
          <w:ilvl w:val="0"/>
          <w:numId w:val="20"/>
        </w:numPr>
        <w:ind w:left="900"/>
      </w:pPr>
      <w:r w:rsidRPr="00723A0D">
        <w:t xml:space="preserve">Durante a identificação de n-grams, levamos em consideração algumas regras de formação dos n-grams para diminuir a lista de ocorrências possíveis, estas regras estão descritas no apêndice </w:t>
      </w:r>
      <w:r w:rsidR="007D2B11" w:rsidRPr="00723A0D">
        <w:t>A</w:t>
      </w:r>
      <w:r w:rsidRPr="00723A0D">
        <w:t xml:space="preserve"> e levam em consideração o </w:t>
      </w:r>
      <w:r w:rsidRPr="00723A0D">
        <w:rPr>
          <w:b/>
        </w:rPr>
        <w:t>pós tagger</w:t>
      </w:r>
      <w:r w:rsidRPr="00723A0D">
        <w:t xml:space="preserve"> que será tratado adiante. </w:t>
      </w:r>
    </w:p>
    <w:p w14:paraId="024E8F7B" w14:textId="77777777" w:rsidR="00664BB4" w:rsidRPr="00723A0D" w:rsidRDefault="00664BB4" w:rsidP="00664BB4"/>
    <w:p w14:paraId="1AE31CA8" w14:textId="77777777" w:rsidR="00664BB4" w:rsidRPr="00723A0D" w:rsidRDefault="00664BB4" w:rsidP="00664BB4">
      <w:pPr>
        <w:pStyle w:val="ListParagraph"/>
        <w:numPr>
          <w:ilvl w:val="0"/>
          <w:numId w:val="20"/>
        </w:numPr>
        <w:ind w:left="900"/>
      </w:pPr>
      <w:r w:rsidRPr="00723A0D">
        <w:t xml:space="preserve">Durante a identificação dos n-grams identificamos também a posição do n-gram dentro do texto de origem para efeito de eliminação de n-grams contidos em outros n-grams. </w:t>
      </w:r>
    </w:p>
    <w:p w14:paraId="15CF0AA4" w14:textId="77777777" w:rsidR="00664BB4" w:rsidRPr="00723A0D" w:rsidRDefault="00664BB4" w:rsidP="00664BB4">
      <w:pPr>
        <w:ind w:firstLine="0"/>
      </w:pPr>
    </w:p>
    <w:p w14:paraId="42D7E322" w14:textId="77777777" w:rsidR="00664BB4" w:rsidRPr="00723A0D" w:rsidRDefault="00664BB4" w:rsidP="00664BB4">
      <w:pPr>
        <w:pStyle w:val="ListParagraph"/>
        <w:ind w:left="900" w:firstLine="0"/>
      </w:pPr>
      <w:r w:rsidRPr="00723A0D">
        <w:t xml:space="preserve">Dado o texto: </w:t>
      </w:r>
      <w:r w:rsidRPr="00723A0D">
        <w:rPr>
          <w:b/>
        </w:rPr>
        <w:t>São José de Itabapoana é uma cidade linda</w:t>
      </w:r>
      <w:r w:rsidRPr="00723A0D">
        <w:t>.</w:t>
      </w:r>
    </w:p>
    <w:p w14:paraId="6F3179F9" w14:textId="77777777" w:rsidR="00664BB4" w:rsidRPr="00723A0D" w:rsidRDefault="00664BB4" w:rsidP="00664BB4">
      <w:pPr>
        <w:ind w:left="720" w:firstLine="180"/>
      </w:pPr>
    </w:p>
    <w:p w14:paraId="58213181" w14:textId="6C44EE21" w:rsidR="00664BB4" w:rsidRPr="00723A0D" w:rsidRDefault="00664BB4" w:rsidP="00664BB4">
      <w:pPr>
        <w:ind w:left="900" w:firstLine="0"/>
      </w:pPr>
      <w:r w:rsidRPr="00723A0D">
        <w:t xml:space="preserve">Se </w:t>
      </w:r>
      <w:r w:rsidR="00723A0D" w:rsidRPr="00723A0D">
        <w:t>separássemos</w:t>
      </w:r>
      <w:r w:rsidRPr="00723A0D">
        <w:t xml:space="preserve"> os n-grams sem levar em consideração a posição dos mesmos no texto acima, teríamos a seguinte conclusão:</w:t>
      </w:r>
    </w:p>
    <w:p w14:paraId="0C74F902" w14:textId="77777777" w:rsidR="00664BB4" w:rsidRPr="00723A0D" w:rsidRDefault="00664BB4" w:rsidP="00664BB4">
      <w:pPr>
        <w:ind w:left="720" w:firstLine="180"/>
      </w:pPr>
    </w:p>
    <w:p w14:paraId="528A8EDB" w14:textId="3C307A1E" w:rsidR="00AA586B" w:rsidRPr="00723A0D" w:rsidRDefault="00AA586B" w:rsidP="00AA586B">
      <w:pPr>
        <w:pStyle w:val="Caption"/>
        <w:keepNext/>
        <w:jc w:val="center"/>
      </w:pPr>
      <w:bookmarkStart w:id="54" w:name="_Toc188611407"/>
      <w:r w:rsidRPr="00723A0D">
        <w:t xml:space="preserve">Table </w:t>
      </w:r>
      <w:r w:rsidRPr="00723A0D">
        <w:fldChar w:fldCharType="begin"/>
      </w:r>
      <w:r w:rsidRPr="00723A0D">
        <w:instrText xml:space="preserve"> SEQ Table \* ARABIC </w:instrText>
      </w:r>
      <w:r w:rsidRPr="00723A0D">
        <w:fldChar w:fldCharType="separate"/>
      </w:r>
      <w:r w:rsidR="00255286">
        <w:rPr>
          <w:noProof/>
        </w:rPr>
        <w:t>4</w:t>
      </w:r>
      <w:r w:rsidRPr="00723A0D">
        <w:fldChar w:fldCharType="end"/>
      </w:r>
      <w:r w:rsidRPr="00723A0D">
        <w:t xml:space="preserve"> – Lista de N-grams</w:t>
      </w:r>
      <w:bookmarkEnd w:id="54"/>
    </w:p>
    <w:tbl>
      <w:tblPr>
        <w:tblStyle w:val="TableGrid"/>
        <w:tblW w:w="0" w:type="auto"/>
        <w:tblInd w:w="900" w:type="dxa"/>
        <w:tblLook w:val="04A0" w:firstRow="1" w:lastRow="0" w:firstColumn="1" w:lastColumn="0" w:noHBand="0" w:noVBand="1"/>
      </w:tblPr>
      <w:tblGrid>
        <w:gridCol w:w="4608"/>
        <w:gridCol w:w="2646"/>
      </w:tblGrid>
      <w:tr w:rsidR="00664BB4" w:rsidRPr="00723A0D" w14:paraId="67BB7EE4" w14:textId="77777777" w:rsidTr="00181751">
        <w:tc>
          <w:tcPr>
            <w:tcW w:w="4608" w:type="dxa"/>
          </w:tcPr>
          <w:p w14:paraId="7E817EB7" w14:textId="77777777" w:rsidR="00664BB4" w:rsidRPr="00723A0D" w:rsidRDefault="00664BB4" w:rsidP="00181751">
            <w:pPr>
              <w:pStyle w:val="ListParagraph"/>
              <w:ind w:left="0" w:firstLine="0"/>
            </w:pPr>
            <w:r w:rsidRPr="00723A0D">
              <w:t>São, José, Itabapoana, Cidade, Linda</w:t>
            </w:r>
          </w:p>
        </w:tc>
        <w:tc>
          <w:tcPr>
            <w:tcW w:w="2646" w:type="dxa"/>
          </w:tcPr>
          <w:p w14:paraId="48E72D23" w14:textId="77777777" w:rsidR="00664BB4" w:rsidRPr="00723A0D" w:rsidRDefault="00664BB4" w:rsidP="00181751">
            <w:pPr>
              <w:pStyle w:val="ListParagraph"/>
              <w:ind w:left="0" w:firstLine="0"/>
            </w:pPr>
            <w:r w:rsidRPr="00723A0D">
              <w:t>Unigrams</w:t>
            </w:r>
          </w:p>
        </w:tc>
      </w:tr>
      <w:tr w:rsidR="00664BB4" w:rsidRPr="00723A0D" w14:paraId="58A72777" w14:textId="77777777" w:rsidTr="00181751">
        <w:tc>
          <w:tcPr>
            <w:tcW w:w="4608" w:type="dxa"/>
          </w:tcPr>
          <w:p w14:paraId="1EFFCF3D" w14:textId="77777777" w:rsidR="00664BB4" w:rsidRPr="00723A0D" w:rsidRDefault="00664BB4" w:rsidP="00181751">
            <w:pPr>
              <w:pStyle w:val="ListParagraph"/>
              <w:ind w:left="0" w:firstLine="0"/>
            </w:pPr>
            <w:r w:rsidRPr="00723A0D">
              <w:t>São José, Cidade Linda</w:t>
            </w:r>
          </w:p>
        </w:tc>
        <w:tc>
          <w:tcPr>
            <w:tcW w:w="2646" w:type="dxa"/>
          </w:tcPr>
          <w:p w14:paraId="56BE2BE7" w14:textId="77777777" w:rsidR="00664BB4" w:rsidRPr="00723A0D" w:rsidRDefault="00664BB4" w:rsidP="00181751">
            <w:pPr>
              <w:pStyle w:val="ListParagraph"/>
              <w:ind w:left="0" w:firstLine="0"/>
            </w:pPr>
            <w:r w:rsidRPr="00723A0D">
              <w:t>Bigram</w:t>
            </w:r>
          </w:p>
        </w:tc>
      </w:tr>
      <w:tr w:rsidR="00664BB4" w:rsidRPr="00723A0D" w14:paraId="54981A9B" w14:textId="77777777" w:rsidTr="00181751">
        <w:tc>
          <w:tcPr>
            <w:tcW w:w="4608" w:type="dxa"/>
          </w:tcPr>
          <w:p w14:paraId="1FA1E550" w14:textId="77777777" w:rsidR="00664BB4" w:rsidRPr="00723A0D" w:rsidRDefault="00664BB4" w:rsidP="00181751">
            <w:pPr>
              <w:pStyle w:val="ListParagraph"/>
              <w:ind w:left="0" w:firstLine="0"/>
            </w:pPr>
            <w:r w:rsidRPr="00723A0D">
              <w:t>José de Itabapoana</w:t>
            </w:r>
          </w:p>
        </w:tc>
        <w:tc>
          <w:tcPr>
            <w:tcW w:w="2646" w:type="dxa"/>
          </w:tcPr>
          <w:p w14:paraId="20E6E2D0" w14:textId="77777777" w:rsidR="00664BB4" w:rsidRPr="00723A0D" w:rsidRDefault="00664BB4" w:rsidP="00181751">
            <w:pPr>
              <w:pStyle w:val="ListParagraph"/>
              <w:ind w:left="0" w:firstLine="0"/>
            </w:pPr>
            <w:r w:rsidRPr="00723A0D">
              <w:t>Trigram</w:t>
            </w:r>
          </w:p>
        </w:tc>
      </w:tr>
      <w:tr w:rsidR="00664BB4" w:rsidRPr="00723A0D" w14:paraId="387F43A3" w14:textId="77777777" w:rsidTr="00181751">
        <w:trPr>
          <w:trHeight w:val="300"/>
        </w:trPr>
        <w:tc>
          <w:tcPr>
            <w:tcW w:w="4608" w:type="dxa"/>
          </w:tcPr>
          <w:p w14:paraId="6A418C5D" w14:textId="77777777" w:rsidR="00664BB4" w:rsidRPr="00723A0D" w:rsidRDefault="00664BB4" w:rsidP="00181751">
            <w:pPr>
              <w:pStyle w:val="ListParagraph"/>
              <w:ind w:left="0" w:firstLine="0"/>
            </w:pPr>
            <w:r w:rsidRPr="00723A0D">
              <w:t>São José de Itabapoana</w:t>
            </w:r>
          </w:p>
        </w:tc>
        <w:tc>
          <w:tcPr>
            <w:tcW w:w="2646" w:type="dxa"/>
          </w:tcPr>
          <w:p w14:paraId="6FB2C6BD" w14:textId="77777777" w:rsidR="00664BB4" w:rsidRPr="00723A0D" w:rsidRDefault="00664BB4" w:rsidP="00181751">
            <w:pPr>
              <w:pStyle w:val="ListParagraph"/>
              <w:ind w:left="0" w:firstLine="0"/>
            </w:pPr>
            <w:r w:rsidRPr="00723A0D">
              <w:t>Quadrigram</w:t>
            </w:r>
          </w:p>
        </w:tc>
      </w:tr>
    </w:tbl>
    <w:p w14:paraId="05528B2D" w14:textId="77777777" w:rsidR="00664BB4" w:rsidRPr="00723A0D" w:rsidRDefault="00664BB4" w:rsidP="00664BB4">
      <w:pPr>
        <w:pStyle w:val="ListParagraph"/>
        <w:ind w:left="900" w:firstLine="0"/>
      </w:pPr>
    </w:p>
    <w:p w14:paraId="4AB1F159" w14:textId="0F0FB785" w:rsidR="00664BB4" w:rsidRPr="00723A0D" w:rsidRDefault="00723A0D" w:rsidP="00664BB4">
      <w:pPr>
        <w:pStyle w:val="ListParagraph"/>
        <w:ind w:left="900" w:firstLine="0"/>
      </w:pPr>
      <w:r w:rsidRPr="00723A0D">
        <w:t>Contudo</w:t>
      </w:r>
      <w:r w:rsidR="00664BB4" w:rsidRPr="00723A0D">
        <w:t>, se observarmos a identificação das posições, teremos apenas os n-grams São José de Itabapoana e Cidade Linda selecionados.</w:t>
      </w:r>
    </w:p>
    <w:p w14:paraId="2784BF6C" w14:textId="77777777" w:rsidR="00664BB4" w:rsidRPr="00723A0D" w:rsidRDefault="00664BB4" w:rsidP="00664BB4">
      <w:pPr>
        <w:pStyle w:val="ListParagraph"/>
        <w:ind w:left="900" w:firstLine="0"/>
      </w:pPr>
    </w:p>
    <w:p w14:paraId="2AB04EC7" w14:textId="77777777" w:rsidR="00664BB4" w:rsidRPr="00723A0D" w:rsidRDefault="00664BB4" w:rsidP="00664BB4">
      <w:r w:rsidRPr="00723A0D">
        <w:t>Assim, ao final da fase de identificação de n-grams, são identificados n-grams distintos separados em vetores por seus respectivos números de palavras.</w:t>
      </w:r>
    </w:p>
    <w:p w14:paraId="48CAF924" w14:textId="77777777" w:rsidR="00664BB4" w:rsidRPr="00723A0D" w:rsidRDefault="00664BB4" w:rsidP="00664BB4">
      <w:pPr>
        <w:ind w:firstLine="0"/>
      </w:pPr>
    </w:p>
    <w:p w14:paraId="2DC4B38B" w14:textId="77777777" w:rsidR="00664BB4" w:rsidRPr="00723A0D" w:rsidRDefault="00664BB4" w:rsidP="00CC641F">
      <w:pPr>
        <w:pStyle w:val="Heading4"/>
        <w:rPr>
          <w:lang w:eastAsia="en-US"/>
        </w:rPr>
      </w:pPr>
      <w:r w:rsidRPr="00723A0D">
        <w:rPr>
          <w:lang w:eastAsia="en-US"/>
        </w:rPr>
        <w:t>A fase de classificação de entidades</w:t>
      </w:r>
    </w:p>
    <w:p w14:paraId="6E28B0B0" w14:textId="77777777" w:rsidR="00664BB4" w:rsidRPr="00723A0D" w:rsidRDefault="00664BB4" w:rsidP="00664BB4">
      <w:r w:rsidRPr="00723A0D">
        <w:t>Para esta fase era necessário um módulo que respondesse se um determinado n-gram podia ou não ser uma entidade. Algumas alternativas de mercado foram observadas mas como abordagem final fomos compelidos a desenvolver um classificador binário capaz de responder com um percentual maior de assertividade.</w:t>
      </w:r>
    </w:p>
    <w:p w14:paraId="2A0F3DEF" w14:textId="77777777" w:rsidR="00664BB4" w:rsidRPr="00723A0D" w:rsidRDefault="00664BB4" w:rsidP="00664BB4"/>
    <w:p w14:paraId="25C7C62E" w14:textId="77777777" w:rsidR="00664BB4" w:rsidRPr="00723A0D" w:rsidRDefault="00664BB4" w:rsidP="00664BB4">
      <w:pPr>
        <w:rPr>
          <w:lang w:eastAsia="en-US"/>
        </w:rPr>
      </w:pPr>
      <w:r w:rsidRPr="00723A0D">
        <w:rPr>
          <w:lang w:eastAsia="en-US"/>
        </w:rPr>
        <w:t xml:space="preserve">A solução caseira consistiu na construção de um classificador binário que identifica a probabilidade de um determinado n-gram ser ou não uma entidade nomeada. </w:t>
      </w:r>
    </w:p>
    <w:p w14:paraId="7C0A89B4" w14:textId="77777777" w:rsidR="00664BB4" w:rsidRPr="00723A0D" w:rsidRDefault="00664BB4" w:rsidP="00664BB4">
      <w:pPr>
        <w:rPr>
          <w:lang w:eastAsia="en-US"/>
        </w:rPr>
      </w:pPr>
      <w:r w:rsidRPr="00723A0D">
        <w:rPr>
          <w:lang w:eastAsia="en-US"/>
        </w:rPr>
        <w:t>Toda a documentação do classificador bem como os detalhes de sua implementação estão melhor detalhados no apêndice A.</w:t>
      </w:r>
    </w:p>
    <w:p w14:paraId="3B51CB08" w14:textId="1DF69DAA" w:rsidR="00664BB4" w:rsidRPr="00723A0D" w:rsidRDefault="00664BB4" w:rsidP="00664BB4">
      <w:pPr>
        <w:tabs>
          <w:tab w:val="left" w:pos="1260"/>
        </w:tabs>
        <w:rPr>
          <w:lang w:eastAsia="en-US"/>
        </w:rPr>
      </w:pPr>
      <w:r w:rsidRPr="00723A0D">
        <w:rPr>
          <w:lang w:eastAsia="en-US"/>
        </w:rPr>
        <w:t xml:space="preserve">Em linhas gerais, o classificador foi desenvolvido para reconhecer entidades baseando-se no padrão de </w:t>
      </w:r>
      <w:r w:rsidR="00723A0D" w:rsidRPr="00723A0D">
        <w:rPr>
          <w:lang w:eastAsia="en-US"/>
        </w:rPr>
        <w:t>construção</w:t>
      </w:r>
      <w:r w:rsidRPr="00723A0D">
        <w:rPr>
          <w:lang w:eastAsia="en-US"/>
        </w:rPr>
        <w:t xml:space="preserve"> gramatical dos termos que </w:t>
      </w:r>
      <w:r w:rsidR="00723A0D" w:rsidRPr="00723A0D">
        <w:rPr>
          <w:lang w:eastAsia="en-US"/>
        </w:rPr>
        <w:t>compõem</w:t>
      </w:r>
      <w:r w:rsidRPr="00723A0D">
        <w:rPr>
          <w:lang w:eastAsia="en-US"/>
        </w:rPr>
        <w:t xml:space="preserve"> a entidade. Por exemplo, o n-gram “Rio de Janeiro”, possui a seguinte formação gramatical segundo o pós tagger desenvolvido: NPROP+PREP+N. Desta forma a probabilidade obtida pelo classificador para o n-gram ser uma entidade é de 98%. </w:t>
      </w:r>
    </w:p>
    <w:p w14:paraId="4BE6C97F" w14:textId="61C16436" w:rsidR="00664BB4" w:rsidRPr="00723A0D" w:rsidRDefault="00664BB4" w:rsidP="00664BB4">
      <w:pPr>
        <w:rPr>
          <w:lang w:eastAsia="en-US"/>
        </w:rPr>
      </w:pPr>
      <w:r w:rsidRPr="00723A0D">
        <w:rPr>
          <w:lang w:eastAsia="en-US"/>
        </w:rPr>
        <w:t xml:space="preserve">Para nosso trabalho, foram tratadas como entidades, </w:t>
      </w:r>
      <w:r w:rsidR="00723A0D" w:rsidRPr="00723A0D">
        <w:rPr>
          <w:lang w:eastAsia="en-US"/>
        </w:rPr>
        <w:t>probabilidades</w:t>
      </w:r>
      <w:r w:rsidRPr="00723A0D">
        <w:rPr>
          <w:lang w:eastAsia="en-US"/>
        </w:rPr>
        <w:t xml:space="preserve"> acima de 80%.</w:t>
      </w:r>
    </w:p>
    <w:p w14:paraId="6FCCF3F0" w14:textId="77777777" w:rsidR="00664BB4" w:rsidRPr="00723A0D" w:rsidRDefault="00664BB4" w:rsidP="00664BB4">
      <w:pPr>
        <w:rPr>
          <w:lang w:eastAsia="en-US"/>
        </w:rPr>
      </w:pPr>
      <w:r w:rsidRPr="00723A0D">
        <w:rPr>
          <w:lang w:eastAsia="en-US"/>
        </w:rPr>
        <w:t>Na tabela 4 temos um comparativo das entidades que foram reconhecidas por estes serviços para um determinado texto. Podemos notar o desempenho do nosso classificador que reconheceu todas as entidades mapeadas.</w:t>
      </w:r>
    </w:p>
    <w:p w14:paraId="24B7201F" w14:textId="77777777" w:rsidR="00664BB4" w:rsidRPr="00723A0D" w:rsidRDefault="00664BB4" w:rsidP="00664BB4">
      <w:pPr>
        <w:rPr>
          <w:lang w:eastAsia="en-US"/>
        </w:rPr>
      </w:pPr>
    </w:p>
    <w:p w14:paraId="6C44216E" w14:textId="18562BFD" w:rsidR="00664BB4" w:rsidRPr="00723A0D" w:rsidRDefault="00664BB4" w:rsidP="00AA586B">
      <w:pPr>
        <w:rPr>
          <w:i/>
          <w:lang w:eastAsia="en-US"/>
        </w:rPr>
      </w:pPr>
      <w:r w:rsidRPr="00723A0D">
        <w:rPr>
          <w:lang w:eastAsia="en-US"/>
        </w:rPr>
        <w:t>“</w:t>
      </w:r>
      <w:r w:rsidRPr="00723A0D">
        <w:rPr>
          <w:i/>
          <w:lang w:eastAsia="en-US"/>
        </w:rPr>
        <w:t xml:space="preserve">A </w:t>
      </w:r>
      <w:r w:rsidRPr="00723A0D">
        <w:rPr>
          <w:b/>
          <w:i/>
          <w:lang w:eastAsia="en-US"/>
        </w:rPr>
        <w:t>Polícia Federal</w:t>
      </w:r>
      <w:r w:rsidRPr="00723A0D">
        <w:rPr>
          <w:i/>
          <w:lang w:eastAsia="en-US"/>
        </w:rPr>
        <w:t xml:space="preserve"> informou que foi instaurado um inquérito, após uma denúncia para o </w:t>
      </w:r>
      <w:r w:rsidRPr="00723A0D">
        <w:rPr>
          <w:b/>
          <w:i/>
          <w:lang w:eastAsia="en-US"/>
        </w:rPr>
        <w:t>DNPM</w:t>
      </w:r>
      <w:r w:rsidRPr="00723A0D">
        <w:rPr>
          <w:i/>
          <w:lang w:eastAsia="en-US"/>
        </w:rPr>
        <w:t xml:space="preserve"> de crime de usurpação de bens públicos decorrentes da exploração ilegal de pedras preciosas. </w:t>
      </w:r>
      <w:r w:rsidRPr="00723A0D">
        <w:rPr>
          <w:b/>
          <w:i/>
          <w:lang w:eastAsia="en-US"/>
        </w:rPr>
        <w:t>Rogério Castro</w:t>
      </w:r>
      <w:r w:rsidRPr="00723A0D">
        <w:rPr>
          <w:i/>
          <w:lang w:eastAsia="en-US"/>
        </w:rPr>
        <w:t xml:space="preserve">, responsável pela agência de recursos naturais do </w:t>
      </w:r>
      <w:r w:rsidRPr="00723A0D">
        <w:rPr>
          <w:b/>
          <w:i/>
          <w:lang w:eastAsia="en-US"/>
        </w:rPr>
        <w:t>Ibama</w:t>
      </w:r>
      <w:r w:rsidRPr="00723A0D">
        <w:rPr>
          <w:i/>
          <w:lang w:eastAsia="en-US"/>
        </w:rPr>
        <w:t xml:space="preserve">, que atuava em </w:t>
      </w:r>
      <w:r w:rsidRPr="00723A0D">
        <w:rPr>
          <w:b/>
          <w:i/>
          <w:lang w:eastAsia="en-US"/>
        </w:rPr>
        <w:t>Minas Gerais</w:t>
      </w:r>
      <w:r w:rsidRPr="00723A0D">
        <w:rPr>
          <w:i/>
          <w:lang w:eastAsia="en-US"/>
        </w:rPr>
        <w:t>, foi destituído do cargo.”</w:t>
      </w:r>
    </w:p>
    <w:p w14:paraId="0CC36B88" w14:textId="30145D90" w:rsidR="00664BB4" w:rsidRPr="00723A0D" w:rsidRDefault="00664BB4" w:rsidP="00664BB4">
      <w:pPr>
        <w:pStyle w:val="Caption"/>
        <w:keepNext/>
        <w:jc w:val="center"/>
      </w:pPr>
      <w:bookmarkStart w:id="55" w:name="_Toc188611408"/>
      <w:r w:rsidRPr="00723A0D">
        <w:t xml:space="preserve">Table </w:t>
      </w:r>
      <w:r w:rsidRPr="00723A0D">
        <w:fldChar w:fldCharType="begin"/>
      </w:r>
      <w:r w:rsidRPr="00723A0D">
        <w:instrText xml:space="preserve"> SEQ Table \* ARABIC </w:instrText>
      </w:r>
      <w:r w:rsidRPr="00723A0D">
        <w:fldChar w:fldCharType="separate"/>
      </w:r>
      <w:r w:rsidR="00255286">
        <w:rPr>
          <w:noProof/>
        </w:rPr>
        <w:t>5</w:t>
      </w:r>
      <w:r w:rsidRPr="00723A0D">
        <w:fldChar w:fldCharType="end"/>
      </w:r>
      <w:r w:rsidR="00AA586B" w:rsidRPr="00723A0D">
        <w:t xml:space="preserve"> – Comparativo de Entidades</w:t>
      </w:r>
      <w:bookmarkEnd w:id="55"/>
      <w:r w:rsidR="00AA586B" w:rsidRPr="00723A0D">
        <w:t xml:space="preserve"> </w:t>
      </w:r>
    </w:p>
    <w:tbl>
      <w:tblPr>
        <w:tblStyle w:val="TableGrid"/>
        <w:tblW w:w="0" w:type="auto"/>
        <w:tblLook w:val="04A0" w:firstRow="1" w:lastRow="0" w:firstColumn="1" w:lastColumn="0" w:noHBand="0" w:noVBand="1"/>
      </w:tblPr>
      <w:tblGrid>
        <w:gridCol w:w="1728"/>
        <w:gridCol w:w="6426"/>
      </w:tblGrid>
      <w:tr w:rsidR="00664BB4" w:rsidRPr="00723A0D" w14:paraId="384ACE69" w14:textId="77777777" w:rsidTr="00181751">
        <w:tc>
          <w:tcPr>
            <w:tcW w:w="1728" w:type="dxa"/>
          </w:tcPr>
          <w:p w14:paraId="4000E98B" w14:textId="77777777" w:rsidR="00664BB4" w:rsidRPr="00723A0D" w:rsidRDefault="00664BB4" w:rsidP="00181751">
            <w:pPr>
              <w:ind w:firstLine="0"/>
              <w:rPr>
                <w:lang w:eastAsia="en-US"/>
              </w:rPr>
            </w:pPr>
            <w:r w:rsidRPr="00723A0D">
              <w:rPr>
                <w:lang w:eastAsia="en-US"/>
              </w:rPr>
              <w:t>Ltasks</w:t>
            </w:r>
          </w:p>
        </w:tc>
        <w:tc>
          <w:tcPr>
            <w:tcW w:w="6426" w:type="dxa"/>
          </w:tcPr>
          <w:p w14:paraId="7E0C489E" w14:textId="77777777" w:rsidR="00664BB4" w:rsidRPr="00723A0D" w:rsidRDefault="00664BB4" w:rsidP="00181751">
            <w:pPr>
              <w:ind w:firstLine="0"/>
              <w:rPr>
                <w:lang w:eastAsia="en-US"/>
              </w:rPr>
            </w:pPr>
            <w:r w:rsidRPr="00723A0D">
              <w:rPr>
                <w:lang w:eastAsia="en-US"/>
              </w:rPr>
              <w:t>Polícia Federal, DNPM, Rogério Castro</w:t>
            </w:r>
          </w:p>
        </w:tc>
      </w:tr>
      <w:tr w:rsidR="00664BB4" w:rsidRPr="00723A0D" w14:paraId="5E1A0E08" w14:textId="77777777" w:rsidTr="00181751">
        <w:tc>
          <w:tcPr>
            <w:tcW w:w="1728" w:type="dxa"/>
          </w:tcPr>
          <w:p w14:paraId="28DD531C" w14:textId="77777777" w:rsidR="00664BB4" w:rsidRPr="00723A0D" w:rsidRDefault="00664BB4" w:rsidP="00181751">
            <w:pPr>
              <w:ind w:firstLine="0"/>
              <w:rPr>
                <w:lang w:eastAsia="en-US"/>
              </w:rPr>
            </w:pPr>
            <w:r w:rsidRPr="00723A0D">
              <w:rPr>
                <w:lang w:eastAsia="en-US"/>
              </w:rPr>
              <w:t>Yahoo</w:t>
            </w:r>
          </w:p>
        </w:tc>
        <w:tc>
          <w:tcPr>
            <w:tcW w:w="6426" w:type="dxa"/>
          </w:tcPr>
          <w:p w14:paraId="4DCA1F28" w14:textId="77777777" w:rsidR="00664BB4" w:rsidRPr="00723A0D" w:rsidRDefault="00664BB4" w:rsidP="00181751">
            <w:pPr>
              <w:ind w:firstLine="0"/>
              <w:rPr>
                <w:lang w:eastAsia="en-US"/>
              </w:rPr>
            </w:pPr>
            <w:r w:rsidRPr="00723A0D">
              <w:rPr>
                <w:lang w:eastAsia="en-US"/>
              </w:rPr>
              <w:t>pedras preciosas, bens, castro</w:t>
            </w:r>
          </w:p>
        </w:tc>
      </w:tr>
      <w:tr w:rsidR="00664BB4" w:rsidRPr="00723A0D" w14:paraId="5C322093" w14:textId="77777777" w:rsidTr="00181751">
        <w:tc>
          <w:tcPr>
            <w:tcW w:w="1728" w:type="dxa"/>
          </w:tcPr>
          <w:p w14:paraId="28993435" w14:textId="77777777" w:rsidR="00664BB4" w:rsidRPr="00723A0D" w:rsidRDefault="00664BB4" w:rsidP="00181751">
            <w:pPr>
              <w:ind w:firstLine="0"/>
              <w:rPr>
                <w:lang w:eastAsia="en-US"/>
              </w:rPr>
            </w:pPr>
            <w:r w:rsidRPr="00723A0D">
              <w:rPr>
                <w:lang w:eastAsia="en-US"/>
              </w:rPr>
              <w:t>Nltk</w:t>
            </w:r>
          </w:p>
        </w:tc>
        <w:tc>
          <w:tcPr>
            <w:tcW w:w="6426" w:type="dxa"/>
          </w:tcPr>
          <w:p w14:paraId="18748CEE" w14:textId="77777777" w:rsidR="00664BB4" w:rsidRPr="00723A0D" w:rsidRDefault="00664BB4" w:rsidP="00181751">
            <w:pPr>
              <w:ind w:firstLine="0"/>
              <w:rPr>
                <w:lang w:eastAsia="en-US"/>
              </w:rPr>
            </w:pPr>
            <w:r w:rsidRPr="00723A0D">
              <w:rPr>
                <w:lang w:eastAsia="en-US"/>
              </w:rPr>
              <w:t>Castro, Rogério Castro, após uma denúncia para, cargo, responsável pela agência, DNPM, Federal informou que foi instaurado um inquérito, usurpação de bens</w:t>
            </w:r>
          </w:p>
          <w:p w14:paraId="4A4F385D" w14:textId="77777777" w:rsidR="00664BB4" w:rsidRPr="00723A0D" w:rsidRDefault="00664BB4" w:rsidP="00181751">
            <w:pPr>
              <w:ind w:firstLine="0"/>
              <w:rPr>
                <w:lang w:eastAsia="en-US"/>
              </w:rPr>
            </w:pPr>
          </w:p>
        </w:tc>
      </w:tr>
      <w:tr w:rsidR="00664BB4" w:rsidRPr="00723A0D" w14:paraId="562080E3" w14:textId="77777777" w:rsidTr="00181751">
        <w:tc>
          <w:tcPr>
            <w:tcW w:w="1728" w:type="dxa"/>
          </w:tcPr>
          <w:p w14:paraId="0A188A9C" w14:textId="77777777" w:rsidR="00664BB4" w:rsidRPr="00723A0D" w:rsidRDefault="00664BB4" w:rsidP="00181751">
            <w:pPr>
              <w:ind w:firstLine="0"/>
              <w:rPr>
                <w:lang w:eastAsia="en-US"/>
              </w:rPr>
            </w:pPr>
            <w:r w:rsidRPr="00723A0D">
              <w:rPr>
                <w:lang w:eastAsia="en-US"/>
              </w:rPr>
              <w:t>Zemanta</w:t>
            </w:r>
          </w:p>
        </w:tc>
        <w:tc>
          <w:tcPr>
            <w:tcW w:w="6426" w:type="dxa"/>
          </w:tcPr>
          <w:p w14:paraId="6A8A4907" w14:textId="77777777" w:rsidR="00664BB4" w:rsidRPr="00723A0D" w:rsidRDefault="00664BB4" w:rsidP="00181751">
            <w:pPr>
              <w:ind w:firstLine="0"/>
              <w:rPr>
                <w:lang w:eastAsia="en-US"/>
              </w:rPr>
            </w:pPr>
            <w:r w:rsidRPr="00723A0D">
              <w:rPr>
                <w:lang w:eastAsia="en-US"/>
              </w:rPr>
              <w:t>Brazil, South America, States, People, Business, Lake Chapala, Oaxaca, LinkedIn</w:t>
            </w:r>
          </w:p>
        </w:tc>
      </w:tr>
      <w:tr w:rsidR="00664BB4" w:rsidRPr="00723A0D" w14:paraId="2507CEB6" w14:textId="77777777" w:rsidTr="00181751">
        <w:tc>
          <w:tcPr>
            <w:tcW w:w="1728" w:type="dxa"/>
          </w:tcPr>
          <w:p w14:paraId="37FD5B28" w14:textId="77777777" w:rsidR="00664BB4" w:rsidRPr="00723A0D" w:rsidRDefault="00664BB4" w:rsidP="00181751">
            <w:pPr>
              <w:ind w:firstLine="0"/>
              <w:rPr>
                <w:lang w:eastAsia="en-US"/>
              </w:rPr>
            </w:pPr>
            <w:r w:rsidRPr="00723A0D">
              <w:rPr>
                <w:lang w:eastAsia="en-US"/>
              </w:rPr>
              <w:t>Nosso Extrator</w:t>
            </w:r>
          </w:p>
        </w:tc>
        <w:tc>
          <w:tcPr>
            <w:tcW w:w="6426" w:type="dxa"/>
          </w:tcPr>
          <w:p w14:paraId="0D9EED71" w14:textId="77777777" w:rsidR="00664BB4" w:rsidRPr="00723A0D" w:rsidRDefault="00664BB4" w:rsidP="00181751">
            <w:pPr>
              <w:ind w:firstLine="0"/>
              <w:rPr>
                <w:lang w:eastAsia="en-US"/>
              </w:rPr>
            </w:pPr>
            <w:r w:rsidRPr="00723A0D">
              <w:rPr>
                <w:lang w:eastAsia="en-US"/>
              </w:rPr>
              <w:t>Policia Federal, Rogerio Castro, Minas Gerais, DNPM, Ibama</w:t>
            </w:r>
          </w:p>
        </w:tc>
      </w:tr>
    </w:tbl>
    <w:p w14:paraId="3791DA9C" w14:textId="77777777" w:rsidR="00664BB4" w:rsidRPr="00723A0D" w:rsidRDefault="00664BB4" w:rsidP="00664BB4">
      <w:pPr>
        <w:rPr>
          <w:lang w:eastAsia="en-US"/>
        </w:rPr>
      </w:pPr>
    </w:p>
    <w:p w14:paraId="717C58E1" w14:textId="77777777" w:rsidR="00664BB4" w:rsidRPr="00723A0D" w:rsidRDefault="00664BB4" w:rsidP="00664BB4">
      <w:r w:rsidRPr="00723A0D">
        <w:t>Ao final da fase de classificação de entidades, temos uma lista com as entidades prováveis que foram encontradas no texto.</w:t>
      </w:r>
    </w:p>
    <w:p w14:paraId="4A6A9125" w14:textId="77777777" w:rsidR="00664BB4" w:rsidRPr="00723A0D" w:rsidRDefault="00664BB4" w:rsidP="00664BB4"/>
    <w:p w14:paraId="754F175F" w14:textId="77777777" w:rsidR="00664BB4" w:rsidRPr="00723A0D" w:rsidRDefault="00664BB4" w:rsidP="00CC641F">
      <w:pPr>
        <w:pStyle w:val="Heading2"/>
        <w:rPr>
          <w:lang w:eastAsia="en-US"/>
        </w:rPr>
      </w:pPr>
      <w:bookmarkStart w:id="56" w:name="_Toc188611322"/>
      <w:r w:rsidRPr="00723A0D">
        <w:rPr>
          <w:lang w:eastAsia="en-US"/>
        </w:rPr>
        <w:t>Seleção de candidatos</w:t>
      </w:r>
      <w:bookmarkEnd w:id="56"/>
    </w:p>
    <w:p w14:paraId="76409D08" w14:textId="35501B75" w:rsidR="00664BB4" w:rsidRPr="00723A0D" w:rsidRDefault="00664BB4" w:rsidP="00664BB4">
      <w:pPr>
        <w:ind w:firstLine="576"/>
      </w:pPr>
      <w:r w:rsidRPr="00723A0D">
        <w:t xml:space="preserve">A fase de seleção de candidatos consiste em realizar consultas no servidor de busca interno para identificar um conjunto de matérias que possam ser aproveitadas para a recomendação. Esta consulta precisa levar em consideração alguns critérios que permitam diminuir os ‘ruídos’ durante a fase de recomendação bem como reduzir o espaço de amostra da base de dados. </w:t>
      </w:r>
      <w:r w:rsidR="00723A0D" w:rsidRPr="00723A0D">
        <w:t xml:space="preserve">O projeto Google News que pode ser estudado no paper [16], faz uso de uma fase de seleção de artigos candidatos que utiliza como características para sua seleção informações como: a edição da notícia, o idioma, a </w:t>
      </w:r>
      <w:r w:rsidR="00723A0D">
        <w:t>data de publicação</w:t>
      </w:r>
      <w:r w:rsidR="00723A0D" w:rsidRPr="00723A0D">
        <w:t xml:space="preserve">, seções selecionadas pelo usuário e etc. </w:t>
      </w:r>
    </w:p>
    <w:p w14:paraId="27D5301F" w14:textId="18C699B5" w:rsidR="00664BB4" w:rsidRPr="00723A0D" w:rsidRDefault="00664BB4" w:rsidP="00664BB4">
      <w:pPr>
        <w:ind w:firstLine="576"/>
      </w:pPr>
      <w:r w:rsidRPr="00723A0D">
        <w:t xml:space="preserve">Nosso </w:t>
      </w:r>
      <w:r w:rsidR="00723A0D" w:rsidRPr="00723A0D">
        <w:t>mecanismo</w:t>
      </w:r>
      <w:r w:rsidRPr="00723A0D">
        <w:t xml:space="preserve"> de seleção de candidatos é dividido em três etapas definidas como definição de critérios de ordenação e filtragem, combinação de features e recuperação das candidatas. Na primeira etapa, vamos adotar alguns critérios semelhantes ao modelo explicado no projeto do Google News. Na etapa de combinação de features, vamos fazer uso das features extraídas pelo extrator de features combinando-as para melhorar os resultados retornados na seleção das matérias candidatas a recomendação. Na etapa de recuperação, iremos montar consultas escritas na sintaxe lucene para executar consultas sobre nosso servidor de busca em solr.</w:t>
      </w:r>
    </w:p>
    <w:p w14:paraId="38A3E49D" w14:textId="77777777" w:rsidR="00664BB4" w:rsidRPr="00723A0D" w:rsidRDefault="00664BB4" w:rsidP="00664BB4"/>
    <w:p w14:paraId="02861C3A" w14:textId="77777777" w:rsidR="00664BB4" w:rsidRPr="00723A0D" w:rsidRDefault="00664BB4" w:rsidP="00CC641F">
      <w:pPr>
        <w:pStyle w:val="Heading3"/>
      </w:pPr>
      <w:bookmarkStart w:id="57" w:name="_Toc188611323"/>
      <w:r w:rsidRPr="00723A0D">
        <w:t>Definição dos critérios de filtragem e ordenação</w:t>
      </w:r>
      <w:bookmarkEnd w:id="57"/>
    </w:p>
    <w:p w14:paraId="6DF59198" w14:textId="158C723C" w:rsidR="00664BB4" w:rsidRPr="00723A0D" w:rsidRDefault="00664BB4" w:rsidP="00664BB4">
      <w:pPr>
        <w:tabs>
          <w:tab w:val="center" w:pos="4252"/>
        </w:tabs>
      </w:pPr>
      <w:r w:rsidRPr="00723A0D">
        <w:t xml:space="preserve">O primeiro critério para </w:t>
      </w:r>
      <w:r w:rsidR="00723A0D" w:rsidRPr="00723A0D">
        <w:t>reocupação</w:t>
      </w:r>
      <w:r w:rsidRPr="00723A0D">
        <w:t xml:space="preserve"> das candidatas se dá pela </w:t>
      </w:r>
      <w:r w:rsidRPr="00723A0D">
        <w:rPr>
          <w:b/>
        </w:rPr>
        <w:t>data de publicação</w:t>
      </w:r>
      <w:r w:rsidRPr="00723A0D">
        <w:t xml:space="preserve">. Quanto mais próxima for a publicação da matéria relacionada à data de criação do novo </w:t>
      </w:r>
      <w:r w:rsidR="00723A0D" w:rsidRPr="00723A0D">
        <w:t>texto</w:t>
      </w:r>
      <w:r w:rsidRPr="00723A0D">
        <w:t>, acreditamos que maior será a chance dos textos falarem do mesmo assunto. Este é um critério de ordenação.</w:t>
      </w:r>
    </w:p>
    <w:p w14:paraId="00DF5ABA" w14:textId="77777777" w:rsidR="00664BB4" w:rsidRPr="00723A0D" w:rsidRDefault="00664BB4" w:rsidP="00664BB4">
      <w:pPr>
        <w:tabs>
          <w:tab w:val="center" w:pos="4252"/>
        </w:tabs>
      </w:pPr>
      <w:r w:rsidRPr="00723A0D">
        <w:t xml:space="preserve">O segundo critério para seleção é fornecido pelo próprio editor. A </w:t>
      </w:r>
      <w:r w:rsidRPr="00723A0D">
        <w:rPr>
          <w:b/>
        </w:rPr>
        <w:t>editoria</w:t>
      </w:r>
      <w:r w:rsidRPr="00723A0D">
        <w:t xml:space="preserve"> da matéria permite-nos filtrar candidatos da mesma editoria aproximando com isso a relação de conteúdo entre o texto e as matérias candidatas. Este é um critério de filtragem.</w:t>
      </w:r>
    </w:p>
    <w:p w14:paraId="13A84859" w14:textId="64849CD0" w:rsidR="00664BB4" w:rsidRPr="00723A0D" w:rsidRDefault="00664BB4" w:rsidP="00664BB4">
      <w:r w:rsidRPr="00723A0D">
        <w:t xml:space="preserve">O último critério e o mais importante é o </w:t>
      </w:r>
      <w:r w:rsidRPr="00723A0D">
        <w:rPr>
          <w:b/>
        </w:rPr>
        <w:t>score</w:t>
      </w:r>
      <w:r w:rsidRPr="00723A0D">
        <w:t xml:space="preserve"> da matéria relacionada que é mais um critério de ordenação. O </w:t>
      </w:r>
      <w:r w:rsidRPr="00723A0D">
        <w:rPr>
          <w:b/>
        </w:rPr>
        <w:t>score</w:t>
      </w:r>
      <w:r w:rsidRPr="00723A0D">
        <w:t xml:space="preserve"> é dado de acordo com a função de similaridade existente no solr que faz uso da biblioteca lucene [</w:t>
      </w:r>
      <w:r w:rsidR="00A77FB6" w:rsidRPr="00723A0D">
        <w:t>22</w:t>
      </w:r>
      <w:r w:rsidRPr="00723A0D">
        <w:t>]. O score possui a seguinte fórmula:</w:t>
      </w:r>
    </w:p>
    <w:p w14:paraId="39EC2958" w14:textId="77777777" w:rsidR="00664BB4" w:rsidRPr="00723A0D" w:rsidRDefault="00664BB4" w:rsidP="00664BB4"/>
    <w:p w14:paraId="33FADDFD" w14:textId="77777777" w:rsidR="00664BB4" w:rsidRPr="00723A0D" w:rsidRDefault="00664BB4" w:rsidP="00664BB4">
      <w:pPr>
        <w:keepNext/>
      </w:pPr>
      <w:r w:rsidRPr="00723A0D">
        <w:rPr>
          <w:noProof/>
          <w:lang w:val="en-US" w:eastAsia="en-US"/>
        </w:rPr>
        <w:drawing>
          <wp:inline distT="0" distB="0" distL="0" distR="0" wp14:anchorId="19D50843" wp14:editId="1CAAACB6">
            <wp:extent cx="5040630" cy="8274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6 at 5.23.32 PM.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827405"/>
                    </a:xfrm>
                    <a:prstGeom prst="rect">
                      <a:avLst/>
                    </a:prstGeom>
                  </pic:spPr>
                </pic:pic>
              </a:graphicData>
            </a:graphic>
          </wp:inline>
        </w:drawing>
      </w:r>
    </w:p>
    <w:p w14:paraId="3A22F9F1" w14:textId="7D6D528B" w:rsidR="00664BB4" w:rsidRPr="00723A0D" w:rsidRDefault="00664BB4" w:rsidP="00664BB4">
      <w:pPr>
        <w:pStyle w:val="Caption"/>
        <w:jc w:val="center"/>
      </w:pPr>
      <w:bookmarkStart w:id="58" w:name="_Toc188611593"/>
      <w:r w:rsidRPr="00723A0D">
        <w:t xml:space="preserve">Figure </w:t>
      </w:r>
      <w:r w:rsidRPr="00723A0D">
        <w:fldChar w:fldCharType="begin"/>
      </w:r>
      <w:r w:rsidRPr="00723A0D">
        <w:instrText xml:space="preserve"> SEQ Figure \* ARABIC </w:instrText>
      </w:r>
      <w:r w:rsidRPr="00723A0D">
        <w:fldChar w:fldCharType="separate"/>
      </w:r>
      <w:r w:rsidR="00830ACD" w:rsidRPr="00723A0D">
        <w:rPr>
          <w:noProof/>
        </w:rPr>
        <w:t>8</w:t>
      </w:r>
      <w:r w:rsidRPr="00723A0D">
        <w:fldChar w:fldCharType="end"/>
      </w:r>
      <w:r w:rsidR="00AA586B" w:rsidRPr="00723A0D">
        <w:t xml:space="preserve"> – Função de Score do Lucene</w:t>
      </w:r>
      <w:bookmarkEnd w:id="58"/>
    </w:p>
    <w:p w14:paraId="6ADB73E1" w14:textId="77777777" w:rsidR="00664BB4" w:rsidRPr="00723A0D" w:rsidRDefault="00664BB4" w:rsidP="00664BB4">
      <w:r w:rsidRPr="00723A0D">
        <w:t>Onde:</w:t>
      </w:r>
    </w:p>
    <w:p w14:paraId="7FF97D10" w14:textId="77777777" w:rsidR="00664BB4" w:rsidRPr="00723A0D" w:rsidRDefault="00664BB4" w:rsidP="00664BB4">
      <w:pPr>
        <w:rPr>
          <w:rFonts w:hAnsi="Symbol"/>
        </w:rPr>
      </w:pPr>
    </w:p>
    <w:p w14:paraId="213FD89C" w14:textId="77777777" w:rsidR="00664BB4" w:rsidRPr="00723A0D" w:rsidRDefault="00664BB4" w:rsidP="00664BB4">
      <w:pPr>
        <w:pStyle w:val="ListParagraph"/>
        <w:numPr>
          <w:ilvl w:val="0"/>
          <w:numId w:val="21"/>
        </w:numPr>
      </w:pPr>
      <w:r w:rsidRPr="00723A0D">
        <w:rPr>
          <w:b/>
          <w:bCs/>
          <w:i/>
          <w:iCs/>
        </w:rPr>
        <w:t>tf(t in d)</w:t>
      </w:r>
      <w:r w:rsidRPr="00723A0D">
        <w:t xml:space="preserve"> ou Term Frequency, define o número de vezes que um termo t aparece no documento d. Isto implica em documentos com o maior número de termos encontrados recebem um maior score.</w:t>
      </w:r>
    </w:p>
    <w:p w14:paraId="29658DA6" w14:textId="77777777" w:rsidR="00664BB4" w:rsidRPr="00723A0D" w:rsidRDefault="00664BB4" w:rsidP="00664BB4"/>
    <w:p w14:paraId="37F7DCE4" w14:textId="77777777" w:rsidR="00664BB4" w:rsidRPr="00723A0D" w:rsidRDefault="00664BB4" w:rsidP="00664BB4">
      <w:pPr>
        <w:pStyle w:val="ListParagraph"/>
        <w:numPr>
          <w:ilvl w:val="0"/>
          <w:numId w:val="21"/>
        </w:numPr>
      </w:pPr>
      <w:bookmarkStart w:id="59" w:name="formula_idf"/>
      <w:bookmarkEnd w:id="59"/>
      <w:r w:rsidRPr="00723A0D">
        <w:rPr>
          <w:b/>
          <w:bCs/>
          <w:i/>
          <w:iCs/>
        </w:rPr>
        <w:t>idf(t)</w:t>
      </w:r>
      <w:r w:rsidRPr="00723A0D">
        <w:t xml:space="preserve"> ou Inverse Document Frequency. Significa o inverso da frequência  nos documentos. Frequência nos documentos é o número de documentos em que um termo t aparece. Ou seja quanto mais raro o termo maior é o valor do idf e melhor é o score. </w:t>
      </w:r>
    </w:p>
    <w:p w14:paraId="3AE1EA86" w14:textId="77777777" w:rsidR="00664BB4" w:rsidRPr="00723A0D" w:rsidRDefault="00664BB4" w:rsidP="00664BB4"/>
    <w:p w14:paraId="07EEEC67" w14:textId="48072217" w:rsidR="00664BB4" w:rsidRPr="00723A0D" w:rsidRDefault="00664BB4" w:rsidP="00664BB4">
      <w:pPr>
        <w:pStyle w:val="ListParagraph"/>
        <w:numPr>
          <w:ilvl w:val="0"/>
          <w:numId w:val="21"/>
        </w:numPr>
      </w:pPr>
      <w:bookmarkStart w:id="60" w:name="formula_coord"/>
      <w:bookmarkEnd w:id="60"/>
      <w:r w:rsidRPr="00723A0D">
        <w:rPr>
          <w:b/>
          <w:bCs/>
          <w:i/>
          <w:iCs/>
        </w:rPr>
        <w:t>coord(q,d)</w:t>
      </w:r>
      <w:r w:rsidRPr="00723A0D">
        <w:t xml:space="preserve"> é um fator baseado no número de termos da consulta que foram encontrados em um determinado documento. Tipicamente, um documento que possui mais termos da consulta em seu corpo, tende a ter um melhor score. </w:t>
      </w:r>
    </w:p>
    <w:p w14:paraId="73EFD719" w14:textId="77777777" w:rsidR="00664BB4" w:rsidRPr="00723A0D" w:rsidRDefault="00664BB4" w:rsidP="00664BB4">
      <w:pPr>
        <w:rPr>
          <w:rFonts w:hAnsi="Symbol"/>
        </w:rPr>
      </w:pPr>
    </w:p>
    <w:p w14:paraId="531BD650" w14:textId="77777777" w:rsidR="00664BB4" w:rsidRPr="00723A0D" w:rsidRDefault="00664BB4" w:rsidP="00664BB4">
      <w:pPr>
        <w:pStyle w:val="ListParagraph"/>
        <w:numPr>
          <w:ilvl w:val="0"/>
          <w:numId w:val="21"/>
        </w:numPr>
      </w:pPr>
      <w:bookmarkStart w:id="61" w:name="formula_queryNorm"/>
      <w:bookmarkEnd w:id="61"/>
      <w:r w:rsidRPr="00723A0D">
        <w:rPr>
          <w:b/>
          <w:bCs/>
          <w:i/>
          <w:iCs/>
        </w:rPr>
        <w:t>queryNorm(q)</w:t>
      </w:r>
      <w:r w:rsidRPr="00723A0D">
        <w:rPr>
          <w:b/>
          <w:bCs/>
        </w:rPr>
        <w:t xml:space="preserve"> </w:t>
      </w:r>
      <w:r w:rsidRPr="00723A0D">
        <w:t xml:space="preserve">é um fator de normalização que visa permitir a comparação de scores entre consultas diferentes. </w:t>
      </w:r>
    </w:p>
    <w:p w14:paraId="6DF99B31" w14:textId="77777777" w:rsidR="00664BB4" w:rsidRPr="00723A0D" w:rsidRDefault="00664BB4" w:rsidP="00664BB4">
      <w:pPr>
        <w:ind w:firstLine="627"/>
      </w:pPr>
    </w:p>
    <w:p w14:paraId="1BC3A8BB" w14:textId="77777777" w:rsidR="00664BB4" w:rsidRPr="00723A0D" w:rsidRDefault="00664BB4" w:rsidP="00664BB4">
      <w:pPr>
        <w:pStyle w:val="ListParagraph"/>
        <w:numPr>
          <w:ilvl w:val="0"/>
          <w:numId w:val="21"/>
        </w:numPr>
      </w:pPr>
      <w:bookmarkStart w:id="62" w:name="formula_termBoost"/>
      <w:bookmarkEnd w:id="62"/>
      <w:r w:rsidRPr="00723A0D">
        <w:rPr>
          <w:b/>
          <w:bCs/>
          <w:i/>
          <w:iCs/>
        </w:rPr>
        <w:t>t.getBoost()</w:t>
      </w:r>
      <w:r w:rsidRPr="00723A0D">
        <w:t xml:space="preserve"> é o peso dado a um termo t para uma determinada consulta. Ou seja, em tempo de execução de consulta é possível definir pesos para termos específicos da consulta aumentando assim o score de documentos que possuem estes termos.</w:t>
      </w:r>
    </w:p>
    <w:p w14:paraId="3C2CC036" w14:textId="77777777" w:rsidR="00664BB4" w:rsidRPr="00723A0D" w:rsidRDefault="00664BB4" w:rsidP="00664BB4">
      <w:pPr>
        <w:rPr>
          <w:rFonts w:hAnsi="Symbol"/>
        </w:rPr>
      </w:pPr>
    </w:p>
    <w:p w14:paraId="1BD6ACE3" w14:textId="3A71F66B" w:rsidR="00664BB4" w:rsidRPr="00723A0D" w:rsidRDefault="00664BB4" w:rsidP="00664BB4">
      <w:pPr>
        <w:pStyle w:val="ListParagraph"/>
        <w:numPr>
          <w:ilvl w:val="0"/>
          <w:numId w:val="21"/>
        </w:numPr>
      </w:pPr>
      <w:bookmarkStart w:id="63" w:name="formula_norm"/>
      <w:bookmarkEnd w:id="63"/>
      <w:r w:rsidRPr="00723A0D">
        <w:rPr>
          <w:b/>
          <w:bCs/>
          <w:i/>
          <w:iCs/>
        </w:rPr>
        <w:t>norm(t,d)</w:t>
      </w:r>
      <w:r w:rsidRPr="00723A0D">
        <w:t xml:space="preserve"> é o produto de um </w:t>
      </w:r>
      <w:r w:rsidR="00723A0D" w:rsidRPr="00723A0D">
        <w:t>conjunto</w:t>
      </w:r>
      <w:r w:rsidRPr="00723A0D">
        <w:t xml:space="preserve"> de pesos que são atribuídos em tempo de indexação dos documentos.</w:t>
      </w:r>
    </w:p>
    <w:p w14:paraId="15B34F11" w14:textId="77777777" w:rsidR="00664BB4" w:rsidRPr="00723A0D" w:rsidRDefault="00664BB4" w:rsidP="00664BB4">
      <w:pPr>
        <w:tabs>
          <w:tab w:val="left" w:pos="2947"/>
        </w:tabs>
      </w:pPr>
      <w:r w:rsidRPr="00723A0D">
        <w:tab/>
      </w:r>
    </w:p>
    <w:p w14:paraId="1AED0769" w14:textId="2E6BE023" w:rsidR="00664BB4" w:rsidRPr="00723A0D" w:rsidRDefault="00664BB4" w:rsidP="00664BB4">
      <w:pPr>
        <w:ind w:firstLine="720"/>
      </w:pPr>
      <w:r w:rsidRPr="00723A0D">
        <w:t xml:space="preserve">Em linhas gerais, esse score visa ordenar as matérias de acordo com a similaridade existente com os </w:t>
      </w:r>
      <w:r w:rsidR="00723A0D" w:rsidRPr="00723A0D">
        <w:t>parâmetros</w:t>
      </w:r>
      <w:r w:rsidRPr="00723A0D">
        <w:t xml:space="preserve"> de consulta que são elaborados na etapa de combinação de features. </w:t>
      </w:r>
    </w:p>
    <w:p w14:paraId="1241FE85" w14:textId="77777777" w:rsidR="00664BB4" w:rsidRPr="00723A0D" w:rsidRDefault="00664BB4" w:rsidP="00664BB4">
      <w:pPr>
        <w:ind w:firstLine="720"/>
      </w:pPr>
    </w:p>
    <w:p w14:paraId="08CDF0B6" w14:textId="77777777" w:rsidR="00664BB4" w:rsidRPr="00723A0D" w:rsidRDefault="00664BB4" w:rsidP="00CC641F">
      <w:pPr>
        <w:pStyle w:val="Heading3"/>
      </w:pPr>
      <w:bookmarkStart w:id="64" w:name="_Toc188611324"/>
      <w:r w:rsidRPr="00723A0D">
        <w:t>Combinação de features</w:t>
      </w:r>
      <w:bookmarkEnd w:id="64"/>
    </w:p>
    <w:p w14:paraId="5F983907" w14:textId="77777777" w:rsidR="00664BB4" w:rsidRPr="00723A0D" w:rsidRDefault="00664BB4" w:rsidP="00664BB4">
      <w:r w:rsidRPr="00723A0D">
        <w:t>Na etapa de combinação de features para extração de matérias candidatas, as features são combinadas para alcançar o melhor resultado.</w:t>
      </w:r>
    </w:p>
    <w:p w14:paraId="6DD0A33F" w14:textId="286FE444" w:rsidR="00664BB4" w:rsidRPr="00723A0D" w:rsidRDefault="00664BB4" w:rsidP="00664BB4">
      <w:pPr>
        <w:rPr>
          <w:lang w:eastAsia="en-US"/>
        </w:rPr>
      </w:pPr>
      <w:r w:rsidRPr="00723A0D">
        <w:rPr>
          <w:lang w:eastAsia="en-US"/>
        </w:rPr>
        <w:t xml:space="preserve">Para descobrir a melhor combinação de features, </w:t>
      </w:r>
      <w:r w:rsidR="00723A0D" w:rsidRPr="00723A0D">
        <w:rPr>
          <w:lang w:eastAsia="en-US"/>
        </w:rPr>
        <w:t>precisávamos</w:t>
      </w:r>
      <w:r w:rsidRPr="00723A0D">
        <w:rPr>
          <w:lang w:eastAsia="en-US"/>
        </w:rPr>
        <w:t xml:space="preserve"> definir um baseline. Para este trabalho, utilizamos nosso corpus de matérias já relacionadas manualmente para contabilizar o total de acertos baseado em um critério simples. O critério adotado para seleção de </w:t>
      </w:r>
      <w:r w:rsidR="00723A0D" w:rsidRPr="00723A0D">
        <w:rPr>
          <w:lang w:eastAsia="en-US"/>
        </w:rPr>
        <w:t>candidatos</w:t>
      </w:r>
      <w:r w:rsidRPr="00723A0D">
        <w:rPr>
          <w:lang w:eastAsia="en-US"/>
        </w:rPr>
        <w:t xml:space="preserve"> no baseline foi o uso dos termos mais frequentes </w:t>
      </w:r>
      <w:r w:rsidR="00723A0D" w:rsidRPr="00723A0D">
        <w:rPr>
          <w:lang w:eastAsia="en-US"/>
        </w:rPr>
        <w:t>extraídos</w:t>
      </w:r>
      <w:r w:rsidRPr="00723A0D">
        <w:rPr>
          <w:lang w:eastAsia="en-US"/>
        </w:rPr>
        <w:t xml:space="preserve"> da matéria. </w:t>
      </w:r>
    </w:p>
    <w:p w14:paraId="7813A2B1" w14:textId="77777777" w:rsidR="00664BB4" w:rsidRPr="00723A0D" w:rsidRDefault="00664BB4" w:rsidP="00664BB4">
      <w:pPr>
        <w:rPr>
          <w:lang w:eastAsia="en-US"/>
        </w:rPr>
      </w:pPr>
      <w:r w:rsidRPr="00723A0D">
        <w:rPr>
          <w:lang w:eastAsia="en-US"/>
        </w:rPr>
        <w:t>Estabelecemos então, com o total de acertos apurados, o baseline para as combinações futuras.</w:t>
      </w:r>
    </w:p>
    <w:p w14:paraId="2455556A" w14:textId="77777777" w:rsidR="00664BB4" w:rsidRPr="00723A0D" w:rsidRDefault="00664BB4" w:rsidP="00664BB4">
      <w:r w:rsidRPr="00723A0D">
        <w:rPr>
          <w:lang w:eastAsia="en-US"/>
        </w:rPr>
        <w:t>A partir deste baseline, as features foram combinadas sempre objetivando o aumento percentual dos valores obtidos com o baseline. Desse modo, quando combinamos as features extraídas com o extrator de entidades às features utilizadas para montagem do baseline, conseguimos um aumento percentual de aproximadamente 38% no número de acertos. Após este momento, não conseguimos mais aumentar o percentual de acertos.</w:t>
      </w:r>
    </w:p>
    <w:p w14:paraId="78BA99BF" w14:textId="77777777" w:rsidR="00664BB4" w:rsidRPr="00723A0D" w:rsidRDefault="00664BB4" w:rsidP="00664BB4">
      <w:pPr>
        <w:rPr>
          <w:lang w:eastAsia="en-US"/>
        </w:rPr>
      </w:pPr>
      <w:r w:rsidRPr="00723A0D">
        <w:rPr>
          <w:lang w:eastAsia="en-US"/>
        </w:rPr>
        <w:t>No capítulo 4 que fala sobre a fase de experimentos, onde entraremos em mais detalhes sobre a combinação das features por hora vamos nos fixar na combinação que apresentou os melhores resultados.</w:t>
      </w:r>
    </w:p>
    <w:p w14:paraId="29A93737" w14:textId="77777777" w:rsidR="00664BB4" w:rsidRPr="00723A0D" w:rsidRDefault="00664BB4" w:rsidP="00664BB4">
      <w:pPr>
        <w:rPr>
          <w:lang w:eastAsia="en-US"/>
        </w:rPr>
      </w:pPr>
    </w:p>
    <w:p w14:paraId="5BB7F226" w14:textId="77777777" w:rsidR="00664BB4" w:rsidRPr="00723A0D" w:rsidRDefault="00664BB4" w:rsidP="00CC641F">
      <w:pPr>
        <w:pStyle w:val="Heading3"/>
      </w:pPr>
      <w:bookmarkStart w:id="65" w:name="_Toc188611325"/>
      <w:r w:rsidRPr="00723A0D">
        <w:t>Recuperação das candidatas</w:t>
      </w:r>
      <w:bookmarkEnd w:id="65"/>
    </w:p>
    <w:p w14:paraId="3AD18C59" w14:textId="7E4002F7" w:rsidR="00664BB4" w:rsidRPr="00723A0D" w:rsidRDefault="00664BB4" w:rsidP="00664BB4">
      <w:pPr>
        <w:rPr>
          <w:lang w:eastAsia="en-US"/>
        </w:rPr>
      </w:pPr>
      <w:r w:rsidRPr="00723A0D">
        <w:rPr>
          <w:lang w:eastAsia="en-US"/>
        </w:rPr>
        <w:t xml:space="preserve">Após a identificação das features a serem utilizadas e dos critérios de ordenação e </w:t>
      </w:r>
      <w:r w:rsidR="00723A0D" w:rsidRPr="00723A0D">
        <w:rPr>
          <w:lang w:eastAsia="en-US"/>
        </w:rPr>
        <w:t>filtragem</w:t>
      </w:r>
      <w:r w:rsidRPr="00723A0D">
        <w:rPr>
          <w:lang w:eastAsia="en-US"/>
        </w:rPr>
        <w:t xml:space="preserve">, passamos para a etapa de recuperação das </w:t>
      </w:r>
      <w:r w:rsidR="00723A0D" w:rsidRPr="00723A0D">
        <w:rPr>
          <w:lang w:eastAsia="en-US"/>
        </w:rPr>
        <w:t>candidatas</w:t>
      </w:r>
      <w:r w:rsidRPr="00723A0D">
        <w:rPr>
          <w:lang w:eastAsia="en-US"/>
        </w:rPr>
        <w:t xml:space="preserve"> que consistem em realizar a busca destas informações no nosso servidor de busca em solr. </w:t>
      </w:r>
    </w:p>
    <w:p w14:paraId="1402056E" w14:textId="2A0EBB71" w:rsidR="00664BB4" w:rsidRPr="00723A0D" w:rsidRDefault="00664BB4" w:rsidP="00664BB4">
      <w:pPr>
        <w:rPr>
          <w:lang w:eastAsia="en-US"/>
        </w:rPr>
      </w:pPr>
      <w:r w:rsidRPr="00723A0D">
        <w:rPr>
          <w:lang w:eastAsia="en-US"/>
        </w:rPr>
        <w:t>Estas consultas são escritas na sintaxe lucene [</w:t>
      </w:r>
      <w:r w:rsidR="00A77FB6" w:rsidRPr="00723A0D">
        <w:rPr>
          <w:lang w:eastAsia="en-US"/>
        </w:rPr>
        <w:t>22</w:t>
      </w:r>
      <w:r w:rsidRPr="00723A0D">
        <w:rPr>
          <w:lang w:eastAsia="en-US"/>
        </w:rPr>
        <w:t xml:space="preserve">] e submetidas ao solr </w:t>
      </w:r>
      <w:r w:rsidR="00723A0D" w:rsidRPr="00723A0D">
        <w:rPr>
          <w:lang w:eastAsia="en-US"/>
        </w:rPr>
        <w:t>através</w:t>
      </w:r>
      <w:r w:rsidRPr="00723A0D">
        <w:rPr>
          <w:lang w:eastAsia="en-US"/>
        </w:rPr>
        <w:t xml:space="preserve"> de sua api de consulta. Como </w:t>
      </w:r>
      <w:r w:rsidR="00723A0D" w:rsidRPr="00723A0D">
        <w:rPr>
          <w:lang w:eastAsia="en-US"/>
        </w:rPr>
        <w:t>exemplo</w:t>
      </w:r>
      <w:r w:rsidRPr="00723A0D">
        <w:rPr>
          <w:lang w:eastAsia="en-US"/>
        </w:rPr>
        <w:t>, para a matéria “</w:t>
      </w:r>
      <w:r w:rsidRPr="00723A0D">
        <w:rPr>
          <w:b/>
          <w:lang w:eastAsia="en-US"/>
        </w:rPr>
        <w:t>Reabertura do Zoológico de Goiânia é adiada para 2012</w:t>
      </w:r>
      <w:r w:rsidRPr="00723A0D">
        <w:rPr>
          <w:lang w:eastAsia="en-US"/>
        </w:rPr>
        <w:t xml:space="preserve">” que pode ser vista no anexo C, foram </w:t>
      </w:r>
      <w:r w:rsidR="00723A0D" w:rsidRPr="00723A0D">
        <w:rPr>
          <w:lang w:eastAsia="en-US"/>
        </w:rPr>
        <w:t>extraídas</w:t>
      </w:r>
      <w:r w:rsidRPr="00723A0D">
        <w:rPr>
          <w:lang w:eastAsia="en-US"/>
        </w:rPr>
        <w:t xml:space="preserve"> as seguintes features segundo a tabela 5:</w:t>
      </w:r>
    </w:p>
    <w:p w14:paraId="2C97114C" w14:textId="6F9E4D0D" w:rsidR="00664BB4" w:rsidRPr="00723A0D" w:rsidRDefault="00664BB4" w:rsidP="00664BB4">
      <w:pPr>
        <w:pStyle w:val="Caption"/>
        <w:keepNext/>
        <w:jc w:val="center"/>
      </w:pPr>
      <w:bookmarkStart w:id="66" w:name="_Toc188611409"/>
      <w:r w:rsidRPr="00723A0D">
        <w:t xml:space="preserve">Table </w:t>
      </w:r>
      <w:r w:rsidRPr="00723A0D">
        <w:fldChar w:fldCharType="begin"/>
      </w:r>
      <w:r w:rsidRPr="00723A0D">
        <w:instrText xml:space="preserve"> SEQ Table \* ARABIC </w:instrText>
      </w:r>
      <w:r w:rsidRPr="00723A0D">
        <w:fldChar w:fldCharType="separate"/>
      </w:r>
      <w:r w:rsidR="00255286">
        <w:rPr>
          <w:noProof/>
        </w:rPr>
        <w:t>6</w:t>
      </w:r>
      <w:r w:rsidRPr="00723A0D">
        <w:fldChar w:fldCharType="end"/>
      </w:r>
      <w:r w:rsidR="00AA586B" w:rsidRPr="00723A0D">
        <w:t xml:space="preserve"> – Exemplo de combinação de features</w:t>
      </w:r>
      <w:bookmarkEnd w:id="66"/>
    </w:p>
    <w:tbl>
      <w:tblPr>
        <w:tblStyle w:val="TableGrid"/>
        <w:tblW w:w="0" w:type="auto"/>
        <w:tblLook w:val="04A0" w:firstRow="1" w:lastRow="0" w:firstColumn="1" w:lastColumn="0" w:noHBand="0" w:noVBand="1"/>
      </w:tblPr>
      <w:tblGrid>
        <w:gridCol w:w="2718"/>
        <w:gridCol w:w="5436"/>
      </w:tblGrid>
      <w:tr w:rsidR="00664BB4" w:rsidRPr="00723A0D" w14:paraId="62260428" w14:textId="77777777" w:rsidTr="00181751">
        <w:tc>
          <w:tcPr>
            <w:tcW w:w="2718" w:type="dxa"/>
          </w:tcPr>
          <w:p w14:paraId="3A7F5D43" w14:textId="77777777" w:rsidR="00664BB4" w:rsidRPr="00723A0D" w:rsidRDefault="00664BB4" w:rsidP="00181751">
            <w:pPr>
              <w:ind w:firstLine="0"/>
              <w:rPr>
                <w:lang w:eastAsia="en-US"/>
              </w:rPr>
            </w:pPr>
            <w:r w:rsidRPr="00723A0D">
              <w:rPr>
                <w:lang w:eastAsia="en-US"/>
              </w:rPr>
              <w:t>Termos mais Frequentes</w:t>
            </w:r>
          </w:p>
        </w:tc>
        <w:tc>
          <w:tcPr>
            <w:tcW w:w="5436" w:type="dxa"/>
          </w:tcPr>
          <w:p w14:paraId="4329A636" w14:textId="2397B18F" w:rsidR="00664BB4" w:rsidRPr="00723A0D" w:rsidRDefault="00664BB4" w:rsidP="00181751">
            <w:pPr>
              <w:ind w:firstLine="0"/>
              <w:rPr>
                <w:lang w:eastAsia="en-US"/>
              </w:rPr>
            </w:pPr>
            <w:r w:rsidRPr="00723A0D">
              <w:rPr>
                <w:lang w:eastAsia="en-US"/>
              </w:rPr>
              <w:t xml:space="preserve">parque, animais, adiada, </w:t>
            </w:r>
            <w:r w:rsidR="00723A0D" w:rsidRPr="00723A0D">
              <w:rPr>
                <w:lang w:eastAsia="en-US"/>
              </w:rPr>
              <w:t>estão</w:t>
            </w:r>
            <w:r w:rsidRPr="00723A0D">
              <w:rPr>
                <w:lang w:eastAsia="en-US"/>
              </w:rPr>
              <w:t xml:space="preserve">, </w:t>
            </w:r>
            <w:r w:rsidR="00723A0D" w:rsidRPr="00723A0D">
              <w:rPr>
                <w:lang w:eastAsia="en-US"/>
              </w:rPr>
              <w:t>mês</w:t>
            </w:r>
            <w:r w:rsidRPr="00723A0D">
              <w:rPr>
                <w:lang w:eastAsia="en-US"/>
              </w:rPr>
              <w:t xml:space="preserve">, prefeitura, reabertura, </w:t>
            </w:r>
            <w:r w:rsidR="00723A0D" w:rsidRPr="00723A0D">
              <w:rPr>
                <w:lang w:eastAsia="en-US"/>
              </w:rPr>
              <w:t>reinauguração</w:t>
            </w:r>
          </w:p>
          <w:p w14:paraId="2FDA3B69" w14:textId="77777777" w:rsidR="00664BB4" w:rsidRPr="00723A0D" w:rsidRDefault="00664BB4" w:rsidP="00181751">
            <w:pPr>
              <w:ind w:firstLine="0"/>
              <w:rPr>
                <w:lang w:eastAsia="en-US"/>
              </w:rPr>
            </w:pPr>
          </w:p>
        </w:tc>
      </w:tr>
      <w:tr w:rsidR="00664BB4" w:rsidRPr="00723A0D" w14:paraId="3C3CC24B" w14:textId="77777777" w:rsidTr="00181751">
        <w:tc>
          <w:tcPr>
            <w:tcW w:w="2718" w:type="dxa"/>
          </w:tcPr>
          <w:p w14:paraId="677A6AA4" w14:textId="77777777" w:rsidR="00664BB4" w:rsidRPr="00723A0D" w:rsidRDefault="00664BB4" w:rsidP="00181751">
            <w:pPr>
              <w:ind w:firstLine="0"/>
              <w:rPr>
                <w:lang w:eastAsia="en-US"/>
              </w:rPr>
            </w:pPr>
            <w:r w:rsidRPr="00723A0D">
              <w:rPr>
                <w:lang w:eastAsia="en-US"/>
              </w:rPr>
              <w:t>Entidades</w:t>
            </w:r>
          </w:p>
        </w:tc>
        <w:tc>
          <w:tcPr>
            <w:tcW w:w="5436" w:type="dxa"/>
          </w:tcPr>
          <w:p w14:paraId="5E59F5EF" w14:textId="39D761BF" w:rsidR="00664BB4" w:rsidRPr="00723A0D" w:rsidRDefault="00664BB4" w:rsidP="00181751">
            <w:pPr>
              <w:ind w:firstLine="0"/>
              <w:rPr>
                <w:lang w:eastAsia="en-US"/>
              </w:rPr>
            </w:pPr>
            <w:r w:rsidRPr="00723A0D">
              <w:rPr>
                <w:lang w:eastAsia="en-US"/>
              </w:rPr>
              <w:t xml:space="preserve">Reabertura do </w:t>
            </w:r>
            <w:r w:rsidR="00723A0D" w:rsidRPr="00723A0D">
              <w:rPr>
                <w:lang w:eastAsia="en-US"/>
              </w:rPr>
              <w:t>Zoológico</w:t>
            </w:r>
            <w:r w:rsidRPr="00723A0D">
              <w:rPr>
                <w:lang w:eastAsia="en-US"/>
              </w:rPr>
              <w:t xml:space="preserve">, </w:t>
            </w:r>
            <w:r w:rsidR="00723A0D" w:rsidRPr="00723A0D">
              <w:rPr>
                <w:lang w:eastAsia="en-US"/>
              </w:rPr>
              <w:t>Zoológico</w:t>
            </w:r>
            <w:r w:rsidRPr="00723A0D">
              <w:rPr>
                <w:lang w:eastAsia="en-US"/>
              </w:rPr>
              <w:t xml:space="preserve"> de </w:t>
            </w:r>
            <w:r w:rsidR="00723A0D" w:rsidRPr="00723A0D">
              <w:rPr>
                <w:lang w:eastAsia="en-US"/>
              </w:rPr>
              <w:t>Goiânia</w:t>
            </w:r>
            <w:r w:rsidRPr="00723A0D">
              <w:rPr>
                <w:lang w:eastAsia="en-US"/>
              </w:rPr>
              <w:t xml:space="preserve">, Recursos Naturais </w:t>
            </w:r>
            <w:r w:rsidR="00723A0D" w:rsidRPr="00723A0D">
              <w:rPr>
                <w:lang w:eastAsia="en-US"/>
              </w:rPr>
              <w:t>Renováveis</w:t>
            </w:r>
            <w:r w:rsidRPr="00723A0D">
              <w:rPr>
                <w:lang w:eastAsia="en-US"/>
              </w:rPr>
              <w:t xml:space="preserve">, </w:t>
            </w:r>
            <w:r w:rsidR="00723A0D" w:rsidRPr="00723A0D">
              <w:rPr>
                <w:lang w:eastAsia="en-US"/>
              </w:rPr>
              <w:t>Ministério</w:t>
            </w:r>
            <w:r w:rsidRPr="00723A0D">
              <w:rPr>
                <w:lang w:eastAsia="en-US"/>
              </w:rPr>
              <w:t xml:space="preserve"> Publico Federal, Cristiane Borges Miguel, Instituto Brasileiro, </w:t>
            </w:r>
            <w:r w:rsidR="00723A0D" w:rsidRPr="00723A0D">
              <w:rPr>
                <w:lang w:eastAsia="en-US"/>
              </w:rPr>
              <w:t>Zoológico</w:t>
            </w:r>
            <w:r w:rsidRPr="00723A0D">
              <w:rPr>
                <w:lang w:eastAsia="en-US"/>
              </w:rPr>
              <w:t xml:space="preserve">, </w:t>
            </w:r>
            <w:r w:rsidR="00723A0D" w:rsidRPr="00723A0D">
              <w:rPr>
                <w:lang w:eastAsia="en-US"/>
              </w:rPr>
              <w:t>Goiânia</w:t>
            </w:r>
            <w:r w:rsidRPr="00723A0D">
              <w:rPr>
                <w:lang w:eastAsia="en-US"/>
              </w:rPr>
              <w:t>, Ibama, MPF, Amma</w:t>
            </w:r>
          </w:p>
        </w:tc>
      </w:tr>
    </w:tbl>
    <w:p w14:paraId="01F68361" w14:textId="77777777" w:rsidR="00664BB4" w:rsidRPr="00723A0D" w:rsidRDefault="00664BB4" w:rsidP="00664BB4">
      <w:pPr>
        <w:ind w:firstLine="0"/>
        <w:rPr>
          <w:lang w:eastAsia="en-US"/>
        </w:rPr>
      </w:pPr>
    </w:p>
    <w:p w14:paraId="691AC254" w14:textId="6D8C9876" w:rsidR="00664BB4" w:rsidRPr="00723A0D" w:rsidRDefault="00664BB4" w:rsidP="00664BB4">
      <w:pPr>
        <w:ind w:firstLine="720"/>
        <w:rPr>
          <w:lang w:eastAsia="en-US"/>
        </w:rPr>
      </w:pPr>
      <w:r w:rsidRPr="00723A0D">
        <w:rPr>
          <w:lang w:eastAsia="en-US"/>
        </w:rPr>
        <w:t xml:space="preserve">Após a tradução das features em sintaxe lucene e o incremento dos filtros das editorias “Goiás” e “Brasil” e da ordenação </w:t>
      </w:r>
      <w:r w:rsidR="00723A0D" w:rsidRPr="00723A0D">
        <w:rPr>
          <w:lang w:eastAsia="en-US"/>
        </w:rPr>
        <w:t>decrescente</w:t>
      </w:r>
      <w:r w:rsidRPr="00723A0D">
        <w:rPr>
          <w:lang w:eastAsia="en-US"/>
        </w:rPr>
        <w:t xml:space="preserve"> por “score” e “data de publicação”, temos a seguinte consulta:</w:t>
      </w:r>
    </w:p>
    <w:p w14:paraId="429E0329" w14:textId="77777777" w:rsidR="00664BB4" w:rsidRPr="00723A0D" w:rsidRDefault="00664BB4" w:rsidP="00664BB4">
      <w:pPr>
        <w:ind w:firstLine="0"/>
        <w:rPr>
          <w:lang w:eastAsia="en-US"/>
        </w:rPr>
      </w:pPr>
    </w:p>
    <w:p w14:paraId="42EC02ED" w14:textId="77777777" w:rsidR="00664BB4" w:rsidRPr="00723A0D" w:rsidRDefault="00664BB4" w:rsidP="00664BB4">
      <w:pPr>
        <w:ind w:firstLine="0"/>
        <w:rPr>
          <w:b/>
          <w:lang w:eastAsia="en-US"/>
        </w:rPr>
      </w:pPr>
      <w:r w:rsidRPr="00723A0D">
        <w:rPr>
          <w:b/>
          <w:lang w:eastAsia="en-US"/>
        </w:rPr>
        <w:t xml:space="preserve">(((parque) OR (Ibama) OR (animais) OR (prefeitura) OR (Reabertura do Zoologico) OR (Zoologico de Goiania) OR (Recursos AND Naturais AND  Renovaveis) OR (Ministerio AND Publico AND Federal) OR (Cristiane AND Borges AND Miguel) OR (Instituto AND Brasileiro) OR (Previsao) OR (Zoologico) OR (Goiania) OR (MPF) OR (Amma))  AND (editoria_principal_s:"Goiás" OR editoria_principal_s:"Brasil" ) ) isIssued:true type:texto publisher:G1 sort=score desc, issued, rows=50 </w:t>
      </w:r>
    </w:p>
    <w:p w14:paraId="73391F6D" w14:textId="77777777" w:rsidR="00664BB4" w:rsidRPr="00723A0D" w:rsidRDefault="00664BB4" w:rsidP="00664BB4"/>
    <w:p w14:paraId="717796ED" w14:textId="77777777" w:rsidR="00664BB4" w:rsidRPr="00723A0D" w:rsidRDefault="00664BB4" w:rsidP="00664BB4">
      <w:r w:rsidRPr="00723A0D">
        <w:t xml:space="preserve">Esta consulta retorna o conjunto das 50 primeiras matérias pois limitamos os resultados retornados no parâmetro </w:t>
      </w:r>
      <w:r w:rsidRPr="00723A0D">
        <w:rPr>
          <w:b/>
        </w:rPr>
        <w:t>rows</w:t>
      </w:r>
      <w:r w:rsidRPr="00723A0D">
        <w:t>.</w:t>
      </w:r>
    </w:p>
    <w:p w14:paraId="13E5E588" w14:textId="77777777" w:rsidR="00664BB4" w:rsidRPr="00723A0D" w:rsidRDefault="00664BB4" w:rsidP="00664BB4"/>
    <w:p w14:paraId="75A34761" w14:textId="77777777" w:rsidR="00664BB4" w:rsidRPr="00723A0D" w:rsidRDefault="00664BB4" w:rsidP="00CC641F">
      <w:pPr>
        <w:pStyle w:val="Heading2"/>
        <w:rPr>
          <w:lang w:eastAsia="en-US"/>
        </w:rPr>
      </w:pPr>
      <w:bookmarkStart w:id="67" w:name="_Toc188611326"/>
      <w:r w:rsidRPr="00723A0D">
        <w:rPr>
          <w:lang w:eastAsia="en-US"/>
        </w:rPr>
        <w:t>Recomendação</w:t>
      </w:r>
      <w:bookmarkEnd w:id="67"/>
    </w:p>
    <w:p w14:paraId="13F63E31" w14:textId="77777777" w:rsidR="00664BB4" w:rsidRPr="00723A0D" w:rsidRDefault="00664BB4" w:rsidP="00664BB4">
      <w:pPr>
        <w:rPr>
          <w:lang w:eastAsia="en-US"/>
        </w:rPr>
      </w:pPr>
      <w:r w:rsidRPr="00723A0D">
        <w:rPr>
          <w:lang w:eastAsia="en-US"/>
        </w:rPr>
        <w:t>A fase de recomendação consisti em sugerir ao editor as matéria que apresentam a melhor similaridade com a matéria que está sendo criada. Para isso, após a seleção de matérias candidatas, aplicamos a medida de similaridade vector space model (VSM). A medida de similaridade obtida é incorporada ao score dado a matéria relacionada e a listagem de candidatas é então reordenada.</w:t>
      </w:r>
    </w:p>
    <w:p w14:paraId="24382CD0" w14:textId="77777777" w:rsidR="00664BB4" w:rsidRPr="00723A0D" w:rsidRDefault="00664BB4" w:rsidP="007371C3">
      <w:pPr>
        <w:rPr>
          <w:lang w:eastAsia="en-US"/>
        </w:rPr>
      </w:pPr>
      <w:r w:rsidRPr="00723A0D">
        <w:rPr>
          <w:lang w:eastAsia="en-US"/>
        </w:rPr>
        <w:t>Após a reordenação da listagem, são selecionadas as 5 matérias mais bem avaliadas segundo seus scores. E com isso o sistema GRNews encerra seu ciclo de recomendação.</w:t>
      </w:r>
    </w:p>
    <w:p w14:paraId="1A1BF15F" w14:textId="36974E13" w:rsidR="00664BB4" w:rsidRPr="00723A0D" w:rsidRDefault="00664BB4" w:rsidP="00664BB4">
      <w:pPr>
        <w:rPr>
          <w:lang w:eastAsia="en-US"/>
        </w:rPr>
      </w:pPr>
      <w:r w:rsidRPr="00723A0D">
        <w:rPr>
          <w:lang w:eastAsia="en-US"/>
        </w:rPr>
        <w:t xml:space="preserve">O Processo de auferir a similaridade entre as </w:t>
      </w:r>
      <w:r w:rsidR="00723A0D" w:rsidRPr="00723A0D">
        <w:rPr>
          <w:lang w:eastAsia="en-US"/>
        </w:rPr>
        <w:t>matérias</w:t>
      </w:r>
      <w:r w:rsidRPr="00723A0D">
        <w:rPr>
          <w:lang w:eastAsia="en-US"/>
        </w:rPr>
        <w:t xml:space="preserve"> candidatas e a matéria que esta sendo </w:t>
      </w:r>
      <w:r w:rsidR="00723A0D" w:rsidRPr="00723A0D">
        <w:rPr>
          <w:lang w:eastAsia="en-US"/>
        </w:rPr>
        <w:t>construídas</w:t>
      </w:r>
      <w:r w:rsidRPr="00723A0D">
        <w:rPr>
          <w:lang w:eastAsia="en-US"/>
        </w:rPr>
        <w:t xml:space="preserve"> possui algumas deficiências como veremos a seguir:</w:t>
      </w:r>
    </w:p>
    <w:p w14:paraId="3D0779C4" w14:textId="77777777" w:rsidR="00664BB4" w:rsidRPr="00723A0D" w:rsidRDefault="00664BB4" w:rsidP="00664BB4">
      <w:pPr>
        <w:rPr>
          <w:lang w:eastAsia="en-US"/>
        </w:rPr>
      </w:pPr>
    </w:p>
    <w:p w14:paraId="62D72D24" w14:textId="77777777" w:rsidR="00664BB4" w:rsidRPr="00723A0D" w:rsidRDefault="00664BB4" w:rsidP="00CC641F">
      <w:pPr>
        <w:pStyle w:val="Heading3"/>
      </w:pPr>
      <w:bookmarkStart w:id="68" w:name="_Toc188611327"/>
      <w:r w:rsidRPr="00723A0D">
        <w:t>Conceito de “está relacionada”</w:t>
      </w:r>
      <w:bookmarkEnd w:id="68"/>
    </w:p>
    <w:p w14:paraId="73EBAF38" w14:textId="104922F8" w:rsidR="00664BB4" w:rsidRPr="00723A0D" w:rsidRDefault="00723A0D" w:rsidP="00664BB4">
      <w:r w:rsidRPr="00723A0D">
        <w:t>Segundo [</w:t>
      </w:r>
      <w:r w:rsidRPr="00723A0D">
        <w:rPr>
          <w:lang w:eastAsia="en-US"/>
        </w:rPr>
        <w:t>1</w:t>
      </w:r>
      <w:r w:rsidRPr="00723A0D">
        <w:t xml:space="preserve">], a medida de similaridade sozinha não é suficiente para capturar o relacionamento entre duas matérias. </w:t>
      </w:r>
      <w:r w:rsidR="00664BB4" w:rsidRPr="00723A0D">
        <w:t xml:space="preserve">Um exemplo dado por eles é o caso de matérias </w:t>
      </w:r>
      <w:r w:rsidRPr="00723A0D">
        <w:t>com</w:t>
      </w:r>
      <w:r w:rsidR="00664BB4" w:rsidRPr="00723A0D">
        <w:t xml:space="preserve"> conteúdos duplicados onde a medida de similaridade é alta porém o grau de relacionamento não existe por se tratarem do mesmo assunto. </w:t>
      </w:r>
      <w:r w:rsidR="00AF1D4A" w:rsidRPr="00723A0D">
        <w:t xml:space="preserve">Ainda em </w:t>
      </w:r>
      <w:r w:rsidR="00664BB4" w:rsidRPr="00723A0D">
        <w:t>[</w:t>
      </w:r>
      <w:r w:rsidR="00AF1D4A" w:rsidRPr="00723A0D">
        <w:rPr>
          <w:lang w:eastAsia="en-US"/>
        </w:rPr>
        <w:t>1</w:t>
      </w:r>
      <w:r w:rsidR="00664BB4" w:rsidRPr="00723A0D">
        <w:t>]</w:t>
      </w:r>
      <w:r w:rsidR="00AF1D4A" w:rsidRPr="00723A0D">
        <w:t>, os autores</w:t>
      </w:r>
      <w:r w:rsidR="00664BB4" w:rsidRPr="00723A0D">
        <w:t xml:space="preserve"> definem em seu trabalho 3 critérios afim de modelar uma função capaz de entregar uma melhor relação entre as matérias na fase de recomendação, são eles: Relevância e novidade, Clareza de conexão e Suavidade de transição. Ainda neste tema, [</w:t>
      </w:r>
      <w:r w:rsidR="00723957" w:rsidRPr="00723A0D">
        <w:t>9</w:t>
      </w:r>
      <w:r w:rsidR="00664BB4" w:rsidRPr="00723A0D">
        <w:t xml:space="preserve">] entendem que o fator de relacionamento pode ser explicado por 3 idéias: Inclusão, quando uma matéria está inserida em outra. Intercessão, quando duas matérias apresentam alguns conceitos em comum. E opostas quando não apresentam conceitos em comum. Além destes trabalhos, é possível encontrar outros que tratam do tema de relacionamento de conteúdo mostrando-nos a dificuldade </w:t>
      </w:r>
      <w:r w:rsidRPr="00723A0D">
        <w:t>que o</w:t>
      </w:r>
      <w:r w:rsidR="00664BB4" w:rsidRPr="00723A0D">
        <w:t xml:space="preserve"> tema implica. </w:t>
      </w:r>
    </w:p>
    <w:p w14:paraId="33ADDBD3" w14:textId="77777777" w:rsidR="00664BB4" w:rsidRPr="00723A0D" w:rsidRDefault="00664BB4" w:rsidP="00664BB4"/>
    <w:p w14:paraId="2FD6F775" w14:textId="77777777" w:rsidR="00664BB4" w:rsidRPr="00723A0D" w:rsidRDefault="00664BB4" w:rsidP="00664BB4"/>
    <w:p w14:paraId="64E01A1E" w14:textId="77777777" w:rsidR="00664BB4" w:rsidRPr="00723A0D" w:rsidRDefault="00664BB4" w:rsidP="00CC641F">
      <w:pPr>
        <w:pStyle w:val="Heading3"/>
      </w:pPr>
      <w:bookmarkStart w:id="69" w:name="_Toc188611328"/>
      <w:r w:rsidRPr="00723A0D">
        <w:t>Performance da comparação</w:t>
      </w:r>
      <w:bookmarkEnd w:id="69"/>
    </w:p>
    <w:p w14:paraId="0456F035" w14:textId="6669F0C0" w:rsidR="00664BB4" w:rsidRPr="00723A0D" w:rsidRDefault="00664BB4" w:rsidP="00664BB4">
      <w:r w:rsidRPr="00723A0D">
        <w:t xml:space="preserve">Outra questão importante é a performance do sistema levando se em consideração o volume de comparações que precisam ser executadas para assegurar uma listagem final de matéria recomendadas. Durante a fase de seleção de candidatas, selecionamos 50 matérias. Desta forma para cada recomendação no sistema GRNews, estamos realizando 50 comparações de similaridade usando a função de distância de </w:t>
      </w:r>
      <w:r w:rsidR="00723A0D" w:rsidRPr="00723A0D">
        <w:t>cossenos</w:t>
      </w:r>
      <w:r w:rsidRPr="00723A0D">
        <w:t xml:space="preserve"> (VSM). Não foi observado durante este trabalho uma possibilidade de melhoria no </w:t>
      </w:r>
      <w:r w:rsidR="00723A0D" w:rsidRPr="00723A0D">
        <w:t>algoritmo</w:t>
      </w:r>
      <w:r w:rsidRPr="00723A0D">
        <w:t xml:space="preserve"> ou na abordagem utilizada.</w:t>
      </w:r>
    </w:p>
    <w:p w14:paraId="1649C5AC" w14:textId="77777777" w:rsidR="00664BB4" w:rsidRPr="00723A0D" w:rsidRDefault="00664BB4" w:rsidP="00664BB4"/>
    <w:p w14:paraId="2731159A" w14:textId="77777777" w:rsidR="00664BB4" w:rsidRPr="00723A0D" w:rsidRDefault="00664BB4" w:rsidP="00CC641F">
      <w:pPr>
        <w:pStyle w:val="Heading2"/>
        <w:rPr>
          <w:lang w:eastAsia="en-US"/>
        </w:rPr>
      </w:pPr>
      <w:bookmarkStart w:id="70" w:name="_Toc188611329"/>
      <w:r w:rsidRPr="00723A0D">
        <w:rPr>
          <w:lang w:eastAsia="en-US"/>
        </w:rPr>
        <w:t>Decisões de Projeto</w:t>
      </w:r>
      <w:bookmarkEnd w:id="70"/>
    </w:p>
    <w:p w14:paraId="21167EAD" w14:textId="77777777" w:rsidR="00664BB4" w:rsidRPr="00723A0D" w:rsidRDefault="00664BB4" w:rsidP="00664BB4">
      <w:pPr>
        <w:rPr>
          <w:lang w:eastAsia="en-US"/>
        </w:rPr>
      </w:pPr>
      <w:r w:rsidRPr="00723A0D">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7706827E" w14:textId="77777777" w:rsidR="00664BB4" w:rsidRPr="00723A0D" w:rsidRDefault="00664BB4" w:rsidP="00664BB4">
      <w:pPr>
        <w:rPr>
          <w:b/>
          <w:i/>
        </w:rPr>
      </w:pPr>
    </w:p>
    <w:p w14:paraId="4FC91F32" w14:textId="74885B93" w:rsidR="00664BB4" w:rsidRPr="00723A0D" w:rsidRDefault="00664BB4" w:rsidP="00664BB4">
      <w:r w:rsidRPr="00723A0D">
        <w:rPr>
          <w:b/>
          <w:i/>
        </w:rPr>
        <w:t>PYTHON</w:t>
      </w:r>
      <w:r w:rsidRPr="00723A0D">
        <w:rPr>
          <w:b/>
        </w:rPr>
        <w:t>:</w:t>
      </w:r>
      <w:r w:rsidRPr="00723A0D">
        <w:t xml:space="preserve"> Linguagem de programação criada no inicio dos anos 90 por Guido van Rossum. Considerada uma linguagem de alto nível, permite a escrita de código </w:t>
      </w:r>
      <w:r w:rsidR="00723A0D" w:rsidRPr="00723A0D">
        <w:t>conciso</w:t>
      </w:r>
      <w:r w:rsidRPr="00723A0D">
        <w:t xml:space="preserve">, enxuto e poderoso. Possui uma estrutura de código simples de modo que a maioria dos programadores conseguem </w:t>
      </w:r>
      <w:r w:rsidR="00723A0D" w:rsidRPr="00723A0D">
        <w:t>facilmente</w:t>
      </w:r>
      <w:r w:rsidRPr="00723A0D">
        <w:t xml:space="preserve"> ler e entender um programa escrito com ela. Python vem com um grande conjunto de bibliotecas nativas que permitem desde o desenvolvimento com funções matemáticas até o uso de parsing de XML. Em seu modo iterativo, é possível criar, executar e avaliar o resultado de funções. Python é uma linguagem que suporta diversos paradigmas de programação desde a orientação a objetos até a programação funcional.</w:t>
      </w:r>
    </w:p>
    <w:p w14:paraId="71BEB214" w14:textId="77777777" w:rsidR="00664BB4" w:rsidRPr="00723A0D" w:rsidRDefault="00664BB4" w:rsidP="00664BB4">
      <w:r w:rsidRPr="00723A0D">
        <w:t>Python é uma linguagem multi-plataforma e tem licensa aberta para uso.</w:t>
      </w:r>
    </w:p>
    <w:p w14:paraId="3BC29F34" w14:textId="77777777" w:rsidR="00664BB4" w:rsidRPr="00723A0D" w:rsidRDefault="00664BB4" w:rsidP="00664BB4"/>
    <w:p w14:paraId="34626422" w14:textId="3FB0218B" w:rsidR="00664BB4" w:rsidRPr="00723A0D" w:rsidRDefault="00664BB4" w:rsidP="00664BB4">
      <w:r w:rsidRPr="00723A0D">
        <w:rPr>
          <w:b/>
          <w:i/>
        </w:rPr>
        <w:t>NLTK</w:t>
      </w:r>
      <w:r w:rsidRPr="00723A0D">
        <w:t xml:space="preserve">: É uma caixa de ferramentas escrita em python que apresenta um conjunto de bibliotecas e funções para o processamento de linguagem natural e para a análise de textos. Foi originalmente criado com o </w:t>
      </w:r>
      <w:r w:rsidR="00723A0D" w:rsidRPr="00723A0D">
        <w:t>propós</w:t>
      </w:r>
      <w:r w:rsidR="00723A0D">
        <w:t>i</w:t>
      </w:r>
      <w:r w:rsidR="00723A0D" w:rsidRPr="00723A0D">
        <w:t>to</w:t>
      </w:r>
      <w:r w:rsidRPr="00723A0D">
        <w:t xml:space="preserve"> de ensinar mas com o passar dos anos, tem sido adotado pela </w:t>
      </w:r>
      <w:r w:rsidR="00723A0D" w:rsidRPr="00723A0D">
        <w:t>indústria</w:t>
      </w:r>
      <w:r w:rsidRPr="00723A0D">
        <w:t xml:space="preserve"> é por pesquisadores. </w:t>
      </w:r>
    </w:p>
    <w:p w14:paraId="3DA848D0" w14:textId="77777777" w:rsidR="00664BB4" w:rsidRPr="00723A0D" w:rsidRDefault="00664BB4" w:rsidP="00664BB4"/>
    <w:p w14:paraId="7BFE32F1" w14:textId="77777777" w:rsidR="00664BB4" w:rsidRPr="00723A0D" w:rsidRDefault="00664BB4" w:rsidP="00664BB4">
      <w:pPr>
        <w:rPr>
          <w:lang w:eastAsia="en-US"/>
        </w:rPr>
      </w:pPr>
      <w:r w:rsidRPr="00723A0D">
        <w:rPr>
          <w:b/>
          <w:bCs/>
          <w:i/>
          <w:lang w:eastAsia="en-US"/>
        </w:rPr>
        <w:t>SOLR</w:t>
      </w:r>
      <w:r w:rsidRPr="00723A0D">
        <w:rPr>
          <w:b/>
          <w:bCs/>
          <w:lang w:eastAsia="en-US"/>
        </w:rPr>
        <w:t>:</w:t>
      </w:r>
      <w:r w:rsidRPr="00723A0D">
        <w:rPr>
          <w:lang w:eastAsia="en-US"/>
        </w:rPr>
        <w:t xml:space="preserve"> É uma plataforma de busca corporativa de código aberto oriunda do projeto Apache Lucene. Suas características principais incluem pesquisa de texto, pesquisa facetada, clustering, integração com banco de dados e a capacidade de indexação de documentos ricos (por exemplo, Word, PDF). Solr é altamente escalável, fornecendo pesquisa distribuída e replicação dos índices.</w:t>
      </w:r>
    </w:p>
    <w:p w14:paraId="61F55085" w14:textId="77777777" w:rsidR="00664BB4" w:rsidRPr="00723A0D" w:rsidRDefault="00664BB4" w:rsidP="00664BB4">
      <w:pPr>
        <w:rPr>
          <w:lang w:eastAsia="en-US"/>
        </w:rPr>
      </w:pPr>
      <w:r w:rsidRPr="00723A0D">
        <w:rPr>
          <w:lang w:eastAsia="en-US"/>
        </w:rPr>
        <w:t xml:space="preserve">Solr é escrito em Java e funciona como serviço de busca que roda dentro de um container de servlet como o Tomcat. Solr utiliza a biblioteca Lucene de busca em seu núcleo para indexação de textos e a realização de pesquisas. </w:t>
      </w:r>
    </w:p>
    <w:p w14:paraId="1B1ED9A8" w14:textId="77777777" w:rsidR="00664BB4" w:rsidRPr="00723A0D" w:rsidRDefault="00664BB4" w:rsidP="00664BB4">
      <w:r w:rsidRPr="00723A0D">
        <w:rPr>
          <w:lang w:eastAsia="en-US"/>
        </w:rPr>
        <w:t xml:space="preserve">Solr tem interfaces de consulta em REST/XML e JSON que a tornam fácil de usar a partir de praticamente qualquer linguagem de programação. </w:t>
      </w:r>
    </w:p>
    <w:p w14:paraId="0990C59F" w14:textId="77777777" w:rsidR="00664BB4" w:rsidRPr="00723A0D" w:rsidRDefault="00664BB4" w:rsidP="00664BB4"/>
    <w:p w14:paraId="11FA1219" w14:textId="77777777" w:rsidR="00664BB4" w:rsidRPr="00723A0D" w:rsidRDefault="00664BB4" w:rsidP="00664BB4">
      <w:r w:rsidRPr="00723A0D">
        <w:rPr>
          <w:b/>
          <w:bCs/>
          <w:i/>
          <w:lang w:eastAsia="en-US"/>
        </w:rPr>
        <w:t>GIT</w:t>
      </w:r>
      <w:r w:rsidRPr="00723A0D">
        <w:rPr>
          <w:b/>
          <w:bCs/>
          <w:lang w:eastAsia="en-US"/>
        </w:rPr>
        <w:t>:</w:t>
      </w:r>
      <w:r w:rsidRPr="00723A0D">
        <w:rPr>
          <w:lang w:eastAsia="en-US"/>
        </w:rPr>
        <w:t xml:space="preserve"> é um sistema de controle de versão de código aberto e gratuito que permite que se trabalhe com diversas versões de arquivos organizados em um diretório e localizados local ou remotamente, mantendo-se suas versões antigas e os logs de quem e quando manipulou os arquivos. </w:t>
      </w:r>
      <w:r w:rsidRPr="00723A0D">
        <w:t>É especialmente útil para se controlar versões de um software durante seu desenvolvimento, ou para composição colaborativa de um documento.</w:t>
      </w:r>
    </w:p>
    <w:p w14:paraId="4194F870" w14:textId="77777777" w:rsidR="00664BB4" w:rsidRPr="00723A0D" w:rsidRDefault="00664BB4" w:rsidP="00664BB4">
      <w:pPr>
        <w:rPr>
          <w:lang w:eastAsia="en-US"/>
        </w:rPr>
      </w:pPr>
    </w:p>
    <w:p w14:paraId="0B0BB2BD" w14:textId="77777777" w:rsidR="00664BB4" w:rsidRPr="00723A0D" w:rsidRDefault="00664BB4" w:rsidP="00664BB4">
      <w:r w:rsidRPr="00723A0D">
        <w:rPr>
          <w:b/>
          <w:bCs/>
          <w:i/>
          <w:lang w:eastAsia="en-US"/>
        </w:rPr>
        <w:t>MYSQL</w:t>
      </w:r>
      <w:r w:rsidRPr="00723A0D">
        <w:rPr>
          <w:b/>
          <w:bCs/>
          <w:lang w:eastAsia="en-US"/>
        </w:rPr>
        <w:t>:</w:t>
      </w:r>
      <w:r w:rsidRPr="00723A0D">
        <w:rPr>
          <w:lang w:eastAsia="en-US"/>
        </w:rPr>
        <w:t xml:space="preserve"> é um sistema de gerenciamento de banco de dados (SGBD) que utiliza a linguagem SQL Como interface. </w:t>
      </w:r>
      <w:r w:rsidRPr="00723A0D">
        <w:t>Desenvolvido como projeto de</w:t>
      </w:r>
      <w:r w:rsidRPr="00723A0D">
        <w:rPr>
          <w:lang w:eastAsia="en-US"/>
        </w:rPr>
        <w:t xml:space="preserve"> código aberto.</w:t>
      </w:r>
    </w:p>
    <w:p w14:paraId="5AD4AC2A" w14:textId="77777777" w:rsidR="00664BB4" w:rsidRPr="00723A0D" w:rsidRDefault="00664BB4" w:rsidP="00664BB4">
      <w:pPr>
        <w:rPr>
          <w:lang w:eastAsia="en-US"/>
        </w:rPr>
      </w:pPr>
    </w:p>
    <w:p w14:paraId="4CD34621" w14:textId="77777777" w:rsidR="00981628" w:rsidRPr="00723A0D" w:rsidRDefault="00981628" w:rsidP="00981628">
      <w:pPr>
        <w:pStyle w:val="BodyTextFirstIndent"/>
      </w:pPr>
      <w:r w:rsidRPr="00723A0D">
        <w:t xml:space="preserve"> </w:t>
      </w:r>
    </w:p>
    <w:p w14:paraId="6774D09E" w14:textId="1C5DE778" w:rsidR="003A7463" w:rsidRPr="00723A0D" w:rsidRDefault="003A7463" w:rsidP="003A7463"/>
    <w:p w14:paraId="22C37271" w14:textId="5D754B00" w:rsidR="000F46A7" w:rsidRPr="00723A0D" w:rsidRDefault="000F46A7" w:rsidP="00CC641F">
      <w:pPr>
        <w:pStyle w:val="Heading1"/>
      </w:pPr>
      <w:r w:rsidRPr="00723A0D">
        <w:t xml:space="preserve"> </w:t>
      </w:r>
      <w:bookmarkStart w:id="71" w:name="_Toc188611330"/>
      <w:r w:rsidR="00615C37" w:rsidRPr="00723A0D">
        <w:t>Experimento</w:t>
      </w:r>
      <w:bookmarkEnd w:id="71"/>
    </w:p>
    <w:p w14:paraId="5738BAB2" w14:textId="6E481BF5" w:rsidR="00570E15" w:rsidRDefault="0067645A" w:rsidP="00570E15">
      <w:pPr>
        <w:rPr>
          <w:rStyle w:val="hps"/>
        </w:rPr>
      </w:pPr>
      <w:r>
        <w:rPr>
          <w:rStyle w:val="hps"/>
        </w:rPr>
        <w:t>Para avaliar</w:t>
      </w:r>
      <w:r w:rsidR="003142B7">
        <w:rPr>
          <w:rStyle w:val="hps"/>
        </w:rPr>
        <w:t xml:space="preserve"> o GRNews e testar a acurácia do processo de</w:t>
      </w:r>
      <w:r>
        <w:rPr>
          <w:rStyle w:val="hps"/>
        </w:rPr>
        <w:t xml:space="preserve"> recomendação de matérias relacionadas</w:t>
      </w:r>
      <w:r w:rsidR="003142B7">
        <w:rPr>
          <w:rStyle w:val="hps"/>
        </w:rPr>
        <w:t>, d</w:t>
      </w:r>
      <w:r>
        <w:rPr>
          <w:rStyle w:val="hps"/>
        </w:rPr>
        <w:t>esenvolvemos um conjunto de experim</w:t>
      </w:r>
      <w:r w:rsidR="003142B7">
        <w:rPr>
          <w:rStyle w:val="hps"/>
        </w:rPr>
        <w:t>entos que certificam os módulos do sistema sobre um corpus de matérias já relacionadas manualmente.</w:t>
      </w:r>
    </w:p>
    <w:p w14:paraId="5F656B4E" w14:textId="3C45C950" w:rsidR="003142B7" w:rsidRDefault="003142B7" w:rsidP="00570E15">
      <w:pPr>
        <w:rPr>
          <w:rStyle w:val="hps"/>
        </w:rPr>
      </w:pPr>
      <w:r>
        <w:rPr>
          <w:rStyle w:val="hps"/>
        </w:rPr>
        <w:t>Primeiro vamos detalhar como esse dataset foi obtido, depois vamos definir uma herística para avaliação e em seguida vamos executar uma função especialmente desenvolvida para combinar as diversas features obtidas no capítulo 3 de modo a descobrir que combinação possui a maior assertividade sobre o corpus.</w:t>
      </w:r>
    </w:p>
    <w:p w14:paraId="7564EF85" w14:textId="7912BB17" w:rsidR="003142B7" w:rsidRDefault="003142B7" w:rsidP="00570E15">
      <w:pPr>
        <w:rPr>
          <w:rStyle w:val="hps"/>
        </w:rPr>
      </w:pPr>
      <w:r>
        <w:rPr>
          <w:rStyle w:val="hps"/>
        </w:rPr>
        <w:t>Ao final vamos apresentar os resultados obtidos e vamos discutir as possibilidade de melhoria sobre o sistema GRNews.</w:t>
      </w:r>
    </w:p>
    <w:p w14:paraId="5EA068AD" w14:textId="77777777" w:rsidR="003142B7" w:rsidRDefault="003142B7" w:rsidP="00570E15">
      <w:pPr>
        <w:rPr>
          <w:rStyle w:val="hps"/>
        </w:rPr>
      </w:pPr>
    </w:p>
    <w:p w14:paraId="4ADC907C" w14:textId="77777777" w:rsidR="003142B7" w:rsidRDefault="003142B7" w:rsidP="00570E15"/>
    <w:p w14:paraId="62B3AC05" w14:textId="56FB1923" w:rsidR="002C48E1" w:rsidRPr="002C48E1" w:rsidRDefault="002C48E1" w:rsidP="00B82F9C">
      <w:pPr>
        <w:pStyle w:val="Heading2"/>
      </w:pPr>
      <w:r>
        <w:t>O corpus</w:t>
      </w:r>
    </w:p>
    <w:p w14:paraId="3DE95DFC" w14:textId="77777777" w:rsidR="00B82F9C" w:rsidRDefault="00B82F9C" w:rsidP="00B82F9C">
      <w:r>
        <w:t xml:space="preserve">O corpus utilizado pertence ao portal de noticias da Globo.com o G1 e possui um total de 492 mil matérias no período de fevereiro de 2010 a outubro de 2011 divididas em 162 editorias. </w:t>
      </w:r>
    </w:p>
    <w:p w14:paraId="3CC7524E" w14:textId="77777777" w:rsidR="00B82F9C" w:rsidRDefault="00B82F9C" w:rsidP="00B82F9C">
      <w:r>
        <w:t>Deste corpus, 72 mil matérias possuem o componente de matéria relacionada. Este componente matém os links das matérias que foram relacionadas pelo editor.</w:t>
      </w:r>
    </w:p>
    <w:p w14:paraId="45AD584C" w14:textId="6A3D110C" w:rsidR="00B82F9C" w:rsidRDefault="00B82F9C" w:rsidP="007102A3">
      <w:r>
        <w:t xml:space="preserve">Para diminuir o tempo de execução dos algorítmos reduzimos o corpus para um total 1440 matérias </w:t>
      </w:r>
      <w:r w:rsidR="007102A3">
        <w:t xml:space="preserve">já relacionadas </w:t>
      </w:r>
      <w:r>
        <w:t>o que representa a 2% d</w:t>
      </w:r>
      <w:r w:rsidR="007102A3">
        <w:t xml:space="preserve">o total de matérias relacionadas manualmente. Também reduzimos as representação das editorias ficando apenas com as </w:t>
      </w:r>
      <w:r w:rsidR="00FB19B8">
        <w:t>15</w:t>
      </w:r>
      <w:r w:rsidR="007102A3">
        <w:t xml:space="preserve"> principais editorias </w:t>
      </w:r>
      <w:r w:rsidR="00C85067">
        <w:t xml:space="preserve">de acordo com o seu </w:t>
      </w:r>
      <w:r w:rsidR="007102A3">
        <w:t>número de matérias publicadas.</w:t>
      </w:r>
    </w:p>
    <w:p w14:paraId="19E23B37" w14:textId="59D3E599" w:rsidR="00255286" w:rsidRDefault="00FB19B8" w:rsidP="00C85067">
      <w:r>
        <w:t xml:space="preserve">Decidimos </w:t>
      </w:r>
      <w:r w:rsidR="00B33F63">
        <w:t>distribuír</w:t>
      </w:r>
      <w:r w:rsidR="007102A3">
        <w:t xml:space="preserve"> </w:t>
      </w:r>
      <w:r w:rsidR="00165BC5">
        <w:t xml:space="preserve">de forma igualitária as </w:t>
      </w:r>
      <w:r w:rsidR="007102A3">
        <w:t xml:space="preserve">matérias </w:t>
      </w:r>
      <w:r w:rsidR="00165BC5">
        <w:t>em suas</w:t>
      </w:r>
      <w:r w:rsidR="007102A3">
        <w:t xml:space="preserve"> editoria</w:t>
      </w:r>
      <w:r>
        <w:t xml:space="preserve"> de modo a </w:t>
      </w:r>
      <w:r w:rsidR="00AB5747">
        <w:t>promover</w:t>
      </w:r>
      <w:r>
        <w:t xml:space="preserve"> </w:t>
      </w:r>
      <w:r w:rsidR="00165BC5">
        <w:t>uma visão das editorias com maior percentual de acertos,</w:t>
      </w:r>
      <w:r>
        <w:t xml:space="preserve"> assim temos a seguinte distribuição</w:t>
      </w:r>
      <w:r w:rsidR="007102A3">
        <w:t>:</w:t>
      </w:r>
    </w:p>
    <w:p w14:paraId="03682F31" w14:textId="0C1840A5" w:rsidR="00255286" w:rsidRDefault="00255286" w:rsidP="00255286">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t xml:space="preserve"> - Representação do Corpus</w:t>
      </w:r>
    </w:p>
    <w:tbl>
      <w:tblPr>
        <w:tblW w:w="5112" w:type="dxa"/>
        <w:jc w:val="center"/>
        <w:tblInd w:w="-102" w:type="dxa"/>
        <w:tblLook w:val="04A0" w:firstRow="1" w:lastRow="0" w:firstColumn="1" w:lastColumn="0" w:noHBand="0" w:noVBand="1"/>
      </w:tblPr>
      <w:tblGrid>
        <w:gridCol w:w="1495"/>
        <w:gridCol w:w="2942"/>
        <w:gridCol w:w="703"/>
      </w:tblGrid>
      <w:tr w:rsidR="00FA04F0" w:rsidRPr="00FA04F0" w14:paraId="686F39EA" w14:textId="77777777" w:rsidTr="00FA04F0">
        <w:trPr>
          <w:trHeight w:val="320"/>
          <w:jc w:val="center"/>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A5874"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1</w:t>
            </w:r>
          </w:p>
        </w:tc>
        <w:tc>
          <w:tcPr>
            <w:tcW w:w="2942" w:type="dxa"/>
            <w:tcBorders>
              <w:top w:val="single" w:sz="8" w:space="0" w:color="auto"/>
              <w:left w:val="nil"/>
              <w:bottom w:val="single" w:sz="8" w:space="0" w:color="auto"/>
              <w:right w:val="single" w:sz="8" w:space="0" w:color="auto"/>
            </w:tcBorders>
            <w:shd w:val="clear" w:color="auto" w:fill="auto"/>
            <w:vAlign w:val="center"/>
            <w:hideMark/>
          </w:tcPr>
          <w:p w14:paraId="6FC032A1"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Brasil</w:t>
            </w:r>
          </w:p>
        </w:tc>
        <w:tc>
          <w:tcPr>
            <w:tcW w:w="675" w:type="dxa"/>
            <w:tcBorders>
              <w:top w:val="single" w:sz="8" w:space="0" w:color="auto"/>
              <w:left w:val="nil"/>
              <w:bottom w:val="single" w:sz="8" w:space="0" w:color="auto"/>
              <w:right w:val="single" w:sz="8" w:space="0" w:color="auto"/>
            </w:tcBorders>
            <w:shd w:val="clear" w:color="auto" w:fill="auto"/>
            <w:vAlign w:val="center"/>
            <w:hideMark/>
          </w:tcPr>
          <w:p w14:paraId="3B63382F" w14:textId="19A2F292"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1DC588FB"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E0DB3DB"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2</w:t>
            </w:r>
          </w:p>
        </w:tc>
        <w:tc>
          <w:tcPr>
            <w:tcW w:w="2942" w:type="dxa"/>
            <w:tcBorders>
              <w:top w:val="nil"/>
              <w:left w:val="nil"/>
              <w:bottom w:val="single" w:sz="8" w:space="0" w:color="auto"/>
              <w:right w:val="single" w:sz="8" w:space="0" w:color="auto"/>
            </w:tcBorders>
            <w:shd w:val="clear" w:color="auto" w:fill="auto"/>
            <w:vAlign w:val="center"/>
            <w:hideMark/>
          </w:tcPr>
          <w:p w14:paraId="3EB996F9"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São Paulo</w:t>
            </w:r>
          </w:p>
        </w:tc>
        <w:tc>
          <w:tcPr>
            <w:tcW w:w="675" w:type="dxa"/>
            <w:tcBorders>
              <w:top w:val="nil"/>
              <w:left w:val="nil"/>
              <w:bottom w:val="single" w:sz="8" w:space="0" w:color="auto"/>
              <w:right w:val="single" w:sz="8" w:space="0" w:color="auto"/>
            </w:tcBorders>
            <w:shd w:val="clear" w:color="auto" w:fill="auto"/>
            <w:vAlign w:val="center"/>
            <w:hideMark/>
          </w:tcPr>
          <w:p w14:paraId="70E1B40F" w14:textId="186CCFA6"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2F87EBE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E24BD75" w14:textId="08366AC8" w:rsidR="00FA04F0" w:rsidRPr="00FA04F0" w:rsidRDefault="00FA04F0" w:rsidP="00FA04F0">
            <w:pPr>
              <w:widowControl/>
              <w:spacing w:line="240" w:lineRule="auto"/>
              <w:ind w:firstLine="0"/>
              <w:rPr>
                <w:color w:val="000000"/>
                <w:lang w:val="en-US" w:eastAsia="en-US"/>
              </w:rPr>
            </w:pPr>
            <w:r>
              <w:rPr>
                <w:color w:val="000000"/>
                <w:lang w:val="en-US" w:eastAsia="en-US"/>
              </w:rPr>
              <w:t>3</w:t>
            </w:r>
          </w:p>
        </w:tc>
        <w:tc>
          <w:tcPr>
            <w:tcW w:w="2942" w:type="dxa"/>
            <w:tcBorders>
              <w:top w:val="nil"/>
              <w:left w:val="nil"/>
              <w:bottom w:val="single" w:sz="8" w:space="0" w:color="auto"/>
              <w:right w:val="single" w:sz="8" w:space="0" w:color="auto"/>
            </w:tcBorders>
            <w:shd w:val="clear" w:color="auto" w:fill="auto"/>
            <w:vAlign w:val="center"/>
            <w:hideMark/>
          </w:tcPr>
          <w:p w14:paraId="2284F4CB"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Rio de Janeiro</w:t>
            </w:r>
          </w:p>
        </w:tc>
        <w:tc>
          <w:tcPr>
            <w:tcW w:w="675" w:type="dxa"/>
            <w:tcBorders>
              <w:top w:val="nil"/>
              <w:left w:val="nil"/>
              <w:bottom w:val="single" w:sz="8" w:space="0" w:color="auto"/>
              <w:right w:val="single" w:sz="8" w:space="0" w:color="auto"/>
            </w:tcBorders>
            <w:shd w:val="clear" w:color="auto" w:fill="auto"/>
            <w:vAlign w:val="center"/>
            <w:hideMark/>
          </w:tcPr>
          <w:p w14:paraId="61AFC791" w14:textId="62E4FBA5"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715AB558"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C70E74A"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4</w:t>
            </w:r>
          </w:p>
        </w:tc>
        <w:tc>
          <w:tcPr>
            <w:tcW w:w="2942" w:type="dxa"/>
            <w:tcBorders>
              <w:top w:val="nil"/>
              <w:left w:val="nil"/>
              <w:bottom w:val="single" w:sz="8" w:space="0" w:color="auto"/>
              <w:right w:val="single" w:sz="8" w:space="0" w:color="auto"/>
            </w:tcBorders>
            <w:shd w:val="clear" w:color="auto" w:fill="auto"/>
            <w:vAlign w:val="center"/>
            <w:hideMark/>
          </w:tcPr>
          <w:p w14:paraId="6265BF79"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Minas Gerais</w:t>
            </w:r>
          </w:p>
        </w:tc>
        <w:tc>
          <w:tcPr>
            <w:tcW w:w="675" w:type="dxa"/>
            <w:tcBorders>
              <w:top w:val="nil"/>
              <w:left w:val="nil"/>
              <w:bottom w:val="single" w:sz="8" w:space="0" w:color="auto"/>
              <w:right w:val="single" w:sz="8" w:space="0" w:color="auto"/>
            </w:tcBorders>
            <w:shd w:val="clear" w:color="auto" w:fill="auto"/>
            <w:vAlign w:val="center"/>
            <w:hideMark/>
          </w:tcPr>
          <w:p w14:paraId="746F6AA2" w14:textId="0789B87E"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4A203CF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FEBF1C5" w14:textId="01C85A8A" w:rsidR="00FA04F0" w:rsidRPr="00FA04F0" w:rsidRDefault="00FA04F0" w:rsidP="00FA04F0">
            <w:pPr>
              <w:widowControl/>
              <w:spacing w:line="240" w:lineRule="auto"/>
              <w:ind w:firstLine="0"/>
              <w:rPr>
                <w:color w:val="000000"/>
                <w:lang w:val="en-US" w:eastAsia="en-US"/>
              </w:rPr>
            </w:pPr>
            <w:r>
              <w:rPr>
                <w:color w:val="000000"/>
                <w:lang w:val="en-US" w:eastAsia="en-US"/>
              </w:rPr>
              <w:t>5</w:t>
            </w:r>
          </w:p>
        </w:tc>
        <w:tc>
          <w:tcPr>
            <w:tcW w:w="2942" w:type="dxa"/>
            <w:tcBorders>
              <w:top w:val="nil"/>
              <w:left w:val="nil"/>
              <w:bottom w:val="single" w:sz="8" w:space="0" w:color="auto"/>
              <w:right w:val="single" w:sz="8" w:space="0" w:color="auto"/>
            </w:tcBorders>
            <w:shd w:val="clear" w:color="auto" w:fill="auto"/>
            <w:vAlign w:val="center"/>
            <w:hideMark/>
          </w:tcPr>
          <w:p w14:paraId="59A6F5B2"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Economia</w:t>
            </w:r>
          </w:p>
        </w:tc>
        <w:tc>
          <w:tcPr>
            <w:tcW w:w="675" w:type="dxa"/>
            <w:tcBorders>
              <w:top w:val="nil"/>
              <w:left w:val="nil"/>
              <w:bottom w:val="single" w:sz="8" w:space="0" w:color="auto"/>
              <w:right w:val="single" w:sz="8" w:space="0" w:color="auto"/>
            </w:tcBorders>
            <w:shd w:val="clear" w:color="auto" w:fill="auto"/>
            <w:vAlign w:val="center"/>
            <w:hideMark/>
          </w:tcPr>
          <w:p w14:paraId="752C936A" w14:textId="03317E40"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609601C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1CFF2D9" w14:textId="617978B3" w:rsidR="00FA04F0" w:rsidRPr="00FA04F0" w:rsidRDefault="00FA04F0" w:rsidP="00FA04F0">
            <w:pPr>
              <w:widowControl/>
              <w:spacing w:line="240" w:lineRule="auto"/>
              <w:ind w:firstLine="0"/>
              <w:rPr>
                <w:color w:val="000000"/>
                <w:lang w:val="en-US" w:eastAsia="en-US"/>
              </w:rPr>
            </w:pPr>
            <w:r>
              <w:rPr>
                <w:color w:val="000000"/>
                <w:lang w:val="en-US" w:eastAsia="en-US"/>
              </w:rPr>
              <w:t>6</w:t>
            </w:r>
          </w:p>
        </w:tc>
        <w:tc>
          <w:tcPr>
            <w:tcW w:w="2942" w:type="dxa"/>
            <w:tcBorders>
              <w:top w:val="nil"/>
              <w:left w:val="nil"/>
              <w:bottom w:val="single" w:sz="8" w:space="0" w:color="auto"/>
              <w:right w:val="single" w:sz="8" w:space="0" w:color="auto"/>
            </w:tcBorders>
            <w:shd w:val="clear" w:color="auto" w:fill="auto"/>
            <w:vAlign w:val="center"/>
            <w:hideMark/>
          </w:tcPr>
          <w:p w14:paraId="31A4593B"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Política</w:t>
            </w:r>
          </w:p>
        </w:tc>
        <w:tc>
          <w:tcPr>
            <w:tcW w:w="675" w:type="dxa"/>
            <w:tcBorders>
              <w:top w:val="nil"/>
              <w:left w:val="nil"/>
              <w:bottom w:val="single" w:sz="8" w:space="0" w:color="auto"/>
              <w:right w:val="single" w:sz="8" w:space="0" w:color="auto"/>
            </w:tcBorders>
            <w:shd w:val="clear" w:color="auto" w:fill="auto"/>
            <w:vAlign w:val="center"/>
            <w:hideMark/>
          </w:tcPr>
          <w:p w14:paraId="09000394" w14:textId="4C53C172"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122FC32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CE43C5" w14:textId="1A6186F6" w:rsidR="00FA04F0" w:rsidRPr="00FA04F0" w:rsidRDefault="00FA04F0" w:rsidP="00FA04F0">
            <w:pPr>
              <w:widowControl/>
              <w:spacing w:line="240" w:lineRule="auto"/>
              <w:ind w:firstLine="0"/>
              <w:rPr>
                <w:color w:val="000000"/>
                <w:lang w:val="en-US" w:eastAsia="en-US"/>
              </w:rPr>
            </w:pPr>
            <w:r>
              <w:rPr>
                <w:color w:val="000000"/>
                <w:lang w:val="en-US" w:eastAsia="en-US"/>
              </w:rPr>
              <w:t>7</w:t>
            </w:r>
          </w:p>
        </w:tc>
        <w:tc>
          <w:tcPr>
            <w:tcW w:w="2942" w:type="dxa"/>
            <w:tcBorders>
              <w:top w:val="nil"/>
              <w:left w:val="nil"/>
              <w:bottom w:val="single" w:sz="8" w:space="0" w:color="auto"/>
              <w:right w:val="single" w:sz="8" w:space="0" w:color="auto"/>
            </w:tcBorders>
            <w:shd w:val="clear" w:color="auto" w:fill="auto"/>
            <w:vAlign w:val="center"/>
            <w:hideMark/>
          </w:tcPr>
          <w:p w14:paraId="050AC3AC"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Mundo</w:t>
            </w:r>
          </w:p>
        </w:tc>
        <w:tc>
          <w:tcPr>
            <w:tcW w:w="675" w:type="dxa"/>
            <w:tcBorders>
              <w:top w:val="nil"/>
              <w:left w:val="nil"/>
              <w:bottom w:val="single" w:sz="8" w:space="0" w:color="auto"/>
              <w:right w:val="single" w:sz="8" w:space="0" w:color="auto"/>
            </w:tcBorders>
            <w:shd w:val="clear" w:color="auto" w:fill="auto"/>
            <w:vAlign w:val="center"/>
            <w:hideMark/>
          </w:tcPr>
          <w:p w14:paraId="09014E91" w14:textId="7DA6FD16"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1B7433B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D5F7F85" w14:textId="092E2936" w:rsidR="00FA04F0" w:rsidRPr="00FA04F0" w:rsidRDefault="00FA04F0" w:rsidP="00FA04F0">
            <w:pPr>
              <w:widowControl/>
              <w:spacing w:line="240" w:lineRule="auto"/>
              <w:ind w:firstLine="0"/>
              <w:rPr>
                <w:color w:val="000000"/>
                <w:lang w:val="en-US" w:eastAsia="en-US"/>
              </w:rPr>
            </w:pPr>
            <w:r>
              <w:rPr>
                <w:color w:val="000000"/>
                <w:lang w:val="en-US" w:eastAsia="en-US"/>
              </w:rPr>
              <w:t>8</w:t>
            </w:r>
          </w:p>
        </w:tc>
        <w:tc>
          <w:tcPr>
            <w:tcW w:w="2942" w:type="dxa"/>
            <w:tcBorders>
              <w:top w:val="nil"/>
              <w:left w:val="nil"/>
              <w:bottom w:val="single" w:sz="8" w:space="0" w:color="auto"/>
              <w:right w:val="single" w:sz="8" w:space="0" w:color="auto"/>
            </w:tcBorders>
            <w:shd w:val="clear" w:color="auto" w:fill="auto"/>
            <w:vAlign w:val="center"/>
            <w:hideMark/>
          </w:tcPr>
          <w:p w14:paraId="63ABF9EA"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Espírito Santo</w:t>
            </w:r>
          </w:p>
        </w:tc>
        <w:tc>
          <w:tcPr>
            <w:tcW w:w="675" w:type="dxa"/>
            <w:tcBorders>
              <w:top w:val="nil"/>
              <w:left w:val="nil"/>
              <w:bottom w:val="single" w:sz="8" w:space="0" w:color="auto"/>
              <w:right w:val="single" w:sz="8" w:space="0" w:color="auto"/>
            </w:tcBorders>
            <w:shd w:val="clear" w:color="auto" w:fill="auto"/>
            <w:vAlign w:val="center"/>
            <w:hideMark/>
          </w:tcPr>
          <w:p w14:paraId="579F75BA" w14:textId="0CC66C97"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596D5DA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F1CB53" w14:textId="69AD8A18" w:rsidR="00FA04F0" w:rsidRPr="00FA04F0" w:rsidRDefault="00FA04F0" w:rsidP="00FA04F0">
            <w:pPr>
              <w:widowControl/>
              <w:spacing w:line="240" w:lineRule="auto"/>
              <w:ind w:firstLine="0"/>
              <w:rPr>
                <w:color w:val="000000"/>
                <w:lang w:val="en-US" w:eastAsia="en-US"/>
              </w:rPr>
            </w:pPr>
            <w:r>
              <w:rPr>
                <w:color w:val="000000"/>
                <w:lang w:val="en-US" w:eastAsia="en-US"/>
              </w:rPr>
              <w:t>9</w:t>
            </w:r>
          </w:p>
        </w:tc>
        <w:tc>
          <w:tcPr>
            <w:tcW w:w="2942" w:type="dxa"/>
            <w:tcBorders>
              <w:top w:val="nil"/>
              <w:left w:val="nil"/>
              <w:bottom w:val="single" w:sz="8" w:space="0" w:color="auto"/>
              <w:right w:val="single" w:sz="8" w:space="0" w:color="auto"/>
            </w:tcBorders>
            <w:shd w:val="clear" w:color="auto" w:fill="auto"/>
            <w:vAlign w:val="center"/>
            <w:hideMark/>
          </w:tcPr>
          <w:p w14:paraId="7E121E0B"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Pop &amp; Arte</w:t>
            </w:r>
          </w:p>
        </w:tc>
        <w:tc>
          <w:tcPr>
            <w:tcW w:w="675" w:type="dxa"/>
            <w:tcBorders>
              <w:top w:val="nil"/>
              <w:left w:val="nil"/>
              <w:bottom w:val="single" w:sz="8" w:space="0" w:color="auto"/>
              <w:right w:val="single" w:sz="8" w:space="0" w:color="auto"/>
            </w:tcBorders>
            <w:shd w:val="clear" w:color="auto" w:fill="auto"/>
            <w:vAlign w:val="center"/>
            <w:hideMark/>
          </w:tcPr>
          <w:p w14:paraId="1817859C" w14:textId="4FD6B413" w:rsidR="00FA04F0" w:rsidRPr="00FA04F0" w:rsidRDefault="00165BC5" w:rsidP="00AB5747">
            <w:pPr>
              <w:widowControl/>
              <w:spacing w:line="240" w:lineRule="auto"/>
              <w:ind w:firstLine="0"/>
              <w:rPr>
                <w:color w:val="000000"/>
                <w:lang w:val="en-US" w:eastAsia="en-US"/>
              </w:rPr>
            </w:pPr>
            <w:r>
              <w:rPr>
                <w:color w:val="000000"/>
                <w:lang w:val="en-US" w:eastAsia="en-US"/>
              </w:rPr>
              <w:t>96</w:t>
            </w:r>
          </w:p>
        </w:tc>
      </w:tr>
      <w:tr w:rsidR="00FA04F0" w:rsidRPr="00FA04F0" w14:paraId="57420BD2"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AEC169" w14:textId="71C5E59D" w:rsidR="00FA04F0" w:rsidRPr="00FA04F0" w:rsidRDefault="00FA04F0" w:rsidP="00FA04F0">
            <w:pPr>
              <w:widowControl/>
              <w:spacing w:line="240" w:lineRule="auto"/>
              <w:ind w:firstLine="0"/>
              <w:rPr>
                <w:color w:val="000000"/>
                <w:lang w:val="en-US" w:eastAsia="en-US"/>
              </w:rPr>
            </w:pPr>
            <w:r w:rsidRPr="00FA04F0">
              <w:rPr>
                <w:color w:val="000000"/>
                <w:lang w:val="en-US" w:eastAsia="en-US"/>
              </w:rPr>
              <w:t>1</w:t>
            </w:r>
            <w:r>
              <w:rPr>
                <w:color w:val="000000"/>
                <w:lang w:val="en-US" w:eastAsia="en-US"/>
              </w:rPr>
              <w:t>0</w:t>
            </w:r>
          </w:p>
        </w:tc>
        <w:tc>
          <w:tcPr>
            <w:tcW w:w="2942" w:type="dxa"/>
            <w:tcBorders>
              <w:top w:val="nil"/>
              <w:left w:val="nil"/>
              <w:bottom w:val="single" w:sz="8" w:space="0" w:color="auto"/>
              <w:right w:val="single" w:sz="8" w:space="0" w:color="auto"/>
            </w:tcBorders>
            <w:shd w:val="clear" w:color="auto" w:fill="auto"/>
            <w:vAlign w:val="center"/>
            <w:hideMark/>
          </w:tcPr>
          <w:p w14:paraId="723EA8A4" w14:textId="7B3FB662" w:rsidR="00FA04F0" w:rsidRPr="00FA04F0" w:rsidRDefault="00B33F63" w:rsidP="00FA04F0">
            <w:pPr>
              <w:widowControl/>
              <w:spacing w:line="240" w:lineRule="auto"/>
              <w:ind w:firstLine="0"/>
              <w:rPr>
                <w:color w:val="000000"/>
                <w:lang w:val="en-US" w:eastAsia="en-US"/>
              </w:rPr>
            </w:pPr>
            <w:r w:rsidRPr="00B33F63">
              <w:rPr>
                <w:color w:val="000000"/>
                <w:lang w:val="en-US" w:eastAsia="en-US"/>
              </w:rPr>
              <w:t>Auto Esporte</w:t>
            </w:r>
          </w:p>
        </w:tc>
        <w:tc>
          <w:tcPr>
            <w:tcW w:w="675" w:type="dxa"/>
            <w:tcBorders>
              <w:top w:val="nil"/>
              <w:left w:val="nil"/>
              <w:bottom w:val="single" w:sz="8" w:space="0" w:color="auto"/>
              <w:right w:val="single" w:sz="8" w:space="0" w:color="auto"/>
            </w:tcBorders>
            <w:shd w:val="clear" w:color="auto" w:fill="auto"/>
            <w:vAlign w:val="center"/>
            <w:hideMark/>
          </w:tcPr>
          <w:p w14:paraId="68D89110" w14:textId="4466D5AF"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391BAD8A"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BCC5E8B" w14:textId="2D388983" w:rsidR="00FA04F0" w:rsidRPr="00FA04F0" w:rsidRDefault="00FA04F0" w:rsidP="00FA04F0">
            <w:pPr>
              <w:widowControl/>
              <w:spacing w:line="240" w:lineRule="auto"/>
              <w:ind w:firstLine="0"/>
              <w:rPr>
                <w:color w:val="000000"/>
                <w:lang w:val="en-US" w:eastAsia="en-US"/>
              </w:rPr>
            </w:pPr>
            <w:r w:rsidRPr="00FA04F0">
              <w:rPr>
                <w:color w:val="000000"/>
                <w:lang w:val="en-US" w:eastAsia="en-US"/>
              </w:rPr>
              <w:t>1</w:t>
            </w:r>
            <w:r>
              <w:rPr>
                <w:color w:val="000000"/>
                <w:lang w:val="en-US" w:eastAsia="en-US"/>
              </w:rPr>
              <w:t>1</w:t>
            </w:r>
          </w:p>
        </w:tc>
        <w:tc>
          <w:tcPr>
            <w:tcW w:w="2942" w:type="dxa"/>
            <w:tcBorders>
              <w:top w:val="nil"/>
              <w:left w:val="nil"/>
              <w:bottom w:val="single" w:sz="8" w:space="0" w:color="auto"/>
              <w:right w:val="single" w:sz="8" w:space="0" w:color="auto"/>
            </w:tcBorders>
            <w:shd w:val="clear" w:color="auto" w:fill="auto"/>
            <w:vAlign w:val="center"/>
            <w:hideMark/>
          </w:tcPr>
          <w:p w14:paraId="0A53B984"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Concursos e Emprego</w:t>
            </w:r>
          </w:p>
        </w:tc>
        <w:tc>
          <w:tcPr>
            <w:tcW w:w="675" w:type="dxa"/>
            <w:tcBorders>
              <w:top w:val="nil"/>
              <w:left w:val="nil"/>
              <w:bottom w:val="single" w:sz="8" w:space="0" w:color="auto"/>
              <w:right w:val="single" w:sz="8" w:space="0" w:color="auto"/>
            </w:tcBorders>
            <w:shd w:val="clear" w:color="auto" w:fill="auto"/>
            <w:vAlign w:val="center"/>
            <w:hideMark/>
          </w:tcPr>
          <w:p w14:paraId="4900A736" w14:textId="51440AFD"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0434CD3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DD68B0" w14:textId="6CBA2E52" w:rsidR="00FA04F0" w:rsidRPr="00FA04F0" w:rsidRDefault="00FA04F0" w:rsidP="00FA04F0">
            <w:pPr>
              <w:widowControl/>
              <w:spacing w:line="240" w:lineRule="auto"/>
              <w:ind w:firstLine="0"/>
              <w:rPr>
                <w:color w:val="000000"/>
                <w:lang w:val="en-US" w:eastAsia="en-US"/>
              </w:rPr>
            </w:pPr>
            <w:r>
              <w:rPr>
                <w:color w:val="000000"/>
                <w:lang w:val="en-US" w:eastAsia="en-US"/>
              </w:rPr>
              <w:t>12</w:t>
            </w:r>
          </w:p>
        </w:tc>
        <w:tc>
          <w:tcPr>
            <w:tcW w:w="2942" w:type="dxa"/>
            <w:tcBorders>
              <w:top w:val="nil"/>
              <w:left w:val="nil"/>
              <w:bottom w:val="single" w:sz="8" w:space="0" w:color="auto"/>
              <w:right w:val="single" w:sz="8" w:space="0" w:color="auto"/>
            </w:tcBorders>
            <w:shd w:val="clear" w:color="auto" w:fill="auto"/>
            <w:vAlign w:val="center"/>
            <w:hideMark/>
          </w:tcPr>
          <w:p w14:paraId="4A0614CF"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Ciência e Saúde</w:t>
            </w:r>
          </w:p>
        </w:tc>
        <w:tc>
          <w:tcPr>
            <w:tcW w:w="675" w:type="dxa"/>
            <w:tcBorders>
              <w:top w:val="nil"/>
              <w:left w:val="nil"/>
              <w:bottom w:val="single" w:sz="8" w:space="0" w:color="auto"/>
              <w:right w:val="single" w:sz="8" w:space="0" w:color="auto"/>
            </w:tcBorders>
            <w:shd w:val="clear" w:color="auto" w:fill="auto"/>
            <w:vAlign w:val="center"/>
            <w:hideMark/>
          </w:tcPr>
          <w:p w14:paraId="66592030" w14:textId="0588465B"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2F408E8F"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8B1B9E1" w14:textId="554BC866" w:rsidR="00FA04F0" w:rsidRPr="00FA04F0" w:rsidRDefault="00FA04F0" w:rsidP="00FA04F0">
            <w:pPr>
              <w:widowControl/>
              <w:spacing w:line="240" w:lineRule="auto"/>
              <w:ind w:firstLine="0"/>
              <w:rPr>
                <w:color w:val="000000"/>
                <w:lang w:val="en-US" w:eastAsia="en-US"/>
              </w:rPr>
            </w:pPr>
            <w:r w:rsidRPr="00FA04F0">
              <w:rPr>
                <w:color w:val="000000"/>
                <w:lang w:val="en-US" w:eastAsia="en-US"/>
              </w:rPr>
              <w:t>1</w:t>
            </w:r>
            <w:r>
              <w:rPr>
                <w:color w:val="000000"/>
                <w:lang w:val="en-US" w:eastAsia="en-US"/>
              </w:rPr>
              <w:t>3</w:t>
            </w:r>
          </w:p>
        </w:tc>
        <w:tc>
          <w:tcPr>
            <w:tcW w:w="2942" w:type="dxa"/>
            <w:tcBorders>
              <w:top w:val="nil"/>
              <w:left w:val="nil"/>
              <w:bottom w:val="single" w:sz="8" w:space="0" w:color="auto"/>
              <w:right w:val="single" w:sz="8" w:space="0" w:color="auto"/>
            </w:tcBorders>
            <w:shd w:val="clear" w:color="auto" w:fill="auto"/>
            <w:vAlign w:val="center"/>
            <w:hideMark/>
          </w:tcPr>
          <w:p w14:paraId="5534D317" w14:textId="005ADE73" w:rsidR="00FA04F0" w:rsidRPr="00FA04F0" w:rsidRDefault="00AB1B5C" w:rsidP="00FA04F0">
            <w:pPr>
              <w:widowControl/>
              <w:spacing w:line="240" w:lineRule="auto"/>
              <w:ind w:firstLine="0"/>
              <w:rPr>
                <w:color w:val="000000"/>
                <w:lang w:val="en-US" w:eastAsia="en-US"/>
              </w:rPr>
            </w:pPr>
            <w:r>
              <w:rPr>
                <w:color w:val="000000"/>
                <w:lang w:val="en-US" w:eastAsia="en-US"/>
              </w:rPr>
              <w:t>Música</w:t>
            </w:r>
          </w:p>
        </w:tc>
        <w:tc>
          <w:tcPr>
            <w:tcW w:w="675" w:type="dxa"/>
            <w:tcBorders>
              <w:top w:val="nil"/>
              <w:left w:val="nil"/>
              <w:bottom w:val="single" w:sz="8" w:space="0" w:color="auto"/>
              <w:right w:val="single" w:sz="8" w:space="0" w:color="auto"/>
            </w:tcBorders>
            <w:shd w:val="clear" w:color="auto" w:fill="auto"/>
            <w:vAlign w:val="center"/>
            <w:hideMark/>
          </w:tcPr>
          <w:p w14:paraId="6692F7FD" w14:textId="0BB03B99" w:rsidR="00FA04F0" w:rsidRPr="00FA04F0" w:rsidRDefault="00165BC5" w:rsidP="00FA04F0">
            <w:pPr>
              <w:widowControl/>
              <w:spacing w:line="240" w:lineRule="auto"/>
              <w:ind w:firstLine="0"/>
              <w:rPr>
                <w:color w:val="000000"/>
                <w:lang w:val="en-US" w:eastAsia="en-US"/>
              </w:rPr>
            </w:pPr>
            <w:r>
              <w:rPr>
                <w:color w:val="000000"/>
                <w:lang w:val="en-US" w:eastAsia="en-US"/>
              </w:rPr>
              <w:t>96</w:t>
            </w:r>
            <w:bookmarkStart w:id="72" w:name="_GoBack"/>
            <w:bookmarkEnd w:id="72"/>
          </w:p>
        </w:tc>
      </w:tr>
      <w:tr w:rsidR="00FA04F0" w:rsidRPr="00FA04F0" w14:paraId="558C8C4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AA9E222" w14:textId="4880F7FD" w:rsidR="00FA04F0" w:rsidRPr="00FA04F0" w:rsidRDefault="00FA04F0" w:rsidP="00FA04F0">
            <w:pPr>
              <w:widowControl/>
              <w:spacing w:line="240" w:lineRule="auto"/>
              <w:ind w:firstLine="0"/>
              <w:rPr>
                <w:color w:val="000000"/>
                <w:lang w:val="en-US" w:eastAsia="en-US"/>
              </w:rPr>
            </w:pPr>
            <w:r w:rsidRPr="00FA04F0">
              <w:rPr>
                <w:color w:val="000000"/>
                <w:lang w:val="en-US" w:eastAsia="en-US"/>
              </w:rPr>
              <w:t>1</w:t>
            </w:r>
            <w:r>
              <w:rPr>
                <w:color w:val="000000"/>
                <w:lang w:val="en-US" w:eastAsia="en-US"/>
              </w:rPr>
              <w:t>4</w:t>
            </w:r>
          </w:p>
        </w:tc>
        <w:tc>
          <w:tcPr>
            <w:tcW w:w="2942" w:type="dxa"/>
            <w:tcBorders>
              <w:top w:val="nil"/>
              <w:left w:val="nil"/>
              <w:bottom w:val="single" w:sz="8" w:space="0" w:color="auto"/>
              <w:right w:val="single" w:sz="8" w:space="0" w:color="auto"/>
            </w:tcBorders>
            <w:shd w:val="clear" w:color="auto" w:fill="auto"/>
            <w:vAlign w:val="center"/>
            <w:hideMark/>
          </w:tcPr>
          <w:p w14:paraId="4255188E" w14:textId="65BFEF82" w:rsidR="00FA04F0" w:rsidRPr="00FA04F0" w:rsidRDefault="00AB1B5C" w:rsidP="00FA04F0">
            <w:pPr>
              <w:widowControl/>
              <w:spacing w:line="240" w:lineRule="auto"/>
              <w:ind w:firstLine="0"/>
              <w:rPr>
                <w:color w:val="000000"/>
                <w:lang w:val="en-US" w:eastAsia="en-US"/>
              </w:rPr>
            </w:pPr>
            <w:r>
              <w:rPr>
                <w:color w:val="000000"/>
                <w:lang w:val="en-US" w:eastAsia="en-US"/>
              </w:rPr>
              <w:t>Mercados</w:t>
            </w:r>
          </w:p>
        </w:tc>
        <w:tc>
          <w:tcPr>
            <w:tcW w:w="675" w:type="dxa"/>
            <w:tcBorders>
              <w:top w:val="nil"/>
              <w:left w:val="nil"/>
              <w:bottom w:val="single" w:sz="8" w:space="0" w:color="auto"/>
              <w:right w:val="single" w:sz="8" w:space="0" w:color="auto"/>
            </w:tcBorders>
            <w:shd w:val="clear" w:color="auto" w:fill="auto"/>
            <w:vAlign w:val="center"/>
            <w:hideMark/>
          </w:tcPr>
          <w:p w14:paraId="559BD022" w14:textId="0FC55643"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75DDE29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BEF7204" w14:textId="7082D06E" w:rsidR="00FA04F0" w:rsidRPr="00FA04F0" w:rsidRDefault="00FA04F0" w:rsidP="00FA04F0">
            <w:pPr>
              <w:widowControl/>
              <w:spacing w:line="240" w:lineRule="auto"/>
              <w:ind w:firstLine="0"/>
              <w:rPr>
                <w:color w:val="000000"/>
                <w:lang w:val="en-US" w:eastAsia="en-US"/>
              </w:rPr>
            </w:pPr>
            <w:r w:rsidRPr="00FA04F0">
              <w:rPr>
                <w:color w:val="000000"/>
                <w:lang w:val="en-US" w:eastAsia="en-US"/>
              </w:rPr>
              <w:t>1</w:t>
            </w:r>
            <w:r>
              <w:rPr>
                <w:color w:val="000000"/>
                <w:lang w:val="en-US" w:eastAsia="en-US"/>
              </w:rPr>
              <w:t>5</w:t>
            </w:r>
          </w:p>
        </w:tc>
        <w:tc>
          <w:tcPr>
            <w:tcW w:w="2942" w:type="dxa"/>
            <w:tcBorders>
              <w:top w:val="nil"/>
              <w:left w:val="nil"/>
              <w:bottom w:val="single" w:sz="8" w:space="0" w:color="auto"/>
              <w:right w:val="single" w:sz="8" w:space="0" w:color="auto"/>
            </w:tcBorders>
            <w:shd w:val="clear" w:color="auto" w:fill="auto"/>
            <w:vAlign w:val="center"/>
            <w:hideMark/>
          </w:tcPr>
          <w:p w14:paraId="7BF5C995" w14:textId="77777777" w:rsidR="00FA04F0" w:rsidRPr="00FA04F0" w:rsidRDefault="00FA04F0" w:rsidP="00FA04F0">
            <w:pPr>
              <w:widowControl/>
              <w:spacing w:line="240" w:lineRule="auto"/>
              <w:ind w:firstLine="0"/>
              <w:rPr>
                <w:color w:val="000000"/>
                <w:lang w:val="en-US" w:eastAsia="en-US"/>
              </w:rPr>
            </w:pPr>
            <w:r w:rsidRPr="00FA04F0">
              <w:rPr>
                <w:color w:val="000000"/>
                <w:lang w:val="en-US" w:eastAsia="en-US"/>
              </w:rPr>
              <w:t>Tecnologia e Games</w:t>
            </w:r>
          </w:p>
        </w:tc>
        <w:tc>
          <w:tcPr>
            <w:tcW w:w="675" w:type="dxa"/>
            <w:tcBorders>
              <w:top w:val="nil"/>
              <w:left w:val="nil"/>
              <w:bottom w:val="single" w:sz="8" w:space="0" w:color="auto"/>
              <w:right w:val="single" w:sz="8" w:space="0" w:color="auto"/>
            </w:tcBorders>
            <w:shd w:val="clear" w:color="auto" w:fill="auto"/>
            <w:vAlign w:val="center"/>
            <w:hideMark/>
          </w:tcPr>
          <w:p w14:paraId="1F4359EF" w14:textId="0EB7ABEF" w:rsidR="00FA04F0" w:rsidRPr="00FA04F0" w:rsidRDefault="00165BC5" w:rsidP="00FA04F0">
            <w:pPr>
              <w:widowControl/>
              <w:spacing w:line="240" w:lineRule="auto"/>
              <w:ind w:firstLine="0"/>
              <w:rPr>
                <w:color w:val="000000"/>
                <w:lang w:val="en-US" w:eastAsia="en-US"/>
              </w:rPr>
            </w:pPr>
            <w:r>
              <w:rPr>
                <w:color w:val="000000"/>
                <w:lang w:val="en-US" w:eastAsia="en-US"/>
              </w:rPr>
              <w:t>96</w:t>
            </w:r>
          </w:p>
        </w:tc>
      </w:tr>
      <w:tr w:rsidR="00FA04F0" w:rsidRPr="00FA04F0" w14:paraId="3775D719" w14:textId="77777777" w:rsidTr="00FA04F0">
        <w:trPr>
          <w:trHeight w:val="300"/>
          <w:jc w:val="center"/>
        </w:trPr>
        <w:tc>
          <w:tcPr>
            <w:tcW w:w="1495" w:type="dxa"/>
            <w:tcBorders>
              <w:top w:val="nil"/>
              <w:left w:val="nil"/>
              <w:bottom w:val="nil"/>
              <w:right w:val="nil"/>
            </w:tcBorders>
            <w:shd w:val="clear" w:color="auto" w:fill="auto"/>
            <w:noWrap/>
            <w:vAlign w:val="bottom"/>
            <w:hideMark/>
          </w:tcPr>
          <w:p w14:paraId="5C4AA09B" w14:textId="77777777" w:rsidR="00FA04F0" w:rsidRPr="00FA04F0" w:rsidRDefault="00FA04F0" w:rsidP="00FA04F0">
            <w:pPr>
              <w:widowControl/>
              <w:spacing w:line="240" w:lineRule="auto"/>
              <w:ind w:firstLine="0"/>
              <w:jc w:val="left"/>
              <w:rPr>
                <w:rFonts w:ascii="Calibri" w:hAnsi="Calibri"/>
                <w:color w:val="000000"/>
                <w:lang w:val="en-US" w:eastAsia="en-US"/>
              </w:rPr>
            </w:pPr>
          </w:p>
        </w:tc>
        <w:tc>
          <w:tcPr>
            <w:tcW w:w="2942" w:type="dxa"/>
            <w:tcBorders>
              <w:top w:val="nil"/>
              <w:left w:val="nil"/>
              <w:bottom w:val="nil"/>
              <w:right w:val="nil"/>
            </w:tcBorders>
            <w:shd w:val="clear" w:color="auto" w:fill="auto"/>
            <w:noWrap/>
            <w:vAlign w:val="bottom"/>
            <w:hideMark/>
          </w:tcPr>
          <w:p w14:paraId="36004DED" w14:textId="11CC4F6C" w:rsidR="00FA04F0" w:rsidRPr="00FA04F0" w:rsidRDefault="002C543E" w:rsidP="00FA04F0">
            <w:pPr>
              <w:widowControl/>
              <w:spacing w:line="240" w:lineRule="auto"/>
              <w:ind w:firstLine="0"/>
              <w:jc w:val="left"/>
              <w:rPr>
                <w:rFonts w:ascii="Calibri" w:hAnsi="Calibri"/>
                <w:color w:val="000000"/>
                <w:lang w:val="en-US" w:eastAsia="en-US"/>
              </w:rPr>
            </w:pPr>
            <w:r>
              <w:rPr>
                <w:rFonts w:ascii="Calibri" w:hAnsi="Calibri"/>
                <w:color w:val="000000"/>
                <w:lang w:val="en-US" w:eastAsia="en-US"/>
              </w:rPr>
              <w:t>TOTAL</w:t>
            </w:r>
          </w:p>
        </w:tc>
        <w:tc>
          <w:tcPr>
            <w:tcW w:w="675" w:type="dxa"/>
            <w:tcBorders>
              <w:top w:val="nil"/>
              <w:left w:val="nil"/>
              <w:bottom w:val="nil"/>
              <w:right w:val="nil"/>
            </w:tcBorders>
            <w:shd w:val="clear" w:color="auto" w:fill="auto"/>
            <w:noWrap/>
            <w:vAlign w:val="bottom"/>
            <w:hideMark/>
          </w:tcPr>
          <w:p w14:paraId="44BA3AFD" w14:textId="77777777" w:rsidR="00FA04F0" w:rsidRPr="00FA04F0" w:rsidRDefault="00FA04F0" w:rsidP="00FA04F0">
            <w:pPr>
              <w:widowControl/>
              <w:spacing w:line="240" w:lineRule="auto"/>
              <w:ind w:firstLine="0"/>
              <w:jc w:val="right"/>
              <w:rPr>
                <w:rFonts w:ascii="Calibri" w:hAnsi="Calibri"/>
                <w:color w:val="000000"/>
                <w:lang w:val="en-US" w:eastAsia="en-US"/>
              </w:rPr>
            </w:pPr>
            <w:r w:rsidRPr="00FA04F0">
              <w:rPr>
                <w:rFonts w:ascii="Calibri" w:hAnsi="Calibri"/>
                <w:color w:val="000000"/>
                <w:lang w:val="en-US" w:eastAsia="en-US"/>
              </w:rPr>
              <w:t>1440</w:t>
            </w:r>
          </w:p>
        </w:tc>
      </w:tr>
    </w:tbl>
    <w:p w14:paraId="097C4D39" w14:textId="77777777" w:rsidR="007102A3" w:rsidRDefault="007102A3" w:rsidP="007102A3"/>
    <w:p w14:paraId="2A99A5D4" w14:textId="3635750C" w:rsidR="000F46A7" w:rsidRDefault="002C543E" w:rsidP="000F46A7">
      <w:r>
        <w:t xml:space="preserve">Foram necessárias etapas de limpeza do corpus para garantir que todos os links de matérias apontavam para matérias existentes na nossa base de dados. Isso se fez necessário porque o cadastro de materias relacionadas é aberto e permite a ligação </w:t>
      </w:r>
      <w:r w:rsidR="0085503C">
        <w:t>à</w:t>
      </w:r>
      <w:r>
        <w:t xml:space="preserve"> matérias externas. Assim sendo, matérias que possuiam pelo menos um link </w:t>
      </w:r>
      <w:r w:rsidR="00C85067">
        <w:t>externo</w:t>
      </w:r>
      <w:r>
        <w:t>, foram descartadas durante a preparação do corpus.</w:t>
      </w:r>
    </w:p>
    <w:p w14:paraId="6AE8EDB5" w14:textId="1D6250FB" w:rsidR="002C543E" w:rsidRDefault="00FB2F56" w:rsidP="00FB2F56">
      <w:pPr>
        <w:ind w:firstLine="360"/>
      </w:pPr>
      <w:r>
        <w:t xml:space="preserve">Durante a etapa de limpeza, as matérias são indexadas no servidor de busca Solr que dá suporte ao sistema GRNews. </w:t>
      </w:r>
    </w:p>
    <w:p w14:paraId="092A4251" w14:textId="77777777" w:rsidR="00DE2C6C" w:rsidRDefault="00DE2C6C" w:rsidP="00FB2F56">
      <w:pPr>
        <w:ind w:firstLine="360"/>
      </w:pPr>
    </w:p>
    <w:p w14:paraId="451208E7" w14:textId="1B1EEC71" w:rsidR="00DE2C6C" w:rsidRPr="002C48E1" w:rsidRDefault="00DE2C6C" w:rsidP="00DE2C6C">
      <w:pPr>
        <w:pStyle w:val="Heading2"/>
      </w:pPr>
      <w:r>
        <w:t>Critério para avaliação do sistema</w:t>
      </w:r>
    </w:p>
    <w:p w14:paraId="353ECB82" w14:textId="303FFB69" w:rsidR="00DE2C6C" w:rsidRPr="00723A0D" w:rsidRDefault="00DE2C6C" w:rsidP="00FB2F56">
      <w:pPr>
        <w:ind w:firstLine="360"/>
      </w:pPr>
      <w:r>
        <w:t xml:space="preserve">Para </w:t>
      </w:r>
      <w:r w:rsidR="0085211A">
        <w:t xml:space="preserve">avaliar o sistema foi necessária a construção de um módulo de combinação das features extraídas pelo extrator de features como dito no capítulo anterior. O algoritmo realizou combinações dois a dois e tres a tres  </w:t>
      </w:r>
    </w:p>
    <w:p w14:paraId="07742388" w14:textId="6BD10ED3" w:rsidR="003A7463" w:rsidRPr="00723A0D" w:rsidRDefault="00895139" w:rsidP="00CC641F">
      <w:pPr>
        <w:pStyle w:val="Heading1"/>
      </w:pPr>
      <w:bookmarkStart w:id="73" w:name="_Toc255665241"/>
      <w:bookmarkStart w:id="74" w:name="_Toc256439126"/>
      <w:bookmarkStart w:id="75" w:name="_Ref256625881"/>
      <w:bookmarkStart w:id="76" w:name="_Toc257114497"/>
      <w:bookmarkStart w:id="77" w:name="_Toc175122876"/>
      <w:r w:rsidRPr="00723A0D">
        <w:t xml:space="preserve"> </w:t>
      </w:r>
      <w:bookmarkStart w:id="78" w:name="_Toc188611331"/>
      <w:r w:rsidR="003A7463" w:rsidRPr="00723A0D">
        <w:t>Conclusões e trabalhos futuros</w:t>
      </w:r>
      <w:bookmarkEnd w:id="73"/>
      <w:bookmarkEnd w:id="74"/>
      <w:bookmarkEnd w:id="75"/>
      <w:bookmarkEnd w:id="76"/>
      <w:bookmarkEnd w:id="77"/>
      <w:bookmarkEnd w:id="78"/>
    </w:p>
    <w:p w14:paraId="7B4706FF" w14:textId="77777777" w:rsidR="00570E15" w:rsidRPr="00723A0D" w:rsidRDefault="00570E15" w:rsidP="00570E15">
      <w:bookmarkStart w:id="79" w:name="_Toc255665242"/>
      <w:bookmarkStart w:id="80" w:name="_Toc256439127"/>
      <w:bookmarkStart w:id="81" w:name="_Toc257114498"/>
      <w:r w:rsidRPr="00723A0D">
        <w:rPr>
          <w:rStyle w:val="hps"/>
        </w:rPr>
        <w:t>ESCREVER</w:t>
      </w:r>
    </w:p>
    <w:p w14:paraId="3E6B5D9B" w14:textId="365F2624" w:rsidR="0084605D" w:rsidRPr="00723A0D" w:rsidRDefault="0084605D" w:rsidP="0084605D">
      <w:pPr>
        <w:rPr>
          <w:color w:val="000000" w:themeColor="text1"/>
          <w:lang w:eastAsia="en-US"/>
        </w:rPr>
      </w:pPr>
    </w:p>
    <w:p w14:paraId="216CBEDE" w14:textId="4E32A1BF" w:rsidR="003A7463" w:rsidRPr="00723A0D" w:rsidRDefault="00895139" w:rsidP="00CC641F">
      <w:pPr>
        <w:pStyle w:val="Heading1"/>
      </w:pPr>
      <w:bookmarkStart w:id="82" w:name="_Toc175122878"/>
      <w:r w:rsidRPr="00723A0D">
        <w:t xml:space="preserve"> </w:t>
      </w:r>
      <w:bookmarkStart w:id="83" w:name="_Toc188611332"/>
      <w:r w:rsidR="003A7463" w:rsidRPr="00723A0D">
        <w:t>Bibliografia</w:t>
      </w:r>
      <w:bookmarkEnd w:id="79"/>
      <w:bookmarkEnd w:id="80"/>
      <w:bookmarkEnd w:id="81"/>
      <w:bookmarkEnd w:id="82"/>
      <w:bookmarkEnd w:id="83"/>
    </w:p>
    <w:p w14:paraId="55EF38D7" w14:textId="77777777" w:rsidR="007F1775" w:rsidRPr="00723A0D" w:rsidRDefault="007F1775" w:rsidP="007F1775">
      <w:pPr>
        <w:pStyle w:val="Refernciasistemanumrico"/>
        <w:tabs>
          <w:tab w:val="left" w:pos="450"/>
        </w:tabs>
        <w:spacing w:before="240" w:after="240"/>
        <w:rPr>
          <w:smallCaps w:val="0"/>
        </w:rPr>
      </w:pPr>
      <w:bookmarkStart w:id="84" w:name="B4B_owl_2dvocabulary2004"/>
      <w:bookmarkStart w:id="85" w:name="_Ref256624079"/>
      <w:bookmarkStart w:id="86" w:name="BIB__bib"/>
      <w:bookmarkEnd w:id="84"/>
      <w:r w:rsidRPr="00723A0D">
        <w:rPr>
          <w:smallCaps w:val="0"/>
        </w:rPr>
        <w:t xml:space="preserve">[Yuanhua Lv, Taesup Moon, Pranam Kolari, Zhaohui Zheng, Xuanhui Wang, Yi Chang – 2011] </w:t>
      </w:r>
      <w:r w:rsidRPr="00723A0D">
        <w:rPr>
          <w:b/>
          <w:bCs/>
          <w:smallCaps w:val="0"/>
        </w:rPr>
        <w:t>Learning to model relatedness for news recommendation</w:t>
      </w:r>
      <w:r w:rsidRPr="00723A0D">
        <w:rPr>
          <w:smallCaps w:val="0"/>
        </w:rPr>
        <w:t>, Yahoo! Labs, Sunnyvale, CA, USA.</w:t>
      </w:r>
    </w:p>
    <w:p w14:paraId="3D622117" w14:textId="287D53C6" w:rsidR="007F1775" w:rsidRPr="00723A0D" w:rsidRDefault="007F1775" w:rsidP="007F1775">
      <w:pPr>
        <w:pStyle w:val="Refernciasistemanumrico"/>
        <w:spacing w:before="240" w:after="240"/>
        <w:rPr>
          <w:smallCaps w:val="0"/>
        </w:rPr>
      </w:pPr>
      <w:r w:rsidRPr="00723A0D">
        <w:rPr>
          <w:smallCaps w:val="0"/>
        </w:rPr>
        <w:t xml:space="preserve">[World Wide Web Size – 2011] </w:t>
      </w:r>
      <w:r w:rsidRPr="00723A0D">
        <w:rPr>
          <w:b/>
          <w:smallCaps w:val="0"/>
        </w:rPr>
        <w:t>Daily Estimated Size</w:t>
      </w:r>
      <w:r w:rsidRPr="00723A0D">
        <w:rPr>
          <w:smallCaps w:val="0"/>
        </w:rPr>
        <w:t xml:space="preserve">, disponivel em: </w:t>
      </w:r>
      <w:hyperlink r:id="rId38" w:history="1">
        <w:r w:rsidRPr="00723A0D">
          <w:rPr>
            <w:rStyle w:val="Hyperlink"/>
          </w:rPr>
          <w:t>http://www.worldwidewebsize.com/</w:t>
        </w:r>
      </w:hyperlink>
      <w:r w:rsidRPr="00723A0D">
        <w:rPr>
          <w:smallCaps w:val="0"/>
        </w:rPr>
        <w:t>. Acesso em 08 Jul 2011.</w:t>
      </w:r>
    </w:p>
    <w:p w14:paraId="789C527C" w14:textId="77777777" w:rsidR="007F1775" w:rsidRPr="00723A0D" w:rsidRDefault="007F1775" w:rsidP="007F1775">
      <w:pPr>
        <w:pStyle w:val="Refernciasistemanumrico"/>
        <w:spacing w:before="240" w:after="240"/>
        <w:rPr>
          <w:smallCaps w:val="0"/>
          <w:noProof/>
        </w:rPr>
      </w:pPr>
      <w:r w:rsidRPr="00723A0D">
        <w:rPr>
          <w:smallCaps w:val="0"/>
          <w:noProof/>
        </w:rPr>
        <w:t xml:space="preserve">[Miniwatts Marketing Group </w:t>
      </w:r>
      <w:r w:rsidRPr="00723A0D">
        <w:rPr>
          <w:smallCaps w:val="0"/>
        </w:rPr>
        <w:t>– 2011</w:t>
      </w:r>
      <w:r w:rsidRPr="00723A0D">
        <w:rPr>
          <w:smallCaps w:val="0"/>
          <w:noProof/>
        </w:rPr>
        <w:t xml:space="preserve">] </w:t>
      </w:r>
      <w:r w:rsidRPr="00723A0D">
        <w:rPr>
          <w:b/>
          <w:bCs/>
          <w:smallCaps w:val="0"/>
          <w:noProof/>
        </w:rPr>
        <w:t>Internet World Stats</w:t>
      </w:r>
      <w:r w:rsidRPr="00723A0D">
        <w:rPr>
          <w:smallCaps w:val="0"/>
          <w:noProof/>
        </w:rPr>
        <w:t xml:space="preserve">, disponivel em: </w:t>
      </w:r>
      <w:hyperlink r:id="rId39" w:history="1">
        <w:r w:rsidRPr="00723A0D">
          <w:rPr>
            <w:rStyle w:val="Hyperlink"/>
            <w:noProof/>
          </w:rPr>
          <w:t>http://www.internetworldstats.com/stats.htm</w:t>
        </w:r>
      </w:hyperlink>
      <w:r w:rsidRPr="00723A0D">
        <w:rPr>
          <w:smallCaps w:val="0"/>
          <w:noProof/>
        </w:rPr>
        <w:t>. Acesso em 19 Jan 2011.</w:t>
      </w:r>
    </w:p>
    <w:p w14:paraId="12EBDDC0" w14:textId="3096E935" w:rsidR="007F1775" w:rsidRPr="00723A0D" w:rsidRDefault="007F1775" w:rsidP="007F1775">
      <w:pPr>
        <w:pStyle w:val="Refernciasistemanumrico"/>
        <w:spacing w:before="240" w:after="240"/>
        <w:rPr>
          <w:smallCaps w:val="0"/>
        </w:rPr>
      </w:pPr>
      <w:r w:rsidRPr="00723A0D">
        <w:rPr>
          <w:smallCaps w:val="0"/>
        </w:rPr>
        <w:t xml:space="preserve">[James Davidson, Benjamin Liebald, Junning Liu – 2010] </w:t>
      </w:r>
      <w:r w:rsidRPr="00723A0D">
        <w:rPr>
          <w:b/>
          <w:smallCaps w:val="0"/>
        </w:rPr>
        <w:t>The YouTube Video Recommendation System</w:t>
      </w:r>
      <w:r w:rsidRPr="00723A0D">
        <w:rPr>
          <w:smallCaps w:val="0"/>
        </w:rPr>
        <w:t>, Google Inc.</w:t>
      </w:r>
    </w:p>
    <w:p w14:paraId="1BE36751" w14:textId="77777777" w:rsidR="007F1775" w:rsidRPr="00723A0D" w:rsidRDefault="007F1775" w:rsidP="007F1775">
      <w:pPr>
        <w:pStyle w:val="Refernciasistemanumrico"/>
        <w:spacing w:before="240" w:after="240"/>
        <w:rPr>
          <w:smallCaps w:val="0"/>
        </w:rPr>
      </w:pPr>
      <w:r w:rsidRPr="00723A0D">
        <w:rPr>
          <w:smallCaps w:val="0"/>
        </w:rPr>
        <w:t xml:space="preserve">[Francesco Ricci, Lior Rokach, Bracha Shapira - 2010] </w:t>
      </w:r>
      <w:r w:rsidRPr="00723A0D">
        <w:rPr>
          <w:b/>
          <w:smallCaps w:val="0"/>
        </w:rPr>
        <w:t>Introduction to Recommender Systems Handbook</w:t>
      </w:r>
      <w:r w:rsidRPr="00723A0D">
        <w:rPr>
          <w:smallCaps w:val="0"/>
        </w:rPr>
        <w:t>.</w:t>
      </w:r>
    </w:p>
    <w:p w14:paraId="7DFF5827" w14:textId="77777777" w:rsidR="007F1775" w:rsidRPr="00723A0D" w:rsidRDefault="007F1775" w:rsidP="007F1775">
      <w:pPr>
        <w:pStyle w:val="Refernciasistemanumrico"/>
        <w:spacing w:before="240" w:after="240"/>
        <w:rPr>
          <w:smallCaps w:val="0"/>
        </w:rPr>
      </w:pPr>
      <w:r w:rsidRPr="00723A0D">
        <w:rPr>
          <w:smallCaps w:val="0"/>
        </w:rPr>
        <w:t xml:space="preserve">[Bracha Shapira, Lior Rokach – 2010] </w:t>
      </w:r>
      <w:r w:rsidRPr="00723A0D">
        <w:rPr>
          <w:b/>
          <w:smallCaps w:val="0"/>
        </w:rPr>
        <w:t>Recommender Systems and Search Engines – Two sides of the same Coin!?</w:t>
      </w:r>
      <w:r w:rsidRPr="00723A0D">
        <w:rPr>
          <w:smallCaps w:val="0"/>
        </w:rPr>
        <w:t>, Department of Information Systems Engineering, Ben-Gurion University.</w:t>
      </w:r>
    </w:p>
    <w:p w14:paraId="7DDF5DB8" w14:textId="77777777" w:rsidR="007F1775" w:rsidRPr="00723A0D" w:rsidRDefault="007F1775" w:rsidP="007F1775">
      <w:pPr>
        <w:pStyle w:val="Refernciasistemanumrico"/>
        <w:spacing w:before="240" w:after="240"/>
        <w:rPr>
          <w:smallCaps w:val="0"/>
        </w:rPr>
      </w:pPr>
      <w:r w:rsidRPr="00723A0D">
        <w:rPr>
          <w:smallCaps w:val="0"/>
        </w:rPr>
        <w:t xml:space="preserve">[Jacob Perkins – 2010]. </w:t>
      </w:r>
      <w:r w:rsidRPr="00723A0D">
        <w:rPr>
          <w:b/>
          <w:smallCaps w:val="0"/>
        </w:rPr>
        <w:t>Python Text Processing with NLTK 2.0 Cookbook</w:t>
      </w:r>
      <w:r w:rsidRPr="00723A0D">
        <w:rPr>
          <w:smallCaps w:val="0"/>
        </w:rPr>
        <w:t>.</w:t>
      </w:r>
    </w:p>
    <w:p w14:paraId="1E70410E" w14:textId="54000379" w:rsidR="007F1775" w:rsidRPr="00723A0D" w:rsidRDefault="007F1775" w:rsidP="007F1775">
      <w:pPr>
        <w:pStyle w:val="Refernciasistemanumrico"/>
        <w:spacing w:before="240" w:after="240"/>
        <w:rPr>
          <w:smallCaps w:val="0"/>
        </w:rPr>
      </w:pPr>
      <w:r w:rsidRPr="00723A0D">
        <w:rPr>
          <w:smallCaps w:val="0"/>
        </w:rPr>
        <w:t xml:space="preserve">[Bruno Magalhães Nogueira – 2009] </w:t>
      </w:r>
      <w:r w:rsidRPr="00723A0D">
        <w:rPr>
          <w:b/>
          <w:smallCaps w:val="0"/>
        </w:rPr>
        <w:t>Avaliação de métodos não-supervisionados de seleção de atributos para Mineração de Textos</w:t>
      </w:r>
      <w:r w:rsidRPr="00723A0D">
        <w:rPr>
          <w:smallCaps w:val="0"/>
        </w:rPr>
        <w:t>, Instituto de Ciências Matemáticas e de Computação da Universidade de São Paulo, ICMC-USP.</w:t>
      </w:r>
    </w:p>
    <w:p w14:paraId="72951053" w14:textId="21FB7CD3" w:rsidR="003A1228" w:rsidRPr="00723A0D" w:rsidRDefault="00723957" w:rsidP="00723957">
      <w:pPr>
        <w:pStyle w:val="Refernciasistemanumrico"/>
        <w:spacing w:before="240" w:after="240"/>
        <w:rPr>
          <w:smallCaps w:val="0"/>
        </w:rPr>
      </w:pPr>
      <w:r w:rsidRPr="00723A0D">
        <w:rPr>
          <w:smallCaps w:val="0"/>
        </w:rPr>
        <w:t xml:space="preserve">[Fekade Getahun, Joe Tekli, Chbeir Richard, Marco Viviani, Kokou Yetongnon – 2009] </w:t>
      </w:r>
      <w:r w:rsidRPr="00723A0D">
        <w:rPr>
          <w:b/>
          <w:smallCaps w:val="0"/>
        </w:rPr>
        <w:t>Relating RSS News/Items</w:t>
      </w:r>
      <w:r w:rsidRPr="00723A0D">
        <w:rPr>
          <w:smallCaps w:val="0"/>
        </w:rPr>
        <w:t>, Laboratoire Electronique, Informatique et Image (LE2I), UMR-CNRS Université de Bourgogne</w:t>
      </w:r>
      <w:r w:rsidRPr="00723A0D">
        <w:rPr>
          <w:smallCaps w:val="0"/>
        </w:rPr>
        <w:t></w:t>
      </w:r>
      <w:r w:rsidRPr="00723A0D">
        <w:rPr>
          <w:smallCaps w:val="0"/>
        </w:rPr>
        <w:t>Sciences et Techniques</w:t>
      </w:r>
    </w:p>
    <w:p w14:paraId="478DEB5A" w14:textId="77777777" w:rsidR="007F1775" w:rsidRPr="00723A0D" w:rsidRDefault="007F1775" w:rsidP="007F1775">
      <w:pPr>
        <w:pStyle w:val="Refernciasistemanumrico"/>
        <w:tabs>
          <w:tab w:val="left" w:pos="450"/>
        </w:tabs>
        <w:spacing w:before="240" w:after="240"/>
        <w:rPr>
          <w:smallCaps w:val="0"/>
        </w:rPr>
      </w:pPr>
      <w:r w:rsidRPr="00723A0D">
        <w:rPr>
          <w:smallCaps w:val="0"/>
        </w:rPr>
        <w:t xml:space="preserve">[Yin Yang, Panagiotis Ipeirotis, Wisam Dakka, Dimitris Papadias, Nilesh Bansal, Nick Koudas – 2009] </w:t>
      </w:r>
      <w:r w:rsidRPr="00723A0D">
        <w:rPr>
          <w:b/>
          <w:bCs/>
          <w:smallCaps w:val="0"/>
        </w:rPr>
        <w:t xml:space="preserve">Query by Document, </w:t>
      </w:r>
      <w:r w:rsidRPr="00723A0D">
        <w:rPr>
          <w:smallCaps w:val="0"/>
        </w:rPr>
        <w:t>Computer Science University of Toronto, koudas@cs.toronto.edu.</w:t>
      </w:r>
    </w:p>
    <w:p w14:paraId="296DC74C" w14:textId="03AAD4A1" w:rsidR="003A1228" w:rsidRPr="00723A0D" w:rsidRDefault="003A1228" w:rsidP="007F1775">
      <w:pPr>
        <w:pStyle w:val="Refernciasistemanumrico"/>
        <w:spacing w:before="240" w:after="240"/>
        <w:rPr>
          <w:smallCaps w:val="0"/>
        </w:rPr>
      </w:pPr>
      <w:r w:rsidRPr="00723A0D">
        <w:rPr>
          <w:smallCaps w:val="0"/>
        </w:rPr>
        <w:t>[Arni Darliani Asy’</w:t>
      </w:r>
      <w:r w:rsidR="0036213E" w:rsidRPr="00723A0D">
        <w:rPr>
          <w:smallCaps w:val="0"/>
        </w:rPr>
        <w:t>arie, Adi Wahyu Pribadi – 2009]</w:t>
      </w:r>
      <w:r w:rsidRPr="00723A0D">
        <w:rPr>
          <w:smallCaps w:val="0"/>
        </w:rPr>
        <w:t xml:space="preserve"> </w:t>
      </w:r>
      <w:r w:rsidRPr="00723A0D">
        <w:rPr>
          <w:b/>
          <w:smallCaps w:val="0"/>
        </w:rPr>
        <w:t>Automatic News Articles Classification in Indonesian Language by Using Naive Bayes Classifier Method</w:t>
      </w:r>
      <w:r w:rsidR="0036213E" w:rsidRPr="00723A0D">
        <w:rPr>
          <w:smallCaps w:val="0"/>
        </w:rPr>
        <w:t xml:space="preserve">, </w:t>
      </w:r>
      <w:r w:rsidRPr="00723A0D">
        <w:rPr>
          <w:smallCaps w:val="0"/>
        </w:rPr>
        <w:t>Universitas Islam Negeri Syarif Hidayatullah Jakarta, Universitas Pancasila Jl. Srengseng Sawah, Jagakarsa Jakarta.</w:t>
      </w:r>
    </w:p>
    <w:p w14:paraId="1F04448A" w14:textId="77777777" w:rsidR="007F1775" w:rsidRPr="00723A0D" w:rsidRDefault="007F1775" w:rsidP="007F1775">
      <w:pPr>
        <w:pStyle w:val="Refernciasistemanumrico"/>
        <w:spacing w:before="240" w:after="240"/>
        <w:rPr>
          <w:smallCaps w:val="0"/>
        </w:rPr>
      </w:pPr>
      <w:r w:rsidRPr="00723A0D">
        <w:rPr>
          <w:smallCaps w:val="0"/>
        </w:rPr>
        <w:t xml:space="preserve">[Christopher D. Manning, Prabhakar Raghavan, Hinrich Schütze – 2008] </w:t>
      </w:r>
      <w:r w:rsidRPr="00723A0D">
        <w:rPr>
          <w:b/>
          <w:smallCaps w:val="0"/>
        </w:rPr>
        <w:t>Introduction to Information Retrieval</w:t>
      </w:r>
      <w:r w:rsidRPr="00723A0D">
        <w:rPr>
          <w:smallCaps w:val="0"/>
        </w:rPr>
        <w:t>, Cambridge University Press.</w:t>
      </w:r>
    </w:p>
    <w:p w14:paraId="1F922262" w14:textId="77777777" w:rsidR="007F1775" w:rsidRPr="00723A0D" w:rsidRDefault="007F1775" w:rsidP="007F1775">
      <w:pPr>
        <w:pStyle w:val="Refernciasistemanumrico"/>
        <w:spacing w:before="240" w:after="240"/>
        <w:rPr>
          <w:smallCaps w:val="0"/>
        </w:rPr>
      </w:pPr>
      <w:r w:rsidRPr="00723A0D">
        <w:rPr>
          <w:smallCaps w:val="0"/>
        </w:rPr>
        <w:t xml:space="preserve">[Luiz Claudio Gomes Maia – 2008] </w:t>
      </w:r>
      <w:r w:rsidRPr="00723A0D">
        <w:rPr>
          <w:b/>
          <w:smallCaps w:val="0"/>
        </w:rPr>
        <w:t>Uso de Sintagmas Nominais na Classificação Automática de Documentos Eletrônicos</w:t>
      </w:r>
      <w:r w:rsidRPr="00723A0D">
        <w:rPr>
          <w:smallCaps w:val="0"/>
        </w:rPr>
        <w:t>, Universidade Federal de Minas Gerais, UFMG.</w:t>
      </w:r>
    </w:p>
    <w:p w14:paraId="4766117B" w14:textId="0363944A" w:rsidR="007F1775" w:rsidRPr="00723A0D" w:rsidRDefault="0070559F" w:rsidP="0070559F">
      <w:pPr>
        <w:pStyle w:val="Refernciasistemanumrico"/>
        <w:spacing w:before="240" w:after="240"/>
        <w:rPr>
          <w:smallCaps w:val="0"/>
        </w:rPr>
      </w:pPr>
      <w:r w:rsidRPr="00723A0D">
        <w:rPr>
          <w:smallCaps w:val="0"/>
        </w:rPr>
        <w:t xml:space="preserve">[Alexander E. Richman, Department of Defense – 2008] </w:t>
      </w:r>
      <w:r w:rsidRPr="00723A0D">
        <w:rPr>
          <w:b/>
          <w:smallCaps w:val="0"/>
        </w:rPr>
        <w:t xml:space="preserve">Mining Wiki Resources for Multilingual Named Entity Recognition, </w:t>
      </w:r>
      <w:r w:rsidRPr="00723A0D">
        <w:rPr>
          <w:smallCaps w:val="0"/>
        </w:rPr>
        <w:t>Departamento de Defesa Americano</w:t>
      </w:r>
      <w:r w:rsidR="007F1775" w:rsidRPr="00723A0D">
        <w:rPr>
          <w:smallCaps w:val="0"/>
        </w:rPr>
        <w:t xml:space="preserve">. </w:t>
      </w:r>
    </w:p>
    <w:p w14:paraId="31B988B5" w14:textId="6B10CD06" w:rsidR="007F1775" w:rsidRPr="00723A0D" w:rsidRDefault="007F1775" w:rsidP="007F1775">
      <w:pPr>
        <w:pStyle w:val="Refernciasistemanumrico"/>
        <w:spacing w:before="240" w:after="240"/>
        <w:rPr>
          <w:smallCaps w:val="0"/>
        </w:rPr>
      </w:pPr>
      <w:r w:rsidRPr="00723A0D">
        <w:rPr>
          <w:smallCaps w:val="0"/>
        </w:rPr>
        <w:t xml:space="preserve">[Takashi Yoneya, Hiroshi Mamitsuka – 2007] </w:t>
      </w:r>
      <w:r w:rsidRPr="00723A0D">
        <w:rPr>
          <w:b/>
          <w:smallCaps w:val="0"/>
        </w:rPr>
        <w:t>PURE: A Pubmed Article Rcommendation System Based on Content-Based Filtering,</w:t>
      </w:r>
      <w:r w:rsidRPr="00723A0D">
        <w:rPr>
          <w:smallCaps w:val="0"/>
        </w:rPr>
        <w:t xml:space="preserve"> Bioinformatics Center, Kyoto University, Gokasho Uji, Japan and Discovery Research Laboratories, Kirin Pharma, Miyahara, Takasaki, Japan</w:t>
      </w:r>
    </w:p>
    <w:p w14:paraId="39F4B192" w14:textId="77777777" w:rsidR="007F1775" w:rsidRPr="00723A0D" w:rsidRDefault="007F1775" w:rsidP="007F1775">
      <w:pPr>
        <w:pStyle w:val="Refernciasistemanumrico"/>
        <w:tabs>
          <w:tab w:val="left" w:pos="450"/>
        </w:tabs>
        <w:spacing w:before="240" w:after="240"/>
        <w:rPr>
          <w:smallCaps w:val="0"/>
        </w:rPr>
      </w:pPr>
      <w:r w:rsidRPr="00723A0D">
        <w:rPr>
          <w:smallCaps w:val="0"/>
        </w:rPr>
        <w:t xml:space="preserve">[Abhinandan Das, Mayur Datar Google – 2007] </w:t>
      </w:r>
      <w:r w:rsidRPr="00723A0D">
        <w:rPr>
          <w:b/>
          <w:bCs/>
          <w:smallCaps w:val="0"/>
        </w:rPr>
        <w:t>Google News Personalization: Scalable Online Collaborative Filtering</w:t>
      </w:r>
      <w:r w:rsidRPr="00723A0D">
        <w:rPr>
          <w:smallCaps w:val="0"/>
        </w:rPr>
        <w:t>,  Google Inc</w:t>
      </w:r>
    </w:p>
    <w:p w14:paraId="24A70CB4" w14:textId="56E3FE97" w:rsidR="003A1228" w:rsidRPr="00723A0D" w:rsidRDefault="003A1228" w:rsidP="007F1775">
      <w:pPr>
        <w:pStyle w:val="Refernciasistemanumrico"/>
        <w:spacing w:before="240" w:after="240"/>
        <w:rPr>
          <w:smallCaps w:val="0"/>
        </w:rPr>
      </w:pPr>
      <w:r w:rsidRPr="00723A0D">
        <w:rPr>
          <w:smallCaps w:val="0"/>
        </w:rPr>
        <w:t>[Dipanjan Das, Andre F.T. Martins</w:t>
      </w:r>
      <w:r w:rsidR="00BC50B4" w:rsidRPr="00723A0D">
        <w:rPr>
          <w:smallCaps w:val="0"/>
        </w:rPr>
        <w:t xml:space="preserve"> –</w:t>
      </w:r>
      <w:r w:rsidRPr="00723A0D">
        <w:rPr>
          <w:smallCaps w:val="0"/>
        </w:rPr>
        <w:t xml:space="preserve"> 2007] </w:t>
      </w:r>
      <w:r w:rsidRPr="00723A0D">
        <w:rPr>
          <w:b/>
          <w:smallCaps w:val="0"/>
        </w:rPr>
        <w:t>A Survey on Automatic Text Summarization,</w:t>
      </w:r>
      <w:r w:rsidRPr="00723A0D">
        <w:rPr>
          <w:smallCaps w:val="0"/>
        </w:rPr>
        <w:t xml:space="preserve"> Language Technologies Institute Carnegie Mellon University.</w:t>
      </w:r>
    </w:p>
    <w:p w14:paraId="7652CA10" w14:textId="77777777" w:rsidR="00AF1D4A" w:rsidRPr="00723A0D" w:rsidRDefault="00AF1D4A" w:rsidP="00BC50B4">
      <w:pPr>
        <w:pStyle w:val="Refernciasistemanumrico"/>
        <w:spacing w:before="240" w:after="240"/>
        <w:rPr>
          <w:smallCaps w:val="0"/>
        </w:rPr>
      </w:pPr>
      <w:r w:rsidRPr="00723A0D">
        <w:rPr>
          <w:smallCaps w:val="0"/>
        </w:rPr>
        <w:t xml:space="preserve">[Hiroyuki Toda, Patrick Schone – 2005] </w:t>
      </w:r>
      <w:r w:rsidRPr="00723A0D">
        <w:rPr>
          <w:b/>
          <w:smallCaps w:val="0"/>
        </w:rPr>
        <w:t>A Clustering Method for News Articles Retrieval System</w:t>
      </w:r>
      <w:r w:rsidRPr="00723A0D">
        <w:rPr>
          <w:smallCaps w:val="0"/>
        </w:rPr>
        <w:t>, NTT Cyber Solutions Laboratories, NTT Corporation</w:t>
      </w:r>
      <w:r w:rsidRPr="00723A0D">
        <w:rPr>
          <w:smallCaps w:val="0"/>
          <w:noProof/>
        </w:rPr>
        <w:t xml:space="preserve"> </w:t>
      </w:r>
    </w:p>
    <w:p w14:paraId="1B086789" w14:textId="611ECE3B" w:rsidR="003A1228" w:rsidRPr="00723A0D" w:rsidRDefault="003A1228" w:rsidP="00BC50B4">
      <w:pPr>
        <w:pStyle w:val="Refernciasistemanumrico"/>
        <w:spacing w:before="240" w:after="240"/>
        <w:rPr>
          <w:smallCaps w:val="0"/>
        </w:rPr>
      </w:pPr>
      <w:r w:rsidRPr="00723A0D">
        <w:rPr>
          <w:smallCaps w:val="0"/>
          <w:noProof/>
        </w:rPr>
        <w:t>[</w:t>
      </w:r>
      <w:r w:rsidRPr="00723A0D">
        <w:rPr>
          <w:smallCaps w:val="0"/>
        </w:rPr>
        <w:t>Greg Linden, Brent Smith, Jeremy York</w:t>
      </w:r>
      <w:r w:rsidR="0036213E" w:rsidRPr="00723A0D">
        <w:rPr>
          <w:smallCaps w:val="0"/>
        </w:rPr>
        <w:t xml:space="preserve"> – </w:t>
      </w:r>
      <w:r w:rsidR="0036213E" w:rsidRPr="00723A0D">
        <w:rPr>
          <w:smallCaps w:val="0"/>
          <w:noProof/>
        </w:rPr>
        <w:t>2003</w:t>
      </w:r>
      <w:r w:rsidRPr="00723A0D">
        <w:rPr>
          <w:smallCaps w:val="0"/>
          <w:noProof/>
        </w:rPr>
        <w:t xml:space="preserve">] </w:t>
      </w:r>
      <w:r w:rsidRPr="00723A0D">
        <w:rPr>
          <w:b/>
          <w:smallCaps w:val="0"/>
        </w:rPr>
        <w:t>Amazon.com Recommendations Item-to-Item Collaborative Filtering</w:t>
      </w:r>
      <w:r w:rsidR="0036213E" w:rsidRPr="00723A0D">
        <w:rPr>
          <w:smallCaps w:val="0"/>
          <w:noProof/>
        </w:rPr>
        <w:t xml:space="preserve">, </w:t>
      </w:r>
      <w:r w:rsidR="0036213E" w:rsidRPr="00723A0D">
        <w:rPr>
          <w:smallCaps w:val="0"/>
          <w:color w:val="141413"/>
        </w:rPr>
        <w:t xml:space="preserve">IEEE </w:t>
      </w:r>
      <w:r w:rsidRPr="00723A0D">
        <w:rPr>
          <w:smallCaps w:val="0"/>
          <w:color w:val="141413"/>
        </w:rPr>
        <w:t>I</w:t>
      </w:r>
      <w:r w:rsidR="0036213E" w:rsidRPr="00723A0D">
        <w:rPr>
          <w:smallCaps w:val="0"/>
          <w:color w:val="141413"/>
        </w:rPr>
        <w:t>nternet Computing Magazine</w:t>
      </w:r>
      <w:r w:rsidRPr="00723A0D">
        <w:rPr>
          <w:smallCaps w:val="0"/>
          <w:noProof/>
        </w:rPr>
        <w:t>.</w:t>
      </w:r>
    </w:p>
    <w:p w14:paraId="20D8BCA4" w14:textId="16854D1C" w:rsidR="003A1228" w:rsidRPr="00723A0D" w:rsidRDefault="003A1228" w:rsidP="00BC50B4">
      <w:pPr>
        <w:pStyle w:val="Refernciasistemanumrico"/>
        <w:spacing w:before="240" w:after="240"/>
        <w:rPr>
          <w:smallCaps w:val="0"/>
        </w:rPr>
      </w:pPr>
      <w:r w:rsidRPr="00723A0D">
        <w:rPr>
          <w:smallCaps w:val="0"/>
        </w:rPr>
        <w:t>[Ying Huang</w:t>
      </w:r>
      <w:r w:rsidR="0036213E" w:rsidRPr="00723A0D">
        <w:rPr>
          <w:smallCaps w:val="0"/>
        </w:rPr>
        <w:t xml:space="preserve"> – 2001]</w:t>
      </w:r>
      <w:r w:rsidRPr="00723A0D">
        <w:rPr>
          <w:smallCaps w:val="0"/>
        </w:rPr>
        <w:t xml:space="preserve"> </w:t>
      </w:r>
      <w:r w:rsidRPr="00723A0D">
        <w:rPr>
          <w:b/>
          <w:smallCaps w:val="0"/>
        </w:rPr>
        <w:t>An Intelligent adaptative news filtering system</w:t>
      </w:r>
      <w:r w:rsidR="0036213E" w:rsidRPr="00723A0D">
        <w:rPr>
          <w:smallCaps w:val="0"/>
        </w:rPr>
        <w:t xml:space="preserve">, </w:t>
      </w:r>
      <w:r w:rsidRPr="00723A0D">
        <w:rPr>
          <w:smallCaps w:val="0"/>
        </w:rPr>
        <w:t xml:space="preserve"> University of Science &amp; Technology of China. </w:t>
      </w:r>
    </w:p>
    <w:p w14:paraId="1888DB18" w14:textId="77F89CA2" w:rsidR="00AF1D4A" w:rsidRPr="00723A0D" w:rsidRDefault="007F1775" w:rsidP="002D0F2C">
      <w:pPr>
        <w:pStyle w:val="Refernciasistemanumrico"/>
        <w:spacing w:before="240" w:after="240"/>
        <w:rPr>
          <w:smallCaps w:val="0"/>
        </w:rPr>
      </w:pPr>
      <w:r w:rsidRPr="00723A0D">
        <w:rPr>
          <w:smallCaps w:val="0"/>
        </w:rPr>
        <w:t xml:space="preserve">[Chin-Yew Lin, Eduard Hovy – 1997] </w:t>
      </w:r>
      <w:r w:rsidRPr="00723A0D">
        <w:rPr>
          <w:b/>
          <w:smallCaps w:val="0"/>
        </w:rPr>
        <w:t xml:space="preserve">Identifying Topics by Position, </w:t>
      </w:r>
      <w:r w:rsidRPr="00723A0D">
        <w:rPr>
          <w:smallCaps w:val="0"/>
        </w:rPr>
        <w:t>Information Sciences Institute of the University of Southern California</w:t>
      </w:r>
    </w:p>
    <w:p w14:paraId="0C2B0D03" w14:textId="6481CAB9" w:rsidR="002D0F2C" w:rsidRPr="00723A0D" w:rsidRDefault="002D0F2C" w:rsidP="002D0F2C">
      <w:pPr>
        <w:pStyle w:val="Refernciasistemanumrico"/>
        <w:spacing w:before="240" w:after="240"/>
        <w:rPr>
          <w:smallCaps w:val="0"/>
        </w:rPr>
      </w:pPr>
      <w:r w:rsidRPr="00723A0D">
        <w:rPr>
          <w:smallCaps w:val="0"/>
        </w:rPr>
        <w:t xml:space="preserve">[Apache Lucene – 2011] </w:t>
      </w:r>
      <w:r w:rsidRPr="00723A0D">
        <w:rPr>
          <w:b/>
          <w:smallCaps w:val="0"/>
        </w:rPr>
        <w:t>Lucene Documentation</w:t>
      </w:r>
      <w:r w:rsidRPr="00723A0D">
        <w:rPr>
          <w:smallCaps w:val="0"/>
        </w:rPr>
        <w:t xml:space="preserve">, disponivel em: </w:t>
      </w:r>
      <w:hyperlink r:id="rId40" w:history="1">
        <w:r w:rsidRPr="00723A0D">
          <w:rPr>
            <w:rStyle w:val="Hyperlink"/>
          </w:rPr>
          <w:t>http://wiki.apache.org/lucene-java</w:t>
        </w:r>
      </w:hyperlink>
      <w:r w:rsidRPr="00723A0D">
        <w:rPr>
          <w:smallCaps w:val="0"/>
        </w:rPr>
        <w:t xml:space="preserve"> . Acesso em 20 Set 2011.</w:t>
      </w:r>
    </w:p>
    <w:p w14:paraId="4596873C" w14:textId="0E901967" w:rsidR="00723957" w:rsidRPr="00723A0D" w:rsidRDefault="00723957" w:rsidP="00723957">
      <w:pPr>
        <w:pStyle w:val="Refernciasistemanumrico"/>
        <w:spacing w:before="240" w:after="240"/>
        <w:rPr>
          <w:smallCaps w:val="0"/>
        </w:rPr>
      </w:pPr>
      <w:r w:rsidRPr="00723A0D">
        <w:rPr>
          <w:smallCaps w:val="0"/>
        </w:rPr>
        <w:t xml:space="preserve">[Min-Ling Zhang, Jose M. Penã and Victor Robles – 2009] </w:t>
      </w:r>
      <w:r w:rsidRPr="00723A0D">
        <w:rPr>
          <w:b/>
          <w:smallCaps w:val="0"/>
        </w:rPr>
        <w:t>Feature Selection for Multi-Label Naive Bayes Classification</w:t>
      </w:r>
      <w:r w:rsidRPr="00723A0D">
        <w:rPr>
          <w:smallCaps w:val="0"/>
        </w:rPr>
        <w:t>, College of Computer and Infor- mation Engineering, Hohai University, Nanjing 210098, China.</w:t>
      </w:r>
    </w:p>
    <w:p w14:paraId="62CA99B3" w14:textId="77777777" w:rsidR="0007375C" w:rsidRPr="00723A0D" w:rsidRDefault="0007375C" w:rsidP="00E9475F">
      <w:pPr>
        <w:pStyle w:val="Refernciasistemanumrico"/>
        <w:numPr>
          <w:ilvl w:val="0"/>
          <w:numId w:val="0"/>
        </w:numPr>
        <w:ind w:left="360"/>
      </w:pPr>
    </w:p>
    <w:p w14:paraId="1CDCF942" w14:textId="77777777" w:rsidR="00AF1D4A" w:rsidRPr="00723A0D" w:rsidRDefault="00AF1D4A" w:rsidP="00E9475F">
      <w:pPr>
        <w:pStyle w:val="Refernciasistemanumrico"/>
        <w:numPr>
          <w:ilvl w:val="0"/>
          <w:numId w:val="0"/>
        </w:numPr>
        <w:ind w:left="360"/>
      </w:pPr>
    </w:p>
    <w:p w14:paraId="0C9409C3" w14:textId="77777777" w:rsidR="0066183B" w:rsidRPr="00723A0D" w:rsidRDefault="0066183B" w:rsidP="0069377F">
      <w:pPr>
        <w:pStyle w:val="Refernciasistemanumrico"/>
        <w:numPr>
          <w:ilvl w:val="0"/>
          <w:numId w:val="0"/>
        </w:numPr>
        <w:ind w:left="360"/>
      </w:pPr>
    </w:p>
    <w:p w14:paraId="44A6B2BE" w14:textId="77777777" w:rsidR="0066183B" w:rsidRPr="00723A0D" w:rsidRDefault="0066183B" w:rsidP="0069377F">
      <w:pPr>
        <w:pStyle w:val="Refernciasistemanumrico"/>
        <w:numPr>
          <w:ilvl w:val="0"/>
          <w:numId w:val="0"/>
        </w:numPr>
      </w:pPr>
    </w:p>
    <w:p w14:paraId="70321E81" w14:textId="2B0FAE9F" w:rsidR="002F6834" w:rsidRPr="00723A0D" w:rsidRDefault="002F6834" w:rsidP="0069377F">
      <w:pPr>
        <w:pStyle w:val="Refernciasistemanumrico"/>
        <w:numPr>
          <w:ilvl w:val="0"/>
          <w:numId w:val="0"/>
        </w:numPr>
      </w:pPr>
    </w:p>
    <w:p w14:paraId="5BD86785" w14:textId="4156E321" w:rsidR="002F6834" w:rsidRPr="00723A0D" w:rsidRDefault="002F6834" w:rsidP="0069377F">
      <w:pPr>
        <w:pStyle w:val="Refernciasistemanumrico"/>
        <w:numPr>
          <w:ilvl w:val="0"/>
          <w:numId w:val="0"/>
        </w:numPr>
        <w:ind w:left="360"/>
      </w:pPr>
    </w:p>
    <w:p w14:paraId="034CAFF1" w14:textId="60504C6E" w:rsidR="003A7463" w:rsidRPr="00723A0D" w:rsidRDefault="00941C31" w:rsidP="00CC641F">
      <w:pPr>
        <w:pStyle w:val="Heading1"/>
      </w:pPr>
      <w:bookmarkStart w:id="87" w:name="_Toc188611333"/>
      <w:bookmarkEnd w:id="85"/>
      <w:bookmarkEnd w:id="86"/>
      <w:r w:rsidRPr="00723A0D">
        <w:t>AP</w:t>
      </w:r>
      <w:r w:rsidR="007D2B11" w:rsidRPr="00723A0D">
        <w:t>Ê</w:t>
      </w:r>
      <w:r w:rsidRPr="00723A0D">
        <w:t>NDICE A</w:t>
      </w:r>
      <w:bookmarkEnd w:id="87"/>
    </w:p>
    <w:p w14:paraId="7E14CB1D" w14:textId="3F6D2D5A" w:rsidR="00E72264" w:rsidRPr="00723A0D" w:rsidRDefault="00570E15" w:rsidP="007747BA">
      <w:pPr>
        <w:pStyle w:val="ListParagraph"/>
        <w:numPr>
          <w:ilvl w:val="0"/>
          <w:numId w:val="9"/>
        </w:numPr>
        <w:spacing w:line="480" w:lineRule="auto"/>
        <w:rPr>
          <w:rFonts w:ascii="Arial" w:hAnsi="Arial" w:cs="Arial"/>
          <w:b/>
          <w:sz w:val="32"/>
          <w:szCs w:val="32"/>
        </w:rPr>
      </w:pPr>
      <w:r w:rsidRPr="00723A0D">
        <w:rPr>
          <w:rFonts w:ascii="Arial" w:hAnsi="Arial" w:cs="Arial"/>
          <w:b/>
          <w:sz w:val="32"/>
          <w:szCs w:val="32"/>
        </w:rPr>
        <w:t>ESCREVER</w:t>
      </w:r>
    </w:p>
    <w:p w14:paraId="62DD4160" w14:textId="77777777" w:rsidR="00D6351A" w:rsidRPr="00723A0D" w:rsidRDefault="00D6351A" w:rsidP="00D6351A"/>
    <w:sectPr w:rsidR="00D6351A" w:rsidRPr="00723A0D" w:rsidSect="00FF598C">
      <w:headerReference w:type="default" r:id="rId41"/>
      <w:headerReference w:type="first" r:id="rId42"/>
      <w:pgSz w:w="11907" w:h="16839" w:code="9"/>
      <w:pgMar w:top="1418" w:right="2268" w:bottom="1418" w:left="1701"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B33F63" w:rsidRDefault="00B33F63">
      <w:r>
        <w:separator/>
      </w:r>
    </w:p>
  </w:endnote>
  <w:endnote w:type="continuationSeparator" w:id="0">
    <w:p w14:paraId="52C2194F" w14:textId="77777777" w:rsidR="00B33F63" w:rsidRDefault="00B3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charset w:val="80"/>
    <w:family w:val="auto"/>
    <w:pitch w:val="variable"/>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B33F63" w:rsidRDefault="00B33F63" w:rsidP="00A3097B">
    <w:pPr>
      <w:pStyle w:val="Footer"/>
      <w:numPr>
        <w:ilvl w:val="0"/>
        <w:numId w:val="0"/>
      </w:num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29E7" w14:textId="77777777" w:rsidR="00B33F63" w:rsidRPr="00C90C3F" w:rsidRDefault="00B33F63"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B60" w14:textId="77777777" w:rsidR="00B33F63" w:rsidRPr="00C90C3F" w:rsidRDefault="00B33F63" w:rsidP="001E2122">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1E98" w14:textId="77777777" w:rsidR="00B33F63" w:rsidRPr="00C90C3F" w:rsidRDefault="00B33F63" w:rsidP="00A3097B">
    <w:pPr>
      <w:pStyle w:val="Footer"/>
      <w:numPr>
        <w:ilvl w:val="0"/>
        <w:numId w:val="0"/>
      </w:num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037F" w14:textId="77777777" w:rsidR="00B33F63" w:rsidRPr="00C90C3F" w:rsidRDefault="00B33F63"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065" w14:textId="77777777" w:rsidR="00B33F63" w:rsidRPr="001D24E7" w:rsidRDefault="00B33F63" w:rsidP="001D24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7C3" w14:textId="77777777" w:rsidR="00B33F63" w:rsidRPr="00C90C3F" w:rsidRDefault="00B33F63" w:rsidP="001E2122">
    <w:pPr>
      <w:pStyle w:val="Footer"/>
      <w:numPr>
        <w:ilvl w:val="0"/>
        <w:numId w:val="0"/>
      </w:num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27F8" w14:textId="77777777" w:rsidR="00B33F63" w:rsidRPr="0037065C" w:rsidRDefault="00B33F63" w:rsidP="001D24E7">
    <w:pPr>
      <w:pStyle w:val="Footer"/>
      <w:jc w:val="right"/>
      <w:rPr>
        <w:rFonts w:ascii="Arial" w:hAnsi="Arial" w:cs="Arial"/>
        <w:sz w:val="22"/>
        <w:szCs w:val="22"/>
      </w:rPr>
    </w:pPr>
    <w:r w:rsidRPr="0037065C">
      <w:rPr>
        <w:rFonts w:ascii="Arial" w:hAnsi="Arial" w:cs="Arial"/>
        <w:sz w:val="22"/>
        <w:szCs w:val="22"/>
      </w:rPr>
      <w:t>CDD: 00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FC5C" w14:textId="77777777" w:rsidR="00B33F63" w:rsidRPr="00F53224" w:rsidRDefault="00B33F63" w:rsidP="001E2122">
    <w:pPr>
      <w:pStyle w:val="Footer"/>
      <w:numPr>
        <w:ilvl w:val="0"/>
        <w:numId w:val="0"/>
      </w:numPr>
      <w:jc w:val="right"/>
      <w:rPr>
        <w:rFonts w:ascii="Arial" w:hAnsi="Arial" w:cs="Arial"/>
        <w:sz w:val="22"/>
        <w:szCs w:val="22"/>
      </w:rPr>
    </w:pPr>
    <w:r w:rsidRPr="00F53224">
      <w:rPr>
        <w:rFonts w:ascii="Arial" w:hAnsi="Arial" w:cs="Arial"/>
        <w:sz w:val="22"/>
        <w:szCs w:val="22"/>
      </w:rPr>
      <w:t>CDD: 00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6C6D" w14:textId="77777777" w:rsidR="00B33F63" w:rsidRPr="001D24E7" w:rsidRDefault="00B33F63" w:rsidP="00A3097B">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C3F7" w14:textId="77777777" w:rsidR="00B33F63" w:rsidRPr="00C90C3F" w:rsidRDefault="00B33F63"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242A" w14:textId="77777777" w:rsidR="00B33F63" w:rsidRPr="00C90C3F" w:rsidRDefault="00B33F63"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3D5E" w14:textId="77777777" w:rsidR="00B33F63" w:rsidRPr="00C90C3F" w:rsidRDefault="00B33F63"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B33F63" w:rsidRDefault="00B33F63">
      <w:r>
        <w:separator/>
      </w:r>
    </w:p>
  </w:footnote>
  <w:footnote w:type="continuationSeparator" w:id="0">
    <w:p w14:paraId="21BD06E9" w14:textId="77777777" w:rsidR="00B33F63" w:rsidRDefault="00B33F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B33F63" w:rsidRDefault="00B33F63"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B33F63" w:rsidRDefault="00B33F63"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B33F63" w:rsidRPr="009702D4" w:rsidRDefault="00B33F63"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165BC5">
      <w:rPr>
        <w:noProof/>
      </w:rPr>
      <w:t>43</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77777777" w:rsidR="00B33F63" w:rsidRDefault="00B33F63" w:rsidP="001E2122">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04D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3">
    <w:nsid w:val="048B7A0A"/>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F7AB5"/>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F916CDF"/>
    <w:multiLevelType w:val="multilevel"/>
    <w:tmpl w:val="DEF4BC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10">
    <w:nsid w:val="21544D4D"/>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47443C"/>
    <w:multiLevelType w:val="multilevel"/>
    <w:tmpl w:val="6EE24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AE48ED"/>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784B48"/>
    <w:multiLevelType w:val="multilevel"/>
    <w:tmpl w:val="C7BADA8A"/>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6B7151B"/>
    <w:multiLevelType w:val="multilevel"/>
    <w:tmpl w:val="FC40C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7">
    <w:nsid w:val="48DC5C9D"/>
    <w:multiLevelType w:val="multilevel"/>
    <w:tmpl w:val="233AF4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19">
    <w:nsid w:val="50326508"/>
    <w:multiLevelType w:val="hybridMultilevel"/>
    <w:tmpl w:val="4B2A10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63050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3E321A"/>
    <w:multiLevelType w:val="hybridMultilevel"/>
    <w:tmpl w:val="9C9EF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6"/>
  </w:num>
  <w:num w:numId="4">
    <w:abstractNumId w:val="11"/>
  </w:num>
  <w:num w:numId="5">
    <w:abstractNumId w:val="9"/>
  </w:num>
  <w:num w:numId="6">
    <w:abstractNumId w:val="6"/>
  </w:num>
  <w:num w:numId="7">
    <w:abstractNumId w:val="5"/>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0"/>
  </w:num>
  <w:num w:numId="12">
    <w:abstractNumId w:val="2"/>
  </w:num>
  <w:num w:numId="13">
    <w:abstractNumId w:val="2"/>
  </w:num>
  <w:num w:numId="14">
    <w:abstractNumId w:val="26"/>
  </w:num>
  <w:num w:numId="15">
    <w:abstractNumId w:val="7"/>
  </w:num>
  <w:num w:numId="16">
    <w:abstractNumId w:val="22"/>
  </w:num>
  <w:num w:numId="17">
    <w:abstractNumId w:val="24"/>
  </w:num>
  <w:num w:numId="18">
    <w:abstractNumId w:val="17"/>
  </w:num>
  <w:num w:numId="19">
    <w:abstractNumId w:val="17"/>
  </w:num>
  <w:num w:numId="20">
    <w:abstractNumId w:val="19"/>
  </w:num>
  <w:num w:numId="21">
    <w:abstractNumId w:val="21"/>
  </w:num>
  <w:num w:numId="22">
    <w:abstractNumId w:val="15"/>
  </w:num>
  <w:num w:numId="23">
    <w:abstractNumId w:val="12"/>
  </w:num>
  <w:num w:numId="24">
    <w:abstractNumId w:val="20"/>
  </w:num>
  <w:num w:numId="25">
    <w:abstractNumId w:val="8"/>
  </w:num>
  <w:num w:numId="26">
    <w:abstractNumId w:val="4"/>
  </w:num>
  <w:num w:numId="27">
    <w:abstractNumId w:val="10"/>
  </w:num>
  <w:num w:numId="28">
    <w:abstractNumId w:val="3"/>
  </w:num>
  <w:num w:numId="29">
    <w:abstractNumId w:val="1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proofState w:grammar="clean"/>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40B"/>
    <w:rsid w:val="0000551F"/>
    <w:rsid w:val="00006A70"/>
    <w:rsid w:val="00006EDF"/>
    <w:rsid w:val="000073EA"/>
    <w:rsid w:val="00007AEA"/>
    <w:rsid w:val="00007C0A"/>
    <w:rsid w:val="00007C3F"/>
    <w:rsid w:val="0001010E"/>
    <w:rsid w:val="000102D6"/>
    <w:rsid w:val="00010325"/>
    <w:rsid w:val="00010687"/>
    <w:rsid w:val="0001095A"/>
    <w:rsid w:val="00010F9A"/>
    <w:rsid w:val="0001176A"/>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1835"/>
    <w:rsid w:val="000319C8"/>
    <w:rsid w:val="00031BAF"/>
    <w:rsid w:val="00031C4D"/>
    <w:rsid w:val="00032342"/>
    <w:rsid w:val="00032C72"/>
    <w:rsid w:val="00032F38"/>
    <w:rsid w:val="000332B6"/>
    <w:rsid w:val="00034018"/>
    <w:rsid w:val="00034231"/>
    <w:rsid w:val="00034D5B"/>
    <w:rsid w:val="00035855"/>
    <w:rsid w:val="00035A4D"/>
    <w:rsid w:val="00035AF7"/>
    <w:rsid w:val="00036176"/>
    <w:rsid w:val="000371A5"/>
    <w:rsid w:val="000400BC"/>
    <w:rsid w:val="00040203"/>
    <w:rsid w:val="0004058E"/>
    <w:rsid w:val="00040894"/>
    <w:rsid w:val="00040E2D"/>
    <w:rsid w:val="0004159C"/>
    <w:rsid w:val="000417AC"/>
    <w:rsid w:val="000417CE"/>
    <w:rsid w:val="00041B96"/>
    <w:rsid w:val="00041CD6"/>
    <w:rsid w:val="00041F95"/>
    <w:rsid w:val="00042430"/>
    <w:rsid w:val="00042541"/>
    <w:rsid w:val="00042826"/>
    <w:rsid w:val="00042A2E"/>
    <w:rsid w:val="00042C32"/>
    <w:rsid w:val="00042E9A"/>
    <w:rsid w:val="00042FC6"/>
    <w:rsid w:val="0004353C"/>
    <w:rsid w:val="000435CE"/>
    <w:rsid w:val="0004368B"/>
    <w:rsid w:val="00043AFD"/>
    <w:rsid w:val="00043C9D"/>
    <w:rsid w:val="000449C9"/>
    <w:rsid w:val="00045968"/>
    <w:rsid w:val="000459A2"/>
    <w:rsid w:val="00045B84"/>
    <w:rsid w:val="00045F4A"/>
    <w:rsid w:val="00046832"/>
    <w:rsid w:val="00046CA9"/>
    <w:rsid w:val="000470FD"/>
    <w:rsid w:val="000471EE"/>
    <w:rsid w:val="0004722B"/>
    <w:rsid w:val="000472DF"/>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E2C"/>
    <w:rsid w:val="00056F59"/>
    <w:rsid w:val="000572D3"/>
    <w:rsid w:val="00057592"/>
    <w:rsid w:val="00057769"/>
    <w:rsid w:val="00057AF4"/>
    <w:rsid w:val="00057FE5"/>
    <w:rsid w:val="0006003E"/>
    <w:rsid w:val="00060371"/>
    <w:rsid w:val="000607EE"/>
    <w:rsid w:val="000613A6"/>
    <w:rsid w:val="00061416"/>
    <w:rsid w:val="00061811"/>
    <w:rsid w:val="0006183E"/>
    <w:rsid w:val="00061B0E"/>
    <w:rsid w:val="00061E92"/>
    <w:rsid w:val="0006202A"/>
    <w:rsid w:val="00062145"/>
    <w:rsid w:val="000623B0"/>
    <w:rsid w:val="00062522"/>
    <w:rsid w:val="00062B25"/>
    <w:rsid w:val="000632C8"/>
    <w:rsid w:val="0006332F"/>
    <w:rsid w:val="00063CB0"/>
    <w:rsid w:val="00064982"/>
    <w:rsid w:val="00064C84"/>
    <w:rsid w:val="00064E1A"/>
    <w:rsid w:val="000658C2"/>
    <w:rsid w:val="00065F26"/>
    <w:rsid w:val="000663C0"/>
    <w:rsid w:val="00066418"/>
    <w:rsid w:val="000664C2"/>
    <w:rsid w:val="0006669D"/>
    <w:rsid w:val="000668D7"/>
    <w:rsid w:val="00067260"/>
    <w:rsid w:val="000676FD"/>
    <w:rsid w:val="00067EE4"/>
    <w:rsid w:val="000703BC"/>
    <w:rsid w:val="00070812"/>
    <w:rsid w:val="000709B4"/>
    <w:rsid w:val="00070BD0"/>
    <w:rsid w:val="00070F89"/>
    <w:rsid w:val="0007167E"/>
    <w:rsid w:val="000728D7"/>
    <w:rsid w:val="000729E8"/>
    <w:rsid w:val="00072C88"/>
    <w:rsid w:val="00072D5B"/>
    <w:rsid w:val="00073091"/>
    <w:rsid w:val="0007319C"/>
    <w:rsid w:val="00073397"/>
    <w:rsid w:val="000733C2"/>
    <w:rsid w:val="0007375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533"/>
    <w:rsid w:val="000805F8"/>
    <w:rsid w:val="0008074F"/>
    <w:rsid w:val="000807D3"/>
    <w:rsid w:val="0008086C"/>
    <w:rsid w:val="0008097C"/>
    <w:rsid w:val="00080DC4"/>
    <w:rsid w:val="00080FAE"/>
    <w:rsid w:val="00081358"/>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BA6"/>
    <w:rsid w:val="000860BF"/>
    <w:rsid w:val="00086635"/>
    <w:rsid w:val="000869D5"/>
    <w:rsid w:val="00086F36"/>
    <w:rsid w:val="000872FA"/>
    <w:rsid w:val="00087AB3"/>
    <w:rsid w:val="00087DE8"/>
    <w:rsid w:val="00090D68"/>
    <w:rsid w:val="00091376"/>
    <w:rsid w:val="00091394"/>
    <w:rsid w:val="00091F90"/>
    <w:rsid w:val="0009232E"/>
    <w:rsid w:val="00092351"/>
    <w:rsid w:val="00092358"/>
    <w:rsid w:val="000927DB"/>
    <w:rsid w:val="000929F4"/>
    <w:rsid w:val="00092A32"/>
    <w:rsid w:val="00092ACB"/>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4A7"/>
    <w:rsid w:val="000974C0"/>
    <w:rsid w:val="00097544"/>
    <w:rsid w:val="00097694"/>
    <w:rsid w:val="000978C4"/>
    <w:rsid w:val="00097A65"/>
    <w:rsid w:val="000A0363"/>
    <w:rsid w:val="000A0384"/>
    <w:rsid w:val="000A0AA8"/>
    <w:rsid w:val="000A0B00"/>
    <w:rsid w:val="000A0F02"/>
    <w:rsid w:val="000A12BA"/>
    <w:rsid w:val="000A14C1"/>
    <w:rsid w:val="000A1723"/>
    <w:rsid w:val="000A1748"/>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C7"/>
    <w:rsid w:val="000A6BBE"/>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1D29"/>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1023"/>
    <w:rsid w:val="000D1055"/>
    <w:rsid w:val="000D1211"/>
    <w:rsid w:val="000D12AA"/>
    <w:rsid w:val="000D2062"/>
    <w:rsid w:val="000D2465"/>
    <w:rsid w:val="000D285D"/>
    <w:rsid w:val="000D2B00"/>
    <w:rsid w:val="000D2DA4"/>
    <w:rsid w:val="000D362B"/>
    <w:rsid w:val="000D36EB"/>
    <w:rsid w:val="000D3E02"/>
    <w:rsid w:val="000D3E21"/>
    <w:rsid w:val="000D4560"/>
    <w:rsid w:val="000D457D"/>
    <w:rsid w:val="000D45DD"/>
    <w:rsid w:val="000D4830"/>
    <w:rsid w:val="000D486A"/>
    <w:rsid w:val="000D4DE4"/>
    <w:rsid w:val="000D506F"/>
    <w:rsid w:val="000D5D08"/>
    <w:rsid w:val="000D5D16"/>
    <w:rsid w:val="000D5E4C"/>
    <w:rsid w:val="000D6101"/>
    <w:rsid w:val="000D6BC5"/>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54A2"/>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302"/>
    <w:rsid w:val="000F15E3"/>
    <w:rsid w:val="000F167E"/>
    <w:rsid w:val="000F1A58"/>
    <w:rsid w:val="000F1D0B"/>
    <w:rsid w:val="000F1E63"/>
    <w:rsid w:val="000F23F3"/>
    <w:rsid w:val="000F24DD"/>
    <w:rsid w:val="000F2559"/>
    <w:rsid w:val="000F2F34"/>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ECD"/>
    <w:rsid w:val="001048A1"/>
    <w:rsid w:val="00104E18"/>
    <w:rsid w:val="00104FAB"/>
    <w:rsid w:val="001056CF"/>
    <w:rsid w:val="001057EC"/>
    <w:rsid w:val="00105D1A"/>
    <w:rsid w:val="0010615D"/>
    <w:rsid w:val="00106228"/>
    <w:rsid w:val="001062AE"/>
    <w:rsid w:val="001062DC"/>
    <w:rsid w:val="00106532"/>
    <w:rsid w:val="00106591"/>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425"/>
    <w:rsid w:val="001136A8"/>
    <w:rsid w:val="00113724"/>
    <w:rsid w:val="00113B22"/>
    <w:rsid w:val="001140FA"/>
    <w:rsid w:val="001142CA"/>
    <w:rsid w:val="0011474B"/>
    <w:rsid w:val="001147A6"/>
    <w:rsid w:val="0011495D"/>
    <w:rsid w:val="00114C33"/>
    <w:rsid w:val="0011594F"/>
    <w:rsid w:val="0011595C"/>
    <w:rsid w:val="00115B5C"/>
    <w:rsid w:val="00115D94"/>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FD"/>
    <w:rsid w:val="00131C9D"/>
    <w:rsid w:val="00132AD6"/>
    <w:rsid w:val="00132DA3"/>
    <w:rsid w:val="0013307D"/>
    <w:rsid w:val="001331C3"/>
    <w:rsid w:val="0013386B"/>
    <w:rsid w:val="00133A8D"/>
    <w:rsid w:val="00133C35"/>
    <w:rsid w:val="00133C45"/>
    <w:rsid w:val="00134497"/>
    <w:rsid w:val="00135328"/>
    <w:rsid w:val="001355B7"/>
    <w:rsid w:val="0013563E"/>
    <w:rsid w:val="001356D9"/>
    <w:rsid w:val="00135917"/>
    <w:rsid w:val="00135B0C"/>
    <w:rsid w:val="00135C4A"/>
    <w:rsid w:val="001365DA"/>
    <w:rsid w:val="00137521"/>
    <w:rsid w:val="00137A5C"/>
    <w:rsid w:val="00137D27"/>
    <w:rsid w:val="00140806"/>
    <w:rsid w:val="0014085C"/>
    <w:rsid w:val="00140C6A"/>
    <w:rsid w:val="00140FA7"/>
    <w:rsid w:val="00141D57"/>
    <w:rsid w:val="00141F22"/>
    <w:rsid w:val="001425DC"/>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E16"/>
    <w:rsid w:val="00144F26"/>
    <w:rsid w:val="00144FC0"/>
    <w:rsid w:val="00145335"/>
    <w:rsid w:val="00145C90"/>
    <w:rsid w:val="00145FEE"/>
    <w:rsid w:val="00146296"/>
    <w:rsid w:val="001463E9"/>
    <w:rsid w:val="001465C1"/>
    <w:rsid w:val="00146C5A"/>
    <w:rsid w:val="001473A0"/>
    <w:rsid w:val="00147462"/>
    <w:rsid w:val="001475E1"/>
    <w:rsid w:val="00147BBF"/>
    <w:rsid w:val="00147F0C"/>
    <w:rsid w:val="001500C1"/>
    <w:rsid w:val="001501FA"/>
    <w:rsid w:val="001502B2"/>
    <w:rsid w:val="001503CC"/>
    <w:rsid w:val="0015045E"/>
    <w:rsid w:val="001504AB"/>
    <w:rsid w:val="00150668"/>
    <w:rsid w:val="00150A40"/>
    <w:rsid w:val="00150E52"/>
    <w:rsid w:val="00151246"/>
    <w:rsid w:val="00151258"/>
    <w:rsid w:val="001515D7"/>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755"/>
    <w:rsid w:val="00161EB5"/>
    <w:rsid w:val="0016204C"/>
    <w:rsid w:val="001623A0"/>
    <w:rsid w:val="00162449"/>
    <w:rsid w:val="00162D93"/>
    <w:rsid w:val="00163139"/>
    <w:rsid w:val="001632D7"/>
    <w:rsid w:val="0016333D"/>
    <w:rsid w:val="0016411E"/>
    <w:rsid w:val="001646BD"/>
    <w:rsid w:val="001650AA"/>
    <w:rsid w:val="00165BC5"/>
    <w:rsid w:val="00165E2C"/>
    <w:rsid w:val="00165E5F"/>
    <w:rsid w:val="00165F85"/>
    <w:rsid w:val="00166380"/>
    <w:rsid w:val="0016668E"/>
    <w:rsid w:val="001667B2"/>
    <w:rsid w:val="00166DE3"/>
    <w:rsid w:val="001671ED"/>
    <w:rsid w:val="00167C1D"/>
    <w:rsid w:val="00170125"/>
    <w:rsid w:val="0017089A"/>
    <w:rsid w:val="001711DE"/>
    <w:rsid w:val="00171576"/>
    <w:rsid w:val="00171804"/>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92B"/>
    <w:rsid w:val="00180964"/>
    <w:rsid w:val="0018151C"/>
    <w:rsid w:val="00181751"/>
    <w:rsid w:val="001818E9"/>
    <w:rsid w:val="00181941"/>
    <w:rsid w:val="001819C1"/>
    <w:rsid w:val="00181CBB"/>
    <w:rsid w:val="00181D10"/>
    <w:rsid w:val="00181E29"/>
    <w:rsid w:val="00181EDE"/>
    <w:rsid w:val="0018200C"/>
    <w:rsid w:val="001820F9"/>
    <w:rsid w:val="00182226"/>
    <w:rsid w:val="00182DBD"/>
    <w:rsid w:val="0018311D"/>
    <w:rsid w:val="00183F7E"/>
    <w:rsid w:val="001842ED"/>
    <w:rsid w:val="0018497E"/>
    <w:rsid w:val="00185543"/>
    <w:rsid w:val="00185F68"/>
    <w:rsid w:val="0018600B"/>
    <w:rsid w:val="0018662F"/>
    <w:rsid w:val="001866E3"/>
    <w:rsid w:val="00186989"/>
    <w:rsid w:val="00187453"/>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A0096"/>
    <w:rsid w:val="001A0101"/>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7C1"/>
    <w:rsid w:val="001A48D7"/>
    <w:rsid w:val="001A4F6E"/>
    <w:rsid w:val="001A5047"/>
    <w:rsid w:val="001A5786"/>
    <w:rsid w:val="001A5F3E"/>
    <w:rsid w:val="001A6D8D"/>
    <w:rsid w:val="001A7169"/>
    <w:rsid w:val="001A73B0"/>
    <w:rsid w:val="001A74A2"/>
    <w:rsid w:val="001A768E"/>
    <w:rsid w:val="001A781E"/>
    <w:rsid w:val="001A79DD"/>
    <w:rsid w:val="001A7F27"/>
    <w:rsid w:val="001B0012"/>
    <w:rsid w:val="001B005F"/>
    <w:rsid w:val="001B09CD"/>
    <w:rsid w:val="001B13E7"/>
    <w:rsid w:val="001B161D"/>
    <w:rsid w:val="001B1887"/>
    <w:rsid w:val="001B189C"/>
    <w:rsid w:val="001B24CC"/>
    <w:rsid w:val="001B2B9E"/>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967"/>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1221"/>
    <w:rsid w:val="001E17FE"/>
    <w:rsid w:val="001E195C"/>
    <w:rsid w:val="001E1CE7"/>
    <w:rsid w:val="001E20C9"/>
    <w:rsid w:val="001E2122"/>
    <w:rsid w:val="001E2346"/>
    <w:rsid w:val="001E23BD"/>
    <w:rsid w:val="001E24E0"/>
    <w:rsid w:val="001E2646"/>
    <w:rsid w:val="001E2AE8"/>
    <w:rsid w:val="001E386C"/>
    <w:rsid w:val="001E3DF8"/>
    <w:rsid w:val="001E4149"/>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1C5"/>
    <w:rsid w:val="002103CB"/>
    <w:rsid w:val="00211325"/>
    <w:rsid w:val="00212C0F"/>
    <w:rsid w:val="00212FBB"/>
    <w:rsid w:val="00213249"/>
    <w:rsid w:val="00213759"/>
    <w:rsid w:val="002143F1"/>
    <w:rsid w:val="0021449A"/>
    <w:rsid w:val="00214540"/>
    <w:rsid w:val="002146F1"/>
    <w:rsid w:val="00214B51"/>
    <w:rsid w:val="00214D76"/>
    <w:rsid w:val="00215248"/>
    <w:rsid w:val="002156DE"/>
    <w:rsid w:val="00215857"/>
    <w:rsid w:val="00215B9F"/>
    <w:rsid w:val="00216323"/>
    <w:rsid w:val="00216C13"/>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286"/>
    <w:rsid w:val="00255451"/>
    <w:rsid w:val="002554FF"/>
    <w:rsid w:val="002556FA"/>
    <w:rsid w:val="00255BAF"/>
    <w:rsid w:val="002561D7"/>
    <w:rsid w:val="002562D9"/>
    <w:rsid w:val="00256A82"/>
    <w:rsid w:val="00256AF3"/>
    <w:rsid w:val="0025709B"/>
    <w:rsid w:val="00257469"/>
    <w:rsid w:val="00257561"/>
    <w:rsid w:val="00257A55"/>
    <w:rsid w:val="00257ACA"/>
    <w:rsid w:val="00260080"/>
    <w:rsid w:val="00260171"/>
    <w:rsid w:val="00260FE1"/>
    <w:rsid w:val="00261373"/>
    <w:rsid w:val="00261806"/>
    <w:rsid w:val="00261EDD"/>
    <w:rsid w:val="0026291B"/>
    <w:rsid w:val="00262F9D"/>
    <w:rsid w:val="00262FF4"/>
    <w:rsid w:val="002639D0"/>
    <w:rsid w:val="00263ED8"/>
    <w:rsid w:val="00263EF9"/>
    <w:rsid w:val="002640A7"/>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97"/>
    <w:rsid w:val="002850C5"/>
    <w:rsid w:val="002853F0"/>
    <w:rsid w:val="002854D8"/>
    <w:rsid w:val="00285561"/>
    <w:rsid w:val="00285835"/>
    <w:rsid w:val="0028599B"/>
    <w:rsid w:val="00285EB8"/>
    <w:rsid w:val="002866E6"/>
    <w:rsid w:val="00286E7F"/>
    <w:rsid w:val="002870A1"/>
    <w:rsid w:val="00287940"/>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42DE"/>
    <w:rsid w:val="0029433B"/>
    <w:rsid w:val="002945EB"/>
    <w:rsid w:val="00294B02"/>
    <w:rsid w:val="00294CA5"/>
    <w:rsid w:val="00294D38"/>
    <w:rsid w:val="00294FB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879"/>
    <w:rsid w:val="002A1EE3"/>
    <w:rsid w:val="002A2315"/>
    <w:rsid w:val="002A2E68"/>
    <w:rsid w:val="002A3192"/>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4157"/>
    <w:rsid w:val="002C41F6"/>
    <w:rsid w:val="002C4682"/>
    <w:rsid w:val="002C4822"/>
    <w:rsid w:val="002C48E1"/>
    <w:rsid w:val="002C52F2"/>
    <w:rsid w:val="002C543E"/>
    <w:rsid w:val="002C5483"/>
    <w:rsid w:val="002C601F"/>
    <w:rsid w:val="002C61AF"/>
    <w:rsid w:val="002C65F1"/>
    <w:rsid w:val="002C7761"/>
    <w:rsid w:val="002C78A0"/>
    <w:rsid w:val="002C7B4C"/>
    <w:rsid w:val="002C7B99"/>
    <w:rsid w:val="002C7CE8"/>
    <w:rsid w:val="002D0138"/>
    <w:rsid w:val="002D0139"/>
    <w:rsid w:val="002D0525"/>
    <w:rsid w:val="002D057D"/>
    <w:rsid w:val="002D05B9"/>
    <w:rsid w:val="002D099F"/>
    <w:rsid w:val="002D0E10"/>
    <w:rsid w:val="002D0F2C"/>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66AA"/>
    <w:rsid w:val="002D6C9D"/>
    <w:rsid w:val="002D6D24"/>
    <w:rsid w:val="002D7412"/>
    <w:rsid w:val="002D7509"/>
    <w:rsid w:val="002D762A"/>
    <w:rsid w:val="002D78E3"/>
    <w:rsid w:val="002D7F16"/>
    <w:rsid w:val="002E003F"/>
    <w:rsid w:val="002E0355"/>
    <w:rsid w:val="002E0EC7"/>
    <w:rsid w:val="002E0ECB"/>
    <w:rsid w:val="002E1121"/>
    <w:rsid w:val="002E20F9"/>
    <w:rsid w:val="002E22C8"/>
    <w:rsid w:val="002E29AF"/>
    <w:rsid w:val="002E30D8"/>
    <w:rsid w:val="002E369E"/>
    <w:rsid w:val="002E378E"/>
    <w:rsid w:val="002E3F95"/>
    <w:rsid w:val="002E43DF"/>
    <w:rsid w:val="002E465A"/>
    <w:rsid w:val="002E4738"/>
    <w:rsid w:val="002E4CE1"/>
    <w:rsid w:val="002E5A71"/>
    <w:rsid w:val="002E64C6"/>
    <w:rsid w:val="002E6500"/>
    <w:rsid w:val="002E68D7"/>
    <w:rsid w:val="002E6DFB"/>
    <w:rsid w:val="002E7449"/>
    <w:rsid w:val="002E74EA"/>
    <w:rsid w:val="002F04DD"/>
    <w:rsid w:val="002F04F5"/>
    <w:rsid w:val="002F0700"/>
    <w:rsid w:val="002F0707"/>
    <w:rsid w:val="002F0F78"/>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472"/>
    <w:rsid w:val="0030061C"/>
    <w:rsid w:val="00300746"/>
    <w:rsid w:val="0030081F"/>
    <w:rsid w:val="003016B7"/>
    <w:rsid w:val="00301A6A"/>
    <w:rsid w:val="00301B9B"/>
    <w:rsid w:val="00301DB9"/>
    <w:rsid w:val="00301EE7"/>
    <w:rsid w:val="00301F88"/>
    <w:rsid w:val="00302511"/>
    <w:rsid w:val="003025C5"/>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A50"/>
    <w:rsid w:val="00312D18"/>
    <w:rsid w:val="00312E7B"/>
    <w:rsid w:val="00313814"/>
    <w:rsid w:val="00313830"/>
    <w:rsid w:val="00313ED7"/>
    <w:rsid w:val="003142B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694"/>
    <w:rsid w:val="00321698"/>
    <w:rsid w:val="00321DDB"/>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60C"/>
    <w:rsid w:val="003419FF"/>
    <w:rsid w:val="003422F3"/>
    <w:rsid w:val="0034300D"/>
    <w:rsid w:val="0034321E"/>
    <w:rsid w:val="0034378B"/>
    <w:rsid w:val="00344184"/>
    <w:rsid w:val="00344199"/>
    <w:rsid w:val="0034475E"/>
    <w:rsid w:val="00344AD6"/>
    <w:rsid w:val="003453CF"/>
    <w:rsid w:val="00346478"/>
    <w:rsid w:val="00347287"/>
    <w:rsid w:val="0034773A"/>
    <w:rsid w:val="0034784C"/>
    <w:rsid w:val="00350716"/>
    <w:rsid w:val="00350722"/>
    <w:rsid w:val="0035091E"/>
    <w:rsid w:val="0035098D"/>
    <w:rsid w:val="003514EE"/>
    <w:rsid w:val="0035166B"/>
    <w:rsid w:val="00351672"/>
    <w:rsid w:val="003516B3"/>
    <w:rsid w:val="003518EA"/>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FD9"/>
    <w:rsid w:val="003564E6"/>
    <w:rsid w:val="0035696B"/>
    <w:rsid w:val="003573D3"/>
    <w:rsid w:val="00357D04"/>
    <w:rsid w:val="00360A7C"/>
    <w:rsid w:val="00361188"/>
    <w:rsid w:val="00361317"/>
    <w:rsid w:val="003615B5"/>
    <w:rsid w:val="003615FC"/>
    <w:rsid w:val="00361E5D"/>
    <w:rsid w:val="0036213E"/>
    <w:rsid w:val="00362212"/>
    <w:rsid w:val="00362489"/>
    <w:rsid w:val="003626FC"/>
    <w:rsid w:val="0036287F"/>
    <w:rsid w:val="00362900"/>
    <w:rsid w:val="003635AF"/>
    <w:rsid w:val="003638B7"/>
    <w:rsid w:val="00363C00"/>
    <w:rsid w:val="00363D27"/>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BFF"/>
    <w:rsid w:val="00370C63"/>
    <w:rsid w:val="00370CC5"/>
    <w:rsid w:val="0037122A"/>
    <w:rsid w:val="003712FC"/>
    <w:rsid w:val="003717F9"/>
    <w:rsid w:val="00371FAF"/>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EB2"/>
    <w:rsid w:val="0038419A"/>
    <w:rsid w:val="0038419E"/>
    <w:rsid w:val="00384532"/>
    <w:rsid w:val="003846F1"/>
    <w:rsid w:val="003848CE"/>
    <w:rsid w:val="00384AD1"/>
    <w:rsid w:val="00384BD7"/>
    <w:rsid w:val="00385173"/>
    <w:rsid w:val="003853A5"/>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9B3"/>
    <w:rsid w:val="00391D18"/>
    <w:rsid w:val="00391D7E"/>
    <w:rsid w:val="003921D2"/>
    <w:rsid w:val="003922FA"/>
    <w:rsid w:val="003923B5"/>
    <w:rsid w:val="003935DD"/>
    <w:rsid w:val="0039429F"/>
    <w:rsid w:val="00394971"/>
    <w:rsid w:val="00394E2F"/>
    <w:rsid w:val="00394FC8"/>
    <w:rsid w:val="00395916"/>
    <w:rsid w:val="0039591A"/>
    <w:rsid w:val="00395AB0"/>
    <w:rsid w:val="003964D7"/>
    <w:rsid w:val="00396738"/>
    <w:rsid w:val="00396786"/>
    <w:rsid w:val="00396ED0"/>
    <w:rsid w:val="00396F5E"/>
    <w:rsid w:val="0039782A"/>
    <w:rsid w:val="00397EEA"/>
    <w:rsid w:val="00397F48"/>
    <w:rsid w:val="003A019E"/>
    <w:rsid w:val="003A0303"/>
    <w:rsid w:val="003A119B"/>
    <w:rsid w:val="003A1228"/>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CF9"/>
    <w:rsid w:val="003B4F04"/>
    <w:rsid w:val="003B4F5F"/>
    <w:rsid w:val="003B530A"/>
    <w:rsid w:val="003B59DE"/>
    <w:rsid w:val="003B5AE2"/>
    <w:rsid w:val="003B65AF"/>
    <w:rsid w:val="003B69CA"/>
    <w:rsid w:val="003B6BFD"/>
    <w:rsid w:val="003B71F1"/>
    <w:rsid w:val="003B7436"/>
    <w:rsid w:val="003B78BD"/>
    <w:rsid w:val="003B7AEF"/>
    <w:rsid w:val="003B7CBB"/>
    <w:rsid w:val="003B7F4B"/>
    <w:rsid w:val="003C06F0"/>
    <w:rsid w:val="003C0FE2"/>
    <w:rsid w:val="003C139E"/>
    <w:rsid w:val="003C1543"/>
    <w:rsid w:val="003C16EF"/>
    <w:rsid w:val="003C1A67"/>
    <w:rsid w:val="003C20F5"/>
    <w:rsid w:val="003C2534"/>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E2A"/>
    <w:rsid w:val="003E03BB"/>
    <w:rsid w:val="003E04C6"/>
    <w:rsid w:val="003E0C1E"/>
    <w:rsid w:val="003E146F"/>
    <w:rsid w:val="003E16FB"/>
    <w:rsid w:val="003E18F6"/>
    <w:rsid w:val="003E1F11"/>
    <w:rsid w:val="003E2352"/>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9A4"/>
    <w:rsid w:val="003E5D34"/>
    <w:rsid w:val="003E5FA4"/>
    <w:rsid w:val="003E664D"/>
    <w:rsid w:val="003E749B"/>
    <w:rsid w:val="003E759C"/>
    <w:rsid w:val="003E768A"/>
    <w:rsid w:val="003E785A"/>
    <w:rsid w:val="003E794B"/>
    <w:rsid w:val="003E7A9B"/>
    <w:rsid w:val="003E7CEF"/>
    <w:rsid w:val="003E7FDD"/>
    <w:rsid w:val="003E7FFE"/>
    <w:rsid w:val="003F037F"/>
    <w:rsid w:val="003F03F6"/>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319"/>
    <w:rsid w:val="0040456C"/>
    <w:rsid w:val="00404800"/>
    <w:rsid w:val="00404B89"/>
    <w:rsid w:val="00404DFB"/>
    <w:rsid w:val="00404EE7"/>
    <w:rsid w:val="00404FD3"/>
    <w:rsid w:val="0040555E"/>
    <w:rsid w:val="00405EE9"/>
    <w:rsid w:val="00407BC5"/>
    <w:rsid w:val="00407C74"/>
    <w:rsid w:val="004102A9"/>
    <w:rsid w:val="0041083D"/>
    <w:rsid w:val="0041108D"/>
    <w:rsid w:val="00411275"/>
    <w:rsid w:val="00411429"/>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683"/>
    <w:rsid w:val="00414A7F"/>
    <w:rsid w:val="004152C5"/>
    <w:rsid w:val="0041580D"/>
    <w:rsid w:val="00415A52"/>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365"/>
    <w:rsid w:val="004227C5"/>
    <w:rsid w:val="00423382"/>
    <w:rsid w:val="0042374C"/>
    <w:rsid w:val="00423CB9"/>
    <w:rsid w:val="0042436B"/>
    <w:rsid w:val="0042450D"/>
    <w:rsid w:val="00424658"/>
    <w:rsid w:val="00424685"/>
    <w:rsid w:val="00424B3A"/>
    <w:rsid w:val="004257BE"/>
    <w:rsid w:val="00425B58"/>
    <w:rsid w:val="00425B83"/>
    <w:rsid w:val="00425F13"/>
    <w:rsid w:val="00425FED"/>
    <w:rsid w:val="004260A5"/>
    <w:rsid w:val="00426423"/>
    <w:rsid w:val="004271AB"/>
    <w:rsid w:val="004276CB"/>
    <w:rsid w:val="00427919"/>
    <w:rsid w:val="00427A8A"/>
    <w:rsid w:val="00427F74"/>
    <w:rsid w:val="00427F84"/>
    <w:rsid w:val="0043015B"/>
    <w:rsid w:val="00430400"/>
    <w:rsid w:val="00430ABC"/>
    <w:rsid w:val="0043190F"/>
    <w:rsid w:val="00431BC8"/>
    <w:rsid w:val="00433573"/>
    <w:rsid w:val="00433A8D"/>
    <w:rsid w:val="004341C8"/>
    <w:rsid w:val="00434289"/>
    <w:rsid w:val="00434A2D"/>
    <w:rsid w:val="00434D0C"/>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0C9C"/>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BD9"/>
    <w:rsid w:val="00460142"/>
    <w:rsid w:val="004602F5"/>
    <w:rsid w:val="00460366"/>
    <w:rsid w:val="004617AB"/>
    <w:rsid w:val="00461CEF"/>
    <w:rsid w:val="00462817"/>
    <w:rsid w:val="00462C3B"/>
    <w:rsid w:val="00462C9C"/>
    <w:rsid w:val="00462F9D"/>
    <w:rsid w:val="00463246"/>
    <w:rsid w:val="004634BC"/>
    <w:rsid w:val="00463A38"/>
    <w:rsid w:val="00464143"/>
    <w:rsid w:val="0046441C"/>
    <w:rsid w:val="00464E0E"/>
    <w:rsid w:val="0046501B"/>
    <w:rsid w:val="00465067"/>
    <w:rsid w:val="0046532C"/>
    <w:rsid w:val="00466BD7"/>
    <w:rsid w:val="0046726B"/>
    <w:rsid w:val="00467444"/>
    <w:rsid w:val="00467578"/>
    <w:rsid w:val="0046769E"/>
    <w:rsid w:val="0046773C"/>
    <w:rsid w:val="004677AC"/>
    <w:rsid w:val="00467C6D"/>
    <w:rsid w:val="00467CF4"/>
    <w:rsid w:val="00467F8B"/>
    <w:rsid w:val="00470A09"/>
    <w:rsid w:val="00470B6A"/>
    <w:rsid w:val="00471274"/>
    <w:rsid w:val="004713E2"/>
    <w:rsid w:val="00471609"/>
    <w:rsid w:val="004716B4"/>
    <w:rsid w:val="00471786"/>
    <w:rsid w:val="0047180D"/>
    <w:rsid w:val="00471A6B"/>
    <w:rsid w:val="00471A98"/>
    <w:rsid w:val="00471E17"/>
    <w:rsid w:val="00471F5F"/>
    <w:rsid w:val="0047295A"/>
    <w:rsid w:val="00472AED"/>
    <w:rsid w:val="00472D7F"/>
    <w:rsid w:val="0047325A"/>
    <w:rsid w:val="0047399C"/>
    <w:rsid w:val="004739DC"/>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F7A"/>
    <w:rsid w:val="00486FF0"/>
    <w:rsid w:val="0048700B"/>
    <w:rsid w:val="0048757F"/>
    <w:rsid w:val="00490387"/>
    <w:rsid w:val="00490598"/>
    <w:rsid w:val="004905D4"/>
    <w:rsid w:val="00490863"/>
    <w:rsid w:val="00490D1C"/>
    <w:rsid w:val="00490D7B"/>
    <w:rsid w:val="004914A1"/>
    <w:rsid w:val="004914DD"/>
    <w:rsid w:val="00491569"/>
    <w:rsid w:val="004915F7"/>
    <w:rsid w:val="0049191E"/>
    <w:rsid w:val="00491C90"/>
    <w:rsid w:val="00492347"/>
    <w:rsid w:val="0049243C"/>
    <w:rsid w:val="00492A64"/>
    <w:rsid w:val="00492EFA"/>
    <w:rsid w:val="004939F0"/>
    <w:rsid w:val="004939F8"/>
    <w:rsid w:val="00493E5A"/>
    <w:rsid w:val="00494146"/>
    <w:rsid w:val="0049421A"/>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7DD"/>
    <w:rsid w:val="004A4AAC"/>
    <w:rsid w:val="004A4D82"/>
    <w:rsid w:val="004A5708"/>
    <w:rsid w:val="004A5F06"/>
    <w:rsid w:val="004A5F76"/>
    <w:rsid w:val="004A627E"/>
    <w:rsid w:val="004A6D49"/>
    <w:rsid w:val="004A6DC0"/>
    <w:rsid w:val="004A75B8"/>
    <w:rsid w:val="004A7A83"/>
    <w:rsid w:val="004A7B38"/>
    <w:rsid w:val="004A7CA9"/>
    <w:rsid w:val="004A7D3C"/>
    <w:rsid w:val="004B043A"/>
    <w:rsid w:val="004B05FD"/>
    <w:rsid w:val="004B079D"/>
    <w:rsid w:val="004B098E"/>
    <w:rsid w:val="004B099F"/>
    <w:rsid w:val="004B162C"/>
    <w:rsid w:val="004B1643"/>
    <w:rsid w:val="004B1B60"/>
    <w:rsid w:val="004B2A5D"/>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1166"/>
    <w:rsid w:val="004C16E2"/>
    <w:rsid w:val="004C19C5"/>
    <w:rsid w:val="004C1E8E"/>
    <w:rsid w:val="004C206B"/>
    <w:rsid w:val="004C20CC"/>
    <w:rsid w:val="004C223A"/>
    <w:rsid w:val="004C2378"/>
    <w:rsid w:val="004C295D"/>
    <w:rsid w:val="004C2E53"/>
    <w:rsid w:val="004C3370"/>
    <w:rsid w:val="004C3741"/>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B95"/>
    <w:rsid w:val="004C6EE6"/>
    <w:rsid w:val="004C7283"/>
    <w:rsid w:val="004C728D"/>
    <w:rsid w:val="004C78D3"/>
    <w:rsid w:val="004C7970"/>
    <w:rsid w:val="004C7B84"/>
    <w:rsid w:val="004D00B3"/>
    <w:rsid w:val="004D04AF"/>
    <w:rsid w:val="004D05DB"/>
    <w:rsid w:val="004D0799"/>
    <w:rsid w:val="004D07B5"/>
    <w:rsid w:val="004D0C2A"/>
    <w:rsid w:val="004D0FC5"/>
    <w:rsid w:val="004D1148"/>
    <w:rsid w:val="004D12E4"/>
    <w:rsid w:val="004D2194"/>
    <w:rsid w:val="004D2A94"/>
    <w:rsid w:val="004D2C79"/>
    <w:rsid w:val="004D4360"/>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D7"/>
    <w:rsid w:val="004F60B6"/>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648"/>
    <w:rsid w:val="00515733"/>
    <w:rsid w:val="005157EA"/>
    <w:rsid w:val="00515E5A"/>
    <w:rsid w:val="005162EC"/>
    <w:rsid w:val="005165F2"/>
    <w:rsid w:val="00516E30"/>
    <w:rsid w:val="00517512"/>
    <w:rsid w:val="005178FE"/>
    <w:rsid w:val="00517C4B"/>
    <w:rsid w:val="00517EDE"/>
    <w:rsid w:val="005204B9"/>
    <w:rsid w:val="00520A35"/>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6B7"/>
    <w:rsid w:val="005254BB"/>
    <w:rsid w:val="005255DD"/>
    <w:rsid w:val="005259F7"/>
    <w:rsid w:val="00525A82"/>
    <w:rsid w:val="00526726"/>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CED"/>
    <w:rsid w:val="00542D54"/>
    <w:rsid w:val="00542DC6"/>
    <w:rsid w:val="005430F8"/>
    <w:rsid w:val="005434DE"/>
    <w:rsid w:val="00543E44"/>
    <w:rsid w:val="0054406C"/>
    <w:rsid w:val="005443B4"/>
    <w:rsid w:val="0054479F"/>
    <w:rsid w:val="00544EC8"/>
    <w:rsid w:val="0054500C"/>
    <w:rsid w:val="00545057"/>
    <w:rsid w:val="00545737"/>
    <w:rsid w:val="005462E4"/>
    <w:rsid w:val="005463D8"/>
    <w:rsid w:val="00546D50"/>
    <w:rsid w:val="00546D51"/>
    <w:rsid w:val="00546D54"/>
    <w:rsid w:val="00546FF6"/>
    <w:rsid w:val="005475D0"/>
    <w:rsid w:val="005477A6"/>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2D"/>
    <w:rsid w:val="0055488F"/>
    <w:rsid w:val="00554B0F"/>
    <w:rsid w:val="00554EBD"/>
    <w:rsid w:val="00554EC9"/>
    <w:rsid w:val="00554F1B"/>
    <w:rsid w:val="00555010"/>
    <w:rsid w:val="00555177"/>
    <w:rsid w:val="00555545"/>
    <w:rsid w:val="0055581F"/>
    <w:rsid w:val="00555CB5"/>
    <w:rsid w:val="0055610E"/>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B34"/>
    <w:rsid w:val="00565B74"/>
    <w:rsid w:val="00565CD8"/>
    <w:rsid w:val="005661D7"/>
    <w:rsid w:val="005663E6"/>
    <w:rsid w:val="005669AE"/>
    <w:rsid w:val="00566BB4"/>
    <w:rsid w:val="0056707B"/>
    <w:rsid w:val="0056746E"/>
    <w:rsid w:val="00567CC2"/>
    <w:rsid w:val="00567D92"/>
    <w:rsid w:val="00567E8C"/>
    <w:rsid w:val="00567F73"/>
    <w:rsid w:val="00570574"/>
    <w:rsid w:val="00570E15"/>
    <w:rsid w:val="00571050"/>
    <w:rsid w:val="005710EE"/>
    <w:rsid w:val="00571898"/>
    <w:rsid w:val="00571BFC"/>
    <w:rsid w:val="00571D30"/>
    <w:rsid w:val="00572201"/>
    <w:rsid w:val="005724C5"/>
    <w:rsid w:val="005736E6"/>
    <w:rsid w:val="00573C8C"/>
    <w:rsid w:val="00573D22"/>
    <w:rsid w:val="00573FA0"/>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A4"/>
    <w:rsid w:val="00581FC6"/>
    <w:rsid w:val="005826B4"/>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62D"/>
    <w:rsid w:val="00593764"/>
    <w:rsid w:val="005939C6"/>
    <w:rsid w:val="00594320"/>
    <w:rsid w:val="00594368"/>
    <w:rsid w:val="005947D2"/>
    <w:rsid w:val="005949C4"/>
    <w:rsid w:val="00594BD2"/>
    <w:rsid w:val="00594C36"/>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D3"/>
    <w:rsid w:val="005A25C3"/>
    <w:rsid w:val="005A2631"/>
    <w:rsid w:val="005A264B"/>
    <w:rsid w:val="005A2FB9"/>
    <w:rsid w:val="005A332B"/>
    <w:rsid w:val="005A337B"/>
    <w:rsid w:val="005A354D"/>
    <w:rsid w:val="005A419A"/>
    <w:rsid w:val="005A4CF0"/>
    <w:rsid w:val="005A4F0C"/>
    <w:rsid w:val="005A5768"/>
    <w:rsid w:val="005A5902"/>
    <w:rsid w:val="005A5AC4"/>
    <w:rsid w:val="005A5E4B"/>
    <w:rsid w:val="005A6089"/>
    <w:rsid w:val="005A62BC"/>
    <w:rsid w:val="005A6381"/>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7EF"/>
    <w:rsid w:val="005C2852"/>
    <w:rsid w:val="005C31D9"/>
    <w:rsid w:val="005C3397"/>
    <w:rsid w:val="005C35F1"/>
    <w:rsid w:val="005C35FE"/>
    <w:rsid w:val="005C3987"/>
    <w:rsid w:val="005C3C65"/>
    <w:rsid w:val="005C3F1C"/>
    <w:rsid w:val="005C4347"/>
    <w:rsid w:val="005C440E"/>
    <w:rsid w:val="005C4E33"/>
    <w:rsid w:val="005C5AD0"/>
    <w:rsid w:val="005C5B84"/>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D0"/>
    <w:rsid w:val="005E1F28"/>
    <w:rsid w:val="005E20A5"/>
    <w:rsid w:val="005E266D"/>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CEA"/>
    <w:rsid w:val="005F2EEA"/>
    <w:rsid w:val="005F3388"/>
    <w:rsid w:val="005F3509"/>
    <w:rsid w:val="005F3C00"/>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69A"/>
    <w:rsid w:val="006023EF"/>
    <w:rsid w:val="006024AD"/>
    <w:rsid w:val="00603221"/>
    <w:rsid w:val="00603623"/>
    <w:rsid w:val="00603E0F"/>
    <w:rsid w:val="00604255"/>
    <w:rsid w:val="00604B2E"/>
    <w:rsid w:val="00604E0B"/>
    <w:rsid w:val="0060527E"/>
    <w:rsid w:val="00605464"/>
    <w:rsid w:val="0060549B"/>
    <w:rsid w:val="00605ADE"/>
    <w:rsid w:val="00605D76"/>
    <w:rsid w:val="00605F57"/>
    <w:rsid w:val="00606899"/>
    <w:rsid w:val="00606A8B"/>
    <w:rsid w:val="00606BA9"/>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6530"/>
    <w:rsid w:val="0062674D"/>
    <w:rsid w:val="00626A51"/>
    <w:rsid w:val="00626AD6"/>
    <w:rsid w:val="00627422"/>
    <w:rsid w:val="00627C08"/>
    <w:rsid w:val="00627C99"/>
    <w:rsid w:val="00630737"/>
    <w:rsid w:val="00630933"/>
    <w:rsid w:val="00630FD6"/>
    <w:rsid w:val="00631647"/>
    <w:rsid w:val="006316F5"/>
    <w:rsid w:val="00631963"/>
    <w:rsid w:val="00631FC5"/>
    <w:rsid w:val="00633D46"/>
    <w:rsid w:val="00633D82"/>
    <w:rsid w:val="0063400B"/>
    <w:rsid w:val="0063414D"/>
    <w:rsid w:val="00634756"/>
    <w:rsid w:val="00634A78"/>
    <w:rsid w:val="00634F74"/>
    <w:rsid w:val="006350F8"/>
    <w:rsid w:val="00635451"/>
    <w:rsid w:val="00635948"/>
    <w:rsid w:val="00635A40"/>
    <w:rsid w:val="00636B0F"/>
    <w:rsid w:val="00636D6B"/>
    <w:rsid w:val="006371E1"/>
    <w:rsid w:val="006374D0"/>
    <w:rsid w:val="00637548"/>
    <w:rsid w:val="00637BFA"/>
    <w:rsid w:val="00640156"/>
    <w:rsid w:val="006404F0"/>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62F"/>
    <w:rsid w:val="006538B6"/>
    <w:rsid w:val="00653C8F"/>
    <w:rsid w:val="006541BA"/>
    <w:rsid w:val="00654323"/>
    <w:rsid w:val="006547E8"/>
    <w:rsid w:val="00654D1F"/>
    <w:rsid w:val="0065576F"/>
    <w:rsid w:val="006559D8"/>
    <w:rsid w:val="006559E0"/>
    <w:rsid w:val="00655DA0"/>
    <w:rsid w:val="006563E3"/>
    <w:rsid w:val="006565C9"/>
    <w:rsid w:val="0065693F"/>
    <w:rsid w:val="00656C91"/>
    <w:rsid w:val="00656F49"/>
    <w:rsid w:val="00657C03"/>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BB4"/>
    <w:rsid w:val="00664D4D"/>
    <w:rsid w:val="00664DBF"/>
    <w:rsid w:val="006654EB"/>
    <w:rsid w:val="006658D9"/>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8F8"/>
    <w:rsid w:val="00671D29"/>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5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70C"/>
    <w:rsid w:val="00683EF6"/>
    <w:rsid w:val="00683F22"/>
    <w:rsid w:val="006843F2"/>
    <w:rsid w:val="00684AF8"/>
    <w:rsid w:val="00684C42"/>
    <w:rsid w:val="00684DBF"/>
    <w:rsid w:val="00684F64"/>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3DF"/>
    <w:rsid w:val="006A0C05"/>
    <w:rsid w:val="006A1292"/>
    <w:rsid w:val="006A1687"/>
    <w:rsid w:val="006A205B"/>
    <w:rsid w:val="006A21E0"/>
    <w:rsid w:val="006A2A94"/>
    <w:rsid w:val="006A2B8A"/>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C01D8"/>
    <w:rsid w:val="006C04FC"/>
    <w:rsid w:val="006C1727"/>
    <w:rsid w:val="006C1B4B"/>
    <w:rsid w:val="006C1C43"/>
    <w:rsid w:val="006C1DB5"/>
    <w:rsid w:val="006C1F86"/>
    <w:rsid w:val="006C27B3"/>
    <w:rsid w:val="006C2A26"/>
    <w:rsid w:val="006C2A86"/>
    <w:rsid w:val="006C312D"/>
    <w:rsid w:val="006C33DA"/>
    <w:rsid w:val="006C3ED4"/>
    <w:rsid w:val="006C41C6"/>
    <w:rsid w:val="006C42E1"/>
    <w:rsid w:val="006C4C00"/>
    <w:rsid w:val="006C52EB"/>
    <w:rsid w:val="006C53CF"/>
    <w:rsid w:val="006C54AB"/>
    <w:rsid w:val="006C55C0"/>
    <w:rsid w:val="006C599F"/>
    <w:rsid w:val="006C5B07"/>
    <w:rsid w:val="006C5B0C"/>
    <w:rsid w:val="006C5B2C"/>
    <w:rsid w:val="006C5BCD"/>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C8"/>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C6B"/>
    <w:rsid w:val="006E0C80"/>
    <w:rsid w:val="006E0E4E"/>
    <w:rsid w:val="006E0ECF"/>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287"/>
    <w:rsid w:val="006E7761"/>
    <w:rsid w:val="006E796B"/>
    <w:rsid w:val="006E7C9F"/>
    <w:rsid w:val="006E7CB8"/>
    <w:rsid w:val="006E7ECF"/>
    <w:rsid w:val="006E7ED0"/>
    <w:rsid w:val="006E7FDA"/>
    <w:rsid w:val="006F0AEF"/>
    <w:rsid w:val="006F0B85"/>
    <w:rsid w:val="006F0D12"/>
    <w:rsid w:val="006F0EDB"/>
    <w:rsid w:val="006F2631"/>
    <w:rsid w:val="006F2987"/>
    <w:rsid w:val="006F2FCE"/>
    <w:rsid w:val="006F3357"/>
    <w:rsid w:val="006F3614"/>
    <w:rsid w:val="006F3AAB"/>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59F"/>
    <w:rsid w:val="00705813"/>
    <w:rsid w:val="00705F5B"/>
    <w:rsid w:val="007065D9"/>
    <w:rsid w:val="0070734B"/>
    <w:rsid w:val="00707364"/>
    <w:rsid w:val="00707461"/>
    <w:rsid w:val="0070789E"/>
    <w:rsid w:val="00707C6D"/>
    <w:rsid w:val="00710215"/>
    <w:rsid w:val="007102A3"/>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5205"/>
    <w:rsid w:val="007158A4"/>
    <w:rsid w:val="00715A4B"/>
    <w:rsid w:val="00715FF5"/>
    <w:rsid w:val="00716A7B"/>
    <w:rsid w:val="00716E5D"/>
    <w:rsid w:val="00717193"/>
    <w:rsid w:val="00717266"/>
    <w:rsid w:val="007172DD"/>
    <w:rsid w:val="007178F8"/>
    <w:rsid w:val="00717952"/>
    <w:rsid w:val="00717AD4"/>
    <w:rsid w:val="007202EC"/>
    <w:rsid w:val="00720424"/>
    <w:rsid w:val="00721170"/>
    <w:rsid w:val="007218FE"/>
    <w:rsid w:val="0072226C"/>
    <w:rsid w:val="00722385"/>
    <w:rsid w:val="0072256A"/>
    <w:rsid w:val="007228F3"/>
    <w:rsid w:val="00722A53"/>
    <w:rsid w:val="007233DA"/>
    <w:rsid w:val="0072373B"/>
    <w:rsid w:val="00723957"/>
    <w:rsid w:val="00723A0D"/>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DF9"/>
    <w:rsid w:val="00727FB7"/>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6297"/>
    <w:rsid w:val="007362F3"/>
    <w:rsid w:val="00736D6E"/>
    <w:rsid w:val="0073715D"/>
    <w:rsid w:val="007371C3"/>
    <w:rsid w:val="0073728E"/>
    <w:rsid w:val="0073757A"/>
    <w:rsid w:val="00737BF7"/>
    <w:rsid w:val="00737C4B"/>
    <w:rsid w:val="007404EB"/>
    <w:rsid w:val="00740557"/>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9EA"/>
    <w:rsid w:val="00747C23"/>
    <w:rsid w:val="00747CF9"/>
    <w:rsid w:val="00747E71"/>
    <w:rsid w:val="00747F89"/>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67FB3"/>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BC0"/>
    <w:rsid w:val="00773F9F"/>
    <w:rsid w:val="007747BA"/>
    <w:rsid w:val="00774D1D"/>
    <w:rsid w:val="0077557A"/>
    <w:rsid w:val="00775BB5"/>
    <w:rsid w:val="00775E72"/>
    <w:rsid w:val="00776543"/>
    <w:rsid w:val="007765FA"/>
    <w:rsid w:val="007766C4"/>
    <w:rsid w:val="00776AB7"/>
    <w:rsid w:val="00776B0A"/>
    <w:rsid w:val="00776CA7"/>
    <w:rsid w:val="007779BD"/>
    <w:rsid w:val="00777A4B"/>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C17"/>
    <w:rsid w:val="00785CA3"/>
    <w:rsid w:val="007876CB"/>
    <w:rsid w:val="00787DCA"/>
    <w:rsid w:val="007900B8"/>
    <w:rsid w:val="007909A9"/>
    <w:rsid w:val="00791155"/>
    <w:rsid w:val="0079118C"/>
    <w:rsid w:val="00791B01"/>
    <w:rsid w:val="00791EC3"/>
    <w:rsid w:val="00791F99"/>
    <w:rsid w:val="00792101"/>
    <w:rsid w:val="007923F4"/>
    <w:rsid w:val="0079249E"/>
    <w:rsid w:val="00792B8D"/>
    <w:rsid w:val="00792CD4"/>
    <w:rsid w:val="00792D1A"/>
    <w:rsid w:val="00792E07"/>
    <w:rsid w:val="00792E75"/>
    <w:rsid w:val="00793031"/>
    <w:rsid w:val="00793137"/>
    <w:rsid w:val="00793401"/>
    <w:rsid w:val="0079370C"/>
    <w:rsid w:val="00793EB8"/>
    <w:rsid w:val="00793F26"/>
    <w:rsid w:val="00793F3D"/>
    <w:rsid w:val="00794174"/>
    <w:rsid w:val="00794336"/>
    <w:rsid w:val="00794438"/>
    <w:rsid w:val="0079454C"/>
    <w:rsid w:val="00794FF2"/>
    <w:rsid w:val="00795362"/>
    <w:rsid w:val="007953BE"/>
    <w:rsid w:val="007953FD"/>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CF4"/>
    <w:rsid w:val="007A7398"/>
    <w:rsid w:val="007A73C1"/>
    <w:rsid w:val="007A792D"/>
    <w:rsid w:val="007A7A1E"/>
    <w:rsid w:val="007B0277"/>
    <w:rsid w:val="007B04F9"/>
    <w:rsid w:val="007B05B1"/>
    <w:rsid w:val="007B06D1"/>
    <w:rsid w:val="007B06F9"/>
    <w:rsid w:val="007B10AB"/>
    <w:rsid w:val="007B12E5"/>
    <w:rsid w:val="007B13A2"/>
    <w:rsid w:val="007B19C7"/>
    <w:rsid w:val="007B1B9D"/>
    <w:rsid w:val="007B297D"/>
    <w:rsid w:val="007B2E1B"/>
    <w:rsid w:val="007B388F"/>
    <w:rsid w:val="007B3D21"/>
    <w:rsid w:val="007B3DA6"/>
    <w:rsid w:val="007B4168"/>
    <w:rsid w:val="007B430F"/>
    <w:rsid w:val="007B4464"/>
    <w:rsid w:val="007B44A0"/>
    <w:rsid w:val="007B459A"/>
    <w:rsid w:val="007B488B"/>
    <w:rsid w:val="007B4AE2"/>
    <w:rsid w:val="007B540E"/>
    <w:rsid w:val="007B602E"/>
    <w:rsid w:val="007B6356"/>
    <w:rsid w:val="007B65FF"/>
    <w:rsid w:val="007B6847"/>
    <w:rsid w:val="007B6884"/>
    <w:rsid w:val="007B6B4F"/>
    <w:rsid w:val="007B6D63"/>
    <w:rsid w:val="007B7B12"/>
    <w:rsid w:val="007B7BBA"/>
    <w:rsid w:val="007B7F00"/>
    <w:rsid w:val="007C00E7"/>
    <w:rsid w:val="007C026F"/>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EDC"/>
    <w:rsid w:val="007C5218"/>
    <w:rsid w:val="007C5595"/>
    <w:rsid w:val="007C5C8B"/>
    <w:rsid w:val="007C6BD9"/>
    <w:rsid w:val="007C6CB0"/>
    <w:rsid w:val="007C6FB4"/>
    <w:rsid w:val="007C7EEF"/>
    <w:rsid w:val="007D0095"/>
    <w:rsid w:val="007D01B6"/>
    <w:rsid w:val="007D05E8"/>
    <w:rsid w:val="007D0C3C"/>
    <w:rsid w:val="007D0D2F"/>
    <w:rsid w:val="007D123F"/>
    <w:rsid w:val="007D12F8"/>
    <w:rsid w:val="007D1364"/>
    <w:rsid w:val="007D1F99"/>
    <w:rsid w:val="007D2743"/>
    <w:rsid w:val="007D2B11"/>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586"/>
    <w:rsid w:val="007E09DB"/>
    <w:rsid w:val="007E127F"/>
    <w:rsid w:val="007E1332"/>
    <w:rsid w:val="007E150E"/>
    <w:rsid w:val="007E1572"/>
    <w:rsid w:val="007E16BF"/>
    <w:rsid w:val="007E229A"/>
    <w:rsid w:val="007E2308"/>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775"/>
    <w:rsid w:val="007F1943"/>
    <w:rsid w:val="007F1CF1"/>
    <w:rsid w:val="007F1EA7"/>
    <w:rsid w:val="007F21EB"/>
    <w:rsid w:val="007F2729"/>
    <w:rsid w:val="007F27E6"/>
    <w:rsid w:val="007F2A12"/>
    <w:rsid w:val="007F2CAD"/>
    <w:rsid w:val="007F3C28"/>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14FB"/>
    <w:rsid w:val="0080170D"/>
    <w:rsid w:val="0080187D"/>
    <w:rsid w:val="0080188F"/>
    <w:rsid w:val="008018AF"/>
    <w:rsid w:val="008023AD"/>
    <w:rsid w:val="00802ABC"/>
    <w:rsid w:val="00802CDB"/>
    <w:rsid w:val="008031B3"/>
    <w:rsid w:val="008033A1"/>
    <w:rsid w:val="008035B1"/>
    <w:rsid w:val="008035F4"/>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0ACD"/>
    <w:rsid w:val="00831176"/>
    <w:rsid w:val="008313ED"/>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5C6"/>
    <w:rsid w:val="00850815"/>
    <w:rsid w:val="00850A27"/>
    <w:rsid w:val="008512FA"/>
    <w:rsid w:val="0085161E"/>
    <w:rsid w:val="008516B4"/>
    <w:rsid w:val="008516D8"/>
    <w:rsid w:val="0085177D"/>
    <w:rsid w:val="0085211A"/>
    <w:rsid w:val="0085238B"/>
    <w:rsid w:val="00852655"/>
    <w:rsid w:val="00852C8D"/>
    <w:rsid w:val="00852CA1"/>
    <w:rsid w:val="00852E1B"/>
    <w:rsid w:val="00852E20"/>
    <w:rsid w:val="00852EA0"/>
    <w:rsid w:val="00852ED1"/>
    <w:rsid w:val="008531DF"/>
    <w:rsid w:val="008532AD"/>
    <w:rsid w:val="0085375C"/>
    <w:rsid w:val="00853B0B"/>
    <w:rsid w:val="00853DCD"/>
    <w:rsid w:val="00853DE7"/>
    <w:rsid w:val="00853E8C"/>
    <w:rsid w:val="00854028"/>
    <w:rsid w:val="008542A9"/>
    <w:rsid w:val="00855036"/>
    <w:rsid w:val="0085503C"/>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90"/>
    <w:rsid w:val="0086203B"/>
    <w:rsid w:val="008627D6"/>
    <w:rsid w:val="008632B1"/>
    <w:rsid w:val="00863500"/>
    <w:rsid w:val="008637FB"/>
    <w:rsid w:val="008638A8"/>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86B"/>
    <w:rsid w:val="00881E2F"/>
    <w:rsid w:val="00881F14"/>
    <w:rsid w:val="00882456"/>
    <w:rsid w:val="0088263E"/>
    <w:rsid w:val="00882890"/>
    <w:rsid w:val="00882A39"/>
    <w:rsid w:val="00883373"/>
    <w:rsid w:val="00884156"/>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8A8"/>
    <w:rsid w:val="00892A74"/>
    <w:rsid w:val="00892AC9"/>
    <w:rsid w:val="00892B12"/>
    <w:rsid w:val="0089309C"/>
    <w:rsid w:val="0089343B"/>
    <w:rsid w:val="0089379B"/>
    <w:rsid w:val="00893A4A"/>
    <w:rsid w:val="00893B64"/>
    <w:rsid w:val="00893CEF"/>
    <w:rsid w:val="00894310"/>
    <w:rsid w:val="00894973"/>
    <w:rsid w:val="008949C0"/>
    <w:rsid w:val="0089508D"/>
    <w:rsid w:val="00895139"/>
    <w:rsid w:val="0089548E"/>
    <w:rsid w:val="008955A0"/>
    <w:rsid w:val="00895740"/>
    <w:rsid w:val="00895844"/>
    <w:rsid w:val="0089602A"/>
    <w:rsid w:val="008962E1"/>
    <w:rsid w:val="00896387"/>
    <w:rsid w:val="008966AF"/>
    <w:rsid w:val="0089674C"/>
    <w:rsid w:val="00896F3D"/>
    <w:rsid w:val="00897668"/>
    <w:rsid w:val="0089798A"/>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516C"/>
    <w:rsid w:val="008C5837"/>
    <w:rsid w:val="008C5A2B"/>
    <w:rsid w:val="008C5EA5"/>
    <w:rsid w:val="008C5F62"/>
    <w:rsid w:val="008C6014"/>
    <w:rsid w:val="008C604C"/>
    <w:rsid w:val="008C6281"/>
    <w:rsid w:val="008C69FF"/>
    <w:rsid w:val="008C6B5D"/>
    <w:rsid w:val="008C6B8E"/>
    <w:rsid w:val="008C6E0F"/>
    <w:rsid w:val="008C72AB"/>
    <w:rsid w:val="008D0280"/>
    <w:rsid w:val="008D02C7"/>
    <w:rsid w:val="008D0945"/>
    <w:rsid w:val="008D0AC8"/>
    <w:rsid w:val="008D0D84"/>
    <w:rsid w:val="008D13E5"/>
    <w:rsid w:val="008D13EE"/>
    <w:rsid w:val="008D16B4"/>
    <w:rsid w:val="008D16FB"/>
    <w:rsid w:val="008D1717"/>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344"/>
    <w:rsid w:val="00905556"/>
    <w:rsid w:val="00905AED"/>
    <w:rsid w:val="00905F1E"/>
    <w:rsid w:val="00906BFB"/>
    <w:rsid w:val="00906EDB"/>
    <w:rsid w:val="00907234"/>
    <w:rsid w:val="0090726D"/>
    <w:rsid w:val="009076E4"/>
    <w:rsid w:val="0090789C"/>
    <w:rsid w:val="00907B4F"/>
    <w:rsid w:val="00910565"/>
    <w:rsid w:val="00911CD9"/>
    <w:rsid w:val="00912BC2"/>
    <w:rsid w:val="00912F25"/>
    <w:rsid w:val="0091358A"/>
    <w:rsid w:val="0091379B"/>
    <w:rsid w:val="00913B35"/>
    <w:rsid w:val="00913CA3"/>
    <w:rsid w:val="00913ECA"/>
    <w:rsid w:val="009140CF"/>
    <w:rsid w:val="009142BC"/>
    <w:rsid w:val="009145CC"/>
    <w:rsid w:val="00914D18"/>
    <w:rsid w:val="009161CC"/>
    <w:rsid w:val="00916341"/>
    <w:rsid w:val="009164B7"/>
    <w:rsid w:val="00916666"/>
    <w:rsid w:val="00916BF5"/>
    <w:rsid w:val="0091731D"/>
    <w:rsid w:val="009176EE"/>
    <w:rsid w:val="009177BB"/>
    <w:rsid w:val="00917B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C69"/>
    <w:rsid w:val="00936FEA"/>
    <w:rsid w:val="009370F3"/>
    <w:rsid w:val="009376AB"/>
    <w:rsid w:val="0093772A"/>
    <w:rsid w:val="009377FA"/>
    <w:rsid w:val="009378BB"/>
    <w:rsid w:val="00937AEE"/>
    <w:rsid w:val="00937F63"/>
    <w:rsid w:val="009400B2"/>
    <w:rsid w:val="00940149"/>
    <w:rsid w:val="00940339"/>
    <w:rsid w:val="009403D4"/>
    <w:rsid w:val="00940742"/>
    <w:rsid w:val="00940BBF"/>
    <w:rsid w:val="00941C31"/>
    <w:rsid w:val="0094217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E59"/>
    <w:rsid w:val="00946F82"/>
    <w:rsid w:val="009471AB"/>
    <w:rsid w:val="009478D7"/>
    <w:rsid w:val="009478E9"/>
    <w:rsid w:val="00947E94"/>
    <w:rsid w:val="009502D9"/>
    <w:rsid w:val="00950506"/>
    <w:rsid w:val="00950C30"/>
    <w:rsid w:val="00950CDB"/>
    <w:rsid w:val="00950EA7"/>
    <w:rsid w:val="00951ACA"/>
    <w:rsid w:val="00951F02"/>
    <w:rsid w:val="009521A4"/>
    <w:rsid w:val="0095228D"/>
    <w:rsid w:val="00952587"/>
    <w:rsid w:val="00952854"/>
    <w:rsid w:val="009528B3"/>
    <w:rsid w:val="009529CA"/>
    <w:rsid w:val="00952E33"/>
    <w:rsid w:val="00953061"/>
    <w:rsid w:val="009530A7"/>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8D"/>
    <w:rsid w:val="009710BC"/>
    <w:rsid w:val="0097129B"/>
    <w:rsid w:val="009712EA"/>
    <w:rsid w:val="00971488"/>
    <w:rsid w:val="0097179C"/>
    <w:rsid w:val="00971922"/>
    <w:rsid w:val="00971B4A"/>
    <w:rsid w:val="00971B74"/>
    <w:rsid w:val="009720D3"/>
    <w:rsid w:val="00972F9A"/>
    <w:rsid w:val="0097325F"/>
    <w:rsid w:val="0097369B"/>
    <w:rsid w:val="0097379E"/>
    <w:rsid w:val="0097380A"/>
    <w:rsid w:val="00973CA4"/>
    <w:rsid w:val="00973E21"/>
    <w:rsid w:val="00973ED5"/>
    <w:rsid w:val="00974524"/>
    <w:rsid w:val="009746BD"/>
    <w:rsid w:val="0097478C"/>
    <w:rsid w:val="00974B8B"/>
    <w:rsid w:val="00974D2A"/>
    <w:rsid w:val="0097509F"/>
    <w:rsid w:val="00975586"/>
    <w:rsid w:val="00975A6A"/>
    <w:rsid w:val="00975CF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8A2"/>
    <w:rsid w:val="00982E65"/>
    <w:rsid w:val="00983089"/>
    <w:rsid w:val="009832B9"/>
    <w:rsid w:val="00984B29"/>
    <w:rsid w:val="009850B2"/>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F6"/>
    <w:rsid w:val="009A01CF"/>
    <w:rsid w:val="009A05B3"/>
    <w:rsid w:val="009A05EB"/>
    <w:rsid w:val="009A0736"/>
    <w:rsid w:val="009A0E19"/>
    <w:rsid w:val="009A1278"/>
    <w:rsid w:val="009A1361"/>
    <w:rsid w:val="009A14C9"/>
    <w:rsid w:val="009A157F"/>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247C"/>
    <w:rsid w:val="009C2488"/>
    <w:rsid w:val="009C2515"/>
    <w:rsid w:val="009C29D6"/>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B22"/>
    <w:rsid w:val="009E1D4B"/>
    <w:rsid w:val="009E2898"/>
    <w:rsid w:val="009E3024"/>
    <w:rsid w:val="009E3136"/>
    <w:rsid w:val="009E329B"/>
    <w:rsid w:val="009E330E"/>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C6D"/>
    <w:rsid w:val="009F12BA"/>
    <w:rsid w:val="009F14D4"/>
    <w:rsid w:val="009F1E9C"/>
    <w:rsid w:val="009F22F1"/>
    <w:rsid w:val="009F2670"/>
    <w:rsid w:val="009F27D4"/>
    <w:rsid w:val="009F2BDC"/>
    <w:rsid w:val="009F2DFB"/>
    <w:rsid w:val="009F2F15"/>
    <w:rsid w:val="009F303A"/>
    <w:rsid w:val="009F3094"/>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E2"/>
    <w:rsid w:val="00A231EB"/>
    <w:rsid w:val="00A235FA"/>
    <w:rsid w:val="00A2397B"/>
    <w:rsid w:val="00A23C69"/>
    <w:rsid w:val="00A23E53"/>
    <w:rsid w:val="00A23EB7"/>
    <w:rsid w:val="00A23F04"/>
    <w:rsid w:val="00A23F45"/>
    <w:rsid w:val="00A24298"/>
    <w:rsid w:val="00A244E4"/>
    <w:rsid w:val="00A2487E"/>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9DA"/>
    <w:rsid w:val="00A41BD0"/>
    <w:rsid w:val="00A41DC9"/>
    <w:rsid w:val="00A421A3"/>
    <w:rsid w:val="00A422CF"/>
    <w:rsid w:val="00A426A2"/>
    <w:rsid w:val="00A42D77"/>
    <w:rsid w:val="00A43459"/>
    <w:rsid w:val="00A4363A"/>
    <w:rsid w:val="00A43D08"/>
    <w:rsid w:val="00A43F99"/>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B46"/>
    <w:rsid w:val="00A56CDC"/>
    <w:rsid w:val="00A5788B"/>
    <w:rsid w:val="00A57C7D"/>
    <w:rsid w:val="00A57E31"/>
    <w:rsid w:val="00A57ED5"/>
    <w:rsid w:val="00A613C4"/>
    <w:rsid w:val="00A613DB"/>
    <w:rsid w:val="00A622C2"/>
    <w:rsid w:val="00A62451"/>
    <w:rsid w:val="00A62A4C"/>
    <w:rsid w:val="00A62CC4"/>
    <w:rsid w:val="00A62EE7"/>
    <w:rsid w:val="00A634A5"/>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C0E"/>
    <w:rsid w:val="00A76DB5"/>
    <w:rsid w:val="00A77FB6"/>
    <w:rsid w:val="00A80092"/>
    <w:rsid w:val="00A80287"/>
    <w:rsid w:val="00A8062D"/>
    <w:rsid w:val="00A8093F"/>
    <w:rsid w:val="00A80A0B"/>
    <w:rsid w:val="00A80B1D"/>
    <w:rsid w:val="00A80D57"/>
    <w:rsid w:val="00A811DA"/>
    <w:rsid w:val="00A81959"/>
    <w:rsid w:val="00A81CA1"/>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D15"/>
    <w:rsid w:val="00A87DAA"/>
    <w:rsid w:val="00A87F83"/>
    <w:rsid w:val="00A9044B"/>
    <w:rsid w:val="00A905C8"/>
    <w:rsid w:val="00A907BC"/>
    <w:rsid w:val="00A908C9"/>
    <w:rsid w:val="00A90BA6"/>
    <w:rsid w:val="00A90C81"/>
    <w:rsid w:val="00A90EEB"/>
    <w:rsid w:val="00A90F33"/>
    <w:rsid w:val="00A910A0"/>
    <w:rsid w:val="00A9122F"/>
    <w:rsid w:val="00A915AA"/>
    <w:rsid w:val="00A91B4D"/>
    <w:rsid w:val="00A925DE"/>
    <w:rsid w:val="00A9298B"/>
    <w:rsid w:val="00A92FB4"/>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303A"/>
    <w:rsid w:val="00AA353A"/>
    <w:rsid w:val="00AA362F"/>
    <w:rsid w:val="00AA39EC"/>
    <w:rsid w:val="00AA3A30"/>
    <w:rsid w:val="00AA3A43"/>
    <w:rsid w:val="00AA3DF3"/>
    <w:rsid w:val="00AA4B87"/>
    <w:rsid w:val="00AA5332"/>
    <w:rsid w:val="00AA586B"/>
    <w:rsid w:val="00AA5DB6"/>
    <w:rsid w:val="00AA63FA"/>
    <w:rsid w:val="00AA6723"/>
    <w:rsid w:val="00AA697F"/>
    <w:rsid w:val="00AA6DB6"/>
    <w:rsid w:val="00AA77AF"/>
    <w:rsid w:val="00AA7A4A"/>
    <w:rsid w:val="00AA7AC4"/>
    <w:rsid w:val="00AA7B94"/>
    <w:rsid w:val="00AA7C34"/>
    <w:rsid w:val="00AB05F3"/>
    <w:rsid w:val="00AB0864"/>
    <w:rsid w:val="00AB0897"/>
    <w:rsid w:val="00AB1284"/>
    <w:rsid w:val="00AB182B"/>
    <w:rsid w:val="00AB1B5C"/>
    <w:rsid w:val="00AB1CBD"/>
    <w:rsid w:val="00AB1E6A"/>
    <w:rsid w:val="00AB287F"/>
    <w:rsid w:val="00AB28C6"/>
    <w:rsid w:val="00AB2D33"/>
    <w:rsid w:val="00AB37B3"/>
    <w:rsid w:val="00AB3D5D"/>
    <w:rsid w:val="00AB3F66"/>
    <w:rsid w:val="00AB462C"/>
    <w:rsid w:val="00AB4A4C"/>
    <w:rsid w:val="00AB4A9C"/>
    <w:rsid w:val="00AB4CFA"/>
    <w:rsid w:val="00AB5205"/>
    <w:rsid w:val="00AB541A"/>
    <w:rsid w:val="00AB56EB"/>
    <w:rsid w:val="00AB5747"/>
    <w:rsid w:val="00AB5809"/>
    <w:rsid w:val="00AB5FC7"/>
    <w:rsid w:val="00AB60CC"/>
    <w:rsid w:val="00AB62F0"/>
    <w:rsid w:val="00AB6771"/>
    <w:rsid w:val="00AB6774"/>
    <w:rsid w:val="00AB691B"/>
    <w:rsid w:val="00AB6C99"/>
    <w:rsid w:val="00AB78AD"/>
    <w:rsid w:val="00AB7A7E"/>
    <w:rsid w:val="00AC0396"/>
    <w:rsid w:val="00AC03C6"/>
    <w:rsid w:val="00AC0444"/>
    <w:rsid w:val="00AC0535"/>
    <w:rsid w:val="00AC0626"/>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F65"/>
    <w:rsid w:val="00AC60E4"/>
    <w:rsid w:val="00AC64FF"/>
    <w:rsid w:val="00AC65B7"/>
    <w:rsid w:val="00AC6718"/>
    <w:rsid w:val="00AC6C6E"/>
    <w:rsid w:val="00AC78CB"/>
    <w:rsid w:val="00AC7BD0"/>
    <w:rsid w:val="00AD0681"/>
    <w:rsid w:val="00AD0DDF"/>
    <w:rsid w:val="00AD0F36"/>
    <w:rsid w:val="00AD119F"/>
    <w:rsid w:val="00AD1377"/>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1D4A"/>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24A"/>
    <w:rsid w:val="00B06483"/>
    <w:rsid w:val="00B068DD"/>
    <w:rsid w:val="00B07058"/>
    <w:rsid w:val="00B072EE"/>
    <w:rsid w:val="00B07796"/>
    <w:rsid w:val="00B1004C"/>
    <w:rsid w:val="00B1032A"/>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2A56"/>
    <w:rsid w:val="00B32B2A"/>
    <w:rsid w:val="00B32DA7"/>
    <w:rsid w:val="00B334D6"/>
    <w:rsid w:val="00B33A6C"/>
    <w:rsid w:val="00B33D57"/>
    <w:rsid w:val="00B33F63"/>
    <w:rsid w:val="00B34294"/>
    <w:rsid w:val="00B34586"/>
    <w:rsid w:val="00B34651"/>
    <w:rsid w:val="00B35335"/>
    <w:rsid w:val="00B35D5F"/>
    <w:rsid w:val="00B35E1F"/>
    <w:rsid w:val="00B36112"/>
    <w:rsid w:val="00B366C5"/>
    <w:rsid w:val="00B3676B"/>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65D5"/>
    <w:rsid w:val="00B57404"/>
    <w:rsid w:val="00B576F4"/>
    <w:rsid w:val="00B57913"/>
    <w:rsid w:val="00B57C64"/>
    <w:rsid w:val="00B57E51"/>
    <w:rsid w:val="00B57F59"/>
    <w:rsid w:val="00B60407"/>
    <w:rsid w:val="00B60A7B"/>
    <w:rsid w:val="00B60B41"/>
    <w:rsid w:val="00B61401"/>
    <w:rsid w:val="00B617B0"/>
    <w:rsid w:val="00B618E9"/>
    <w:rsid w:val="00B61BA8"/>
    <w:rsid w:val="00B61CA7"/>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E62"/>
    <w:rsid w:val="00B65FA4"/>
    <w:rsid w:val="00B66226"/>
    <w:rsid w:val="00B664C0"/>
    <w:rsid w:val="00B665CB"/>
    <w:rsid w:val="00B666C6"/>
    <w:rsid w:val="00B667D6"/>
    <w:rsid w:val="00B66FB2"/>
    <w:rsid w:val="00B67334"/>
    <w:rsid w:val="00B67721"/>
    <w:rsid w:val="00B677A4"/>
    <w:rsid w:val="00B67F28"/>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8BA"/>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2F9C"/>
    <w:rsid w:val="00B83568"/>
    <w:rsid w:val="00B839BF"/>
    <w:rsid w:val="00B83ACB"/>
    <w:rsid w:val="00B8478D"/>
    <w:rsid w:val="00B84EFD"/>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97CAD"/>
    <w:rsid w:val="00BA0C19"/>
    <w:rsid w:val="00BA0D33"/>
    <w:rsid w:val="00BA14E3"/>
    <w:rsid w:val="00BA1BA2"/>
    <w:rsid w:val="00BA1C5C"/>
    <w:rsid w:val="00BA1F06"/>
    <w:rsid w:val="00BA1F46"/>
    <w:rsid w:val="00BA264F"/>
    <w:rsid w:val="00BA272C"/>
    <w:rsid w:val="00BA28E8"/>
    <w:rsid w:val="00BA2FBA"/>
    <w:rsid w:val="00BA3261"/>
    <w:rsid w:val="00BA39B0"/>
    <w:rsid w:val="00BA4001"/>
    <w:rsid w:val="00BA4561"/>
    <w:rsid w:val="00BA460C"/>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97A"/>
    <w:rsid w:val="00BB4C78"/>
    <w:rsid w:val="00BB5002"/>
    <w:rsid w:val="00BB510B"/>
    <w:rsid w:val="00BB5510"/>
    <w:rsid w:val="00BB5824"/>
    <w:rsid w:val="00BB5B59"/>
    <w:rsid w:val="00BB6378"/>
    <w:rsid w:val="00BB6502"/>
    <w:rsid w:val="00BB6653"/>
    <w:rsid w:val="00BB667F"/>
    <w:rsid w:val="00BB6687"/>
    <w:rsid w:val="00BB74F0"/>
    <w:rsid w:val="00BB7B09"/>
    <w:rsid w:val="00BC00C9"/>
    <w:rsid w:val="00BC06EF"/>
    <w:rsid w:val="00BC0794"/>
    <w:rsid w:val="00BC08C8"/>
    <w:rsid w:val="00BC0B8F"/>
    <w:rsid w:val="00BC0E9F"/>
    <w:rsid w:val="00BC111E"/>
    <w:rsid w:val="00BC197A"/>
    <w:rsid w:val="00BC1C40"/>
    <w:rsid w:val="00BC20A6"/>
    <w:rsid w:val="00BC25B1"/>
    <w:rsid w:val="00BC26FD"/>
    <w:rsid w:val="00BC2EBF"/>
    <w:rsid w:val="00BC3B94"/>
    <w:rsid w:val="00BC4146"/>
    <w:rsid w:val="00BC50B4"/>
    <w:rsid w:val="00BC52B2"/>
    <w:rsid w:val="00BC54D1"/>
    <w:rsid w:val="00BC59B1"/>
    <w:rsid w:val="00BC5BBD"/>
    <w:rsid w:val="00BC5EAE"/>
    <w:rsid w:val="00BC5F01"/>
    <w:rsid w:val="00BC653B"/>
    <w:rsid w:val="00BC656A"/>
    <w:rsid w:val="00BC6A18"/>
    <w:rsid w:val="00BC6F53"/>
    <w:rsid w:val="00BC7627"/>
    <w:rsid w:val="00BC767D"/>
    <w:rsid w:val="00BC77F2"/>
    <w:rsid w:val="00BD0010"/>
    <w:rsid w:val="00BD007F"/>
    <w:rsid w:val="00BD07F1"/>
    <w:rsid w:val="00BD0C0B"/>
    <w:rsid w:val="00BD0C73"/>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EDA"/>
    <w:rsid w:val="00C02114"/>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59"/>
    <w:rsid w:val="00C11115"/>
    <w:rsid w:val="00C11323"/>
    <w:rsid w:val="00C11488"/>
    <w:rsid w:val="00C11637"/>
    <w:rsid w:val="00C117A0"/>
    <w:rsid w:val="00C11917"/>
    <w:rsid w:val="00C119D8"/>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17B39"/>
    <w:rsid w:val="00C20377"/>
    <w:rsid w:val="00C20B1B"/>
    <w:rsid w:val="00C20B44"/>
    <w:rsid w:val="00C21B53"/>
    <w:rsid w:val="00C21D25"/>
    <w:rsid w:val="00C21E5B"/>
    <w:rsid w:val="00C224A9"/>
    <w:rsid w:val="00C2284F"/>
    <w:rsid w:val="00C22D0D"/>
    <w:rsid w:val="00C22E1A"/>
    <w:rsid w:val="00C23C32"/>
    <w:rsid w:val="00C23CE2"/>
    <w:rsid w:val="00C242E8"/>
    <w:rsid w:val="00C24B56"/>
    <w:rsid w:val="00C24BFD"/>
    <w:rsid w:val="00C24D07"/>
    <w:rsid w:val="00C25104"/>
    <w:rsid w:val="00C25287"/>
    <w:rsid w:val="00C253E0"/>
    <w:rsid w:val="00C254CF"/>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FA7"/>
    <w:rsid w:val="00C350F2"/>
    <w:rsid w:val="00C351B6"/>
    <w:rsid w:val="00C35970"/>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A6D"/>
    <w:rsid w:val="00C47C16"/>
    <w:rsid w:val="00C47C61"/>
    <w:rsid w:val="00C47E71"/>
    <w:rsid w:val="00C50161"/>
    <w:rsid w:val="00C50503"/>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E1"/>
    <w:rsid w:val="00C751CE"/>
    <w:rsid w:val="00C752FF"/>
    <w:rsid w:val="00C7592B"/>
    <w:rsid w:val="00C7592D"/>
    <w:rsid w:val="00C75ABB"/>
    <w:rsid w:val="00C75B6F"/>
    <w:rsid w:val="00C76110"/>
    <w:rsid w:val="00C764F3"/>
    <w:rsid w:val="00C765CC"/>
    <w:rsid w:val="00C76605"/>
    <w:rsid w:val="00C76C3E"/>
    <w:rsid w:val="00C77560"/>
    <w:rsid w:val="00C77DEC"/>
    <w:rsid w:val="00C77F9C"/>
    <w:rsid w:val="00C804C6"/>
    <w:rsid w:val="00C80632"/>
    <w:rsid w:val="00C807A2"/>
    <w:rsid w:val="00C80F51"/>
    <w:rsid w:val="00C810B9"/>
    <w:rsid w:val="00C81D7F"/>
    <w:rsid w:val="00C81E63"/>
    <w:rsid w:val="00C826F4"/>
    <w:rsid w:val="00C8281A"/>
    <w:rsid w:val="00C82840"/>
    <w:rsid w:val="00C828C2"/>
    <w:rsid w:val="00C830F4"/>
    <w:rsid w:val="00C83374"/>
    <w:rsid w:val="00C8337C"/>
    <w:rsid w:val="00C834CF"/>
    <w:rsid w:val="00C83825"/>
    <w:rsid w:val="00C8498B"/>
    <w:rsid w:val="00C84B68"/>
    <w:rsid w:val="00C85067"/>
    <w:rsid w:val="00C85075"/>
    <w:rsid w:val="00C85827"/>
    <w:rsid w:val="00C85859"/>
    <w:rsid w:val="00C85D4F"/>
    <w:rsid w:val="00C85E13"/>
    <w:rsid w:val="00C85F1C"/>
    <w:rsid w:val="00C85F5D"/>
    <w:rsid w:val="00C8612F"/>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F80"/>
    <w:rsid w:val="00C9615B"/>
    <w:rsid w:val="00C962BC"/>
    <w:rsid w:val="00C964CA"/>
    <w:rsid w:val="00C97016"/>
    <w:rsid w:val="00C9768E"/>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4545"/>
    <w:rsid w:val="00CA45B9"/>
    <w:rsid w:val="00CA4A40"/>
    <w:rsid w:val="00CA4A48"/>
    <w:rsid w:val="00CA5071"/>
    <w:rsid w:val="00CA54BC"/>
    <w:rsid w:val="00CA5801"/>
    <w:rsid w:val="00CA5F81"/>
    <w:rsid w:val="00CA6527"/>
    <w:rsid w:val="00CA770B"/>
    <w:rsid w:val="00CA7A67"/>
    <w:rsid w:val="00CA7FA9"/>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C81"/>
    <w:rsid w:val="00CB51A4"/>
    <w:rsid w:val="00CB5C9C"/>
    <w:rsid w:val="00CB5F8D"/>
    <w:rsid w:val="00CB61BF"/>
    <w:rsid w:val="00CB6BA2"/>
    <w:rsid w:val="00CB7244"/>
    <w:rsid w:val="00CB7264"/>
    <w:rsid w:val="00CB7438"/>
    <w:rsid w:val="00CB74E4"/>
    <w:rsid w:val="00CB76A9"/>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F3B"/>
    <w:rsid w:val="00CC5290"/>
    <w:rsid w:val="00CC537B"/>
    <w:rsid w:val="00CC56AD"/>
    <w:rsid w:val="00CC5D1F"/>
    <w:rsid w:val="00CC5F70"/>
    <w:rsid w:val="00CC641F"/>
    <w:rsid w:val="00CC6436"/>
    <w:rsid w:val="00CC6F3E"/>
    <w:rsid w:val="00CC6F51"/>
    <w:rsid w:val="00CC706E"/>
    <w:rsid w:val="00CC7205"/>
    <w:rsid w:val="00CC7900"/>
    <w:rsid w:val="00CC7ABD"/>
    <w:rsid w:val="00CC7B27"/>
    <w:rsid w:val="00CC7B98"/>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7167"/>
    <w:rsid w:val="00CD733D"/>
    <w:rsid w:val="00CD7483"/>
    <w:rsid w:val="00CD756E"/>
    <w:rsid w:val="00CD77FC"/>
    <w:rsid w:val="00CD7E98"/>
    <w:rsid w:val="00CD7FC0"/>
    <w:rsid w:val="00CE05B4"/>
    <w:rsid w:val="00CE05D0"/>
    <w:rsid w:val="00CE0B65"/>
    <w:rsid w:val="00CE0C39"/>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61C8"/>
    <w:rsid w:val="00CE62FF"/>
    <w:rsid w:val="00CE6389"/>
    <w:rsid w:val="00CE6A95"/>
    <w:rsid w:val="00CE6CFA"/>
    <w:rsid w:val="00CE7350"/>
    <w:rsid w:val="00CE7CDA"/>
    <w:rsid w:val="00CF02D3"/>
    <w:rsid w:val="00CF0500"/>
    <w:rsid w:val="00CF053E"/>
    <w:rsid w:val="00CF0CF1"/>
    <w:rsid w:val="00CF17A8"/>
    <w:rsid w:val="00CF1BAF"/>
    <w:rsid w:val="00CF1EB6"/>
    <w:rsid w:val="00CF1F80"/>
    <w:rsid w:val="00CF31BC"/>
    <w:rsid w:val="00CF3BAC"/>
    <w:rsid w:val="00CF3C5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55D"/>
    <w:rsid w:val="00D05A1E"/>
    <w:rsid w:val="00D05B45"/>
    <w:rsid w:val="00D05CA4"/>
    <w:rsid w:val="00D063AE"/>
    <w:rsid w:val="00D06593"/>
    <w:rsid w:val="00D06669"/>
    <w:rsid w:val="00D0682F"/>
    <w:rsid w:val="00D101AA"/>
    <w:rsid w:val="00D102EB"/>
    <w:rsid w:val="00D10643"/>
    <w:rsid w:val="00D106F5"/>
    <w:rsid w:val="00D1087F"/>
    <w:rsid w:val="00D109F8"/>
    <w:rsid w:val="00D116B4"/>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BD3"/>
    <w:rsid w:val="00D35C18"/>
    <w:rsid w:val="00D35C50"/>
    <w:rsid w:val="00D36222"/>
    <w:rsid w:val="00D3622A"/>
    <w:rsid w:val="00D366BF"/>
    <w:rsid w:val="00D36AB6"/>
    <w:rsid w:val="00D36CAC"/>
    <w:rsid w:val="00D36FBD"/>
    <w:rsid w:val="00D37480"/>
    <w:rsid w:val="00D37CDC"/>
    <w:rsid w:val="00D4021A"/>
    <w:rsid w:val="00D4096D"/>
    <w:rsid w:val="00D40EB6"/>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D0D"/>
    <w:rsid w:val="00D522FB"/>
    <w:rsid w:val="00D5239A"/>
    <w:rsid w:val="00D53167"/>
    <w:rsid w:val="00D5323F"/>
    <w:rsid w:val="00D534E3"/>
    <w:rsid w:val="00D536A8"/>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422"/>
    <w:rsid w:val="00D6162A"/>
    <w:rsid w:val="00D617C0"/>
    <w:rsid w:val="00D61B7D"/>
    <w:rsid w:val="00D622C9"/>
    <w:rsid w:val="00D625D8"/>
    <w:rsid w:val="00D62D7E"/>
    <w:rsid w:val="00D62E10"/>
    <w:rsid w:val="00D62EB0"/>
    <w:rsid w:val="00D63348"/>
    <w:rsid w:val="00D634DE"/>
    <w:rsid w:val="00D6351A"/>
    <w:rsid w:val="00D63558"/>
    <w:rsid w:val="00D6364F"/>
    <w:rsid w:val="00D63752"/>
    <w:rsid w:val="00D63AA0"/>
    <w:rsid w:val="00D63C6D"/>
    <w:rsid w:val="00D63D75"/>
    <w:rsid w:val="00D6438F"/>
    <w:rsid w:val="00D647EF"/>
    <w:rsid w:val="00D6485C"/>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6D2"/>
    <w:rsid w:val="00D95704"/>
    <w:rsid w:val="00D95A97"/>
    <w:rsid w:val="00D95C6B"/>
    <w:rsid w:val="00D961BE"/>
    <w:rsid w:val="00D96464"/>
    <w:rsid w:val="00D9691E"/>
    <w:rsid w:val="00D9692D"/>
    <w:rsid w:val="00D97043"/>
    <w:rsid w:val="00D972BF"/>
    <w:rsid w:val="00D978F9"/>
    <w:rsid w:val="00D97E2B"/>
    <w:rsid w:val="00D97EA5"/>
    <w:rsid w:val="00D97FE4"/>
    <w:rsid w:val="00DA02AE"/>
    <w:rsid w:val="00DA0660"/>
    <w:rsid w:val="00DA0971"/>
    <w:rsid w:val="00DA0CEE"/>
    <w:rsid w:val="00DA0DE6"/>
    <w:rsid w:val="00DA0F4B"/>
    <w:rsid w:val="00DA1E3D"/>
    <w:rsid w:val="00DA23AA"/>
    <w:rsid w:val="00DA359E"/>
    <w:rsid w:val="00DA3778"/>
    <w:rsid w:val="00DA37B6"/>
    <w:rsid w:val="00DA3958"/>
    <w:rsid w:val="00DA3B58"/>
    <w:rsid w:val="00DA3D0D"/>
    <w:rsid w:val="00DA3FD7"/>
    <w:rsid w:val="00DA473C"/>
    <w:rsid w:val="00DA4864"/>
    <w:rsid w:val="00DA48D8"/>
    <w:rsid w:val="00DA51EF"/>
    <w:rsid w:val="00DA51FF"/>
    <w:rsid w:val="00DA520F"/>
    <w:rsid w:val="00DA5C14"/>
    <w:rsid w:val="00DA5FB4"/>
    <w:rsid w:val="00DA6507"/>
    <w:rsid w:val="00DA6A8D"/>
    <w:rsid w:val="00DA708E"/>
    <w:rsid w:val="00DA70C2"/>
    <w:rsid w:val="00DA7460"/>
    <w:rsid w:val="00DA7543"/>
    <w:rsid w:val="00DA763E"/>
    <w:rsid w:val="00DA788C"/>
    <w:rsid w:val="00DB07BD"/>
    <w:rsid w:val="00DB0B10"/>
    <w:rsid w:val="00DB0B26"/>
    <w:rsid w:val="00DB14BA"/>
    <w:rsid w:val="00DB17D6"/>
    <w:rsid w:val="00DB1FFC"/>
    <w:rsid w:val="00DB2E5F"/>
    <w:rsid w:val="00DB3394"/>
    <w:rsid w:val="00DB350A"/>
    <w:rsid w:val="00DB36BE"/>
    <w:rsid w:val="00DB3791"/>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693"/>
    <w:rsid w:val="00DE0743"/>
    <w:rsid w:val="00DE09ED"/>
    <w:rsid w:val="00DE1014"/>
    <w:rsid w:val="00DE1890"/>
    <w:rsid w:val="00DE1CE5"/>
    <w:rsid w:val="00DE208E"/>
    <w:rsid w:val="00DE2989"/>
    <w:rsid w:val="00DE2C6C"/>
    <w:rsid w:val="00DE2FFD"/>
    <w:rsid w:val="00DE3056"/>
    <w:rsid w:val="00DE322D"/>
    <w:rsid w:val="00DE339E"/>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756"/>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62E"/>
    <w:rsid w:val="00E04759"/>
    <w:rsid w:val="00E0497C"/>
    <w:rsid w:val="00E04B69"/>
    <w:rsid w:val="00E04C52"/>
    <w:rsid w:val="00E04E11"/>
    <w:rsid w:val="00E050EC"/>
    <w:rsid w:val="00E0512F"/>
    <w:rsid w:val="00E05504"/>
    <w:rsid w:val="00E05979"/>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706"/>
    <w:rsid w:val="00E15B0E"/>
    <w:rsid w:val="00E15D69"/>
    <w:rsid w:val="00E15D6D"/>
    <w:rsid w:val="00E163D0"/>
    <w:rsid w:val="00E16919"/>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EAE"/>
    <w:rsid w:val="00E25332"/>
    <w:rsid w:val="00E257B7"/>
    <w:rsid w:val="00E257C2"/>
    <w:rsid w:val="00E25A5A"/>
    <w:rsid w:val="00E25F4A"/>
    <w:rsid w:val="00E276D1"/>
    <w:rsid w:val="00E276E4"/>
    <w:rsid w:val="00E27937"/>
    <w:rsid w:val="00E27AE8"/>
    <w:rsid w:val="00E27C7D"/>
    <w:rsid w:val="00E30226"/>
    <w:rsid w:val="00E305AA"/>
    <w:rsid w:val="00E30925"/>
    <w:rsid w:val="00E30A3A"/>
    <w:rsid w:val="00E312EA"/>
    <w:rsid w:val="00E3132C"/>
    <w:rsid w:val="00E31397"/>
    <w:rsid w:val="00E31EEB"/>
    <w:rsid w:val="00E31FE3"/>
    <w:rsid w:val="00E32110"/>
    <w:rsid w:val="00E32122"/>
    <w:rsid w:val="00E32370"/>
    <w:rsid w:val="00E3359B"/>
    <w:rsid w:val="00E33784"/>
    <w:rsid w:val="00E337A1"/>
    <w:rsid w:val="00E33B66"/>
    <w:rsid w:val="00E33BBB"/>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146E"/>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4262"/>
    <w:rsid w:val="00E645FA"/>
    <w:rsid w:val="00E64E9B"/>
    <w:rsid w:val="00E64EB7"/>
    <w:rsid w:val="00E64FEC"/>
    <w:rsid w:val="00E65E95"/>
    <w:rsid w:val="00E65EFB"/>
    <w:rsid w:val="00E668A4"/>
    <w:rsid w:val="00E66912"/>
    <w:rsid w:val="00E669D1"/>
    <w:rsid w:val="00E670D2"/>
    <w:rsid w:val="00E67191"/>
    <w:rsid w:val="00E6778F"/>
    <w:rsid w:val="00E678AB"/>
    <w:rsid w:val="00E7012E"/>
    <w:rsid w:val="00E70B47"/>
    <w:rsid w:val="00E71E2C"/>
    <w:rsid w:val="00E72264"/>
    <w:rsid w:val="00E72D02"/>
    <w:rsid w:val="00E72F49"/>
    <w:rsid w:val="00E73969"/>
    <w:rsid w:val="00E7419A"/>
    <w:rsid w:val="00E743C9"/>
    <w:rsid w:val="00E74811"/>
    <w:rsid w:val="00E751CA"/>
    <w:rsid w:val="00E7526E"/>
    <w:rsid w:val="00E759A8"/>
    <w:rsid w:val="00E75B3D"/>
    <w:rsid w:val="00E75C66"/>
    <w:rsid w:val="00E75D4F"/>
    <w:rsid w:val="00E7670C"/>
    <w:rsid w:val="00E76988"/>
    <w:rsid w:val="00E76F1A"/>
    <w:rsid w:val="00E775AF"/>
    <w:rsid w:val="00E77920"/>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A70"/>
    <w:rsid w:val="00E96BD4"/>
    <w:rsid w:val="00E96E47"/>
    <w:rsid w:val="00E97065"/>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94"/>
    <w:rsid w:val="00EA2F88"/>
    <w:rsid w:val="00EA336A"/>
    <w:rsid w:val="00EA362A"/>
    <w:rsid w:val="00EA3738"/>
    <w:rsid w:val="00EA3A79"/>
    <w:rsid w:val="00EA3EB6"/>
    <w:rsid w:val="00EA3FA7"/>
    <w:rsid w:val="00EA423F"/>
    <w:rsid w:val="00EA42DA"/>
    <w:rsid w:val="00EA460A"/>
    <w:rsid w:val="00EA4727"/>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B5F"/>
    <w:rsid w:val="00EC5085"/>
    <w:rsid w:val="00EC5373"/>
    <w:rsid w:val="00EC571B"/>
    <w:rsid w:val="00EC58B6"/>
    <w:rsid w:val="00EC5D06"/>
    <w:rsid w:val="00EC68AD"/>
    <w:rsid w:val="00EC696A"/>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8DB"/>
    <w:rsid w:val="00EE19A5"/>
    <w:rsid w:val="00EE1E5C"/>
    <w:rsid w:val="00EE1F47"/>
    <w:rsid w:val="00EE1FE6"/>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93D"/>
    <w:rsid w:val="00EF1163"/>
    <w:rsid w:val="00EF12C4"/>
    <w:rsid w:val="00EF12DE"/>
    <w:rsid w:val="00EF1D9B"/>
    <w:rsid w:val="00EF21C2"/>
    <w:rsid w:val="00EF256D"/>
    <w:rsid w:val="00EF2890"/>
    <w:rsid w:val="00EF2B3D"/>
    <w:rsid w:val="00EF32F4"/>
    <w:rsid w:val="00EF3519"/>
    <w:rsid w:val="00EF386D"/>
    <w:rsid w:val="00EF3B30"/>
    <w:rsid w:val="00EF3B69"/>
    <w:rsid w:val="00EF3BE7"/>
    <w:rsid w:val="00EF4357"/>
    <w:rsid w:val="00EF435E"/>
    <w:rsid w:val="00EF49C4"/>
    <w:rsid w:val="00EF4C15"/>
    <w:rsid w:val="00EF4D5A"/>
    <w:rsid w:val="00EF57AF"/>
    <w:rsid w:val="00EF5806"/>
    <w:rsid w:val="00EF5DCF"/>
    <w:rsid w:val="00EF5E00"/>
    <w:rsid w:val="00EF632D"/>
    <w:rsid w:val="00EF6AEB"/>
    <w:rsid w:val="00EF6BEE"/>
    <w:rsid w:val="00EF7071"/>
    <w:rsid w:val="00EF715B"/>
    <w:rsid w:val="00EF75BA"/>
    <w:rsid w:val="00EF79E8"/>
    <w:rsid w:val="00EF7AD4"/>
    <w:rsid w:val="00EF7DA4"/>
    <w:rsid w:val="00F00EA2"/>
    <w:rsid w:val="00F013C7"/>
    <w:rsid w:val="00F02418"/>
    <w:rsid w:val="00F0267A"/>
    <w:rsid w:val="00F02A6C"/>
    <w:rsid w:val="00F03115"/>
    <w:rsid w:val="00F0346F"/>
    <w:rsid w:val="00F03661"/>
    <w:rsid w:val="00F03839"/>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D80"/>
    <w:rsid w:val="00F103DC"/>
    <w:rsid w:val="00F103E3"/>
    <w:rsid w:val="00F10AE6"/>
    <w:rsid w:val="00F10C77"/>
    <w:rsid w:val="00F1157F"/>
    <w:rsid w:val="00F11639"/>
    <w:rsid w:val="00F116AA"/>
    <w:rsid w:val="00F11762"/>
    <w:rsid w:val="00F11B7C"/>
    <w:rsid w:val="00F11D63"/>
    <w:rsid w:val="00F11E51"/>
    <w:rsid w:val="00F1211D"/>
    <w:rsid w:val="00F1228E"/>
    <w:rsid w:val="00F123DF"/>
    <w:rsid w:val="00F126C7"/>
    <w:rsid w:val="00F13059"/>
    <w:rsid w:val="00F13377"/>
    <w:rsid w:val="00F135D3"/>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53C3"/>
    <w:rsid w:val="00F25476"/>
    <w:rsid w:val="00F25A45"/>
    <w:rsid w:val="00F25EF2"/>
    <w:rsid w:val="00F2651E"/>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996"/>
    <w:rsid w:val="00F404B1"/>
    <w:rsid w:val="00F405F8"/>
    <w:rsid w:val="00F4079B"/>
    <w:rsid w:val="00F4084B"/>
    <w:rsid w:val="00F40B7E"/>
    <w:rsid w:val="00F40C5D"/>
    <w:rsid w:val="00F415D8"/>
    <w:rsid w:val="00F41695"/>
    <w:rsid w:val="00F4173B"/>
    <w:rsid w:val="00F4179F"/>
    <w:rsid w:val="00F41812"/>
    <w:rsid w:val="00F419DE"/>
    <w:rsid w:val="00F42147"/>
    <w:rsid w:val="00F42295"/>
    <w:rsid w:val="00F42989"/>
    <w:rsid w:val="00F42B35"/>
    <w:rsid w:val="00F441AF"/>
    <w:rsid w:val="00F44774"/>
    <w:rsid w:val="00F44813"/>
    <w:rsid w:val="00F44872"/>
    <w:rsid w:val="00F44A5B"/>
    <w:rsid w:val="00F44A7C"/>
    <w:rsid w:val="00F44EB4"/>
    <w:rsid w:val="00F451E8"/>
    <w:rsid w:val="00F45B07"/>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3188"/>
    <w:rsid w:val="00F53224"/>
    <w:rsid w:val="00F5342D"/>
    <w:rsid w:val="00F536E2"/>
    <w:rsid w:val="00F538E5"/>
    <w:rsid w:val="00F539B5"/>
    <w:rsid w:val="00F53A18"/>
    <w:rsid w:val="00F53F42"/>
    <w:rsid w:val="00F542AB"/>
    <w:rsid w:val="00F546C2"/>
    <w:rsid w:val="00F54D8E"/>
    <w:rsid w:val="00F551F2"/>
    <w:rsid w:val="00F554F5"/>
    <w:rsid w:val="00F55831"/>
    <w:rsid w:val="00F55963"/>
    <w:rsid w:val="00F55BD0"/>
    <w:rsid w:val="00F56048"/>
    <w:rsid w:val="00F5655B"/>
    <w:rsid w:val="00F5659C"/>
    <w:rsid w:val="00F56747"/>
    <w:rsid w:val="00F57184"/>
    <w:rsid w:val="00F5725A"/>
    <w:rsid w:val="00F575E9"/>
    <w:rsid w:val="00F57AA1"/>
    <w:rsid w:val="00F57EE9"/>
    <w:rsid w:val="00F60027"/>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12A9"/>
    <w:rsid w:val="00F713CE"/>
    <w:rsid w:val="00F715A0"/>
    <w:rsid w:val="00F71F90"/>
    <w:rsid w:val="00F722EB"/>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83"/>
    <w:rsid w:val="00F83248"/>
    <w:rsid w:val="00F833A7"/>
    <w:rsid w:val="00F83595"/>
    <w:rsid w:val="00F8386E"/>
    <w:rsid w:val="00F84843"/>
    <w:rsid w:val="00F84912"/>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4F0"/>
    <w:rsid w:val="00FA0652"/>
    <w:rsid w:val="00FA08C3"/>
    <w:rsid w:val="00FA0B8F"/>
    <w:rsid w:val="00FA1234"/>
    <w:rsid w:val="00FA14CC"/>
    <w:rsid w:val="00FA1DFE"/>
    <w:rsid w:val="00FA233E"/>
    <w:rsid w:val="00FA2855"/>
    <w:rsid w:val="00FA37BB"/>
    <w:rsid w:val="00FA439E"/>
    <w:rsid w:val="00FA4504"/>
    <w:rsid w:val="00FA46A7"/>
    <w:rsid w:val="00FA552C"/>
    <w:rsid w:val="00FA555F"/>
    <w:rsid w:val="00FA5665"/>
    <w:rsid w:val="00FA5C1B"/>
    <w:rsid w:val="00FA5D40"/>
    <w:rsid w:val="00FA5DAC"/>
    <w:rsid w:val="00FA61FF"/>
    <w:rsid w:val="00FA6239"/>
    <w:rsid w:val="00FA66F8"/>
    <w:rsid w:val="00FA6ACA"/>
    <w:rsid w:val="00FA6C05"/>
    <w:rsid w:val="00FA6DD4"/>
    <w:rsid w:val="00FA7220"/>
    <w:rsid w:val="00FA74FC"/>
    <w:rsid w:val="00FA7C44"/>
    <w:rsid w:val="00FA7EC6"/>
    <w:rsid w:val="00FB0C58"/>
    <w:rsid w:val="00FB0D76"/>
    <w:rsid w:val="00FB19B8"/>
    <w:rsid w:val="00FB1AF3"/>
    <w:rsid w:val="00FB1C55"/>
    <w:rsid w:val="00FB25FC"/>
    <w:rsid w:val="00FB2E43"/>
    <w:rsid w:val="00FB2F56"/>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F14"/>
    <w:rsid w:val="00FC2417"/>
    <w:rsid w:val="00FC2C19"/>
    <w:rsid w:val="00FC339D"/>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EE9"/>
    <w:rsid w:val="00FD161E"/>
    <w:rsid w:val="00FD16F1"/>
    <w:rsid w:val="00FD1A16"/>
    <w:rsid w:val="00FD1D32"/>
    <w:rsid w:val="00FD1F9B"/>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1063"/>
    <w:rsid w:val="00FF1221"/>
    <w:rsid w:val="00FF1323"/>
    <w:rsid w:val="00FF1BE4"/>
    <w:rsid w:val="00FF1D9E"/>
    <w:rsid w:val="00FF20E8"/>
    <w:rsid w:val="00FF24EC"/>
    <w:rsid w:val="00FF2A60"/>
    <w:rsid w:val="00FF3CF7"/>
    <w:rsid w:val="00FF3F97"/>
    <w:rsid w:val="00FF4107"/>
    <w:rsid w:val="00FF435A"/>
    <w:rsid w:val="00FF4626"/>
    <w:rsid w:val="00FF4D08"/>
    <w:rsid w:val="00FF4F16"/>
    <w:rsid w:val="00FF506B"/>
    <w:rsid w:val="00FF5129"/>
    <w:rsid w:val="00FF529D"/>
    <w:rsid w:val="00FF598C"/>
    <w:rsid w:val="00FF5D49"/>
    <w:rsid w:val="00FF5E88"/>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CC641F"/>
    <w:pPr>
      <w:keepNext/>
      <w:pageBreakBefore/>
      <w:widowControl/>
      <w:numPr>
        <w:numId w:val="2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CC641F"/>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CC641F"/>
    <w:pPr>
      <w:keepNext/>
      <w:pageBreakBefore/>
      <w:widowControl/>
      <w:numPr>
        <w:numId w:val="2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CC641F"/>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05452986">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770">
      <w:bodyDiv w:val="1"/>
      <w:marLeft w:val="0"/>
      <w:marRight w:val="0"/>
      <w:marTop w:val="0"/>
      <w:marBottom w:val="0"/>
      <w:divBdr>
        <w:top w:val="none" w:sz="0" w:space="0" w:color="auto"/>
        <w:left w:val="none" w:sz="0" w:space="0" w:color="auto"/>
        <w:bottom w:val="none" w:sz="0" w:space="0" w:color="auto"/>
        <w:right w:val="none" w:sz="0" w:space="0" w:color="auto"/>
      </w:divBdr>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emf"/><Relationship Id="rId31" Type="http://schemas.openxmlformats.org/officeDocument/2006/relationships/image" Target="media/image8.png"/><Relationship Id="rId32" Type="http://schemas.openxmlformats.org/officeDocument/2006/relationships/image" Target="media/image9.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emf"/><Relationship Id="rId36" Type="http://schemas.openxmlformats.org/officeDocument/2006/relationships/image" Target="media/image1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37" Type="http://schemas.openxmlformats.org/officeDocument/2006/relationships/image" Target="media/image14.png"/><Relationship Id="rId38" Type="http://schemas.openxmlformats.org/officeDocument/2006/relationships/hyperlink" Target="http://www.worldwidewebsize.com/" TargetMode="External"/><Relationship Id="rId39" Type="http://schemas.openxmlformats.org/officeDocument/2006/relationships/hyperlink" Target="http://www.internetworldstats.com/stats.htm" TargetMode="External"/><Relationship Id="rId40" Type="http://schemas.openxmlformats.org/officeDocument/2006/relationships/hyperlink" Target="http://wiki.apache.org/lucene-java" TargetMode="External"/><Relationship Id="rId41" Type="http://schemas.openxmlformats.org/officeDocument/2006/relationships/header" Target="header3.xml"/><Relationship Id="rId42" Type="http://schemas.openxmlformats.org/officeDocument/2006/relationships/header" Target="header4.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3</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6</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5</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1</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2</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4</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7</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8</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9</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0</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1</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2</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3</b:RefOrder>
  </b:Source>
</b:Sources>
</file>

<file path=customXml/itemProps1.xml><?xml version="1.0" encoding="utf-8"?>
<ds:datastoreItem xmlns:ds="http://schemas.openxmlformats.org/officeDocument/2006/customXml" ds:itemID="{891F68AE-701E-9945-A7E5-ED17BEF5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336</TotalTime>
  <Pages>48</Pages>
  <Words>8385</Words>
  <Characters>47800</Characters>
  <Application>Microsoft Macintosh Word</Application>
  <DocSecurity>0</DocSecurity>
  <Lines>39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56073</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62</cp:revision>
  <cp:lastPrinted>2011-08-16T17:11:00Z</cp:lastPrinted>
  <dcterms:created xsi:type="dcterms:W3CDTF">2011-11-19T16:55:00Z</dcterms:created>
  <dcterms:modified xsi:type="dcterms:W3CDTF">2012-01-22T03:04: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